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4F1" w14:textId="47E7997E" w:rsidR="00C64DA9" w:rsidRPr="00F31BF1" w:rsidRDefault="00F31BF1" w:rsidP="00F31BF1">
      <w:pPr>
        <w:jc w:val="center"/>
        <w:rPr>
          <w:b/>
          <w:sz w:val="32"/>
        </w:rPr>
      </w:pPr>
      <w:r w:rsidRPr="00F31BF1">
        <w:rPr>
          <w:b/>
          <w:sz w:val="32"/>
        </w:rPr>
        <w:t xml:space="preserve">Быстрое </w:t>
      </w:r>
      <w:r w:rsidRPr="00F31BF1">
        <w:rPr>
          <w:b/>
          <w:sz w:val="32"/>
          <w:lang w:val="en-US"/>
        </w:rPr>
        <w:t xml:space="preserve">spring </w:t>
      </w:r>
      <w:r w:rsidRPr="00F31BF1">
        <w:rPr>
          <w:b/>
          <w:sz w:val="32"/>
        </w:rPr>
        <w:t>приложение</w:t>
      </w:r>
    </w:p>
    <w:p w14:paraId="6E361A24" w14:textId="61FB400D" w:rsidR="00F31BF1" w:rsidRDefault="00F31BF1" w:rsidP="00C64DA9"/>
    <w:p w14:paraId="7ED527FB" w14:textId="4D747158" w:rsidR="00F31BF1" w:rsidRDefault="00E5418F" w:rsidP="00E5418F">
      <w:pPr>
        <w:jc w:val="center"/>
      </w:pPr>
      <w:r>
        <w:rPr>
          <w:noProof/>
          <w:lang w:eastAsia="ru-RU"/>
        </w:rPr>
        <w:drawing>
          <wp:inline distT="0" distB="0" distL="0" distR="0" wp14:anchorId="072D1D68" wp14:editId="68CDC97D">
            <wp:extent cx="7407282" cy="463336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07282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64C" w14:textId="0EE813F9" w:rsidR="00E5418F" w:rsidRPr="00067562" w:rsidRDefault="00E5418F" w:rsidP="00E5418F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0D7D1DEC" w14:textId="39B7AEC8" w:rsidR="00F31BF1" w:rsidRDefault="00F31BF1" w:rsidP="00C64DA9"/>
    <w:p w14:paraId="56B8F77C" w14:textId="10FB3F2B" w:rsidR="00E5418F" w:rsidRDefault="00E5418F" w:rsidP="00C64DA9"/>
    <w:p w14:paraId="11B31669" w14:textId="25C25FC2" w:rsidR="00E5418F" w:rsidRDefault="00E5418F" w:rsidP="00E541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E05B63" wp14:editId="361EAA80">
            <wp:extent cx="7574936" cy="5349704"/>
            <wp:effectExtent l="0" t="0" r="698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7243" w14:textId="0A7F7E5D" w:rsidR="008231FB" w:rsidRPr="00067562" w:rsidRDefault="008231FB" w:rsidP="008231FB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 шаг-1</w:t>
      </w:r>
    </w:p>
    <w:p w14:paraId="36905E9F" w14:textId="5B8AC2D1" w:rsidR="00E5418F" w:rsidRDefault="00E5418F" w:rsidP="00C64DA9"/>
    <w:p w14:paraId="7560A995" w14:textId="1856BB48" w:rsidR="00E5418F" w:rsidRDefault="00E5418F" w:rsidP="00C64DA9"/>
    <w:p w14:paraId="525B8043" w14:textId="3B8A2C6B" w:rsidR="00E5418F" w:rsidRDefault="00E5418F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D6C9A8" wp14:editId="51030221">
            <wp:extent cx="7574936" cy="5349704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8293" w14:textId="2ABFEC74" w:rsidR="008231FB" w:rsidRPr="00067562" w:rsidRDefault="008231FB" w:rsidP="008231FB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 шаг-</w:t>
      </w:r>
      <w:r w:rsidR="00BF2076">
        <w:rPr>
          <w:rFonts w:ascii="Cambria" w:hAnsi="Cambria" w:cstheme="minorHAnsi"/>
          <w:i w:val="0"/>
          <w:color w:val="auto"/>
          <w:sz w:val="24"/>
          <w:szCs w:val="24"/>
        </w:rPr>
        <w:t>2</w:t>
      </w:r>
    </w:p>
    <w:p w14:paraId="2BFE5A3F" w14:textId="57D8FEAC" w:rsidR="00E5418F" w:rsidRDefault="00E5418F" w:rsidP="00C64DA9"/>
    <w:p w14:paraId="3AAEF9E1" w14:textId="65B50E11" w:rsidR="00E5418F" w:rsidRDefault="00E5418F" w:rsidP="00C64DA9"/>
    <w:p w14:paraId="6DE9A081" w14:textId="0312AC1D" w:rsidR="00E5418F" w:rsidRDefault="0015264C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863EC5" wp14:editId="7B22DA03">
            <wp:extent cx="7574936" cy="5349704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8537" w14:textId="61AE9CE7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1</w:t>
      </w:r>
    </w:p>
    <w:p w14:paraId="65A550D7" w14:textId="77777777" w:rsidR="00E5418F" w:rsidRPr="00BF2076" w:rsidRDefault="00E5418F" w:rsidP="00C64DA9"/>
    <w:p w14:paraId="11BED16D" w14:textId="6074FFE3" w:rsidR="00E5418F" w:rsidRDefault="00E5418F" w:rsidP="00C64DA9"/>
    <w:p w14:paraId="038997A3" w14:textId="481C76F2" w:rsidR="00E5418F" w:rsidRPr="00F31BF1" w:rsidRDefault="00BF2076" w:rsidP="00A75A58">
      <w:pPr>
        <w:jc w:val="center"/>
      </w:pPr>
      <w:r>
        <w:rPr>
          <w:noProof/>
          <w:lang w:eastAsia="ru-RU"/>
        </w:rPr>
        <w:lastRenderedPageBreak/>
        <w:t>4</w:t>
      </w:r>
      <w:r w:rsidR="0015264C" w:rsidRPr="0015264C">
        <w:rPr>
          <w:noProof/>
          <w:lang w:eastAsia="ru-RU"/>
        </w:rPr>
        <w:t xml:space="preserve"> </w:t>
      </w:r>
      <w:r w:rsidR="0015264C">
        <w:rPr>
          <w:noProof/>
          <w:lang w:eastAsia="ru-RU"/>
        </w:rPr>
        <w:drawing>
          <wp:inline distT="0" distB="0" distL="0" distR="0" wp14:anchorId="15997AE6" wp14:editId="3C0C8A25">
            <wp:extent cx="7574936" cy="5349704"/>
            <wp:effectExtent l="0" t="0" r="698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BA3E" w14:textId="59D86E86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2</w:t>
      </w:r>
    </w:p>
    <w:p w14:paraId="600CC30C" w14:textId="2F182C59" w:rsidR="00F31BF1" w:rsidRDefault="00F31BF1" w:rsidP="00C64DA9"/>
    <w:p w14:paraId="4D6A2FFE" w14:textId="7DBFFF0F" w:rsidR="00E5418F" w:rsidRDefault="00E5418F" w:rsidP="00C64DA9"/>
    <w:p w14:paraId="49A8CFD8" w14:textId="02B1D371" w:rsidR="00E5418F" w:rsidRDefault="0015264C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178902" wp14:editId="63EFD456">
            <wp:extent cx="7574936" cy="5349704"/>
            <wp:effectExtent l="0" t="0" r="698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B2B7" w14:textId="216CA71E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3</w:t>
      </w:r>
    </w:p>
    <w:p w14:paraId="0719202A" w14:textId="0DED34D1" w:rsidR="00E5418F" w:rsidRDefault="00E5418F" w:rsidP="00C64DA9"/>
    <w:p w14:paraId="600FFAA2" w14:textId="77777777" w:rsidR="00BF2076" w:rsidRDefault="00BF2076" w:rsidP="00C64DA9"/>
    <w:p w14:paraId="20CF04C0" w14:textId="40F5FA57" w:rsidR="00E5418F" w:rsidRDefault="00E5418F" w:rsidP="00C64DA9"/>
    <w:p w14:paraId="3791A51C" w14:textId="69780447" w:rsidR="00E5418F" w:rsidRDefault="00E5418F" w:rsidP="00C64DA9"/>
    <w:p w14:paraId="3C490138" w14:textId="541B3596" w:rsidR="00E5418F" w:rsidRDefault="0015264C" w:rsidP="00A75A58">
      <w:pPr>
        <w:jc w:val="center"/>
      </w:pPr>
      <w:r>
        <w:rPr>
          <w:noProof/>
          <w:lang w:eastAsia="ru-RU"/>
        </w:rPr>
        <w:drawing>
          <wp:inline distT="0" distB="0" distL="0" distR="0" wp14:anchorId="1513C7C3" wp14:editId="32E346AD">
            <wp:extent cx="7574936" cy="5349704"/>
            <wp:effectExtent l="0" t="0" r="698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4936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8D81" w14:textId="2807F4A2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–выбор зависимостей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5</w:t>
      </w:r>
    </w:p>
    <w:p w14:paraId="1092E855" w14:textId="6EE7ADF0" w:rsidR="00E5418F" w:rsidRDefault="00E5418F" w:rsidP="00C64DA9"/>
    <w:p w14:paraId="4908BEB5" w14:textId="6F88FC98" w:rsidR="00E5418F" w:rsidRDefault="00E5418F" w:rsidP="00C64DA9"/>
    <w:p w14:paraId="754F4110" w14:textId="2AF8D1D6" w:rsidR="00E5418F" w:rsidRDefault="0015264C" w:rsidP="00A75A5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30077" wp14:editId="2FAF6BDB">
            <wp:extent cx="4025900" cy="411103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135" cy="41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40B9" w14:textId="2BEA4E15" w:rsidR="00BF2076" w:rsidRPr="00067562" w:rsidRDefault="00BF2076" w:rsidP="00BF2076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8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писок выб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р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анных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зависимостей</w:t>
      </w:r>
    </w:p>
    <w:p w14:paraId="51EA3146" w14:textId="20712EC3" w:rsidR="00E5418F" w:rsidRDefault="00E5418F" w:rsidP="00C64DA9"/>
    <w:p w14:paraId="311BAAA2" w14:textId="0D6DE0BF" w:rsidR="00E5418F" w:rsidRDefault="00E5418F" w:rsidP="00C64DA9"/>
    <w:p w14:paraId="4B53B556" w14:textId="47B0AD6B" w:rsidR="00E5418F" w:rsidRDefault="00E5418F" w:rsidP="000907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24FB6" wp14:editId="5848A33A">
            <wp:extent cx="7239627" cy="534970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426D" w14:textId="2D87B3EC" w:rsidR="00090741" w:rsidRPr="00067562" w:rsidRDefault="00090741" w:rsidP="00090741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9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я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ек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шаг</w:t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3</w:t>
      </w:r>
    </w:p>
    <w:p w14:paraId="5FF9C5D3" w14:textId="77777777" w:rsidR="00090741" w:rsidRDefault="00090741" w:rsidP="00090741">
      <w:pPr>
        <w:jc w:val="center"/>
      </w:pPr>
    </w:p>
    <w:p w14:paraId="408FCBC9" w14:textId="75AAC50E" w:rsidR="00E5418F" w:rsidRDefault="00E5418F" w:rsidP="00C64DA9"/>
    <w:p w14:paraId="335693E3" w14:textId="1B74313A" w:rsidR="00E5418F" w:rsidRDefault="00E5418F" w:rsidP="00C64DA9"/>
    <w:p w14:paraId="539135AB" w14:textId="4E7ADCDD" w:rsidR="00E5418F" w:rsidRDefault="00A75A58" w:rsidP="000907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77E95E" wp14:editId="4540A83E">
            <wp:extent cx="7727350" cy="4801016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735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9B40" w14:textId="0AC02734" w:rsidR="00090741" w:rsidRPr="00067562" w:rsidRDefault="00090741" w:rsidP="00090741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0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импорта модуля проекта</w:t>
      </w:r>
    </w:p>
    <w:p w14:paraId="08FD8FC9" w14:textId="0281CE7E" w:rsidR="00E5418F" w:rsidRDefault="00E5418F" w:rsidP="00C64DA9"/>
    <w:p w14:paraId="48DB5B4A" w14:textId="224A0379" w:rsidR="00E5418F" w:rsidRDefault="00E5418F" w:rsidP="00C64DA9"/>
    <w:p w14:paraId="0C73FE6B" w14:textId="6DEF7A57" w:rsidR="00E5418F" w:rsidRPr="0015264C" w:rsidRDefault="00A77A40" w:rsidP="00A77A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355F42" wp14:editId="75941FFE">
            <wp:extent cx="2872989" cy="4320914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99DF" w14:textId="07531C78" w:rsidR="00A77A40" w:rsidRPr="00A77A40" w:rsidRDefault="00A77A40" w:rsidP="00A77A40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Вид стартового проекта</w:t>
      </w:r>
    </w:p>
    <w:p w14:paraId="263B68CA" w14:textId="502FC26E" w:rsidR="00E5418F" w:rsidRDefault="00E5418F" w:rsidP="00C64DA9"/>
    <w:p w14:paraId="5342E6E1" w14:textId="6E175DF1" w:rsidR="00E5418F" w:rsidRPr="005D6A48" w:rsidRDefault="005D6A48" w:rsidP="00C64DA9">
      <w:r>
        <w:t>Приложение уже можно запустить (</w:t>
      </w:r>
      <w:r>
        <w:fldChar w:fldCharType="begin"/>
      </w:r>
      <w:r>
        <w:instrText xml:space="preserve"> REF _Ref513027999 \h </w:instrText>
      </w:r>
      <w: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12</w:t>
      </w:r>
      <w:r>
        <w:fldChar w:fldCharType="end"/>
      </w:r>
      <w:r>
        <w:t>), пока что полезной работы оно не выполняет.</w:t>
      </w:r>
    </w:p>
    <w:p w14:paraId="5F8B91DC" w14:textId="08678EE0" w:rsidR="00A77A40" w:rsidRDefault="00A77A40" w:rsidP="00C64DA9"/>
    <w:p w14:paraId="07E0D4B6" w14:textId="3126226C" w:rsidR="00A77A40" w:rsidRDefault="005D6A48" w:rsidP="005D6A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03610D" wp14:editId="4FDE1F3F">
            <wp:extent cx="9901555" cy="5311775"/>
            <wp:effectExtent l="0" t="0" r="444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2286" w14:textId="03FAD55A" w:rsidR="005D6A48" w:rsidRPr="00A77A40" w:rsidRDefault="005D6A48" w:rsidP="005D6A48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0" w:name="_Ref51302799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общение об успешном запуске</w:t>
      </w:r>
    </w:p>
    <w:p w14:paraId="3F0B6901" w14:textId="33C8213B" w:rsidR="00A77A40" w:rsidRDefault="00A77A40" w:rsidP="00C64DA9"/>
    <w:p w14:paraId="1FAFB46B" w14:textId="7AE31A7A" w:rsidR="00A77A40" w:rsidRPr="005D6A48" w:rsidRDefault="005D6A48" w:rsidP="00C64DA9">
      <w:r>
        <w:t xml:space="preserve">Расширим функционал, добавив контроллер </w:t>
      </w:r>
      <w:r>
        <w:rPr>
          <w:lang w:val="en-US"/>
        </w:rPr>
        <w:t>Test</w:t>
      </w:r>
      <w:r w:rsidRPr="005D6A48">
        <w:t xml:space="preserve"> </w:t>
      </w:r>
      <w:r>
        <w:rPr>
          <w:lang w:val="en-US"/>
        </w:rPr>
        <w:t>controller</w:t>
      </w:r>
      <w:r w:rsidRPr="005D6A48">
        <w:t xml:space="preserve">. </w:t>
      </w:r>
      <w:r>
        <w:t xml:space="preserve">Создадим пакет </w:t>
      </w:r>
      <w:r>
        <w:rPr>
          <w:lang w:val="en-US"/>
        </w:rPr>
        <w:t>controller</w:t>
      </w:r>
      <w:r w:rsidRPr="005D6A48">
        <w:t xml:space="preserve"> </w:t>
      </w:r>
      <w:r>
        <w:t xml:space="preserve">в пакете </w:t>
      </w:r>
      <w:r w:rsidRPr="005D6A48">
        <w:t>springmanualgroup.fastwebapp</w:t>
      </w:r>
      <w:r>
        <w:t xml:space="preserve">, нажмем ПКМ по директории </w:t>
      </w:r>
      <w:r w:rsidRPr="005D6A48">
        <w:t>fastwebapp</w:t>
      </w:r>
      <w:r>
        <w:t xml:space="preserve"> выберем </w:t>
      </w:r>
      <w:r>
        <w:rPr>
          <w:lang w:val="en-US"/>
        </w:rPr>
        <w:t>new</w:t>
      </w:r>
      <w:r w:rsidRPr="005D6A48">
        <w:t xml:space="preserve"> -&gt; </w:t>
      </w:r>
      <w:r>
        <w:rPr>
          <w:lang w:val="en-US"/>
        </w:rPr>
        <w:t>Package</w:t>
      </w:r>
      <w:r w:rsidRPr="005D6A48">
        <w:t xml:space="preserve"> </w:t>
      </w:r>
    </w:p>
    <w:p w14:paraId="05F7467D" w14:textId="1551FE34" w:rsidR="005D6A48" w:rsidRPr="005D6A48" w:rsidRDefault="005D6A48" w:rsidP="005D6A48">
      <w:r w:rsidRPr="005D6A48">
        <w:t>.controller</w:t>
      </w:r>
    </w:p>
    <w:p w14:paraId="38B7DF9C" w14:textId="26817A7F" w:rsidR="005D6A48" w:rsidRDefault="005D6A48" w:rsidP="00C64DA9">
      <w:pPr>
        <w:rPr>
          <w:lang w:val="en-US"/>
        </w:rPr>
      </w:pPr>
    </w:p>
    <w:p w14:paraId="50452FC7" w14:textId="6FE0D7E5" w:rsidR="005D6A48" w:rsidRDefault="005D6A48" w:rsidP="005D6A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76B6C" wp14:editId="4070D232">
            <wp:extent cx="7430144" cy="188230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3014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73B8" w14:textId="58035B25" w:rsidR="00423D9D" w:rsidRPr="00A77A40" w:rsidRDefault="00423D9D" w:rsidP="00423D9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" w:name="_Ref513029006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здание пакета шаг-1</w:t>
      </w:r>
    </w:p>
    <w:p w14:paraId="7DA8C448" w14:textId="34F39BA2" w:rsidR="005D6A48" w:rsidRPr="00423D9D" w:rsidRDefault="00423D9D" w:rsidP="00C64DA9">
      <w:r>
        <w:t>шаг</w:t>
      </w:r>
    </w:p>
    <w:p w14:paraId="09E1653D" w14:textId="26F57FA5" w:rsidR="005D6A48" w:rsidRDefault="005D6A48" w:rsidP="00C64DA9">
      <w:pPr>
        <w:rPr>
          <w:lang w:val="en-US"/>
        </w:rPr>
      </w:pPr>
    </w:p>
    <w:p w14:paraId="332EB668" w14:textId="77777777" w:rsidR="005D6A48" w:rsidRDefault="005D6A48" w:rsidP="00C64DA9">
      <w:pPr>
        <w:rPr>
          <w:lang w:val="en-US"/>
        </w:rPr>
      </w:pPr>
    </w:p>
    <w:p w14:paraId="79CE3722" w14:textId="18FB0792" w:rsidR="005D6A48" w:rsidRDefault="005D6A48" w:rsidP="005D6A4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5E29ED" wp14:editId="447B6AA6">
            <wp:extent cx="3642676" cy="11812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BD42" w14:textId="6698E2C0" w:rsidR="00423D9D" w:rsidRPr="00A77A40" w:rsidRDefault="00423D9D" w:rsidP="00423D9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2" w:name="_Ref513029008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Создание пакета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шаг-2</w:t>
      </w:r>
    </w:p>
    <w:p w14:paraId="06AD02B9" w14:textId="7F61E768" w:rsidR="005D6A48" w:rsidRPr="002020ED" w:rsidRDefault="005D6A48" w:rsidP="00C64DA9"/>
    <w:p w14:paraId="69F77C69" w14:textId="77777777" w:rsidR="00423D9D" w:rsidRPr="002020ED" w:rsidRDefault="00423D9D" w:rsidP="00C64DA9"/>
    <w:p w14:paraId="224BA674" w14:textId="1D55DE10" w:rsidR="005D6A48" w:rsidRPr="005D6A48" w:rsidRDefault="005D6A48" w:rsidP="00C64DA9">
      <w:r>
        <w:t xml:space="preserve">Создадим класс </w:t>
      </w:r>
      <w:r>
        <w:rPr>
          <w:lang w:val="en-US"/>
        </w:rPr>
        <w:t>TestController</w:t>
      </w:r>
      <w:r w:rsidRPr="005D6A48">
        <w:t xml:space="preserve"> </w:t>
      </w:r>
      <w:r>
        <w:t xml:space="preserve">выполнив аналогичную комбинацию действий (пкм по директории </w:t>
      </w:r>
      <w:r>
        <w:rPr>
          <w:lang w:val="en-US"/>
        </w:rPr>
        <w:t>controller</w:t>
      </w:r>
      <w:r>
        <w:t xml:space="preserve"> –</w:t>
      </w:r>
      <w:r w:rsidRPr="005D6A48">
        <w:t xml:space="preserve">&gt; </w:t>
      </w:r>
      <w:r>
        <w:rPr>
          <w:lang w:val="en-US"/>
        </w:rPr>
        <w:t>new</w:t>
      </w:r>
      <w:r w:rsidRPr="005D6A48">
        <w:t xml:space="preserve"> -&gt; </w:t>
      </w:r>
      <w:r>
        <w:rPr>
          <w:lang w:val="en-US"/>
        </w:rPr>
        <w:t>Java</w:t>
      </w:r>
      <w:r w:rsidRPr="005D6A48">
        <w:t xml:space="preserve"> </w:t>
      </w:r>
      <w:r>
        <w:rPr>
          <w:lang w:val="en-US"/>
        </w:rPr>
        <w:t>Class</w:t>
      </w:r>
      <w:r>
        <w:t>)</w:t>
      </w:r>
      <w:r w:rsidR="002020ED">
        <w:t xml:space="preserve"> (</w:t>
      </w:r>
      <w:r w:rsidR="002020ED">
        <w:fldChar w:fldCharType="begin"/>
      </w:r>
      <w:r w:rsidR="002020ED">
        <w:instrText xml:space="preserve"> REF _Ref513029006 \h </w:instrText>
      </w:r>
      <w:r w:rsidR="002020ED"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13</w:t>
      </w:r>
      <w:r w:rsidR="002020ED">
        <w:fldChar w:fldCharType="end"/>
      </w:r>
      <w:r w:rsidR="002020ED">
        <w:t xml:space="preserve"> </w:t>
      </w:r>
      <w:r w:rsidR="002020ED">
        <w:fldChar w:fldCharType="begin"/>
      </w:r>
      <w:r w:rsidR="002020ED">
        <w:instrText xml:space="preserve"> REF _Ref513029008 \h </w:instrText>
      </w:r>
      <w:r w:rsidR="002020ED"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14</w:t>
      </w:r>
      <w:r w:rsidR="002020ED">
        <w:fldChar w:fldCharType="end"/>
      </w:r>
      <w:r w:rsidR="002020ED">
        <w:t>)</w:t>
      </w:r>
    </w:p>
    <w:p w14:paraId="3DEA6BD9" w14:textId="5F5BBB9B" w:rsidR="005D6A48" w:rsidRPr="005D6A48" w:rsidRDefault="005D6A48" w:rsidP="00C64DA9">
      <w:r w:rsidRPr="002020ED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490C0D" w:rsidRPr="00423D9D" w14:paraId="610EAD59" w14:textId="77777777" w:rsidTr="00490C0D">
        <w:tc>
          <w:tcPr>
            <w:tcW w:w="15583" w:type="dxa"/>
          </w:tcPr>
          <w:p w14:paraId="2576FE83" w14:textId="4AB792C9" w:rsidR="00490C0D" w:rsidRPr="00423D9D" w:rsidRDefault="00423D9D" w:rsidP="00423D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23D9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23D9D">
              <w:rPr>
                <w:color w:val="000000"/>
                <w:lang w:val="en-US"/>
              </w:rPr>
              <w:t>springmanualgroup.fastwebapp.controller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stereotype.</w:t>
            </w:r>
            <w:r w:rsidRPr="00423D9D">
              <w:rPr>
                <w:color w:val="808000"/>
                <w:lang w:val="en-US"/>
              </w:rPr>
              <w:t>Controller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lastRenderedPageBreak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web.bind.annotation.</w:t>
            </w:r>
            <w:r w:rsidRPr="00423D9D">
              <w:rPr>
                <w:color w:val="808000"/>
                <w:lang w:val="en-US"/>
              </w:rPr>
              <w:t>GetMapping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23D9D">
              <w:rPr>
                <w:color w:val="000000"/>
                <w:lang w:val="en-US"/>
              </w:rPr>
              <w:t>org.springframework.web.bind.annotation.</w:t>
            </w:r>
            <w:r w:rsidRPr="00423D9D">
              <w:rPr>
                <w:color w:val="808000"/>
                <w:lang w:val="en-US"/>
              </w:rPr>
              <w:t>RequestMapping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808000"/>
                <w:lang w:val="en-US"/>
              </w:rPr>
              <w:t>@Controller</w:t>
            </w:r>
            <w:r w:rsidRPr="00423D9D">
              <w:rPr>
                <w:color w:val="808000"/>
                <w:lang w:val="en-US"/>
              </w:rPr>
              <w:br/>
              <w:t>@RequestMapping</w:t>
            </w:r>
            <w:r w:rsidRPr="00423D9D">
              <w:rPr>
                <w:color w:val="000000"/>
                <w:lang w:val="en-US"/>
              </w:rPr>
              <w:t>(</w:t>
            </w:r>
            <w:r w:rsidRPr="00423D9D">
              <w:rPr>
                <w:b/>
                <w:bCs/>
                <w:color w:val="008000"/>
                <w:lang w:val="en-US"/>
              </w:rPr>
              <w:t>"/"</w:t>
            </w:r>
            <w:r w:rsidRPr="00423D9D">
              <w:rPr>
                <w:color w:val="000000"/>
                <w:lang w:val="en-US"/>
              </w:rPr>
              <w:t>)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23D9D">
              <w:rPr>
                <w:color w:val="000000"/>
                <w:lang w:val="en-US"/>
              </w:rPr>
              <w:t>TestController {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808000"/>
                <w:lang w:val="en-US"/>
              </w:rPr>
              <w:t>@GetMapping</w:t>
            </w:r>
            <w:r w:rsidRPr="00423D9D">
              <w:rPr>
                <w:color w:val="808000"/>
                <w:lang w:val="en-US"/>
              </w:rPr>
              <w:br/>
              <w:t xml:space="preserve">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23D9D">
              <w:rPr>
                <w:color w:val="000000"/>
                <w:lang w:val="en-US"/>
              </w:rPr>
              <w:t>String get() {</w:t>
            </w:r>
            <w:r w:rsidRPr="00423D9D">
              <w:rPr>
                <w:color w:val="000000"/>
                <w:lang w:val="en-US"/>
              </w:rPr>
              <w:br/>
              <w:t xml:space="preserve">        </w:t>
            </w:r>
            <w:r w:rsidRPr="00423D9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23D9D">
              <w:rPr>
                <w:b/>
                <w:bCs/>
                <w:color w:val="008000"/>
                <w:lang w:val="en-US"/>
              </w:rPr>
              <w:t>"testView"</w:t>
            </w:r>
            <w:r w:rsidRPr="00423D9D">
              <w:rPr>
                <w:color w:val="000000"/>
                <w:lang w:val="en-US"/>
              </w:rPr>
              <w:t>;</w:t>
            </w:r>
            <w:r w:rsidRPr="00423D9D">
              <w:rPr>
                <w:color w:val="000000"/>
                <w:lang w:val="en-US"/>
              </w:rPr>
              <w:br/>
              <w:t xml:space="preserve">    }</w:t>
            </w:r>
            <w:r w:rsidRPr="00423D9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35FADF" w14:textId="2EE60398" w:rsidR="00A77A40" w:rsidRPr="00423D9D" w:rsidRDefault="00A77A40" w:rsidP="00C64DA9">
      <w:pPr>
        <w:rPr>
          <w:lang w:val="en-US"/>
        </w:rPr>
      </w:pPr>
    </w:p>
    <w:p w14:paraId="4924BC1B" w14:textId="7E542DDB" w:rsidR="00A77A40" w:rsidRPr="00423D9D" w:rsidRDefault="00423D9D" w:rsidP="00C64DA9">
      <w:r>
        <w:t xml:space="preserve">В директории </w:t>
      </w:r>
      <w:r>
        <w:rPr>
          <w:lang w:val="en-US"/>
        </w:rPr>
        <w:t>resources</w:t>
      </w:r>
      <w:r w:rsidRPr="00423D9D">
        <w:t>/</w:t>
      </w:r>
      <w:r>
        <w:rPr>
          <w:lang w:val="en-US"/>
        </w:rPr>
        <w:t>templates</w:t>
      </w:r>
      <w:r w:rsidRPr="00423D9D">
        <w:t xml:space="preserve"> </w:t>
      </w:r>
      <w:r>
        <w:t>создадим представление</w:t>
      </w:r>
      <w:r w:rsidRPr="00423D9D">
        <w:t xml:space="preserve"> </w:t>
      </w:r>
      <w:r>
        <w:t>с таким именем как мы возвращаем из нашего контроллера (</w:t>
      </w:r>
      <w:r w:rsidRPr="00423D9D">
        <w:t>testView.html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423D9D" w:rsidRPr="00423D9D" w14:paraId="5CFA2EDE" w14:textId="77777777" w:rsidTr="00423D9D">
        <w:tc>
          <w:tcPr>
            <w:tcW w:w="15583" w:type="dxa"/>
          </w:tcPr>
          <w:p w14:paraId="18284C0C" w14:textId="618BDCEC" w:rsidR="00423D9D" w:rsidRPr="00423D9D" w:rsidRDefault="00423D9D" w:rsidP="00423D9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23D9D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lang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en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Hello Spring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409779BF" w14:textId="4DA7272B" w:rsidR="00A77A40" w:rsidRDefault="00A77A40" w:rsidP="00C64DA9">
      <w:pPr>
        <w:rPr>
          <w:lang w:val="en-US"/>
        </w:rPr>
      </w:pPr>
    </w:p>
    <w:p w14:paraId="209689DE" w14:textId="4E1677B8" w:rsidR="00423D9D" w:rsidRPr="00423D9D" w:rsidRDefault="00423D9D" w:rsidP="00C64DA9">
      <w:r>
        <w:t xml:space="preserve">Запустим приложение и по адресу </w:t>
      </w:r>
      <w:hyperlink r:id="rId19" w:history="1">
        <w:r w:rsidRPr="002E10B4">
          <w:rPr>
            <w:rStyle w:val="ac"/>
          </w:rPr>
          <w:t>http://127.0.0.1:8080/</w:t>
        </w:r>
      </w:hyperlink>
      <w:r w:rsidRPr="00423D9D">
        <w:t xml:space="preserve"> </w:t>
      </w:r>
      <w:r>
        <w:t xml:space="preserve">увидим нашу страницу. </w:t>
      </w:r>
      <w:r w:rsidR="00C217D9">
        <w:fldChar w:fldCharType="begin"/>
      </w:r>
      <w:r w:rsidR="00C217D9">
        <w:instrText xml:space="preserve"> REF _Ref513033557 \h </w:instrText>
      </w:r>
      <w:r w:rsidR="00C217D9"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15</w:t>
      </w:r>
      <w:r w:rsidR="00C217D9">
        <w:fldChar w:fldCharType="end"/>
      </w:r>
    </w:p>
    <w:p w14:paraId="74AA09DE" w14:textId="3A497BD7" w:rsidR="00A77A40" w:rsidRPr="00423D9D" w:rsidRDefault="00A77A40" w:rsidP="00C64DA9"/>
    <w:p w14:paraId="3020BA0D" w14:textId="1E6DF60A" w:rsidR="00A77A40" w:rsidRDefault="00490C0D" w:rsidP="00490C0D">
      <w:pPr>
        <w:jc w:val="center"/>
      </w:pPr>
      <w:r w:rsidRPr="00490C0D">
        <w:rPr>
          <w:noProof/>
          <w:bdr w:val="single" w:sz="4" w:space="0" w:color="auto" w:shadow="1"/>
          <w:lang w:eastAsia="ru-RU"/>
        </w:rPr>
        <w:drawing>
          <wp:inline distT="0" distB="0" distL="0" distR="0" wp14:anchorId="7B84A8C8" wp14:editId="283E33C1">
            <wp:extent cx="3200677" cy="177561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75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C57A" w14:textId="2DC94535" w:rsidR="002E5FED" w:rsidRPr="002E5FED" w:rsidRDefault="002E5FED" w:rsidP="002E5FED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3" w:name="_Ref513033557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1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Тестовая страница </w:t>
      </w:r>
    </w:p>
    <w:p w14:paraId="5B3EA6F0" w14:textId="0D973DC0" w:rsidR="00A77A40" w:rsidRDefault="00A77A40" w:rsidP="00C64DA9"/>
    <w:p w14:paraId="7E28AC30" w14:textId="0EDCF822" w:rsidR="00A77A40" w:rsidRDefault="002E5FED" w:rsidP="00C64DA9">
      <w:r>
        <w:t>Добавим обратную связь, а именно форму передачи данных и обработку этих данных.</w:t>
      </w:r>
    </w:p>
    <w:p w14:paraId="6B7E8C22" w14:textId="77777777" w:rsidR="00C217D9" w:rsidRDefault="00C217D9" w:rsidP="00C217D9">
      <w:r>
        <w:t xml:space="preserve">Добавим класс модели передачи данных между страницами в пакет </w:t>
      </w:r>
      <w:r w:rsidRPr="0024331B">
        <w:t>springmanualgroup.fastwebapp.mod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C217D9" w:rsidRPr="0024331B" w14:paraId="0F9C9327" w14:textId="77777777" w:rsidTr="009A15F6">
        <w:tc>
          <w:tcPr>
            <w:tcW w:w="15583" w:type="dxa"/>
          </w:tcPr>
          <w:p w14:paraId="70D2E903" w14:textId="77777777" w:rsidR="00C217D9" w:rsidRPr="0024331B" w:rsidRDefault="00C217D9" w:rsidP="009A15F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4331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24331B">
              <w:rPr>
                <w:color w:val="000000"/>
                <w:lang w:val="en-US"/>
              </w:rPr>
              <w:t>springmanualgroup.fastwebapp.model;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24331B">
              <w:rPr>
                <w:color w:val="000000"/>
                <w:lang w:val="en-US"/>
              </w:rPr>
              <w:t>TestModel {</w:t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24331B">
              <w:rPr>
                <w:color w:val="000000"/>
                <w:lang w:val="en-US"/>
              </w:rPr>
              <w:t xml:space="preserve">String </w:t>
            </w:r>
            <w:r w:rsidRPr="0024331B">
              <w:rPr>
                <w:b/>
                <w:bCs/>
                <w:color w:val="660E7A"/>
                <w:lang w:val="en-US"/>
              </w:rPr>
              <w:t>name</w:t>
            </w:r>
            <w:r w:rsidRPr="0024331B">
              <w:rPr>
                <w:color w:val="000000"/>
                <w:lang w:val="en-US"/>
              </w:rPr>
              <w:t>;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24331B">
              <w:rPr>
                <w:color w:val="000000"/>
                <w:lang w:val="en-US"/>
              </w:rPr>
              <w:t>String getName() {</w:t>
            </w:r>
            <w:r w:rsidRPr="0024331B">
              <w:rPr>
                <w:color w:val="000000"/>
                <w:lang w:val="en-US"/>
              </w:rPr>
              <w:br/>
              <w:t xml:space="preserve">    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24331B">
              <w:rPr>
                <w:b/>
                <w:bCs/>
                <w:color w:val="660E7A"/>
                <w:lang w:val="en-US"/>
              </w:rPr>
              <w:t>name</w:t>
            </w:r>
            <w:r w:rsidRPr="0024331B">
              <w:rPr>
                <w:color w:val="000000"/>
                <w:lang w:val="en-US"/>
              </w:rPr>
              <w:t>;</w:t>
            </w:r>
            <w:r w:rsidRPr="0024331B">
              <w:rPr>
                <w:color w:val="000000"/>
                <w:lang w:val="en-US"/>
              </w:rPr>
              <w:br/>
              <w:t xml:space="preserve">    }</w:t>
            </w:r>
            <w:r w:rsidRPr="0024331B">
              <w:rPr>
                <w:color w:val="000000"/>
                <w:lang w:val="en-US"/>
              </w:rPr>
              <w:br/>
            </w:r>
            <w:r w:rsidRPr="0024331B">
              <w:rPr>
                <w:color w:val="000000"/>
                <w:lang w:val="en-US"/>
              </w:rPr>
              <w:br/>
              <w:t xml:space="preserve">    </w:t>
            </w:r>
            <w:r w:rsidRPr="0024331B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24331B">
              <w:rPr>
                <w:color w:val="000000"/>
                <w:lang w:val="en-US"/>
              </w:rPr>
              <w:t>setName(String name) {</w:t>
            </w:r>
            <w:r w:rsidRPr="0024331B">
              <w:rPr>
                <w:color w:val="000000"/>
                <w:lang w:val="en-US"/>
              </w:rPr>
              <w:br/>
              <w:t xml:space="preserve">        </w:t>
            </w:r>
            <w:r w:rsidRPr="0024331B">
              <w:rPr>
                <w:b/>
                <w:bCs/>
                <w:color w:val="000080"/>
                <w:lang w:val="en-US"/>
              </w:rPr>
              <w:t>this</w:t>
            </w:r>
            <w:r w:rsidRPr="0024331B">
              <w:rPr>
                <w:color w:val="000000"/>
                <w:lang w:val="en-US"/>
              </w:rPr>
              <w:t>.</w:t>
            </w:r>
            <w:r w:rsidRPr="0024331B">
              <w:rPr>
                <w:b/>
                <w:bCs/>
                <w:color w:val="660E7A"/>
                <w:lang w:val="en-US"/>
              </w:rPr>
              <w:t xml:space="preserve">name </w:t>
            </w:r>
            <w:r w:rsidRPr="0024331B">
              <w:rPr>
                <w:color w:val="000000"/>
                <w:lang w:val="en-US"/>
              </w:rPr>
              <w:t>= name;</w:t>
            </w:r>
            <w:r w:rsidRPr="0024331B">
              <w:rPr>
                <w:color w:val="000000"/>
                <w:lang w:val="en-US"/>
              </w:rPr>
              <w:br/>
              <w:t xml:space="preserve">    }</w:t>
            </w:r>
            <w:r w:rsidRPr="0024331B">
              <w:rPr>
                <w:color w:val="000000"/>
                <w:lang w:val="en-US"/>
              </w:rPr>
              <w:br/>
              <w:t>}</w:t>
            </w:r>
          </w:p>
          <w:p w14:paraId="6642113F" w14:textId="77777777" w:rsidR="00C217D9" w:rsidRPr="0024331B" w:rsidRDefault="00C217D9" w:rsidP="009A15F6">
            <w:pPr>
              <w:rPr>
                <w:lang w:val="en-US"/>
              </w:rPr>
            </w:pPr>
          </w:p>
        </w:tc>
      </w:tr>
    </w:tbl>
    <w:p w14:paraId="04C5FCEA" w14:textId="77777777" w:rsidR="00C217D9" w:rsidRPr="0024331B" w:rsidRDefault="00C217D9" w:rsidP="00C217D9">
      <w:pPr>
        <w:rPr>
          <w:lang w:val="en-US"/>
        </w:rPr>
      </w:pPr>
    </w:p>
    <w:p w14:paraId="3A8443E5" w14:textId="09C4CAC4" w:rsidR="00C217D9" w:rsidRPr="0024331B" w:rsidRDefault="00C217D9" w:rsidP="00C217D9">
      <w:r>
        <w:t xml:space="preserve">Для тенерации </w:t>
      </w:r>
      <w:r>
        <w:rPr>
          <w:lang w:val="en-US"/>
        </w:rPr>
        <w:t>get</w:t>
      </w:r>
      <w:r w:rsidRPr="0024331B">
        <w:t>-</w:t>
      </w:r>
      <w:r>
        <w:rPr>
          <w:lang w:val="en-US"/>
        </w:rPr>
        <w:t>set</w:t>
      </w:r>
      <w:r w:rsidRPr="0024331B">
        <w:t xml:space="preserve"> </w:t>
      </w:r>
      <w:r>
        <w:t xml:space="preserve">методов следует использовать комбинацию </w:t>
      </w:r>
      <w:r>
        <w:rPr>
          <w:lang w:val="en-US"/>
        </w:rPr>
        <w:t>alt</w:t>
      </w:r>
      <w:r w:rsidRPr="0024331B">
        <w:t>+</w:t>
      </w:r>
      <w:r>
        <w:rPr>
          <w:lang w:val="en-US"/>
        </w:rPr>
        <w:t>insert</w:t>
      </w:r>
      <w:r w:rsidRPr="0024331B">
        <w:t xml:space="preserve"> -&gt;</w:t>
      </w:r>
      <w:r>
        <w:rPr>
          <w:lang w:val="en-US"/>
        </w:rPr>
        <w:t>Getter</w:t>
      </w:r>
      <w:r w:rsidRPr="0024331B">
        <w:t xml:space="preserve"> </w:t>
      </w:r>
      <w:r>
        <w:rPr>
          <w:lang w:val="en-US"/>
        </w:rPr>
        <w:t>and</w:t>
      </w:r>
      <w:r w:rsidRPr="0024331B">
        <w:t xml:space="preserve"> </w:t>
      </w:r>
      <w:r>
        <w:rPr>
          <w:lang w:val="en-US"/>
        </w:rPr>
        <w:t>Setter</w:t>
      </w:r>
      <w:r w:rsidRPr="0024331B">
        <w:t xml:space="preserve"> -&gt; </w:t>
      </w:r>
      <w:r>
        <w:t>выбрать поля для генерации (</w:t>
      </w:r>
      <w:r>
        <w:fldChar w:fldCharType="begin"/>
      </w:r>
      <w:r>
        <w:instrText xml:space="preserve"> REF _Ref513033543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>Ри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>с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3033549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7</w:t>
      </w:r>
      <w:r>
        <w:fldChar w:fldCharType="end"/>
      </w:r>
      <w:r>
        <w:t>)</w:t>
      </w:r>
    </w:p>
    <w:p w14:paraId="7F2D8C71" w14:textId="77777777" w:rsidR="00C217D9" w:rsidRDefault="00C217D9" w:rsidP="00C217D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57748" wp14:editId="31ADD182">
            <wp:extent cx="3779848" cy="34597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CC9B" w14:textId="7E6E1E05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4" w:name="_Ref51303354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>
        <w:rPr>
          <w:rFonts w:ascii="Cambria" w:hAnsi="Cambria" w:cstheme="minorHAnsi"/>
          <w:i w:val="0"/>
          <w:noProof/>
          <w:color w:val="00B0F0"/>
          <w:sz w:val="24"/>
          <w:szCs w:val="24"/>
        </w:rPr>
        <w:t>1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Генерация 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g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s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методов шаг-1</w:t>
      </w:r>
    </w:p>
    <w:p w14:paraId="55C30C08" w14:textId="77777777" w:rsidR="00C217D9" w:rsidRDefault="00C217D9" w:rsidP="00C217D9"/>
    <w:p w14:paraId="36B171D0" w14:textId="77777777" w:rsidR="00C217D9" w:rsidRPr="00C217D9" w:rsidRDefault="00C217D9" w:rsidP="00C217D9"/>
    <w:p w14:paraId="50680969" w14:textId="2C40F83D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7848492E" wp14:editId="1743C55F">
            <wp:extent cx="3400147" cy="222142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6373" cy="22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23DDA9C" w14:textId="38A6966D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6" w:name="_Ref513033549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>
        <w:rPr>
          <w:rFonts w:ascii="Cambria" w:hAnsi="Cambria" w:cstheme="minorHAnsi"/>
          <w:i w:val="0"/>
          <w:noProof/>
          <w:color w:val="00B0F0"/>
          <w:sz w:val="24"/>
          <w:szCs w:val="24"/>
        </w:rPr>
        <w:t>17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6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Генерация 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g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>-</w:t>
      </w:r>
      <w:r>
        <w:rPr>
          <w:rFonts w:ascii="Cambria" w:hAnsi="Cambria" w:cstheme="minorHAnsi"/>
          <w:i w:val="0"/>
          <w:color w:val="auto"/>
          <w:sz w:val="24"/>
          <w:szCs w:val="24"/>
          <w:lang w:val="en-US"/>
        </w:rPr>
        <w:t>set</w:t>
      </w:r>
      <w:r w:rsidRPr="0024331B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методов шаг-2 </w:t>
      </w:r>
    </w:p>
    <w:p w14:paraId="59F867DD" w14:textId="77777777" w:rsidR="00C217D9" w:rsidRDefault="00C217D9" w:rsidP="00C217D9"/>
    <w:p w14:paraId="4E27E4BA" w14:textId="77777777" w:rsidR="00C217D9" w:rsidRDefault="00C217D9" w:rsidP="00C64DA9"/>
    <w:p w14:paraId="78BFFA8D" w14:textId="5785C0D5" w:rsidR="002E5FED" w:rsidRDefault="00B95BA6" w:rsidP="00C64DA9">
      <w:r>
        <w:t>Изменим предст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5"/>
        <w:gridCol w:w="8858"/>
      </w:tblGrid>
      <w:tr w:rsidR="00B95BA6" w:rsidRPr="007655CF" w14:paraId="04ACDB58" w14:textId="77777777" w:rsidTr="009A15F6">
        <w:tc>
          <w:tcPr>
            <w:tcW w:w="7791" w:type="dxa"/>
          </w:tcPr>
          <w:p w14:paraId="4EA8D7EE" w14:textId="77777777" w:rsidR="00B95BA6" w:rsidRPr="007655CF" w:rsidRDefault="00B95BA6" w:rsidP="009A15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3E70B3C1" w14:textId="77777777" w:rsidR="00B95BA6" w:rsidRPr="007655CF" w:rsidRDefault="00B95BA6" w:rsidP="009A15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B95BA6" w:rsidRPr="00B95BA6" w14:paraId="5FA1F92F" w14:textId="77777777" w:rsidTr="00B95BA6">
        <w:tc>
          <w:tcPr>
            <w:tcW w:w="7791" w:type="dxa"/>
          </w:tcPr>
          <w:p w14:paraId="0E11BB12" w14:textId="1799050B" w:rsidR="00B95BA6" w:rsidRPr="00B95BA6" w:rsidRDefault="00B95BA6" w:rsidP="00C64DA9">
            <w:pPr>
              <w:rPr>
                <w:lang w:val="en-US"/>
              </w:rPr>
            </w:pPr>
            <w:r w:rsidRPr="00423D9D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lang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en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423D9D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423D9D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  <w:t xml:space="preserve">    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Hello Spring&lt;/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423D9D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423D9D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9424D72" w14:textId="0BCF8CE8" w:rsidR="00B95BA6" w:rsidRPr="00B95BA6" w:rsidRDefault="00B95BA6" w:rsidP="00B95BA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95BA6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B95BA6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B95BA6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  <w:t xml:space="preserve">    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B95BA6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B95BA6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  <w:t xml:space="preserve">    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lt;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h1 </w:t>
            </w:r>
            <w:r w:rsidRPr="00B95BA6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BDD6EE" w:themeFill="accent1" w:themeFillTint="66"/>
                <w:lang w:val="en-US"/>
              </w:rPr>
              <w:t>:text=</w:t>
            </w:r>
            <w:r w:rsidRPr="00B95BA6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'Hello ' +((${testModel!=null &amp;&amp; testModel.name!=null &amp;&amp; !#strings.isEmpty(testModel.name)})?(${testModel.name}):'Spring')"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&lt;/</w:t>
            </w:r>
            <w:r w:rsidRPr="00B95BA6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>h1</w:t>
            </w:r>
            <w:r w:rsidRPr="00B95BA6">
              <w:rPr>
                <w:color w:val="000000"/>
                <w:shd w:val="clear" w:color="auto" w:fill="BDD6EE" w:themeFill="accent1" w:themeFillTint="66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form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action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}"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metho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post"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object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testModel}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label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for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meInpu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Enter You name&lt;/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label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nput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i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nameInput" </w:t>
            </w:r>
            <w:r w:rsidRPr="00B95BA6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field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*{name}"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type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x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button </w:t>
            </w:r>
            <w:r w:rsidRPr="00B95BA6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type=</w:t>
            </w:r>
            <w:r w:rsidRPr="00B95BA6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submit"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Confirm&lt;/</w:t>
            </w:r>
            <w:r w:rsidRPr="00B95BA6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button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B95BA6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form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5BA6">
              <w:rPr>
                <w:color w:val="000000"/>
                <w:lang w:val="en-US"/>
              </w:rPr>
              <w:br/>
            </w:r>
            <w:r w:rsidRPr="00B95BA6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5BA6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B95BA6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4143957A" w14:textId="77777777" w:rsidR="00B95BA6" w:rsidRPr="00B95BA6" w:rsidRDefault="00B95BA6" w:rsidP="00C64DA9">
      <w:pPr>
        <w:rPr>
          <w:lang w:val="en-US"/>
        </w:rPr>
      </w:pPr>
    </w:p>
    <w:p w14:paraId="595BC1F2" w14:textId="13E95547" w:rsidR="00A77A40" w:rsidRDefault="0003354B" w:rsidP="00C64DA9">
      <w:r>
        <w:t>Изменим контролл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9776"/>
      </w:tblGrid>
      <w:tr w:rsidR="0003354B" w:rsidRPr="007655CF" w14:paraId="2B40075F" w14:textId="77777777" w:rsidTr="0003354B">
        <w:tc>
          <w:tcPr>
            <w:tcW w:w="5807" w:type="dxa"/>
          </w:tcPr>
          <w:p w14:paraId="115945C1" w14:textId="77777777" w:rsidR="0003354B" w:rsidRPr="007655CF" w:rsidRDefault="0003354B" w:rsidP="009A15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9776" w:type="dxa"/>
          </w:tcPr>
          <w:p w14:paraId="28D5C053" w14:textId="77777777" w:rsidR="0003354B" w:rsidRPr="007655CF" w:rsidRDefault="0003354B" w:rsidP="009A15F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354B" w:rsidRPr="0003354B" w14:paraId="480DBD38" w14:textId="77777777" w:rsidTr="0003354B">
        <w:tc>
          <w:tcPr>
            <w:tcW w:w="5807" w:type="dxa"/>
          </w:tcPr>
          <w:p w14:paraId="34840EBE" w14:textId="082E52CE" w:rsidR="0003354B" w:rsidRPr="0003354B" w:rsidRDefault="0003354B" w:rsidP="00C64DA9">
            <w:pPr>
              <w:rPr>
                <w:lang w:val="en-US"/>
              </w:rPr>
            </w:pPr>
            <w:r w:rsidRPr="00423D9D">
              <w:rPr>
                <w:color w:val="808000"/>
                <w:lang w:val="en-US"/>
              </w:rPr>
              <w:t>@Controller</w:t>
            </w:r>
            <w:r w:rsidRPr="00423D9D">
              <w:rPr>
                <w:color w:val="808000"/>
                <w:lang w:val="en-US"/>
              </w:rPr>
              <w:br/>
              <w:t>@RequestMapping</w:t>
            </w:r>
            <w:r w:rsidRPr="00423D9D">
              <w:rPr>
                <w:color w:val="000000"/>
                <w:lang w:val="en-US"/>
              </w:rPr>
              <w:t>(</w:t>
            </w:r>
            <w:r w:rsidRPr="00423D9D">
              <w:rPr>
                <w:b/>
                <w:bCs/>
                <w:color w:val="008000"/>
                <w:lang w:val="en-US"/>
              </w:rPr>
              <w:t>"/"</w:t>
            </w:r>
            <w:r w:rsidRPr="00423D9D">
              <w:rPr>
                <w:color w:val="000000"/>
                <w:lang w:val="en-US"/>
              </w:rPr>
              <w:t>)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23D9D">
              <w:rPr>
                <w:color w:val="000000"/>
                <w:lang w:val="en-US"/>
              </w:rPr>
              <w:t>TestController {</w:t>
            </w:r>
            <w:r w:rsidRPr="00423D9D">
              <w:rPr>
                <w:color w:val="000000"/>
                <w:lang w:val="en-US"/>
              </w:rPr>
              <w:br/>
            </w:r>
            <w:r w:rsidRPr="00423D9D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t>@GetMapping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String get() {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return 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;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423D9D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9776" w:type="dxa"/>
          </w:tcPr>
          <w:p w14:paraId="28FBA608" w14:textId="77777777" w:rsidR="0003354B" w:rsidRPr="0003354B" w:rsidRDefault="0003354B" w:rsidP="0003354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3354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3354B">
              <w:rPr>
                <w:color w:val="000000"/>
                <w:lang w:val="en-US"/>
              </w:rPr>
              <w:t>springmanualgroup.fastwebapp.controller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stereotype.</w:t>
            </w:r>
            <w:r w:rsidRPr="0003354B">
              <w:rPr>
                <w:color w:val="808000"/>
                <w:lang w:val="en-US"/>
              </w:rPr>
              <w:t>Controller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Ge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ModelAttribute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Pos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bind.annotation.</w:t>
            </w:r>
            <w:r w:rsidRPr="0003354B">
              <w:rPr>
                <w:color w:val="808000"/>
                <w:lang w:val="en-US"/>
              </w:rPr>
              <w:t>RequestMapping</w:t>
            </w:r>
            <w:r w:rsidRPr="0003354B">
              <w:rPr>
                <w:color w:val="000000"/>
                <w:lang w:val="en-US"/>
              </w:rPr>
              <w:t>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org.springframework.web.servlet.ModelAndView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3354B">
              <w:rPr>
                <w:color w:val="000000"/>
                <w:lang w:val="en-US"/>
              </w:rPr>
              <w:t>springmanualgroup.fastwebapp.model.TestModel;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808000"/>
                <w:lang w:val="en-US"/>
              </w:rPr>
              <w:t>@Controller</w:t>
            </w:r>
            <w:r w:rsidRPr="0003354B">
              <w:rPr>
                <w:color w:val="808000"/>
                <w:lang w:val="en-US"/>
              </w:rPr>
              <w:br/>
              <w:t>@RequestMapping</w:t>
            </w:r>
            <w:r w:rsidRPr="0003354B">
              <w:rPr>
                <w:color w:val="000000"/>
                <w:lang w:val="en-US"/>
              </w:rPr>
              <w:t>(</w:t>
            </w:r>
            <w:r w:rsidRPr="0003354B">
              <w:rPr>
                <w:b/>
                <w:bCs/>
                <w:color w:val="008000"/>
                <w:lang w:val="en-US"/>
              </w:rPr>
              <w:t>"/"</w:t>
            </w:r>
            <w:r w:rsidRPr="0003354B">
              <w:rPr>
                <w:color w:val="000000"/>
                <w:lang w:val="en-US"/>
              </w:rPr>
              <w:t>)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3354B">
              <w:rPr>
                <w:color w:val="000000"/>
                <w:lang w:val="en-US"/>
              </w:rPr>
              <w:t>TestController {</w:t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lastRenderedPageBreak/>
              <w:t xml:space="preserve">    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t>@GetMapping</w:t>
            </w:r>
            <w:r w:rsidRPr="0003354B">
              <w:rPr>
                <w:color w:val="808000"/>
                <w:shd w:val="clear" w:color="auto" w:fill="BDD6EE" w:themeFill="accent1" w:themeFillTint="66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ModelAndView get() {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return new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ModelAndView(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03354B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03354B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t>TestModel());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03354B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br/>
              <w:t xml:space="preserve">    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t>@PostMapping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ModelAndView post(</w:t>
            </w:r>
            <w:r w:rsidRPr="0003354B">
              <w:rPr>
                <w:color w:val="808000"/>
                <w:shd w:val="clear" w:color="auto" w:fill="E2EFD9" w:themeFill="accent6" w:themeFillTint="33"/>
                <w:lang w:val="en-US"/>
              </w:rPr>
              <w:t>@ModelAttribute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 TestModel testModel) {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f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null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= testModel.getName() || testModel.getName().trim().length() == </w:t>
            </w:r>
            <w:r w:rsidRPr="0003354B">
              <w:rPr>
                <w:color w:val="0000FF"/>
                <w:shd w:val="clear" w:color="auto" w:fill="E2EFD9" w:themeFill="accent6" w:themeFillTint="33"/>
                <w:lang w:val="en-US"/>
              </w:rPr>
              <w:t>0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 {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testModel.setName(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null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);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}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03354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new 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ModelAndView(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View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</w:t>
            </w:r>
            <w:r w:rsidRPr="0003354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testModel"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t>, testModel);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03354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3354B">
              <w:rPr>
                <w:color w:val="000000"/>
                <w:lang w:val="en-US"/>
              </w:rPr>
              <w:t>}</w:t>
            </w:r>
          </w:p>
          <w:p w14:paraId="49366D59" w14:textId="77777777" w:rsidR="0003354B" w:rsidRPr="0003354B" w:rsidRDefault="0003354B" w:rsidP="00C64DA9">
            <w:pPr>
              <w:rPr>
                <w:lang w:val="en-US"/>
              </w:rPr>
            </w:pPr>
          </w:p>
        </w:tc>
      </w:tr>
    </w:tbl>
    <w:p w14:paraId="79793C29" w14:textId="77777777" w:rsidR="0003354B" w:rsidRPr="0003354B" w:rsidRDefault="0003354B" w:rsidP="00C64DA9">
      <w:pPr>
        <w:rPr>
          <w:lang w:val="en-US"/>
        </w:rPr>
      </w:pPr>
    </w:p>
    <w:p w14:paraId="437C1431" w14:textId="0D4E8C3B" w:rsidR="00E5418F" w:rsidRPr="00C217D9" w:rsidRDefault="00E5418F" w:rsidP="00C64DA9">
      <w:pPr>
        <w:rPr>
          <w:lang w:val="en-US"/>
        </w:rPr>
      </w:pPr>
    </w:p>
    <w:p w14:paraId="19665FA5" w14:textId="1205260C" w:rsidR="00C217D9" w:rsidRPr="00C217D9" w:rsidRDefault="00C217D9" w:rsidP="00C64DA9">
      <w:pPr>
        <w:rPr>
          <w:lang w:val="en-US"/>
        </w:rPr>
      </w:pPr>
    </w:p>
    <w:p w14:paraId="6A915853" w14:textId="779220CD" w:rsidR="00C217D9" w:rsidRDefault="00C217D9" w:rsidP="00C64DA9">
      <w:r>
        <w:t xml:space="preserve">Запустим приложение, и по адресу </w:t>
      </w:r>
      <w:hyperlink r:id="rId23" w:history="1">
        <w:r w:rsidRPr="002E10B4">
          <w:rPr>
            <w:rStyle w:val="ac"/>
          </w:rPr>
          <w:t>http://127.0.0.1:8080/</w:t>
        </w:r>
      </w:hyperlink>
      <w:r>
        <w:t xml:space="preserve"> увидим нашу форму, попробуем провзаимодействовать с ней. </w:t>
      </w:r>
      <w:r>
        <w:fldChar w:fldCharType="begin"/>
      </w:r>
      <w:r>
        <w:instrText xml:space="preserve"> REF _Ref513033524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13033530 \h </w:instrText>
      </w:r>
      <w:r>
        <w:fldChar w:fldCharType="separate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>
        <w:rPr>
          <w:rFonts w:ascii="Cambria" w:hAnsi="Cambria" w:cstheme="minorHAnsi"/>
          <w:i/>
          <w:noProof/>
          <w:color w:val="00B0F0"/>
          <w:sz w:val="24"/>
          <w:szCs w:val="24"/>
        </w:rPr>
        <w:t>19</w:t>
      </w:r>
      <w:r>
        <w:fldChar w:fldCharType="end"/>
      </w:r>
    </w:p>
    <w:p w14:paraId="578D9097" w14:textId="77777777" w:rsidR="00C217D9" w:rsidRDefault="00C217D9" w:rsidP="00C64DA9"/>
    <w:p w14:paraId="48E6FFE8" w14:textId="44FC7352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23E0DBA5" wp14:editId="04570E07">
            <wp:extent cx="3398815" cy="192040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CB0B" w14:textId="39AAE3CA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7" w:name="_Ref5130335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>
        <w:rPr>
          <w:rFonts w:ascii="Cambria" w:hAnsi="Cambria" w:cstheme="minorHAnsi"/>
          <w:i w:val="0"/>
          <w:noProof/>
          <w:color w:val="00B0F0"/>
          <w:sz w:val="24"/>
          <w:szCs w:val="24"/>
        </w:rPr>
        <w:t>18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7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Взаимодействие с формой шаг-1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</w:p>
    <w:p w14:paraId="6D5E3F6B" w14:textId="26DAF046" w:rsidR="00C217D9" w:rsidRDefault="00C217D9" w:rsidP="00C64DA9"/>
    <w:p w14:paraId="38406A6C" w14:textId="1A3F9108" w:rsidR="00C217D9" w:rsidRDefault="00C217D9" w:rsidP="00C64DA9"/>
    <w:p w14:paraId="13ABAF55" w14:textId="77777777" w:rsidR="00C217D9" w:rsidRDefault="00C217D9" w:rsidP="00C64DA9"/>
    <w:p w14:paraId="1BF3F032" w14:textId="60DA0F82" w:rsidR="00C217D9" w:rsidRDefault="00C217D9" w:rsidP="00C217D9">
      <w:pPr>
        <w:jc w:val="center"/>
      </w:pPr>
      <w:r>
        <w:rPr>
          <w:noProof/>
          <w:lang w:eastAsia="ru-RU"/>
        </w:rPr>
        <w:drawing>
          <wp:inline distT="0" distB="0" distL="0" distR="0" wp14:anchorId="2891EAFC" wp14:editId="00F08996">
            <wp:extent cx="3375953" cy="2034716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E4D" w14:textId="6BB72BB6" w:rsidR="00C217D9" w:rsidRPr="002E5FED" w:rsidRDefault="00C217D9" w:rsidP="00C217D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8" w:name="_Ref513033530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>
        <w:rPr>
          <w:rFonts w:ascii="Cambria" w:hAnsi="Cambria" w:cstheme="minorHAnsi"/>
          <w:i w:val="0"/>
          <w:noProof/>
          <w:color w:val="00B0F0"/>
          <w:sz w:val="24"/>
          <w:szCs w:val="24"/>
        </w:rPr>
        <w:t>19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8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Взаимодействие с </w:t>
      </w:r>
      <w:r>
        <w:rPr>
          <w:rFonts w:ascii="Cambria" w:hAnsi="Cambria" w:cstheme="minorHAnsi"/>
          <w:i w:val="0"/>
          <w:color w:val="auto"/>
          <w:sz w:val="24"/>
          <w:szCs w:val="24"/>
        </w:rPr>
        <w:t>формой шаг-</w:t>
      </w:r>
      <w:r>
        <w:rPr>
          <w:rFonts w:ascii="Cambria" w:hAnsi="Cambria" w:cstheme="minorHAnsi"/>
          <w:i w:val="0"/>
          <w:color w:val="auto"/>
          <w:sz w:val="24"/>
          <w:szCs w:val="24"/>
        </w:rPr>
        <w:t xml:space="preserve">2 </w:t>
      </w:r>
    </w:p>
    <w:p w14:paraId="0B6D22C5" w14:textId="77777777" w:rsidR="00C217D9" w:rsidRDefault="00C217D9" w:rsidP="00C64DA9"/>
    <w:p w14:paraId="37047734" w14:textId="77777777" w:rsidR="00C217D9" w:rsidRDefault="00C217D9" w:rsidP="00C64DA9"/>
    <w:p w14:paraId="1FA0740A" w14:textId="46AC7B19" w:rsidR="00F31BF1" w:rsidRDefault="00F31BF1" w:rsidP="00C64DA9">
      <w:pPr>
        <w:pBdr>
          <w:top w:val="single" w:sz="12" w:space="1" w:color="auto"/>
          <w:bottom w:val="single" w:sz="12" w:space="1" w:color="auto"/>
        </w:pBdr>
      </w:pPr>
    </w:p>
    <w:p w14:paraId="3BA511E6" w14:textId="03EE7945" w:rsidR="00F31BF1" w:rsidRPr="00F31BF1" w:rsidRDefault="00F31BF1" w:rsidP="00F31BF1">
      <w:pPr>
        <w:jc w:val="center"/>
        <w:rPr>
          <w:b/>
          <w:sz w:val="32"/>
        </w:rPr>
      </w:pPr>
      <w:r w:rsidRPr="00F31BF1">
        <w:rPr>
          <w:b/>
          <w:sz w:val="32"/>
        </w:rPr>
        <w:t>Модульное spring приложение</w:t>
      </w:r>
    </w:p>
    <w:p w14:paraId="2C5978C6" w14:textId="77777777" w:rsidR="00C64DA9" w:rsidRPr="008B6D70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F7B18B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5966059D" wp14:editId="39F23CF7">
            <wp:extent cx="5940425" cy="4330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7_0053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48E8" w14:textId="0E5D1446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9" w:name="_Ref510827324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9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Стартовое окно</w:t>
      </w:r>
    </w:p>
    <w:p w14:paraId="0506A6F4" w14:textId="77777777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</w:p>
    <w:p w14:paraId="6B3F9ABB" w14:textId="06419FBC" w:rsidR="00C64DA9" w:rsidRPr="00067562" w:rsidRDefault="00C64DA9" w:rsidP="00C64DA9">
      <w:pPr>
        <w:jc w:val="both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стартовом окне 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color w:val="00B0F0"/>
          <w:sz w:val="24"/>
          <w:szCs w:val="24"/>
        </w:rPr>
        <w:instrText xml:space="preserve"> REF _Ref510827324 \h  \* MERGEFORMAT </w:instrText>
      </w:r>
      <w:r w:rsidRPr="00067562">
        <w:rPr>
          <w:rFonts w:ascii="Cambria" w:hAnsi="Cambria" w:cstheme="minorHAnsi"/>
          <w:color w:val="00B0F0"/>
          <w:sz w:val="24"/>
          <w:szCs w:val="24"/>
        </w:rPr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0</w:t>
      </w:r>
      <w:r w:rsidRPr="00067562">
        <w:rPr>
          <w:rFonts w:ascii="Cambria" w:hAnsi="Cambria" w:cstheme="minorHAnsi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color w:val="00B0F0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выбираем создание нового проекта (Create new Project) </w:t>
      </w:r>
    </w:p>
    <w:p w14:paraId="021FEBB4" w14:textId="77777777" w:rsidR="00C64DA9" w:rsidRDefault="00C64DA9" w:rsidP="00C64DA9"/>
    <w:p w14:paraId="1DA1FDEF" w14:textId="77777777" w:rsidR="00C64DA9" w:rsidRPr="00067562" w:rsidRDefault="00C64DA9" w:rsidP="00E24DFD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D199CE9" wp14:editId="7AA54D90">
            <wp:extent cx="6480175" cy="509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4-07_0057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D60" w14:textId="682A5160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0" w:name="_Ref510828162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0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1</w:t>
      </w:r>
    </w:p>
    <w:p w14:paraId="4E4BEB8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1971985" w14:textId="3F016C05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алее выбираем систему сборки Gradle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162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также выбираем версию JDK и убеждаемся что отмечены библиотеки java в области Additional Libraries and Frameworks. </w:t>
      </w:r>
    </w:p>
    <w:p w14:paraId="2CBAD2BE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ереходим далее.</w:t>
      </w:r>
    </w:p>
    <w:p w14:paraId="16338B2F" w14:textId="77777777" w:rsidR="00C64DA9" w:rsidRDefault="00C64DA9" w:rsidP="00C64DA9"/>
    <w:p w14:paraId="526F3A7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29D92FC" wp14:editId="621CA92F">
            <wp:extent cx="5215595" cy="3612193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7_0106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595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133" w14:textId="17A61A0A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1" w:name="_Ref51082890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1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3389041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A6DBF0B" w14:textId="2EFD3FA5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олняем поля GroupId и ArtifactId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2890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Переходим далее.</w:t>
      </w:r>
    </w:p>
    <w:p w14:paraId="4F46CBA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A00C56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0934F89" wp14:editId="2E5EFDFB">
            <wp:extent cx="5189670" cy="36121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7_01105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4AF" w14:textId="5AEDDB3D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2" w:name="_Ref510830525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2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2</w:t>
      </w:r>
    </w:p>
    <w:p w14:paraId="470C0B20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413A464" w14:textId="367B3BA7" w:rsidR="00C64DA9" w:rsidRPr="00A5210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Устанавливаем опцию Use auto-import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830525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3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, для включения автоматического импорта зависимостей при изменении списка зависимостей</w:t>
      </w:r>
      <w:r w:rsidRPr="00A5210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gradle</w:t>
      </w:r>
      <w:r w:rsidRPr="00A52109">
        <w:rPr>
          <w:rFonts w:ascii="Cambria" w:hAnsi="Cambria" w:cstheme="minorHAnsi"/>
          <w:sz w:val="24"/>
          <w:szCs w:val="24"/>
        </w:rPr>
        <w:t>.</w:t>
      </w:r>
    </w:p>
    <w:p w14:paraId="70965B07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32F1F6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0D425D68" wp14:editId="460607E1">
            <wp:extent cx="5189670" cy="32554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7_0212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19B9" w14:textId="79316FD9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4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Окно настройки проекта шаг-3</w:t>
      </w:r>
    </w:p>
    <w:p w14:paraId="77489D7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7CE5844" w14:textId="0E67F221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водим название проекта (Project name), выбираем расположение на диске директории с проектом (Project location), также, т.к. приложение будет из нескольких модулей, указываем имя первого модуля в скрываемой области настроек проекта (More Settings).</w:t>
      </w:r>
    </w:p>
    <w:p w14:paraId="021D07CB" w14:textId="0556843A" w:rsidR="00C64DA9" w:rsidRPr="002D715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После нажатия кнопки Finish откроется главное окно IDE. Следует подождать пока произойдет обновление индексов проекта (прогресс отображается в нижней правой части окна )</w:t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1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5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D71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4413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6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EC0971E" w14:textId="77777777" w:rsidR="00C64DA9" w:rsidRDefault="00C64DA9" w:rsidP="00C64DA9"/>
    <w:p w14:paraId="2D721F5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E29E584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069218F" wp14:editId="0C3952CE">
            <wp:extent cx="3543607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4-07_0216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B4D" w14:textId="5CC0C238" w:rsidR="00C64DA9" w:rsidRPr="00067562" w:rsidRDefault="00C64DA9" w:rsidP="00C64DA9">
      <w:pPr>
        <w:pStyle w:val="a3"/>
        <w:jc w:val="center"/>
        <w:rPr>
          <w:rFonts w:ascii="Cambria" w:hAnsi="Cambria" w:cstheme="minorHAnsi"/>
          <w:i w:val="0"/>
          <w:color w:val="auto"/>
          <w:sz w:val="24"/>
          <w:szCs w:val="24"/>
        </w:rPr>
      </w:pPr>
      <w:bookmarkStart w:id="13" w:name="_Ref512214411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5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3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1</w:t>
      </w:r>
    </w:p>
    <w:p w14:paraId="2FF6AB9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520F0F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E2A5306" wp14:editId="08BFCAC6">
            <wp:extent cx="3871295" cy="1066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4-07_02154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693" w14:textId="62925E4E" w:rsidR="00C64DA9" w:rsidRPr="00067562" w:rsidRDefault="00C64DA9" w:rsidP="00C64DA9">
      <w:pPr>
        <w:pStyle w:val="a3"/>
        <w:jc w:val="center"/>
        <w:rPr>
          <w:rFonts w:ascii="Cambria" w:hAnsi="Cambria" w:cstheme="minorHAnsi"/>
          <w:sz w:val="24"/>
          <w:szCs w:val="24"/>
        </w:rPr>
      </w:pPr>
      <w:bookmarkStart w:id="14" w:name="_Ref512214413"/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 w:val="0"/>
          <w:noProof/>
          <w:color w:val="00B0F0"/>
          <w:sz w:val="24"/>
          <w:szCs w:val="24"/>
        </w:rPr>
        <w:t>26</w:t>
      </w:r>
      <w:r w:rsidRPr="00067562">
        <w:rPr>
          <w:rFonts w:ascii="Cambria" w:hAnsi="Cambria" w:cstheme="minorHAnsi"/>
          <w:i w:val="0"/>
          <w:color w:val="00B0F0"/>
          <w:sz w:val="24"/>
          <w:szCs w:val="24"/>
        </w:rPr>
        <w:fldChar w:fldCharType="end"/>
      </w:r>
      <w:bookmarkEnd w:id="14"/>
      <w:r w:rsidRPr="00067562">
        <w:rPr>
          <w:rFonts w:ascii="Cambria" w:hAnsi="Cambria" w:cstheme="minorHAnsi"/>
          <w:i w:val="0"/>
          <w:color w:val="auto"/>
          <w:sz w:val="24"/>
          <w:szCs w:val="24"/>
        </w:rPr>
        <w:t xml:space="preserve"> Прогресс обновления индексов-2</w:t>
      </w:r>
    </w:p>
    <w:p w14:paraId="5E1121D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24CC385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0D2CD3F" wp14:editId="7218B004">
            <wp:extent cx="3526904" cy="33149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4-07_1520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0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B3E9" w14:textId="234DC915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5" w:name="_Ref510974227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5"/>
      <w:r w:rsidRPr="00067562">
        <w:rPr>
          <w:rFonts w:ascii="Cambria" w:hAnsi="Cambria" w:cstheme="minorHAnsi"/>
          <w:i/>
          <w:sz w:val="24"/>
          <w:szCs w:val="24"/>
        </w:rPr>
        <w:t xml:space="preserve"> Структура нового проекта</w:t>
      </w:r>
    </w:p>
    <w:p w14:paraId="1E03CF6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3379EFF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После обновления индексов можно приступать к работе.</w:t>
      </w:r>
    </w:p>
    <w:p w14:paraId="57DB5F8C" w14:textId="45A1F412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 В структуре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4227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C217D9">
        <w:rPr>
          <w:rFonts w:ascii="Cambria" w:hAnsi="Cambria" w:cstheme="minorHAnsi"/>
          <w:sz w:val="24"/>
          <w:szCs w:val="24"/>
        </w:rPr>
        <w:t>Рис. 27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видим несколько файлов конфигурации 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). Каждый модуль имеет свой файл настройки зависимостей - </w:t>
      </w:r>
      <w:r w:rsidRPr="002D715A">
        <w:rPr>
          <w:rFonts w:ascii="Cambria" w:hAnsi="Cambria" w:cstheme="minorHAnsi"/>
          <w:sz w:val="24"/>
          <w:szCs w:val="24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, файл </w:t>
      </w:r>
      <w:r w:rsidRPr="002D715A">
        <w:rPr>
          <w:rFonts w:ascii="Cambria" w:hAnsi="Cambria" w:cstheme="minorHAnsi"/>
          <w:sz w:val="24"/>
          <w:szCs w:val="24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еобходим для настройки построения модулей приложения.</w:t>
      </w:r>
    </w:p>
    <w:p w14:paraId="15ED5F92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2D715A">
        <w:rPr>
          <w:rFonts w:ascii="Cambria" w:hAnsi="Cambria" w:cstheme="minorHAnsi"/>
          <w:sz w:val="24"/>
          <w:szCs w:val="24"/>
        </w:rPr>
        <w:t>Но так как у нас будет несколько модулей в которых есть одинаковые части конфигурации, создадим еще один файл 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2D715A">
        <w:rPr>
          <w:rFonts w:ascii="Cambria" w:hAnsi="Cambria" w:cstheme="minorHAnsi"/>
          <w:sz w:val="24"/>
          <w:szCs w:val="24"/>
        </w:rPr>
        <w:t>gradle</w:t>
      </w:r>
      <w:r>
        <w:rPr>
          <w:rFonts w:ascii="Cambria" w:hAnsi="Cambria" w:cstheme="minorHAnsi"/>
          <w:sz w:val="24"/>
          <w:szCs w:val="24"/>
        </w:rPr>
        <w:t xml:space="preserve"> в корне проекта, в который будем писать общее для всех модулей.</w:t>
      </w:r>
    </w:p>
    <w:p w14:paraId="4E78121F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38258A41" wp14:editId="1335C2BF">
            <wp:extent cx="3193057" cy="118120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DEF" w14:textId="59EAEE7D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6" w:name="_Ref511492389"/>
      <w:r w:rsidRPr="00067562">
        <w:rPr>
          <w:rFonts w:ascii="Cambria" w:hAnsi="Cambria" w:cstheme="minorHAnsi"/>
          <w:i/>
          <w:color w:val="00B0F0"/>
          <w:sz w:val="24"/>
          <w:szCs w:val="24"/>
        </w:rPr>
        <w:lastRenderedPageBreak/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6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файла</w:t>
      </w:r>
    </w:p>
    <w:p w14:paraId="3729AF63" w14:textId="77777777" w:rsidR="00C64DA9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</w:p>
    <w:p w14:paraId="553A42A7" w14:textId="439D2B09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в корень проекта новый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(ПКМ по корневому каталогу проекта -&gt; </w:t>
      </w:r>
      <w:r w:rsidRPr="00067562">
        <w:rPr>
          <w:rFonts w:ascii="Cambria" w:hAnsi="Cambria" w:cstheme="minorHAnsi"/>
          <w:sz w:val="24"/>
          <w:szCs w:val="24"/>
          <w:lang w:val="en-US"/>
        </w:rPr>
        <w:t>New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49238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) 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 xml:space="preserve">для вынесения общего для всех модулей контента файлов 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build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  <w:r w:rsidRPr="009727CB">
        <w:rPr>
          <w:rFonts w:ascii="Cambria" w:hAnsi="Cambria" w:cstheme="minorHAnsi"/>
          <w:sz w:val="24"/>
          <w:szCs w:val="24"/>
          <w:highlight w:val="lightGray"/>
          <w:lang w:val="en-US"/>
        </w:rPr>
        <w:t>gradle</w:t>
      </w:r>
      <w:r w:rsidRPr="009727CB">
        <w:rPr>
          <w:rFonts w:ascii="Cambria" w:hAnsi="Cambria" w:cstheme="minorHAnsi"/>
          <w:sz w:val="24"/>
          <w:szCs w:val="24"/>
          <w:highlight w:val="lightGray"/>
        </w:rPr>
        <w:t>.</w:t>
      </w:r>
    </w:p>
    <w:p w14:paraId="371BEAC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держимое корневого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F31BF1" w14:paraId="35B2D938" w14:textId="77777777" w:rsidTr="00E24DFD">
        <w:tc>
          <w:tcPr>
            <w:tcW w:w="15446" w:type="dxa"/>
          </w:tcPr>
          <w:p w14:paraId="450A42D6" w14:textId="77777777" w:rsidR="00C64DA9" w:rsidRPr="006756E9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ll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group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DeveloperGroup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version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1.0-SNAPSHOT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ubproject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uildscrip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pringBoo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2.0.0.M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ependenc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lasspath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springframework.boot:spring-boot-gradle-plugin: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{springBootVersion}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av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idea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ource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argetCompatibility = 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.8</w:t>
            </w:r>
            <w:r w:rsidRPr="006756E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positories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Central()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snapshot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ven { setUrl(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s://repo.spring.io/milestone"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ext {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hibernateEntitymanag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2.10.Final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ysqlConnectorJava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5.1.34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ngSecurityTaglibs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2.3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ymeleafExtrasSpringsecurity4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3.0.2.RELEASE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omcatEmbedJasper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9.0.0.M21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httpclien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5.3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unitVersion = 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4.12'</w:t>
            </w:r>
            <w:r w:rsidRPr="006756E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6756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9440C24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2928FE7" w14:textId="77777777" w:rsidR="00C64DA9" w:rsidRPr="006756E9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</w:p>
    <w:p w14:paraId="3BA76E0E" w14:textId="77777777" w:rsidR="00C64DA9" w:rsidRPr="0080016D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7CD8C7" wp14:editId="20951765">
            <wp:extent cx="3810330" cy="3276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E076" w14:textId="24C3BDAB" w:rsidR="00C64DA9" w:rsidRPr="001858A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2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>
        <w:rPr>
          <w:rFonts w:ascii="Cambria" w:hAnsi="Cambria" w:cstheme="minorHAnsi"/>
          <w:i/>
          <w:sz w:val="24"/>
          <w:szCs w:val="24"/>
        </w:rPr>
        <w:t xml:space="preserve">Файлы </w:t>
      </w:r>
      <w:r>
        <w:rPr>
          <w:rFonts w:ascii="Cambria" w:hAnsi="Cambria" w:cstheme="minorHAnsi"/>
          <w:i/>
          <w:sz w:val="24"/>
          <w:szCs w:val="24"/>
          <w:lang w:val="en-US"/>
        </w:rPr>
        <w:t>build</w:t>
      </w:r>
      <w:r w:rsidRPr="006756E9">
        <w:rPr>
          <w:rFonts w:ascii="Cambria" w:hAnsi="Cambria" w:cstheme="minorHAnsi"/>
          <w:i/>
          <w:sz w:val="24"/>
          <w:szCs w:val="24"/>
        </w:rPr>
        <w:t>.</w:t>
      </w:r>
      <w:r>
        <w:rPr>
          <w:rFonts w:ascii="Cambria" w:hAnsi="Cambria" w:cstheme="minorHAnsi"/>
          <w:i/>
          <w:sz w:val="24"/>
          <w:szCs w:val="24"/>
          <w:lang w:val="en-US"/>
        </w:rPr>
        <w:t>gradle</w:t>
      </w:r>
      <w:r>
        <w:rPr>
          <w:rFonts w:ascii="Cambria" w:hAnsi="Cambria" w:cstheme="minorHAnsi"/>
          <w:i/>
          <w:sz w:val="24"/>
          <w:szCs w:val="24"/>
        </w:rPr>
        <w:t xml:space="preserve"> в проекте</w:t>
      </w:r>
    </w:p>
    <w:p w14:paraId="2AF0CC63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2DDAA4F" w14:textId="77777777" w:rsidR="00C64DA9" w:rsidRPr="006756E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Style w:val="normaltextrun"/>
          <w:rFonts w:ascii="Cambria" w:hAnsi="Cambria"/>
          <w:color w:val="000000"/>
        </w:rPr>
        <w:t>В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  <w:lang w:val="en-US"/>
        </w:rPr>
        <w:t>build</w:t>
      </w:r>
      <w:r w:rsidRPr="00067562">
        <w:rPr>
          <w:rStyle w:val="normaltextrun"/>
          <w:rFonts w:ascii="Cambria" w:hAnsi="Cambria"/>
          <w:color w:val="000000"/>
        </w:rPr>
        <w:t>.</w:t>
      </w:r>
      <w:r w:rsidRPr="00067562">
        <w:rPr>
          <w:rStyle w:val="spellingerror"/>
          <w:rFonts w:ascii="Cambria" w:hAnsi="Cambria"/>
          <w:color w:val="000000"/>
          <w:lang w:val="en-US"/>
        </w:rPr>
        <w:t>gradle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модуля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spellingerror"/>
          <w:rFonts w:ascii="Cambria" w:hAnsi="Cambria"/>
          <w:color w:val="000000"/>
        </w:rPr>
        <w:t>Repository</w:t>
      </w:r>
      <w:r w:rsidRPr="00526A06">
        <w:rPr>
          <w:rStyle w:val="normaltextrun"/>
          <w:rFonts w:ascii="Cambria" w:hAnsi="Cambria"/>
          <w:color w:val="000000"/>
        </w:rPr>
        <w:t xml:space="preserve"> </w:t>
      </w:r>
      <w:r w:rsidRPr="00067562">
        <w:rPr>
          <w:rStyle w:val="normaltextrun"/>
          <w:rFonts w:ascii="Cambria" w:hAnsi="Cambria"/>
          <w:color w:val="000000"/>
        </w:rPr>
        <w:t>добавим необходимые зависим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C64DA9" w:rsidRPr="00F31BF1" w14:paraId="3C47FBDC" w14:textId="77777777" w:rsidTr="00E24DFD">
        <w:tc>
          <w:tcPr>
            <w:tcW w:w="15304" w:type="dxa"/>
          </w:tcPr>
          <w:p w14:paraId="3CDB8951" w14:textId="77777777" w:rsidR="00C64DA9" w:rsidRPr="00526A06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26A06">
              <w:rPr>
                <w:color w:val="000000"/>
                <w:lang w:val="en-US"/>
              </w:rPr>
              <w:t>dependencies {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526A06">
              <w:rPr>
                <w:color w:val="000000"/>
                <w:lang w:val="en-US"/>
              </w:rPr>
              <w:t>${hibernateEntitymanager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compile(</w:t>
            </w:r>
            <w:r w:rsidRPr="00526A06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526A06">
              <w:rPr>
                <w:color w:val="000000"/>
                <w:lang w:val="en-US"/>
              </w:rPr>
              <w:t>${mysqlConnectorJava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</w:r>
            <w:r w:rsidRPr="00526A06">
              <w:rPr>
                <w:color w:val="000000"/>
                <w:lang w:val="en-US"/>
              </w:rPr>
              <w:br/>
              <w:t xml:space="preserve">    runtim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 xml:space="preserve">    testCompile(</w:t>
            </w:r>
            <w:r w:rsidRPr="00526A0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526A06">
              <w:rPr>
                <w:color w:val="000000"/>
                <w:lang w:val="en-US"/>
              </w:rPr>
              <w:t>${springBootVersion}</w:t>
            </w:r>
            <w:r w:rsidRPr="00526A06">
              <w:rPr>
                <w:b/>
                <w:bCs/>
                <w:color w:val="008000"/>
                <w:lang w:val="en-US"/>
              </w:rPr>
              <w:t>"</w:t>
            </w:r>
            <w:r w:rsidRPr="00526A06">
              <w:rPr>
                <w:color w:val="000000"/>
                <w:lang w:val="en-US"/>
              </w:rPr>
              <w:t>)</w:t>
            </w:r>
            <w:r w:rsidRPr="00526A06">
              <w:rPr>
                <w:color w:val="000000"/>
                <w:lang w:val="en-US"/>
              </w:rPr>
              <w:br/>
              <w:t>}</w:t>
            </w:r>
          </w:p>
          <w:p w14:paraId="4D2FC290" w14:textId="77777777" w:rsidR="00C64DA9" w:rsidRPr="00526A06" w:rsidRDefault="00C64DA9" w:rsidP="00E21B96">
            <w:pPr>
              <w:rPr>
                <w:lang w:val="en-US"/>
              </w:rPr>
            </w:pPr>
          </w:p>
        </w:tc>
      </w:tr>
    </w:tbl>
    <w:p w14:paraId="3095EFD4" w14:textId="77777777" w:rsidR="00C64DA9" w:rsidRPr="00526A06" w:rsidRDefault="00C64DA9" w:rsidP="00C64DA9">
      <w:pPr>
        <w:rPr>
          <w:lang w:val="en-US"/>
        </w:rPr>
      </w:pPr>
    </w:p>
    <w:p w14:paraId="031E67BE" w14:textId="77777777" w:rsidR="00C64DA9" w:rsidRPr="00067562" w:rsidRDefault="00C64DA9" w:rsidP="00C64DA9">
      <w:pPr>
        <w:rPr>
          <w:rFonts w:ascii="Cambria" w:eastAsia="Times New Roman" w:hAnsi="Cambria" w:cs="Calibri"/>
          <w:sz w:val="24"/>
          <w:szCs w:val="24"/>
        </w:rPr>
      </w:pPr>
      <w:r w:rsidRPr="00067562">
        <w:rPr>
          <w:rFonts w:ascii="Cambria" w:eastAsia="Times New Roman" w:hAnsi="Cambria" w:cs="Calibri"/>
          <w:sz w:val="24"/>
          <w:szCs w:val="24"/>
        </w:rPr>
        <w:lastRenderedPageBreak/>
        <w:t xml:space="preserve">Проверим файл 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settings</w:t>
      </w:r>
      <w:r w:rsidRPr="00067562">
        <w:rPr>
          <w:rFonts w:ascii="Cambria" w:eastAsia="Times New Roman" w:hAnsi="Cambria" w:cs="Calibri"/>
          <w:sz w:val="24"/>
          <w:szCs w:val="24"/>
        </w:rPr>
        <w:t>.</w:t>
      </w:r>
      <w:r w:rsidRPr="00067562">
        <w:rPr>
          <w:rFonts w:ascii="Cambria" w:eastAsia="Times New Roman" w:hAnsi="Cambria" w:cs="Calibri"/>
          <w:sz w:val="24"/>
          <w:szCs w:val="24"/>
          <w:lang w:val="en-US"/>
        </w:rPr>
        <w:t>gradle</w:t>
      </w:r>
      <w:r w:rsidRPr="00067562">
        <w:rPr>
          <w:rFonts w:ascii="Cambria" w:eastAsia="Times New Roman" w:hAnsi="Cambria" w:cs="Calibri"/>
          <w:sz w:val="24"/>
          <w:szCs w:val="24"/>
        </w:rPr>
        <w:t xml:space="preserve"> в корне проекта, он должен содержать информацию о проекте и  всех модулях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64DA9" w:rsidRPr="00F31BF1" w14:paraId="550DC996" w14:textId="77777777" w:rsidTr="00E21B96">
        <w:tc>
          <w:tcPr>
            <w:tcW w:w="10195" w:type="dxa"/>
          </w:tcPr>
          <w:p w14:paraId="407EA1B1" w14:textId="77777777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ambria" w:eastAsia="Times New Roman" w:hAnsi="Cambria" w:cs="Calibri"/>
                <w:sz w:val="24"/>
                <w:szCs w:val="24"/>
                <w:lang w:val="en-US"/>
              </w:rPr>
            </w:pP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ootProject.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'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nclude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pringManual-1-Repository'</w:t>
            </w:r>
          </w:p>
        </w:tc>
      </w:tr>
    </w:tbl>
    <w:p w14:paraId="0CFB5883" w14:textId="77777777" w:rsidR="00C64DA9" w:rsidRPr="00067562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  <w:lang w:val="en-US"/>
        </w:rPr>
      </w:pPr>
    </w:p>
    <w:p w14:paraId="217F44F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AF5403" wp14:editId="6B36B427">
            <wp:extent cx="3124471" cy="176799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E4D1" w14:textId="0236E4EA" w:rsidR="00C64DA9" w:rsidRPr="00294ADE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7" w:name="_Ref512216640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7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</w:t>
      </w:r>
      <w:r>
        <w:rPr>
          <w:rFonts w:ascii="Cambria" w:hAnsi="Cambria" w:cstheme="minorHAnsi"/>
          <w:i/>
          <w:sz w:val="24"/>
          <w:szCs w:val="24"/>
        </w:rPr>
        <w:t>нового контекста</w:t>
      </w:r>
    </w:p>
    <w:p w14:paraId="6DA7F007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EB02F08" w14:textId="6E6D1C41" w:rsidR="00C64DA9" w:rsidRPr="00294ADE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 случае появления в правом нижнем углу уведомления о проверке контекста необходимо нажать ссылку </w:t>
      </w:r>
      <w:r>
        <w:rPr>
          <w:rFonts w:ascii="Cambria" w:hAnsi="Cambria" w:cstheme="minorHAnsi"/>
          <w:sz w:val="24"/>
          <w:szCs w:val="24"/>
          <w:lang w:val="en-US"/>
        </w:rPr>
        <w:t>Create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Default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en-US"/>
        </w:rPr>
        <w:t>Context</w:t>
      </w:r>
      <w:r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16640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0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280934BA" w14:textId="77777777" w:rsidR="00C64DA9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04388FDA" w14:textId="32E4993B" w:rsidR="00C64DA9" w:rsidRPr="003863A7" w:rsidRDefault="00C64DA9" w:rsidP="00C64D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овый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3863A7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3863A7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3863A7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3863A7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05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 xml:space="preserve"> _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Ref</w:instrText>
      </w:r>
      <w:r w:rsidRPr="003863A7">
        <w:rPr>
          <w:rFonts w:ascii="Cambria" w:hAnsi="Cambria" w:cstheme="minorHAnsi"/>
          <w:sz w:val="24"/>
          <w:szCs w:val="24"/>
        </w:rPr>
        <w:instrText>510975411 \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h</w:instrText>
      </w:r>
      <w:r w:rsidRPr="003863A7">
        <w:rPr>
          <w:rFonts w:ascii="Cambria" w:hAnsi="Cambria" w:cstheme="minorHAnsi"/>
          <w:sz w:val="24"/>
          <w:szCs w:val="24"/>
        </w:rPr>
        <w:instrText xml:space="preserve">  \* </w:instrText>
      </w:r>
      <w:r w:rsidRPr="00067562">
        <w:rPr>
          <w:rFonts w:ascii="Cambria" w:hAnsi="Cambria" w:cstheme="minorHAnsi"/>
          <w:sz w:val="24"/>
          <w:szCs w:val="24"/>
          <w:lang w:val="en-US"/>
        </w:rPr>
        <w:instrText>MERGEFORMAT</w:instrText>
      </w:r>
      <w:r w:rsidRPr="003863A7">
        <w:rPr>
          <w:rFonts w:ascii="Cambria" w:hAnsi="Cambria" w:cstheme="minorHAnsi"/>
          <w:sz w:val="24"/>
          <w:szCs w:val="24"/>
        </w:rPr>
        <w:instrText xml:space="preserve">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2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3863A7">
        <w:rPr>
          <w:rFonts w:ascii="Cambria" w:hAnsi="Cambria" w:cstheme="minorHAnsi"/>
          <w:sz w:val="24"/>
          <w:szCs w:val="24"/>
        </w:rPr>
        <w:t>)</w:t>
      </w:r>
    </w:p>
    <w:p w14:paraId="08F34E3A" w14:textId="77777777" w:rsidR="00C64DA9" w:rsidRPr="003863A7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0CCB1A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2CAA3DCC" wp14:editId="1A1177E1">
            <wp:extent cx="6480175" cy="1401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08_18175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A1F2" w14:textId="26C8EB76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  <w:lang w:val="en-US"/>
        </w:rPr>
      </w:pPr>
      <w:bookmarkStart w:id="18" w:name="_Ref510975405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8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</w:t>
      </w:r>
      <w:r w:rsidRPr="00067562">
        <w:rPr>
          <w:rFonts w:ascii="Cambria" w:hAnsi="Cambria" w:cstheme="minorHAnsi"/>
          <w:i/>
          <w:sz w:val="24"/>
          <w:szCs w:val="24"/>
          <w:lang w:val="en-US"/>
        </w:rPr>
        <w:t>-1</w:t>
      </w:r>
    </w:p>
    <w:p w14:paraId="63C9CAB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F725D17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B30B221" wp14:editId="062E6918">
            <wp:extent cx="4688071" cy="1520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8_18180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71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54D" w14:textId="709F2E2F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19" w:name="_Ref51097541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19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пакета-2</w:t>
      </w:r>
    </w:p>
    <w:p w14:paraId="1025F5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B3609B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ля выключения автоматического сворачивания пустых вложенных директорий нажмем ПК</w:t>
      </w:r>
      <w:r w:rsidRPr="00067562">
        <w:rPr>
          <w:rFonts w:ascii="Cambria" w:hAnsi="Cambria" w:cstheme="minorHAnsi"/>
          <w:sz w:val="24"/>
          <w:szCs w:val="24"/>
          <w:lang w:val="en-US"/>
        </w:rPr>
        <w:t>M</w:t>
      </w:r>
      <w:r w:rsidRPr="00067562">
        <w:rPr>
          <w:rFonts w:ascii="Cambria" w:hAnsi="Cambria" w:cstheme="minorHAnsi"/>
          <w:sz w:val="24"/>
          <w:szCs w:val="24"/>
        </w:rPr>
        <w:t xml:space="preserve"> по типу отображения в области структуры проекта и снимаем галочку </w:t>
      </w:r>
      <w:r w:rsidRPr="00067562">
        <w:rPr>
          <w:rFonts w:ascii="Cambria" w:hAnsi="Cambria" w:cstheme="minorHAnsi"/>
          <w:sz w:val="24"/>
          <w:szCs w:val="24"/>
          <w:lang w:val="en-US"/>
        </w:rPr>
        <w:t>Compact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Empty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Middl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Packages</w:t>
      </w:r>
      <w:r w:rsidRPr="00067562">
        <w:rPr>
          <w:rFonts w:ascii="Cambria" w:hAnsi="Cambria" w:cstheme="minorHAnsi"/>
          <w:sz w:val="24"/>
          <w:szCs w:val="24"/>
        </w:rPr>
        <w:t xml:space="preserve"> (). Позже для экономии полезного пространства рекомендуется вернуть эту опцию.</w:t>
      </w:r>
    </w:p>
    <w:p w14:paraId="031EF10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1204B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D826DAC" wp14:editId="4FB642EA">
            <wp:extent cx="2692626" cy="241574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4-08_19402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2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CD63" w14:textId="63F9B731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ыключение автоматического сворачивания пустых вложенных директорий</w:t>
      </w:r>
    </w:p>
    <w:p w14:paraId="307009B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55314E2D" w14:textId="0DA87A29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ed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neu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kpp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lab</w:t>
      </w:r>
      <w:r w:rsidRPr="00067562">
        <w:rPr>
          <w:rFonts w:ascii="Cambria" w:hAnsi="Cambria" w:cstheme="minorHAnsi"/>
          <w:sz w:val="24"/>
          <w:szCs w:val="24"/>
        </w:rPr>
        <w:t>2.</w:t>
      </w:r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dao</w:t>
      </w:r>
      <w:r w:rsidRPr="00067562">
        <w:rPr>
          <w:rFonts w:ascii="Cambria" w:hAnsi="Cambria" w:cstheme="minorHAnsi"/>
          <w:sz w:val="24"/>
          <w:szCs w:val="24"/>
        </w:rPr>
        <w:t xml:space="preserve">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y</w:t>
      </w:r>
      <w:r w:rsidRPr="00067562">
        <w:rPr>
          <w:rFonts w:ascii="Cambria" w:hAnsi="Cambria" w:cstheme="minorHAnsi"/>
          <w:sz w:val="24"/>
          <w:szCs w:val="24"/>
        </w:rPr>
        <w:t xml:space="preserve"> и в нем - класс-сущность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 xml:space="preserve"> – отображение строки таблицы БД.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18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4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-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097916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5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5E535EBE" w14:textId="77777777" w:rsidTr="00E24DFD">
        <w:tc>
          <w:tcPr>
            <w:tcW w:w="15588" w:type="dxa"/>
          </w:tcPr>
          <w:p w14:paraId="5F9103FD" w14:textId="7015E28A" w:rsidR="00C64DA9" w:rsidRPr="00067562" w:rsidRDefault="00C64DA9" w:rsidP="00E21B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lastRenderedPageBreak/>
              <w:t xml:space="preserve">packag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edu.hneu.kpp.lab2.spring.dao.entity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mpor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javax.persistence.*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20" w:name="OLE_LINK9"/>
            <w:bookmarkStart w:id="21" w:name="OLE_LINK10"/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Entity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>@Tab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book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bookmarkEnd w:id="20"/>
            <w:bookmarkEnd w:id="21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class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Start w:id="22" w:name="OLE_LINK7"/>
            <w:bookmarkStart w:id="23" w:name="OLE_LINK8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Id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@GeneratedVal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(strategy = GenerationType.</w:t>
            </w:r>
            <w:r w:rsidRPr="0006756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lang w:val="en-US" w:eastAsia="ru-RU"/>
              </w:rPr>
              <w:t>IDENTITY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id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uniqu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ru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, nullabl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fals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int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title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rivat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Column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(name =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author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)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String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BookEntity(String title, 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nteger getId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id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Id(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int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id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id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Title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title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Title(String title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title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getAuthor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>author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vo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etAuthor(String author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>this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.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= author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t>@Override</w:t>
            </w:r>
            <w:r w:rsidRPr="00067562">
              <w:rPr>
                <w:rFonts w:ascii="Courier New" w:eastAsia="Times New Roman" w:hAnsi="Courier New" w:cs="Courier New"/>
                <w:color w:val="808000"/>
                <w:lang w:val="en-US" w:eastAsia="ru-RU"/>
              </w:rPr>
              <w:br/>
              <w:t xml:space="preserve">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public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String toString() {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0080"/>
                <w:lang w:val="en-US" w:eastAsia="ru-RU"/>
              </w:rPr>
              <w:t xml:space="preserve">return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BookEntity [id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id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title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title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 xml:space="preserve">", author="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660E7A"/>
                <w:lang w:val="en-US" w:eastAsia="ru-RU"/>
              </w:rPr>
              <w:t xml:space="preserve">author 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+ </w:t>
            </w:r>
            <w:r w:rsidRPr="00067562">
              <w:rPr>
                <w:rFonts w:ascii="Courier New" w:eastAsia="Times New Roman" w:hAnsi="Courier New" w:cs="Courier New"/>
                <w:b/>
                <w:bCs/>
                <w:color w:val="008000"/>
                <w:lang w:val="en-US" w:eastAsia="ru-RU"/>
              </w:rPr>
              <w:t>"]"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;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br/>
            </w:r>
            <w:bookmarkEnd w:id="22"/>
            <w:bookmarkEnd w:id="23"/>
            <w:r w:rsidRPr="00067562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>}</w:t>
            </w:r>
          </w:p>
          <w:p w14:paraId="5952F379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3F668D8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5C50E443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1E31E646" wp14:editId="7B5BC80B">
            <wp:extent cx="6480175" cy="1520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4-08_1818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C538" w14:textId="6D515D6B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4" w:name="_Ref51097911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4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1</w:t>
      </w:r>
    </w:p>
    <w:p w14:paraId="2A07B7E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2617F8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0B164C2E" wp14:editId="71752FB0">
            <wp:extent cx="3292125" cy="125740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4-08_1917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47C8" w14:textId="13A3908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25" w:name="_Ref51097916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5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25"/>
      <w:r w:rsidRPr="00067562">
        <w:rPr>
          <w:rFonts w:ascii="Cambria" w:hAnsi="Cambria" w:cstheme="minorHAnsi"/>
          <w:i/>
          <w:sz w:val="24"/>
          <w:szCs w:val="24"/>
        </w:rPr>
        <w:t xml:space="preserve"> Создание нового класса-2</w:t>
      </w:r>
    </w:p>
    <w:p w14:paraId="383890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6D0AB94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 уровне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entities</w:t>
      </w:r>
      <w:r w:rsidRPr="00067562">
        <w:rPr>
          <w:rFonts w:ascii="Cambria" w:hAnsi="Cambria" w:cstheme="minorHAnsi"/>
          <w:sz w:val="24"/>
          <w:szCs w:val="24"/>
        </w:rPr>
        <w:t xml:space="preserve"> создаем еще два пакета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и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4F73FF9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302203E0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7B36EDF" wp14:editId="79B12545">
            <wp:extent cx="2263336" cy="1256484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4-08_1937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2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A0D" w14:textId="6D838E5D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6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Директори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185F7C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B7E4EFB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ем репозиторий BookRepository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07A8989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067562" w14:paraId="0764A546" w14:textId="77777777" w:rsidTr="00E24DFD">
        <w:tc>
          <w:tcPr>
            <w:tcW w:w="15588" w:type="dxa"/>
          </w:tcPr>
          <w:p w14:paraId="69F216E1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bookmarkStart w:id="26" w:name="OLE_LINK11"/>
            <w:bookmarkStart w:id="27" w:name="OLE_LINK12"/>
            <w:bookmarkStart w:id="28" w:name="OLE_LINK13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</w:rPr>
              <w:t>edu.hneu.kpp.lab2.spring.dao.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bookmarkStart w:id="29" w:name="OLE_LINK14"/>
            <w:bookmarkStart w:id="30" w:name="OLE_LINK15"/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edu.hneu.kpp.lab2.spring.dao.entity.BookEntit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</w:rPr>
              <w:t>org.springframework.data.jpa.repository.JpaRepository;</w:t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color w:val="000000"/>
                <w:sz w:val="22"/>
                <w:szCs w:val="22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public interface </w:t>
            </w:r>
            <w:r w:rsidRPr="00067562">
              <w:rPr>
                <w:color w:val="000000"/>
                <w:sz w:val="22"/>
                <w:szCs w:val="22"/>
              </w:rPr>
              <w:t xml:space="preserve">BookRepository </w:t>
            </w:r>
            <w:r w:rsidRPr="00067562">
              <w:rPr>
                <w:b/>
                <w:bCs/>
                <w:color w:val="000080"/>
                <w:sz w:val="22"/>
                <w:szCs w:val="22"/>
              </w:rPr>
              <w:t xml:space="preserve">extends </w:t>
            </w:r>
            <w:r w:rsidRPr="00067562">
              <w:rPr>
                <w:color w:val="000000"/>
                <w:sz w:val="22"/>
                <w:szCs w:val="22"/>
              </w:rPr>
              <w:t>JpaRepository&lt;BookEntity, Integer&gt; {</w:t>
            </w:r>
            <w:r w:rsidRPr="00067562">
              <w:rPr>
                <w:color w:val="000000"/>
                <w:sz w:val="22"/>
                <w:szCs w:val="22"/>
              </w:rPr>
              <w:br/>
              <w:t>}</w:t>
            </w:r>
            <w:bookmarkEnd w:id="26"/>
            <w:bookmarkEnd w:id="27"/>
            <w:bookmarkEnd w:id="28"/>
            <w:bookmarkEnd w:id="29"/>
            <w:bookmarkEnd w:id="30"/>
          </w:p>
        </w:tc>
      </w:tr>
    </w:tbl>
    <w:p w14:paraId="3B251D0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9D7BB5D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Создадим DataConfig</w:t>
      </w:r>
      <w:r w:rsidRPr="00067562">
        <w:rPr>
          <w:color w:val="000000"/>
        </w:rPr>
        <w:t>-</w:t>
      </w:r>
      <w:r w:rsidRPr="00067562">
        <w:rPr>
          <w:rFonts w:ascii="Cambria" w:hAnsi="Cambria" w:cstheme="minorHAnsi"/>
          <w:sz w:val="24"/>
          <w:szCs w:val="24"/>
        </w:rPr>
        <w:t xml:space="preserve"> настройки подключения к БД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</w:p>
    <w:p w14:paraId="043B9124" w14:textId="77777777" w:rsidR="00C64DA9" w:rsidRPr="002B7C93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755BBC04" w14:textId="77777777" w:rsidTr="00E24DFD">
        <w:tc>
          <w:tcPr>
            <w:tcW w:w="15588" w:type="dxa"/>
          </w:tcPr>
          <w:p w14:paraId="7C3BC7F3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du.hneu.kpp.lab2.spring.dao.config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bookmarkStart w:id="31" w:name="OLE_LINK16"/>
            <w:bookmarkStart w:id="32" w:name="OLE_LINK17"/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hibernate.jpa.HibernatePersistenceProvid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Bea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Configuration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ntext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Property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core.env.Environment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data.jpa.repository.config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jdbc.datasource.DriverManager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Jpa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LocalContainer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orm.jpa.vendor.HibernateJpaVendorAdapt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org.springframework.transaction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annotation.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Resourc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x.sql.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impor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ava.util.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Configuratio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>@EnableTransactionManage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808000"/>
                <w:sz w:val="22"/>
                <w:szCs w:val="22"/>
                <w:lang w:val="en-US"/>
              </w:rPr>
              <w:t>@EnableJpaRepositorie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({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repositor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})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class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Config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entityPackag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edu.hneu.kpp.lab2.spring.dao.entity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db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DRIVER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driver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PASSWORD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password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R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r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USERNAM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db.username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t>//hibernate prop</w:t>
            </w:r>
            <w:r w:rsidRPr="00067562">
              <w:rPr>
                <w:i/>
                <w:iCs/>
                <w:color w:val="80808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DIALECT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SHOW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FORMAT_SQ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static final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 xml:space="preserve">DB_HIBERNATE_HBM2DDL_AUTO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Resource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Environment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 dataSource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riverManagerDataSource dataSource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riverManagerDataSource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DriverClass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DRIVER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rl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R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Username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USERNAM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dataSource.setPassword(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PASSWORD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dataSource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 entityManagerFactory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LocalContainerEntityManagerFactoryBean entityManagerFactoryBean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LocalContainerEntityManagerFactoryBean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DataSource(dataSource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ersistenceProviderClass(HibernatePersistenceProvider.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>class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VendorAdapter(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HibernateJpaVendorAdapter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PackagesToScan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entityPackage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entityManagerFactoryBean.setJpaProperties(getHibernateProperties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entityManagerFactoryBean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rivate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 getHibernateProperties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 properties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dialect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DIALEC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hbm2ddl.auto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HBM2DDL_AUTO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show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SHOW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properties.put(</w:t>
            </w:r>
            <w:r w:rsidRPr="00067562">
              <w:rPr>
                <w:b/>
                <w:bCs/>
                <w:color w:val="008000"/>
                <w:sz w:val="22"/>
                <w:szCs w:val="22"/>
                <w:lang w:val="en-US"/>
              </w:rPr>
              <w:t>"hibernate.format_sql"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067562">
              <w:rPr>
                <w:b/>
                <w:bCs/>
                <w:color w:val="660E7A"/>
                <w:sz w:val="22"/>
                <w:szCs w:val="22"/>
                <w:lang w:val="en-US"/>
              </w:rPr>
              <w:t>environment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.getRequiredProperty(</w:t>
            </w:r>
            <w:r w:rsidRPr="00067562">
              <w:rPr>
                <w:b/>
                <w:bCs/>
                <w:i/>
                <w:iCs/>
                <w:color w:val="660E7A"/>
                <w:sz w:val="22"/>
                <w:szCs w:val="22"/>
                <w:lang w:val="en-US"/>
              </w:rPr>
              <w:t>DB_HIBERNATE_FORMAT_SQL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properties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t>@Bean</w:t>
            </w:r>
            <w:r w:rsidRPr="00067562">
              <w:rPr>
                <w:color w:val="808000"/>
                <w:sz w:val="22"/>
                <w:szCs w:val="22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public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 transactionManager() {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JpaTransactionManager transactionManager =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new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JpaTransactionManager(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transactionManager.setEntityManagerFactory(entityManagerFactory().getObject())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    </w:t>
            </w:r>
            <w:r w:rsidRPr="00067562">
              <w:rPr>
                <w:b/>
                <w:bCs/>
                <w:color w:val="000080"/>
                <w:sz w:val="22"/>
                <w:szCs w:val="22"/>
                <w:lang w:val="en-US"/>
              </w:rPr>
              <w:t xml:space="preserve">return 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t>transactionManager;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 xml:space="preserve">    }</w:t>
            </w:r>
            <w:r w:rsidRPr="00067562">
              <w:rPr>
                <w:color w:val="000000"/>
                <w:sz w:val="22"/>
                <w:szCs w:val="22"/>
                <w:lang w:val="en-US"/>
              </w:rPr>
              <w:br/>
              <w:t>}</w:t>
            </w:r>
          </w:p>
          <w:bookmarkEnd w:id="31"/>
          <w:bookmarkEnd w:id="32"/>
          <w:p w14:paraId="1C72A61F" w14:textId="77777777" w:rsidR="00C64DA9" w:rsidRPr="00067562" w:rsidRDefault="00C64DA9" w:rsidP="00E21B96">
            <w:pPr>
              <w:rPr>
                <w:rFonts w:ascii="Cambria" w:hAnsi="Cambria" w:cstheme="minorHAnsi"/>
                <w:lang w:val="en-US"/>
              </w:rPr>
            </w:pPr>
          </w:p>
        </w:tc>
      </w:tr>
    </w:tbl>
    <w:p w14:paraId="5B48CD9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1304795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иректор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ресурсо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ди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айл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нфигураци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application-repository.properties</w:t>
      </w:r>
    </w:p>
    <w:p w14:paraId="2DB0DE9F" w14:textId="77777777" w:rsidR="00C64DA9" w:rsidRPr="003863A7" w:rsidRDefault="00C64DA9" w:rsidP="00C64DA9">
      <w:r w:rsidRPr="00067562">
        <w:rPr>
          <w:rFonts w:ascii="Cambria" w:hAnsi="Cambria" w:cstheme="minorHAnsi"/>
          <w:sz w:val="24"/>
          <w:szCs w:val="24"/>
          <w:lang w:val="en-US"/>
        </w:rPr>
        <w:t>Spring</w:t>
      </w:r>
      <w:r w:rsidRPr="00067562">
        <w:rPr>
          <w:rFonts w:ascii="Cambria" w:hAnsi="Cambria" w:cstheme="minorHAnsi"/>
          <w:sz w:val="24"/>
          <w:szCs w:val="24"/>
        </w:rPr>
        <w:t xml:space="preserve"> по умолчанию ищет файлы с именем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ил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yml</w:t>
      </w:r>
      <w:r w:rsidRPr="00067562">
        <w:rPr>
          <w:rFonts w:ascii="Cambria" w:hAnsi="Cambria" w:cstheme="minorHAnsi"/>
          <w:sz w:val="24"/>
          <w:szCs w:val="24"/>
        </w:rPr>
        <w:t xml:space="preserve"> в проекте и применяет </w:t>
      </w:r>
      <w:r w:rsidRPr="00067562">
        <w:rPr>
          <w:rFonts w:ascii="Cambria" w:hAnsi="Cambria" w:cstheme="minorHAnsi"/>
          <w:sz w:val="24"/>
          <w:szCs w:val="24"/>
          <w:lang w:val="uk-UA"/>
        </w:rPr>
        <w:t>их</w:t>
      </w:r>
      <w:r w:rsidRPr="00067562">
        <w:rPr>
          <w:rFonts w:ascii="Cambria" w:hAnsi="Cambria" w:cstheme="minorHAnsi"/>
          <w:sz w:val="24"/>
          <w:szCs w:val="24"/>
        </w:rPr>
        <w:t xml:space="preserve"> как файл конфигурации. Но так как в нашем проекте несколько модулей, то если в проекте будет несколько файлов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то будет использован ближайший к точке входа приложения, по этому для модулей</w:t>
      </w:r>
      <w:r w:rsidRPr="00067562">
        <w:rPr>
          <w:rFonts w:ascii="Cambria" w:hAnsi="Cambria" w:cstheme="minorHAnsi"/>
          <w:sz w:val="24"/>
          <w:szCs w:val="24"/>
          <w:lang w:val="uk-UA"/>
        </w:rPr>
        <w:t>,</w:t>
      </w:r>
      <w:r w:rsidRPr="00067562">
        <w:rPr>
          <w:rFonts w:ascii="Cambria" w:hAnsi="Cambria" w:cstheme="minorHAnsi"/>
          <w:sz w:val="24"/>
          <w:szCs w:val="24"/>
        </w:rPr>
        <w:t xml:space="preserve"> которые будут зависимостями будем именовать файлы так: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>-{</w:t>
      </w:r>
      <w:r w:rsidRPr="00067562">
        <w:rPr>
          <w:rFonts w:ascii="Cambria" w:hAnsi="Cambria" w:cstheme="minorHAnsi"/>
          <w:sz w:val="24"/>
          <w:szCs w:val="24"/>
          <w:lang w:val="en-US"/>
        </w:rPr>
        <w:t>suffix</w:t>
      </w:r>
      <w:r w:rsidRPr="00067562">
        <w:rPr>
          <w:rFonts w:ascii="Cambria" w:hAnsi="Cambria" w:cstheme="minorHAnsi"/>
          <w:sz w:val="24"/>
          <w:szCs w:val="24"/>
        </w:rPr>
        <w:t>}.</w:t>
      </w:r>
      <w:r w:rsidRPr="00067562">
        <w:rPr>
          <w:rFonts w:ascii="Cambria" w:hAnsi="Cambria" w:cstheme="minorHAnsi"/>
          <w:sz w:val="24"/>
          <w:szCs w:val="24"/>
          <w:lang w:val="en-US"/>
        </w:rPr>
        <w:t>properties</w:t>
      </w:r>
      <w:r w:rsidRPr="00067562">
        <w:rPr>
          <w:rFonts w:ascii="Cambria" w:hAnsi="Cambria" w:cstheme="minorHAnsi"/>
          <w:sz w:val="24"/>
          <w:szCs w:val="24"/>
        </w:rPr>
        <w:t xml:space="preserve"> . Кроме того файлы с таким именем необходим</w:t>
      </w:r>
      <w:r w:rsidRPr="00067562">
        <w:rPr>
          <w:rFonts w:ascii="Cambria" w:hAnsi="Cambria" w:cstheme="minorHAnsi"/>
          <w:sz w:val="24"/>
          <w:szCs w:val="24"/>
          <w:lang w:val="uk-UA"/>
        </w:rPr>
        <w:t>о</w:t>
      </w:r>
      <w:r w:rsidRPr="00067562">
        <w:rPr>
          <w:rFonts w:ascii="Cambria" w:hAnsi="Cambria" w:cstheme="minorHAnsi"/>
          <w:sz w:val="24"/>
          <w:szCs w:val="24"/>
        </w:rPr>
        <w:t xml:space="preserve"> будет указать в системное свойство spring.config.location.</w:t>
      </w:r>
    </w:p>
    <w:p w14:paraId="75593A92" w14:textId="77777777" w:rsidR="00C64DA9" w:rsidRPr="00332CBC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2B7C93">
        <w:rPr>
          <w:rFonts w:ascii="Cambria" w:hAnsi="Cambria" w:cstheme="minorHAnsi"/>
          <w:sz w:val="24"/>
          <w:szCs w:val="24"/>
        </w:rPr>
        <w:t>Добавим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файл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application-repository.properties </w:t>
      </w:r>
      <w:r w:rsidRPr="002B7C93">
        <w:rPr>
          <w:rFonts w:ascii="Cambria" w:hAnsi="Cambria" w:cstheme="minorHAnsi"/>
          <w:sz w:val="24"/>
          <w:szCs w:val="24"/>
        </w:rPr>
        <w:t>в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2B7C93">
        <w:rPr>
          <w:rFonts w:ascii="Cambria" w:hAnsi="Cambria" w:cstheme="minorHAnsi"/>
          <w:sz w:val="24"/>
          <w:szCs w:val="24"/>
        </w:rPr>
        <w:t>директорию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sources </w:t>
      </w:r>
      <w:r w:rsidRPr="002B7C93">
        <w:rPr>
          <w:rFonts w:ascii="Cambria" w:hAnsi="Cambria" w:cstheme="minorHAnsi"/>
          <w:sz w:val="24"/>
          <w:szCs w:val="24"/>
        </w:rPr>
        <w:t>модуля</w:t>
      </w:r>
      <w:r w:rsidRPr="00332CBC">
        <w:rPr>
          <w:rFonts w:ascii="Cambria" w:hAnsi="Cambria" w:cstheme="minorHAnsi"/>
          <w:sz w:val="24"/>
          <w:szCs w:val="24"/>
          <w:lang w:val="en-US"/>
        </w:rPr>
        <w:t xml:space="preserve"> 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6DB7BB4E" w14:textId="77777777" w:rsidTr="00E24DFD">
        <w:tc>
          <w:tcPr>
            <w:tcW w:w="15588" w:type="dxa"/>
          </w:tcPr>
          <w:p w14:paraId="7B28F7CF" w14:textId="77777777" w:rsidR="00C64DA9" w:rsidRPr="00B04E43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lang w:val="en-US"/>
              </w:rPr>
              <w:t>db.driver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om.mysql.jdbc.Driver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r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username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db.password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roo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 properties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dialect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org.hibernate.dialect.MySQL5InnoDBDialect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show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fals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show_sql=true</w:t>
            </w:r>
            <w:r w:rsidRPr="00B04E43">
              <w:rPr>
                <w:i/>
                <w:iCs/>
                <w:color w:val="80808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t>hibernate.format_sql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true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b/>
                <w:bCs/>
                <w:color w:val="000080"/>
                <w:lang w:val="en-US"/>
              </w:rPr>
              <w:lastRenderedPageBreak/>
              <w:t>hibernate.hbm2ddl.auto</w:t>
            </w:r>
            <w:r w:rsidRPr="00B04E43">
              <w:rPr>
                <w:color w:val="000000"/>
                <w:lang w:val="en-US"/>
              </w:rPr>
              <w:t>=</w:t>
            </w:r>
            <w:r w:rsidRPr="00B04E43">
              <w:rPr>
                <w:b/>
                <w:bCs/>
                <w:color w:val="008000"/>
                <w:lang w:val="en-US"/>
              </w:rPr>
              <w:t>create-drop</w:t>
            </w:r>
            <w:r w:rsidRPr="00B04E43">
              <w:rPr>
                <w:b/>
                <w:bCs/>
                <w:color w:val="008000"/>
                <w:lang w:val="en-US"/>
              </w:rPr>
              <w:br/>
            </w:r>
            <w:r w:rsidRPr="00B04E43">
              <w:rPr>
                <w:i/>
                <w:iCs/>
                <w:color w:val="808080"/>
                <w:lang w:val="en-US"/>
              </w:rPr>
              <w:t>#hibernate.hbm2ddl.auto=update</w:t>
            </w:r>
          </w:p>
        </w:tc>
      </w:tr>
    </w:tbl>
    <w:p w14:paraId="3C9989F6" w14:textId="77777777" w:rsidR="00C64DA9" w:rsidRPr="002B7C93" w:rsidRDefault="00C64DA9" w:rsidP="00C64DA9">
      <w:pPr>
        <w:rPr>
          <w:lang w:val="en-US"/>
        </w:rPr>
      </w:pPr>
    </w:p>
    <w:p w14:paraId="694E6820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</w:rPr>
      </w:pPr>
      <w:commentRangeStart w:id="33"/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Можно использовать файл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 вместо 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application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>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properties</w:t>
      </w:r>
      <w:r w:rsidRPr="00B04E43">
        <w:rPr>
          <w:rFonts w:ascii="Cambria" w:hAnsi="Cambria" w:cstheme="minorHAnsi"/>
          <w:sz w:val="24"/>
          <w:szCs w:val="24"/>
          <w:highlight w:val="lightGray"/>
        </w:rPr>
        <w:t xml:space="preserve">, но при этом необходимо отразить это в аннотации в конфигурации БД : </w:t>
      </w:r>
    </w:p>
    <w:p w14:paraId="7FFD7195" w14:textId="77777777" w:rsidR="00C64DA9" w:rsidRPr="00B04E43" w:rsidRDefault="00C64DA9" w:rsidP="00C64DA9">
      <w:pPr>
        <w:rPr>
          <w:rFonts w:ascii="Cambria" w:hAnsi="Cambria" w:cstheme="minorHAnsi"/>
          <w:sz w:val="24"/>
          <w:szCs w:val="24"/>
          <w:highlight w:val="lightGray"/>
          <w:lang w:val="en-US"/>
        </w:rPr>
      </w:pPr>
      <w:r w:rsidRPr="00B04E43">
        <w:rPr>
          <w:rFonts w:ascii="Cambria" w:hAnsi="Cambria" w:cstheme="minorHAnsi"/>
          <w:sz w:val="24"/>
          <w:szCs w:val="24"/>
          <w:highlight w:val="lightGray"/>
        </w:rPr>
        <w:t>application-repository.</w:t>
      </w:r>
      <w:r w:rsidRPr="00B04E43">
        <w:rPr>
          <w:rFonts w:ascii="Cambria" w:hAnsi="Cambria" w:cstheme="minorHAnsi"/>
          <w:sz w:val="24"/>
          <w:szCs w:val="24"/>
          <w:highlight w:val="lightGray"/>
          <w:lang w:val="en-US"/>
        </w:rPr>
        <w:t>y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562271F2" w14:textId="77777777" w:rsidTr="00E24DFD">
        <w:tc>
          <w:tcPr>
            <w:tcW w:w="15588" w:type="dxa"/>
          </w:tcPr>
          <w:p w14:paraId="38FB58CA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db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river: </w:t>
            </w:r>
            <w:r w:rsidRPr="00B04E43">
              <w:rPr>
                <w:color w:val="000000"/>
                <w:highlight w:val="lightGray"/>
                <w:lang w:val="en-US"/>
              </w:rPr>
              <w:t>com.mysql.jdbc.Driver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password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rl: </w:t>
            </w:r>
            <w:r w:rsidRPr="00B04E43">
              <w:rPr>
                <w:color w:val="000000"/>
                <w:highlight w:val="lightGray"/>
                <w:lang w:val="en-US"/>
              </w:rPr>
              <w:t>jdbc:mysql://localhost:3306/springManual?useUnicode=yes&amp;characterEncoding=UTF-8&amp;useSSL=false&amp;createDatabaseIfNotExist=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username: </w:t>
            </w:r>
            <w:r w:rsidRPr="00B04E43">
              <w:rPr>
                <w:color w:val="000000"/>
                <w:highlight w:val="lightGray"/>
                <w:lang w:val="en-US"/>
              </w:rPr>
              <w:t>root</w:t>
            </w:r>
            <w:r w:rsidRPr="00B04E43">
              <w:rPr>
                <w:color w:val="000000"/>
                <w:highlight w:val="lightGray"/>
                <w:lang w:val="en-US"/>
              </w:rPr>
              <w:br/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ibernate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dialect: </w:t>
            </w:r>
            <w:r w:rsidRPr="00B04E43">
              <w:rPr>
                <w:color w:val="000000"/>
                <w:highlight w:val="lightGray"/>
                <w:lang w:val="en-US"/>
              </w:rPr>
              <w:t>org.hibernate.dialect.MySQL5InnoDBDialect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format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>hbm2ddl: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br/>
              <w:t xml:space="preserve">        auto: </w:t>
            </w:r>
            <w:r w:rsidRPr="00B04E43">
              <w:rPr>
                <w:color w:val="000000"/>
                <w:highlight w:val="lightGray"/>
                <w:lang w:val="en-US"/>
              </w:rPr>
              <w:t>update</w:t>
            </w:r>
            <w:r w:rsidRPr="00B04E43">
              <w:rPr>
                <w:color w:val="000000"/>
                <w:highlight w:val="lightGray"/>
                <w:lang w:val="en-US"/>
              </w:rPr>
              <w:br/>
              <w:t xml:space="preserve">    </w:t>
            </w:r>
            <w:r w:rsidRPr="00B04E43">
              <w:rPr>
                <w:b/>
                <w:bCs/>
                <w:color w:val="000080"/>
                <w:highlight w:val="lightGray"/>
                <w:lang w:val="en-US"/>
              </w:rPr>
              <w:t xml:space="preserve">show_sql: </w:t>
            </w:r>
            <w:r w:rsidRPr="00B04E43">
              <w:rPr>
                <w:color w:val="000000"/>
                <w:highlight w:val="lightGray"/>
                <w:lang w:val="en-US"/>
              </w:rPr>
              <w:t>true</w:t>
            </w:r>
          </w:p>
          <w:p w14:paraId="1D8A1A5F" w14:textId="77777777" w:rsidR="00C64DA9" w:rsidRPr="00067562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commentRangeEnd w:id="33"/>
    <w:p w14:paraId="027A3D0A" w14:textId="77777777" w:rsidR="00C64DA9" w:rsidRPr="002B7C93" w:rsidRDefault="00C64DA9" w:rsidP="00C64DA9">
      <w:pPr>
        <w:rPr>
          <w:lang w:val="en-US"/>
        </w:rPr>
      </w:pPr>
      <w:r>
        <w:rPr>
          <w:rStyle w:val="a5"/>
        </w:rPr>
        <w:commentReference w:id="33"/>
      </w:r>
    </w:p>
    <w:p w14:paraId="2684603B" w14:textId="31D339AD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В результате имеем модуль обеспечивающий доступ к данным с такой структурой:</w:t>
      </w:r>
      <w:r>
        <w:rPr>
          <w:rFonts w:ascii="Cambria" w:hAnsi="Cambria" w:cstheme="minorHAnsi"/>
          <w:sz w:val="24"/>
          <w:szCs w:val="24"/>
          <w:lang w:val="uk-UA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519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7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3F6C88BC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1C661D9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EFB41E" wp14:editId="55DD93AD">
            <wp:extent cx="2865368" cy="3086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04-09_16080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B98" w14:textId="73DF2642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4" w:name="_Ref51105351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7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4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труктура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p w14:paraId="2FF20749" w14:textId="77777777" w:rsidR="00C64DA9" w:rsidRPr="00C64DA9" w:rsidRDefault="00C64DA9" w:rsidP="00C64DA9">
      <w:pPr>
        <w:pBdr>
          <w:bottom w:val="single" w:sz="12" w:space="1" w:color="auto"/>
        </w:pBdr>
      </w:pPr>
    </w:p>
    <w:p w14:paraId="730E591A" w14:textId="77777777" w:rsidR="00C64DA9" w:rsidRPr="00C64DA9" w:rsidRDefault="00C64DA9" w:rsidP="00C64DA9"/>
    <w:p w14:paraId="087D35A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Напрямую использовать репозитории для получение данных не принято и считается плохим тоном</w:t>
      </w:r>
      <w:r w:rsidRPr="0066071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нарушением инкапсуляции</w:t>
      </w:r>
      <w:r w:rsidRPr="00067562">
        <w:rPr>
          <w:rFonts w:ascii="Cambria" w:hAnsi="Cambria" w:cstheme="minorHAnsi"/>
          <w:sz w:val="24"/>
          <w:szCs w:val="24"/>
        </w:rPr>
        <w:t xml:space="preserve">, для этого были придуманы Services. </w:t>
      </w:r>
    </w:p>
    <w:p w14:paraId="467F2CA4" w14:textId="663282AE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о этому создадим новый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067562">
        <w:rPr>
          <w:rFonts w:ascii="Cambria" w:hAnsi="Cambria" w:cstheme="minorHAnsi"/>
          <w:sz w:val="24"/>
          <w:szCs w:val="24"/>
        </w:rPr>
        <w:t>, нажмем ПКМ по корневой директории проекта (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706 \h 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8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>) и выберем создание модуля</w:t>
      </w:r>
    </w:p>
    <w:p w14:paraId="17E0708A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184A134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30773734" wp14:editId="688D9A2F">
            <wp:extent cx="6480175" cy="24631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-04-09_1536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C7F" w14:textId="18246FA8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5" w:name="_Ref511053706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8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5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ние нового модуля </w:t>
      </w:r>
    </w:p>
    <w:p w14:paraId="406DA5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4984582F" w14:textId="5599263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йдем шаги конфигурации модуля в соответствии с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4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9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3998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0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sz w:val="24"/>
          <w:szCs w:val="24"/>
        </w:rPr>
        <w:instrText xml:space="preserve"> REF _Ref511054001 \h </w:instrText>
      </w:r>
      <w:r>
        <w:rPr>
          <w:rFonts w:ascii="Cambria" w:hAnsi="Cambria" w:cstheme="minorHAnsi"/>
          <w:sz w:val="24"/>
          <w:szCs w:val="24"/>
        </w:rPr>
        <w:instrText xml:space="preserve"> \* MERGEFORMAT </w:instrText>
      </w:r>
      <w:r w:rsidRPr="00067562">
        <w:rPr>
          <w:rFonts w:ascii="Cambria" w:hAnsi="Cambria" w:cstheme="minorHAnsi"/>
          <w:sz w:val="24"/>
          <w:szCs w:val="24"/>
        </w:rPr>
      </w:r>
      <w:r w:rsidRPr="00067562"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1</w:t>
      </w:r>
      <w:r w:rsidRPr="00067562">
        <w:rPr>
          <w:rFonts w:ascii="Cambria" w:hAnsi="Cambria" w:cstheme="minorHAnsi"/>
          <w:sz w:val="24"/>
          <w:szCs w:val="24"/>
        </w:rPr>
        <w:fldChar w:fldCharType="end"/>
      </w:r>
    </w:p>
    <w:p w14:paraId="7537D50B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79F4FC41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B60E42E" wp14:editId="6F1E69C9">
            <wp:extent cx="6480175" cy="4064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428" w14:textId="5AB8FDFA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6" w:name="_Ref511053994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39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6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1 </w:t>
      </w:r>
    </w:p>
    <w:p w14:paraId="776F56D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0562C3C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CCD433F" wp14:editId="6999B235">
            <wp:extent cx="6479660" cy="4064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9A8E" w14:textId="08F9EA7C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7" w:name="_Ref51105399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0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7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2 </w:t>
      </w:r>
    </w:p>
    <w:p w14:paraId="4DC2127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94AAFF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485691DD" wp14:editId="3C26B9BB">
            <wp:extent cx="6479660" cy="4064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04-09_1539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60" cy="40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5E1" w14:textId="711A8021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38" w:name="_Ref511054001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1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38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Конфигурация нового модуля-3 </w:t>
      </w:r>
    </w:p>
    <w:p w14:paraId="6E1BB217" w14:textId="77777777" w:rsidR="00C64DA9" w:rsidRPr="00DA3849" w:rsidRDefault="00C64DA9" w:rsidP="00C64DA9"/>
    <w:p w14:paraId="378C15E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Проверим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settings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в корне проекта, он должен содержать информацию о проекте и всех модулях проекта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27287BA0" w14:textId="77777777" w:rsidTr="00E24DFD">
        <w:tc>
          <w:tcPr>
            <w:tcW w:w="15588" w:type="dxa"/>
          </w:tcPr>
          <w:p w14:paraId="14309749" w14:textId="77777777" w:rsidR="00C64DA9" w:rsidRPr="00DA3849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67562">
              <w:rPr>
                <w:color w:val="000000"/>
                <w:lang w:val="en-US"/>
              </w:rPr>
              <w:t xml:space="preserve">rootProject.name = </w:t>
            </w:r>
            <w:r w:rsidRPr="00067562">
              <w:rPr>
                <w:b/>
                <w:bCs/>
                <w:color w:val="008000"/>
                <w:lang w:val="en-US"/>
              </w:rPr>
              <w:t>'SpringManual-1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Repository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include </w:t>
            </w:r>
            <w:r w:rsidRPr="00067562">
              <w:rPr>
                <w:b/>
                <w:bCs/>
                <w:color w:val="008000"/>
                <w:lang w:val="en-US"/>
              </w:rPr>
              <w:t>'SpringManual-1-Service'</w:t>
            </w:r>
          </w:p>
        </w:tc>
      </w:tr>
    </w:tbl>
    <w:p w14:paraId="571B7421" w14:textId="77777777" w:rsidR="00C64DA9" w:rsidRPr="00DA3849" w:rsidRDefault="00C64DA9" w:rsidP="00C64DA9">
      <w:pPr>
        <w:rPr>
          <w:lang w:val="en-US"/>
        </w:rPr>
      </w:pPr>
    </w:p>
    <w:p w14:paraId="5342E902" w14:textId="77777777" w:rsidR="00C64DA9" w:rsidRPr="00590C0F" w:rsidRDefault="00C64DA9" w:rsidP="00C64DA9">
      <w:r w:rsidRPr="00067562">
        <w:rPr>
          <w:rFonts w:ascii="Cambria" w:hAnsi="Cambria" w:cstheme="minorHAnsi"/>
          <w:sz w:val="24"/>
          <w:szCs w:val="24"/>
        </w:rPr>
        <w:t xml:space="preserve">Прав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  <w:r w:rsidRPr="00067562">
        <w:rPr>
          <w:rFonts w:ascii="Cambria" w:hAnsi="Cambria" w:cstheme="minorHAnsi"/>
          <w:sz w:val="24"/>
          <w:szCs w:val="24"/>
        </w:rPr>
        <w:t xml:space="preserve"> нового модуля, в зависимостях добавляем зависимость от модуля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0096BA48" w14:textId="77777777" w:rsidTr="00E24DFD">
        <w:tc>
          <w:tcPr>
            <w:tcW w:w="15588" w:type="dxa"/>
          </w:tcPr>
          <w:p w14:paraId="48F1D575" w14:textId="77777777" w:rsidR="00C64DA9" w:rsidRPr="000B70D9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64ED6">
              <w:rPr>
                <w:color w:val="000000"/>
                <w:lang w:val="en-US"/>
              </w:rPr>
              <w:t>dependencies {</w:t>
            </w:r>
            <w:r w:rsidRPr="00364ED6">
              <w:rPr>
                <w:color w:val="000000"/>
                <w:lang w:val="en-US"/>
              </w:rPr>
              <w:br/>
              <w:t xml:space="preserve">    compile project(</w:t>
            </w:r>
            <w:r w:rsidRPr="00364ED6">
              <w:rPr>
                <w:b/>
                <w:bCs/>
                <w:color w:val="008000"/>
                <w:lang w:val="en-US"/>
              </w:rPr>
              <w:t>':SpringManual-1-Repository'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lastRenderedPageBreak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</w:r>
            <w:r w:rsidRPr="00364ED6">
              <w:rPr>
                <w:color w:val="000000"/>
                <w:lang w:val="en-US"/>
              </w:rPr>
              <w:br/>
              <w:t xml:space="preserve">    runtim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 xml:space="preserve">    testCompile(</w:t>
            </w:r>
            <w:r w:rsidRPr="00364ED6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364ED6">
              <w:rPr>
                <w:color w:val="000000"/>
                <w:lang w:val="en-US"/>
              </w:rPr>
              <w:t>${springBootVersion}</w:t>
            </w:r>
            <w:r w:rsidRPr="00364ED6">
              <w:rPr>
                <w:b/>
                <w:bCs/>
                <w:color w:val="008000"/>
                <w:lang w:val="en-US"/>
              </w:rPr>
              <w:t>"</w:t>
            </w:r>
            <w:r w:rsidRPr="00364ED6">
              <w:rPr>
                <w:color w:val="000000"/>
                <w:lang w:val="en-US"/>
              </w:rPr>
              <w:t>)</w:t>
            </w:r>
            <w:r w:rsidRPr="00364ED6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175084A" w14:textId="77777777" w:rsidR="00C64DA9" w:rsidRPr="000B70D9" w:rsidRDefault="00C64DA9" w:rsidP="00C64DA9">
      <w:pPr>
        <w:rPr>
          <w:lang w:val="en-US"/>
        </w:rPr>
      </w:pPr>
    </w:p>
    <w:p w14:paraId="71CBD832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Создадим в новом модуле пакет edu.hneu.kpp.lab2.spring.service , а в нем пакеты service и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</w:p>
    <w:p w14:paraId="3431EF49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новом пакете service напише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</w:t>
      </w:r>
      <w:r w:rsidRPr="00067562">
        <w:rPr>
          <w:rFonts w:ascii="Cambria" w:hAnsi="Cambria" w:cstheme="minorHAnsi"/>
          <w:sz w:val="24"/>
          <w:szCs w:val="24"/>
        </w:rPr>
        <w:t xml:space="preserve"> </w:t>
      </w:r>
    </w:p>
    <w:p w14:paraId="7AB5A227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7496FB1D" w14:textId="77777777" w:rsidTr="00E24DFD">
        <w:tc>
          <w:tcPr>
            <w:tcW w:w="15588" w:type="dxa"/>
          </w:tcPr>
          <w:p w14:paraId="251A9BD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39" w:name="OLE_LINK21"/>
            <w:bookmarkStart w:id="40" w:name="OLE_LINK22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Book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BookService {</w:t>
            </w:r>
            <w:r w:rsidRPr="00067562">
              <w:rPr>
                <w:color w:val="000000"/>
                <w:lang w:val="en-US"/>
              </w:rPr>
              <w:br/>
              <w:t xml:space="preserve">    BookEntity sav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Book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Book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Book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39"/>
            <w:bookmarkEnd w:id="40"/>
          </w:p>
          <w:p w14:paraId="08D87F44" w14:textId="77777777" w:rsidR="00C64DA9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5F2C7634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7BF8DAB" w14:textId="77777777" w:rsidR="00C64DA9" w:rsidRPr="00364ED6" w:rsidRDefault="00C64DA9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его реализацию </w:t>
      </w:r>
      <w:r w:rsidRPr="00067562">
        <w:rPr>
          <w:rFonts w:ascii="Cambria" w:hAnsi="Cambria" w:cstheme="minorHAnsi"/>
          <w:sz w:val="24"/>
          <w:szCs w:val="24"/>
          <w:lang w:val="en-US"/>
        </w:rPr>
        <w:t>BookServiceImpl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 w:rsidRPr="00364ED6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implementation</w:t>
      </w:r>
      <w:r w:rsidRPr="00364ED6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ответственно</w:t>
      </w:r>
      <w:r w:rsidRPr="00364ED6">
        <w:rPr>
          <w:rFonts w:ascii="Cambria" w:hAnsi="Cambria" w:cstheme="minorHAnsi"/>
          <w:sz w:val="24"/>
          <w:szCs w:val="24"/>
        </w:rPr>
        <w:t xml:space="preserve">. </w:t>
      </w:r>
    </w:p>
    <w:p w14:paraId="1AAABEBA" w14:textId="77777777" w:rsidR="00C64DA9" w:rsidRPr="00364ED6" w:rsidRDefault="00C64DA9" w:rsidP="00C64DA9"/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40B39EDB" w14:textId="77777777" w:rsidTr="00E24DFD">
        <w:tc>
          <w:tcPr>
            <w:tcW w:w="15588" w:type="dxa"/>
          </w:tcPr>
          <w:p w14:paraId="2363A4BD" w14:textId="77777777" w:rsidR="00C64DA9" w:rsidRDefault="00C64DA9" w:rsidP="00E21B96">
            <w:pPr>
              <w:rPr>
                <w:lang w:val="en-US"/>
              </w:rPr>
            </w:pPr>
            <w:r w:rsidRPr="000B70D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B70D9">
              <w:rPr>
                <w:color w:val="000000"/>
                <w:lang w:val="en-US"/>
              </w:rPr>
              <w:t>edu.hneu.kpp.lab2.spring.service.service.impleventation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entity.BookEntit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dao.repository.BookRepository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edu.hneu.kpp.lab2.spring.service.service.BookService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org.springframework.stereotype.</w:t>
            </w:r>
            <w:r w:rsidRPr="000B70D9">
              <w:rPr>
                <w:color w:val="808000"/>
                <w:lang w:val="en-US"/>
              </w:rPr>
              <w:t>Servi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lastRenderedPageBreak/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x.annotation.</w:t>
            </w:r>
            <w:r w:rsidRPr="000B70D9">
              <w:rPr>
                <w:color w:val="808000"/>
                <w:lang w:val="en-US"/>
              </w:rPr>
              <w:t>Resource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0D9">
              <w:rPr>
                <w:color w:val="000000"/>
                <w:lang w:val="en-US"/>
              </w:rPr>
              <w:t>java.util.List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808000"/>
                <w:lang w:val="en-US"/>
              </w:rPr>
              <w:t>@Service</w:t>
            </w:r>
            <w:r w:rsidRPr="000B70D9">
              <w:rPr>
                <w:color w:val="808000"/>
                <w:lang w:val="en-US"/>
              </w:rPr>
              <w:br/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B70D9">
              <w:rPr>
                <w:color w:val="000000"/>
                <w:lang w:val="en-US"/>
              </w:rPr>
              <w:t xml:space="preserve">BookServiceImpl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B70D9">
              <w:rPr>
                <w:color w:val="000000"/>
                <w:lang w:val="en-US"/>
              </w:rPr>
              <w:t>BookService {</w:t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Resourc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B70D9">
              <w:rPr>
                <w:color w:val="000000"/>
                <w:lang w:val="en-US"/>
              </w:rPr>
              <w:t xml:space="preserve">BookRepository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;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sav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saveAndFlush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(BookEntity book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(book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B70D9">
              <w:rPr>
                <w:color w:val="000000"/>
                <w:lang w:val="en-US"/>
              </w:rPr>
              <w:t>delete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delete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BookEntity findById(Integer id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ById(id).orElse(</w:t>
            </w:r>
            <w:r w:rsidRPr="000B70D9">
              <w:rPr>
                <w:b/>
                <w:bCs/>
                <w:color w:val="000080"/>
                <w:lang w:val="en-US"/>
              </w:rPr>
              <w:t>null</w:t>
            </w:r>
            <w:r w:rsidRPr="000B70D9">
              <w:rPr>
                <w:color w:val="000000"/>
                <w:lang w:val="en-US"/>
              </w:rPr>
              <w:t>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</w:r>
            <w:r w:rsidRPr="000B70D9">
              <w:rPr>
                <w:color w:val="000000"/>
                <w:lang w:val="en-US"/>
              </w:rPr>
              <w:br/>
              <w:t xml:space="preserve">    </w:t>
            </w:r>
            <w:r w:rsidRPr="000B70D9">
              <w:rPr>
                <w:color w:val="808000"/>
                <w:lang w:val="en-US"/>
              </w:rPr>
              <w:t>@Override</w:t>
            </w:r>
            <w:r w:rsidRPr="000B70D9">
              <w:rPr>
                <w:color w:val="808000"/>
                <w:lang w:val="en-US"/>
              </w:rPr>
              <w:br/>
              <w:t xml:space="preserve">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B70D9">
              <w:rPr>
                <w:color w:val="000000"/>
                <w:lang w:val="en-US"/>
              </w:rPr>
              <w:t>List&lt;BookEntity&gt; findAll() {</w:t>
            </w:r>
            <w:r w:rsidRPr="000B70D9">
              <w:rPr>
                <w:color w:val="000000"/>
                <w:lang w:val="en-US"/>
              </w:rPr>
              <w:br/>
              <w:t xml:space="preserve">        </w:t>
            </w:r>
            <w:r w:rsidRPr="000B70D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B70D9">
              <w:rPr>
                <w:b/>
                <w:bCs/>
                <w:color w:val="660E7A"/>
                <w:lang w:val="en-US"/>
              </w:rPr>
              <w:t>bookRepository</w:t>
            </w:r>
            <w:r w:rsidRPr="000B70D9">
              <w:rPr>
                <w:color w:val="000000"/>
                <w:lang w:val="en-US"/>
              </w:rPr>
              <w:t>.findAll();</w:t>
            </w:r>
            <w:r w:rsidRPr="000B70D9">
              <w:rPr>
                <w:color w:val="000000"/>
                <w:lang w:val="en-US"/>
              </w:rPr>
              <w:br/>
              <w:t xml:space="preserve">    }</w:t>
            </w:r>
            <w:r w:rsidRPr="000B70D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5E21A3D" w14:textId="77777777" w:rsidR="00C64DA9" w:rsidRPr="000B70D9" w:rsidRDefault="00C64DA9" w:rsidP="00C64DA9">
      <w:pPr>
        <w:rPr>
          <w:lang w:val="en-US"/>
        </w:rPr>
      </w:pPr>
    </w:p>
    <w:p w14:paraId="0E157878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ля проверки работоспособности напишем 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два класса </w:t>
      </w:r>
    </w:p>
    <w:p w14:paraId="68BB530E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  <w:r w:rsidRPr="00067562">
        <w:rPr>
          <w:rFonts w:ascii="Cambria" w:hAnsi="Cambria" w:cstheme="minorHAnsi"/>
          <w:sz w:val="24"/>
          <w:szCs w:val="24"/>
        </w:rPr>
        <w:t xml:space="preserve"> с точкой входа </w:t>
      </w:r>
    </w:p>
    <w:p w14:paraId="756E3A84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F31BF1" w14:paraId="3A9B0D4E" w14:textId="77777777" w:rsidTr="00E24DFD">
        <w:tc>
          <w:tcPr>
            <w:tcW w:w="15446" w:type="dxa"/>
          </w:tcPr>
          <w:p w14:paraId="20C7D284" w14:textId="77777777" w:rsidR="00C64DA9" w:rsidRPr="005C6DF1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SpringApplication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EnableAutoConfigur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utoconfigure.</w:t>
            </w:r>
            <w:r w:rsidRPr="005C6DF1">
              <w:rPr>
                <w:color w:val="808000"/>
                <w:lang w:val="en-US"/>
              </w:rPr>
              <w:t>SpringBootApplicatio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builder.SpringApplicationBuild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web.servlet.support.SpringBootServletInitializ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pplicationContex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context.annotation.</w:t>
            </w:r>
            <w:r w:rsidRPr="005C6DF1">
              <w:rPr>
                <w:color w:val="808000"/>
                <w:lang w:val="en-US"/>
              </w:rPr>
              <w:t>ComponentScan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SpringBootApplication</w:t>
            </w:r>
            <w:r w:rsidRPr="005C6DF1">
              <w:rPr>
                <w:color w:val="000000"/>
                <w:lang w:val="en-US"/>
              </w:rPr>
              <w:t xml:space="preserve">(scanBasePackages =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"</w:t>
            </w:r>
            <w:r w:rsidRPr="005C6DF1">
              <w:rPr>
                <w:color w:val="000000"/>
                <w:lang w:val="en-US"/>
              </w:rPr>
              <w:t>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EnableAutoConfiguration</w:t>
            </w:r>
            <w:r w:rsidRPr="005C6DF1">
              <w:rPr>
                <w:color w:val="808000"/>
                <w:lang w:val="en-US"/>
              </w:rPr>
              <w:br/>
              <w:t>@ComponentScan</w:t>
            </w:r>
            <w:r w:rsidRPr="005C6DF1">
              <w:rPr>
                <w:color w:val="000000"/>
                <w:lang w:val="en-US"/>
              </w:rPr>
              <w:t>(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service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5C6DF1">
              <w:rPr>
                <w:color w:val="000000"/>
                <w:lang w:val="en-US"/>
              </w:rPr>
              <w:t>,</w:t>
            </w:r>
            <w:r w:rsidRPr="005C6DF1">
              <w:rPr>
                <w:color w:val="000000"/>
                <w:lang w:val="en-US"/>
              </w:rPr>
              <w:br/>
              <w:t>})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Application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5C6DF1">
              <w:rPr>
                <w:color w:val="000000"/>
                <w:lang w:val="en-US"/>
              </w:rPr>
              <w:t>SpringBootServletInitializer {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5C6DF1">
              <w:rPr>
                <w:color w:val="000000"/>
                <w:lang w:val="en-US"/>
              </w:rPr>
              <w:t xml:space="preserve">Class[] 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5C6DF1">
              <w:rPr>
                <w:color w:val="000000"/>
                <w:lang w:val="en-US"/>
              </w:rPr>
              <w:t>= {Application.</w:t>
            </w:r>
            <w:r w:rsidRPr="005C6DF1">
              <w:rPr>
                <w:b/>
                <w:bCs/>
                <w:color w:val="000080"/>
                <w:lang w:val="en-US"/>
              </w:rPr>
              <w:t>class</w:t>
            </w:r>
            <w:r w:rsidRPr="005C6DF1">
              <w:rPr>
                <w:color w:val="000000"/>
                <w:lang w:val="en-US"/>
              </w:rPr>
              <w:t>,};</w:t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5C6DF1">
              <w:rPr>
                <w:color w:val="000000"/>
                <w:lang w:val="en-US"/>
              </w:rPr>
              <w:t xml:space="preserve">ApplicationContext </w:t>
            </w:r>
            <w:r w:rsidRPr="005C6DF1">
              <w:rPr>
                <w:i/>
                <w:iCs/>
                <w:color w:val="660E7A"/>
                <w:lang w:val="en-US"/>
              </w:rPr>
              <w:t>ac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5C6DF1">
              <w:rPr>
                <w:color w:val="000000"/>
                <w:lang w:val="en-US"/>
              </w:rPr>
              <w:t>SpringApplicationBuilder configure(SpringApplicationBuilder builder) {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C6DF1">
              <w:rPr>
                <w:color w:val="000000"/>
                <w:lang w:val="en-US"/>
              </w:rPr>
              <w:t>builder.sources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5C6DF1">
              <w:rPr>
                <w:color w:val="000000"/>
                <w:lang w:val="en-US"/>
              </w:rPr>
              <w:t>main(String[] args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i/>
                <w:iCs/>
                <w:color w:val="000000"/>
                <w:lang w:val="en-US"/>
              </w:rPr>
              <w:t>setProperty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color w:val="008000"/>
                <w:lang w:val="en-US"/>
              </w:rPr>
              <w:t>"spring.config.location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5C6DF1">
              <w:rPr>
                <w:color w:val="000000"/>
                <w:lang w:val="en-US"/>
              </w:rPr>
              <w:t>+</w:t>
            </w:r>
            <w:r w:rsidRPr="005C6DF1">
              <w:rPr>
                <w:color w:val="000000"/>
                <w:lang w:val="en-US"/>
              </w:rPr>
              <w:br/>
              <w:t xml:space="preserve">                </w:t>
            </w:r>
            <w:r w:rsidRPr="005C6DF1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i/>
                <w:iCs/>
                <w:color w:val="660E7A"/>
                <w:lang w:val="en-US"/>
              </w:rPr>
              <w:t xml:space="preserve">ac </w:t>
            </w:r>
            <w:r w:rsidRPr="005C6DF1">
              <w:rPr>
                <w:color w:val="000000"/>
                <w:lang w:val="en-US"/>
              </w:rPr>
              <w:t>= SpringApplication.</w:t>
            </w:r>
            <w:r w:rsidRPr="005C6DF1">
              <w:rPr>
                <w:i/>
                <w:iCs/>
                <w:color w:val="000000"/>
                <w:lang w:val="en-US"/>
              </w:rPr>
              <w:t>run</w:t>
            </w:r>
            <w:r w:rsidRPr="005C6DF1">
              <w:rPr>
                <w:color w:val="000000"/>
                <w:lang w:val="en-US"/>
              </w:rPr>
              <w:t>(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5C6DF1">
              <w:rPr>
                <w:color w:val="000000"/>
                <w:lang w:val="en-US"/>
              </w:rPr>
              <w:t>, args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  <w:p w14:paraId="2CE3CF79" w14:textId="77777777" w:rsidR="00C64DA9" w:rsidRPr="005C6DF1" w:rsidRDefault="00C64DA9" w:rsidP="00E21B96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695A3396" w14:textId="77777777" w:rsidR="00C64DA9" w:rsidRPr="005C6DF1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447A01EB" w14:textId="77777777" w:rsidR="00C64DA9" w:rsidRPr="005C6DF1" w:rsidRDefault="00C64DA9" w:rsidP="00C64DA9">
      <w:r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</w:rPr>
        <w:t xml:space="preserve"> StartupApplicationListener который будет запускаться каждый раз при запуске </w:t>
      </w:r>
      <w:r w:rsidRPr="00067562">
        <w:rPr>
          <w:rFonts w:ascii="Cambria" w:hAnsi="Cambria" w:cstheme="minorHAnsi"/>
          <w:sz w:val="24"/>
          <w:szCs w:val="24"/>
          <w:lang w:val="en-US"/>
        </w:rPr>
        <w:t>Application</w:t>
      </w:r>
    </w:p>
    <w:p w14:paraId="17A87AF3" w14:textId="77777777" w:rsidR="00C64DA9" w:rsidRPr="005C6DF1" w:rsidRDefault="00C64DA9" w:rsidP="00C64DA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F31BF1" w14:paraId="457D44AF" w14:textId="77777777" w:rsidTr="00E24DFD">
        <w:tc>
          <w:tcPr>
            <w:tcW w:w="15446" w:type="dxa"/>
          </w:tcPr>
          <w:p w14:paraId="3581894E" w14:textId="726B12C9" w:rsidR="00C64DA9" w:rsidRPr="005C6DF1" w:rsidRDefault="00C64DA9" w:rsidP="007E26B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C6DF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5C6DF1">
              <w:rPr>
                <w:color w:val="000000"/>
                <w:lang w:val="en-US"/>
              </w:rPr>
              <w:t>edu.hneu.kpp.lab2.spring.service.app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dao.entity.BookEntity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edu.hneu.kpp.lab2.spring.service.service.BookService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Arguments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boot.ApplicationRunner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org.springframework.stereotype.</w:t>
            </w:r>
            <w:r w:rsidRPr="005C6DF1">
              <w:rPr>
                <w:color w:val="808000"/>
                <w:lang w:val="en-US"/>
              </w:rPr>
              <w:t>Component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x.annotation.</w:t>
            </w:r>
            <w:r w:rsidRPr="005C6DF1">
              <w:rPr>
                <w:color w:val="808000"/>
                <w:lang w:val="en-US"/>
              </w:rPr>
              <w:t>Resource</w:t>
            </w:r>
            <w:r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C6DF1">
              <w:rPr>
                <w:color w:val="000000"/>
                <w:lang w:val="en-US"/>
              </w:rPr>
              <w:t>java.util.List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808000"/>
                <w:lang w:val="en-US"/>
              </w:rPr>
              <w:t>@Component</w:t>
            </w:r>
            <w:r w:rsidRPr="005C6DF1">
              <w:rPr>
                <w:color w:val="808000"/>
                <w:lang w:val="en-US"/>
              </w:rPr>
              <w:br/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C6DF1">
              <w:rPr>
                <w:color w:val="000000"/>
                <w:lang w:val="en-US"/>
              </w:rPr>
              <w:t xml:space="preserve">StartupApplicationListener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C6DF1">
              <w:rPr>
                <w:color w:val="000000"/>
                <w:lang w:val="en-US"/>
              </w:rPr>
              <w:t>ApplicationRunner {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t xml:space="preserve">    </w:t>
            </w:r>
            <w:r w:rsidR="007E26BA" w:rsidRPr="005C6DF1">
              <w:rPr>
                <w:color w:val="808000"/>
                <w:lang w:val="en-US"/>
              </w:rPr>
              <w:t>@Resource</w:t>
            </w:r>
            <w:r w:rsidR="007E26BA" w:rsidRPr="005C6DF1">
              <w:rPr>
                <w:color w:val="808000"/>
                <w:lang w:val="en-US"/>
              </w:rPr>
              <w:br/>
              <w:t xml:space="preserve">    </w:t>
            </w:r>
            <w:r w:rsidR="007E26BA" w:rsidRPr="005C6DF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7E26BA" w:rsidRPr="005C6DF1">
              <w:rPr>
                <w:color w:val="000000"/>
                <w:lang w:val="en-US"/>
              </w:rPr>
              <w:t xml:space="preserve">BookService </w:t>
            </w:r>
            <w:r w:rsidR="007E26BA" w:rsidRPr="005C6DF1">
              <w:rPr>
                <w:b/>
                <w:bCs/>
                <w:color w:val="660E7A"/>
                <w:lang w:val="en-US"/>
              </w:rPr>
              <w:t>bookService</w:t>
            </w:r>
            <w:r w:rsidR="007E26BA" w:rsidRPr="005C6DF1">
              <w:rPr>
                <w:color w:val="000000"/>
                <w:lang w:val="en-US"/>
              </w:rPr>
              <w:t>;</w:t>
            </w:r>
            <w:r w:rsidRPr="005C6DF1">
              <w:rPr>
                <w:color w:val="000000"/>
                <w:lang w:val="en-US"/>
              </w:rPr>
              <w:br/>
            </w:r>
            <w:r w:rsidR="007E26BA"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t xml:space="preserve">    </w:t>
            </w:r>
            <w:r w:rsidRPr="005C6DF1">
              <w:rPr>
                <w:color w:val="808000"/>
                <w:lang w:val="en-US"/>
              </w:rPr>
              <w:t>@Override</w:t>
            </w:r>
            <w:r w:rsidRPr="005C6DF1">
              <w:rPr>
                <w:color w:val="808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run(ApplicationArguments args) {</w:t>
            </w:r>
            <w:r w:rsidRPr="005C6DF1">
              <w:rPr>
                <w:color w:val="000000"/>
                <w:lang w:val="en-US"/>
              </w:rPr>
              <w:br/>
              <w:t xml:space="preserve">        test(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br/>
              <w:t xml:space="preserve">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C6DF1">
              <w:rPr>
                <w:color w:val="000000"/>
                <w:lang w:val="en-US"/>
              </w:rPr>
              <w:t>test() {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Entity book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The Brothers Karamazov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Fyodor Dostoevsk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War and Pea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Leo Tolstoy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BookEntity book3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new </w:t>
            </w:r>
            <w:r w:rsidRPr="005C6DF1">
              <w:rPr>
                <w:color w:val="000000"/>
                <w:lang w:val="en-US"/>
              </w:rPr>
              <w:t>BookEntity(</w:t>
            </w:r>
            <w:r w:rsidRPr="005C6DF1">
              <w:rPr>
                <w:b/>
                <w:bCs/>
                <w:color w:val="008000"/>
                <w:lang w:val="en-US"/>
              </w:rPr>
              <w:t>"Pride and Prejudice"</w:t>
            </w:r>
            <w:r w:rsidRPr="005C6DF1">
              <w:rPr>
                <w:color w:val="000000"/>
                <w:lang w:val="en-US"/>
              </w:rPr>
              <w:t xml:space="preserve">, </w:t>
            </w:r>
            <w:r w:rsidRPr="005C6DF1">
              <w:rPr>
                <w:b/>
                <w:bCs/>
                <w:color w:val="008000"/>
                <w:lang w:val="en-US"/>
              </w:rPr>
              <w:t>"Jane Austen"</w:t>
            </w:r>
            <w:r w:rsidRPr="005C6DF1">
              <w:rPr>
                <w:color w:val="000000"/>
                <w:lang w:val="en-US"/>
              </w:rPr>
              <w:t>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Saving book to db finish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Find all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1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1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book1.setTitle(</w:t>
            </w:r>
            <w:r w:rsidRPr="005C6DF1">
              <w:rPr>
                <w:b/>
                <w:bCs/>
                <w:color w:val="008000"/>
                <w:lang w:val="en-US"/>
              </w:rPr>
              <w:t>"The Idiot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save(book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Updated is =&gt;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book1.getId())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Upda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1 = book1.getId();</w:t>
            </w:r>
            <w:r w:rsidRPr="005C6DF1">
              <w:rPr>
                <w:color w:val="000000"/>
                <w:lang w:val="en-US"/>
              </w:rPr>
              <w:br/>
              <w:t xml:space="preserve">        BookEntity another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ById(id1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 found with id " </w:t>
            </w:r>
            <w:r w:rsidRPr="005C6DF1">
              <w:rPr>
                <w:color w:val="000000"/>
                <w:lang w:val="en-US"/>
              </w:rPr>
              <w:t xml:space="preserve">+ id1 + 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 is =&gt;" </w:t>
            </w:r>
            <w:r w:rsidRPr="005C6DF1">
              <w:rPr>
                <w:color w:val="000000"/>
                <w:lang w:val="en-US"/>
              </w:rPr>
              <w:t>+ another.toString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Integer id3 = book3.getId(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(book3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Deleted book with id " </w:t>
            </w:r>
            <w:r w:rsidRPr="005C6DF1">
              <w:rPr>
                <w:color w:val="000000"/>
                <w:lang w:val="en-US"/>
              </w:rPr>
              <w:t xml:space="preserve">+ id3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Now all books are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 xml:space="preserve">.findAll().size() + </w:t>
            </w:r>
            <w:r w:rsidRPr="005C6DF1">
              <w:rPr>
                <w:b/>
                <w:bCs/>
                <w:color w:val="008000"/>
                <w:lang w:val="en-US"/>
              </w:rPr>
              <w:t>".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List&lt;BookEntity&gt; books2 =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Books found are :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</w:r>
            <w:r w:rsidRPr="005C6DF1">
              <w:rPr>
                <w:color w:val="000000"/>
                <w:lang w:val="en-US"/>
              </w:rPr>
              <w:lastRenderedPageBreak/>
              <w:t xml:space="preserve">        </w:t>
            </w:r>
            <w:r w:rsidRPr="005C6DF1">
              <w:rPr>
                <w:b/>
                <w:bCs/>
                <w:color w:val="000080"/>
                <w:lang w:val="en-US"/>
              </w:rPr>
              <w:t xml:space="preserve">for </w:t>
            </w:r>
            <w:r w:rsidRPr="005C6DF1">
              <w:rPr>
                <w:color w:val="000000"/>
                <w:lang w:val="en-US"/>
              </w:rPr>
              <w:t>(BookEntity b : books2) {</w:t>
            </w:r>
            <w:r w:rsidRPr="005C6DF1">
              <w:rPr>
                <w:color w:val="000000"/>
                <w:lang w:val="en-US"/>
              </w:rPr>
              <w:br/>
              <w:t xml:space="preserve">    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-" </w:t>
            </w:r>
            <w:r w:rsidRPr="005C6DF1">
              <w:rPr>
                <w:color w:val="000000"/>
                <w:lang w:val="en-US"/>
              </w:rPr>
              <w:t>+ b.toString());</w:t>
            </w:r>
            <w:r w:rsidRPr="005C6DF1">
              <w:rPr>
                <w:color w:val="000000"/>
                <w:lang w:val="en-US"/>
              </w:rPr>
              <w:br/>
              <w:t xml:space="preserve">        }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Find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start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   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deleteAll(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 xml:space="preserve">"Books found are now " </w:t>
            </w:r>
            <w:r w:rsidRPr="005C6DF1">
              <w:rPr>
                <w:color w:val="000000"/>
                <w:lang w:val="en-US"/>
              </w:rPr>
              <w:t xml:space="preserve">+ </w:t>
            </w:r>
            <w:r w:rsidRPr="005C6DF1">
              <w:rPr>
                <w:b/>
                <w:bCs/>
                <w:color w:val="660E7A"/>
                <w:lang w:val="en-US"/>
              </w:rPr>
              <w:t>bookService</w:t>
            </w:r>
            <w:r w:rsidRPr="005C6DF1">
              <w:rPr>
                <w:color w:val="000000"/>
                <w:lang w:val="en-US"/>
              </w:rPr>
              <w:t>.findAll().size());</w:t>
            </w:r>
            <w:r w:rsidRPr="005C6DF1">
              <w:rPr>
                <w:color w:val="000000"/>
                <w:lang w:val="en-US"/>
              </w:rPr>
              <w:br/>
              <w:t xml:space="preserve">        System.</w:t>
            </w:r>
            <w:r w:rsidRPr="005C6DF1">
              <w:rPr>
                <w:b/>
                <w:bCs/>
                <w:i/>
                <w:iCs/>
                <w:color w:val="660E7A"/>
                <w:lang w:val="en-US"/>
              </w:rPr>
              <w:t>out</w:t>
            </w:r>
            <w:r w:rsidRPr="005C6DF1">
              <w:rPr>
                <w:color w:val="000000"/>
                <w:lang w:val="en-US"/>
              </w:rPr>
              <w:t>.println(</w:t>
            </w:r>
            <w:r w:rsidRPr="005C6DF1">
              <w:rPr>
                <w:b/>
                <w:bCs/>
                <w:color w:val="008000"/>
                <w:lang w:val="en-US"/>
              </w:rPr>
              <w:t>"###### DeleteAll - end ######"</w:t>
            </w:r>
            <w:r w:rsidRPr="005C6DF1">
              <w:rPr>
                <w:color w:val="000000"/>
                <w:lang w:val="en-US"/>
              </w:rPr>
              <w:t>);</w:t>
            </w:r>
            <w:r w:rsidRPr="005C6DF1">
              <w:rPr>
                <w:color w:val="000000"/>
                <w:lang w:val="en-US"/>
              </w:rPr>
              <w:br/>
              <w:t xml:space="preserve">    }</w:t>
            </w:r>
            <w:r w:rsidRPr="005C6DF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1C0D51F" w14:textId="77777777" w:rsidR="00C64DA9" w:rsidRPr="005C6DF1" w:rsidRDefault="00C64DA9" w:rsidP="00C64DA9">
      <w:pPr>
        <w:rPr>
          <w:lang w:val="en-US"/>
        </w:rPr>
      </w:pPr>
    </w:p>
    <w:p w14:paraId="0DBD0784" w14:textId="77777777" w:rsidR="00C64DA9" w:rsidRPr="00B04E43" w:rsidRDefault="00C64DA9" w:rsidP="00C64DA9">
      <w:r w:rsidRPr="00067562">
        <w:rPr>
          <w:rFonts w:ascii="Cambria" w:hAnsi="Cambria" w:cstheme="minorHAnsi"/>
          <w:sz w:val="24"/>
          <w:szCs w:val="24"/>
        </w:rPr>
        <w:t>Запустим приложение и в консоли увидим следующие сооб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14:paraId="1D6C9CA2" w14:textId="77777777" w:rsidTr="00E24DFD">
        <w:tc>
          <w:tcPr>
            <w:tcW w:w="15446" w:type="dxa"/>
          </w:tcPr>
          <w:p w14:paraId="27D6132B" w14:textId="77777777" w:rsidR="00C64DA9" w:rsidRPr="004A5733" w:rsidRDefault="00C64DA9" w:rsidP="00E21B96">
            <w:pPr>
              <w:rPr>
                <w:lang w:val="en-US"/>
              </w:rPr>
            </w:pPr>
            <w:r w:rsidRPr="004A5733">
              <w:rPr>
                <w:lang w:val="en-US"/>
              </w:rPr>
              <w:t>###### Saving book to db start ######</w:t>
            </w:r>
          </w:p>
          <w:p w14:paraId="5AAA25A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Saving book to db finish ######</w:t>
            </w:r>
          </w:p>
          <w:p w14:paraId="4C7320A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Find all :</w:t>
            </w:r>
          </w:p>
          <w:p w14:paraId="77B88E37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Brothers Karamazov, author=Fyodor Dostoevsky]</w:t>
            </w:r>
          </w:p>
          <w:p w14:paraId="7E34D5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4BE51F0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3, title=Pride and Prejudice, author=Jane Austen]</w:t>
            </w:r>
          </w:p>
          <w:p w14:paraId="2FE3833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start ######</w:t>
            </w:r>
          </w:p>
          <w:p w14:paraId="462CC51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Updated is =&gt;BookEntity [id=1, title=The Idiot, author=Fyodor Dostoevsky]</w:t>
            </w:r>
          </w:p>
          <w:p w14:paraId="3E92F35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Update - end ######</w:t>
            </w:r>
          </w:p>
          <w:p w14:paraId="268DB8C8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start ######</w:t>
            </w:r>
          </w:p>
          <w:p w14:paraId="25F68D46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 found with id 1 is =&gt;BookEntity [id=1, title=The Idiot, author=Fyodor Dostoevsky]</w:t>
            </w:r>
          </w:p>
          <w:p w14:paraId="7E968E3E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 - end ######</w:t>
            </w:r>
          </w:p>
          <w:p w14:paraId="70DBDC3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start ######</w:t>
            </w:r>
          </w:p>
          <w:p w14:paraId="3D9C9914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Deleted book with id 3.</w:t>
            </w:r>
          </w:p>
          <w:p w14:paraId="3BA95F6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Now all books are 2.</w:t>
            </w:r>
          </w:p>
          <w:p w14:paraId="6BBE6CD3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 - end ######</w:t>
            </w:r>
          </w:p>
          <w:p w14:paraId="0361DC82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start ######</w:t>
            </w:r>
          </w:p>
          <w:p w14:paraId="5C551275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:</w:t>
            </w:r>
          </w:p>
          <w:p w14:paraId="46B20B4A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1, title=The Idiot, author=Fyodor Dostoevsky]</w:t>
            </w:r>
          </w:p>
          <w:p w14:paraId="3767E83B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-BookEntity [id=2, title=War and Peace, author=Leo Tolstoy]</w:t>
            </w:r>
          </w:p>
          <w:p w14:paraId="2844EAD0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FindAll - end ######</w:t>
            </w:r>
          </w:p>
          <w:p w14:paraId="76F0FD0F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###### DeleteAll - start ######</w:t>
            </w:r>
          </w:p>
          <w:p w14:paraId="16291DF1" w14:textId="77777777" w:rsidR="00C64DA9" w:rsidRPr="00717259" w:rsidRDefault="00C64DA9" w:rsidP="00E21B96">
            <w:pPr>
              <w:rPr>
                <w:lang w:val="en-US"/>
              </w:rPr>
            </w:pPr>
            <w:r w:rsidRPr="00717259">
              <w:rPr>
                <w:lang w:val="en-US"/>
              </w:rPr>
              <w:t>Books found are now 0</w:t>
            </w:r>
          </w:p>
          <w:p w14:paraId="426E52D5" w14:textId="77777777" w:rsidR="00C64DA9" w:rsidRDefault="00C64DA9" w:rsidP="00E21B96">
            <w:r>
              <w:t>###### DeleteAll - end ######</w:t>
            </w:r>
          </w:p>
        </w:tc>
      </w:tr>
    </w:tbl>
    <w:p w14:paraId="6AC1B1DD" w14:textId="77777777" w:rsidR="00C64DA9" w:rsidRPr="00B04E43" w:rsidRDefault="00C64DA9" w:rsidP="00C64DA9">
      <w:pPr>
        <w:pBdr>
          <w:bottom w:val="single" w:sz="12" w:space="1" w:color="auto"/>
        </w:pBdr>
      </w:pPr>
    </w:p>
    <w:p w14:paraId="23D16246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е</w:t>
      </w:r>
    </w:p>
    <w:p w14:paraId="32B3DBFD" w14:textId="77777777" w:rsidR="00C64DA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Добавим новый модуль SpringManual-1-Webapp в проект. </w:t>
      </w:r>
    </w:p>
    <w:p w14:paraId="390B5A78" w14:textId="77777777" w:rsidR="00C64DA9" w:rsidRPr="00D628AC" w:rsidRDefault="00C64DA9" w:rsidP="00C64DA9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Настро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uild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grad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C64DA9" w:rsidRPr="00F31BF1" w14:paraId="5764E05C" w14:textId="77777777" w:rsidTr="00E24DFD">
        <w:tc>
          <w:tcPr>
            <w:tcW w:w="15446" w:type="dxa"/>
          </w:tcPr>
          <w:p w14:paraId="039A741B" w14:textId="77777777" w:rsidR="00C64DA9" w:rsidRPr="00D628AC" w:rsidRDefault="00C64DA9" w:rsidP="00E21B96">
            <w:pPr>
              <w:rPr>
                <w:lang w:val="en-US"/>
              </w:rPr>
            </w:pPr>
            <w:bookmarkStart w:id="41" w:name="OLE_LINK28"/>
            <w:bookmarkStart w:id="42" w:name="OLE_LINK29"/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org.springframework.boo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apply </w:t>
            </w:r>
            <w:r w:rsidRPr="00067562">
              <w:rPr>
                <w:b/>
                <w:bCs/>
                <w:color w:val="008000"/>
                <w:lang w:val="en-US"/>
              </w:rPr>
              <w:t>plugin</w:t>
            </w:r>
            <w:r w:rsidRPr="00067562">
              <w:rPr>
                <w:color w:val="000000"/>
                <w:lang w:val="en-US"/>
              </w:rPr>
              <w:t xml:space="preserve">: </w:t>
            </w:r>
            <w:r w:rsidRPr="00067562">
              <w:rPr>
                <w:b/>
                <w:bCs/>
                <w:color w:val="008000"/>
                <w:lang w:val="en-US"/>
              </w:rPr>
              <w:t>'io.spring.dependency-management'</w:t>
            </w:r>
            <w:r w:rsidRPr="00067562">
              <w:rPr>
                <w:b/>
                <w:bCs/>
                <w:color w:val="008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>dependencies {</w:t>
            </w:r>
            <w:r w:rsidRPr="00067562">
              <w:rPr>
                <w:color w:val="000000"/>
                <w:lang w:val="en-US"/>
              </w:rPr>
              <w:br/>
              <w:t xml:space="preserve">    compile project(</w:t>
            </w:r>
            <w:r w:rsidRPr="00067562">
              <w:rPr>
                <w:b/>
                <w:bCs/>
                <w:color w:val="008000"/>
                <w:lang w:val="en-US"/>
              </w:rPr>
              <w:t>':SpringManual-1-Service'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actuat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hymeleaf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web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tomcat.embed:tomcat-embed-jasper:</w:t>
            </w:r>
            <w:r w:rsidRPr="00067562">
              <w:rPr>
                <w:color w:val="000000"/>
                <w:lang w:val="en-US"/>
              </w:rPr>
              <w:t>${tomcatEmbedJasper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compile(</w:t>
            </w:r>
            <w:r w:rsidRPr="00067562">
              <w:rPr>
                <w:b/>
                <w:bCs/>
                <w:color w:val="008000"/>
                <w:lang w:val="en-US"/>
              </w:rPr>
              <w:t>"org.apache.httpcomponents:httpclient:</w:t>
            </w:r>
            <w:r w:rsidRPr="00067562">
              <w:rPr>
                <w:color w:val="000000"/>
                <w:lang w:val="en-US"/>
              </w:rPr>
              <w:t>${httpclien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runtim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 xml:space="preserve">    testCompile(</w:t>
            </w:r>
            <w:r w:rsidRPr="00067562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067562">
              <w:rPr>
                <w:color w:val="000000"/>
                <w:lang w:val="en-US"/>
              </w:rPr>
              <w:t>${springBootVersion}</w:t>
            </w:r>
            <w:r w:rsidRPr="00067562">
              <w:rPr>
                <w:b/>
                <w:bCs/>
                <w:color w:val="008000"/>
                <w:lang w:val="en-US"/>
              </w:rPr>
              <w:t>"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41"/>
            <w:bookmarkEnd w:id="42"/>
          </w:p>
        </w:tc>
      </w:tr>
    </w:tbl>
    <w:p w14:paraId="54001E3C" w14:textId="77777777" w:rsidR="00C64DA9" w:rsidRPr="00D628AC" w:rsidRDefault="00C64DA9" w:rsidP="00C64DA9">
      <w:pPr>
        <w:rPr>
          <w:lang w:val="en-US"/>
        </w:rPr>
      </w:pPr>
    </w:p>
    <w:p w14:paraId="2394C475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edu.hneu.kpp.lab2.spring.</w:t>
      </w:r>
      <w:r w:rsidRPr="00055FC8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торо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оздаем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акеты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controller </w:t>
      </w:r>
      <w:r w:rsidRPr="00067562">
        <w:rPr>
          <w:rFonts w:ascii="Cambria" w:hAnsi="Cambria" w:cstheme="minorHAnsi"/>
          <w:sz w:val="24"/>
          <w:szCs w:val="24"/>
        </w:rPr>
        <w:t>и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 model.</w:t>
      </w:r>
    </w:p>
    <w:p w14:paraId="1D417C1F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создадим пакет </w:t>
      </w:r>
      <w:r w:rsidRPr="00067562">
        <w:rPr>
          <w:rFonts w:ascii="Cambria" w:hAnsi="Cambria" w:cstheme="minorHAnsi"/>
          <w:sz w:val="24"/>
          <w:szCs w:val="24"/>
          <w:lang w:val="en-US"/>
        </w:rPr>
        <w:t>config</w:t>
      </w:r>
      <w:r w:rsidRPr="00067562">
        <w:rPr>
          <w:rFonts w:ascii="Cambria" w:hAnsi="Cambria" w:cstheme="minorHAnsi"/>
          <w:sz w:val="24"/>
          <w:szCs w:val="24"/>
        </w:rPr>
        <w:t xml:space="preserve"> и в нем создадим класс конфигурации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  <w:r w:rsidRPr="00067562">
        <w:rPr>
          <w:rFonts w:ascii="Cambria" w:hAnsi="Cambria" w:cstheme="minorHAnsi"/>
          <w:sz w:val="24"/>
          <w:szCs w:val="24"/>
          <w:lang w:val="en-US"/>
        </w:rPr>
        <w:t>WebConfiguration</w:t>
      </w:r>
      <w:r w:rsidRPr="00067562">
        <w:rPr>
          <w:rFonts w:ascii="Cambria" w:hAnsi="Cambria" w:cstheme="minorHAnsi"/>
          <w:sz w:val="24"/>
          <w:szCs w:val="24"/>
        </w:rPr>
        <w:t xml:space="preserve"> в котором в последствии будем добавлять конфигурацию ресурсов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59B5CA3C" w14:textId="77777777" w:rsidTr="00E24DFD">
        <w:tc>
          <w:tcPr>
            <w:tcW w:w="15588" w:type="dxa"/>
          </w:tcPr>
          <w:p w14:paraId="74436CE7" w14:textId="77777777" w:rsidR="00C64DA9" w:rsidRPr="00055FC8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FC8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55FC8">
              <w:rPr>
                <w:color w:val="000000"/>
                <w:lang w:val="en-US"/>
              </w:rPr>
              <w:t>edu.hneu.kpp.lab2.spring.webapp.model.config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context.annotation.</w:t>
            </w:r>
            <w:r w:rsidRPr="00055FC8">
              <w:rPr>
                <w:color w:val="808000"/>
                <w:lang w:val="en-US"/>
              </w:rPr>
              <w:t>Configuration</w:t>
            </w:r>
            <w:r w:rsidRPr="00055FC8">
              <w:rPr>
                <w:color w:val="000000"/>
                <w:lang w:val="en-US"/>
              </w:rPr>
              <w:t>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55FC8">
              <w:rPr>
                <w:color w:val="000000"/>
                <w:lang w:val="en-US"/>
              </w:rPr>
              <w:t>org.springframework.web.servlet.config.annotation.WebMvcConfigurer;</w:t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000000"/>
                <w:lang w:val="en-US"/>
              </w:rPr>
              <w:br/>
            </w:r>
            <w:r w:rsidRPr="00055FC8">
              <w:rPr>
                <w:color w:val="808000"/>
                <w:lang w:val="en-US"/>
              </w:rPr>
              <w:t>@Configuration</w:t>
            </w:r>
            <w:r w:rsidRPr="00055FC8">
              <w:rPr>
                <w:color w:val="808000"/>
                <w:lang w:val="en-US"/>
              </w:rPr>
              <w:br/>
            </w:r>
            <w:r w:rsidRPr="00055FC8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FC8">
              <w:rPr>
                <w:color w:val="000000"/>
                <w:lang w:val="en-US"/>
              </w:rPr>
              <w:t xml:space="preserve">WebConfiguration </w:t>
            </w:r>
            <w:r w:rsidRPr="00055FC8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055FC8">
              <w:rPr>
                <w:color w:val="000000"/>
                <w:lang w:val="en-US"/>
              </w:rPr>
              <w:t>WebMvcConfigurer {</w:t>
            </w:r>
            <w:r w:rsidRPr="00055FC8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E1C446D" w14:textId="77777777" w:rsidR="00C64DA9" w:rsidRPr="00055FC8" w:rsidRDefault="00C64DA9" w:rsidP="00C64DA9">
      <w:pPr>
        <w:rPr>
          <w:lang w:val="en-US"/>
        </w:rPr>
      </w:pPr>
    </w:p>
    <w:p w14:paraId="0D79E144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model</w:t>
      </w:r>
      <w:r w:rsidRPr="00067562">
        <w:rPr>
          <w:rFonts w:ascii="Cambria" w:hAnsi="Cambria" w:cstheme="minorHAnsi"/>
          <w:sz w:val="24"/>
          <w:szCs w:val="24"/>
        </w:rPr>
        <w:t xml:space="preserve"> создае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  <w:r w:rsidRPr="00067562">
        <w:rPr>
          <w:rFonts w:ascii="Cambria" w:hAnsi="Cambria" w:cstheme="minorHAnsi"/>
          <w:sz w:val="24"/>
          <w:szCs w:val="24"/>
        </w:rPr>
        <w:t xml:space="preserve"> аналогично классу </w:t>
      </w:r>
      <w:r w:rsidRPr="00067562">
        <w:rPr>
          <w:rFonts w:ascii="Cambria" w:hAnsi="Cambria" w:cstheme="minorHAnsi"/>
          <w:sz w:val="24"/>
          <w:szCs w:val="24"/>
          <w:lang w:val="en-US"/>
        </w:rPr>
        <w:t>App</w:t>
      </w:r>
      <w:r w:rsidRPr="00067562">
        <w:rPr>
          <w:rFonts w:ascii="Cambria" w:hAnsi="Cambria" w:cstheme="minorHAnsi"/>
          <w:sz w:val="24"/>
          <w:szCs w:val="24"/>
        </w:rPr>
        <w:t xml:space="preserve"> пакета Service.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4A07D0FB" w14:textId="77777777" w:rsidTr="00E24DFD">
        <w:tc>
          <w:tcPr>
            <w:tcW w:w="15588" w:type="dxa"/>
          </w:tcPr>
          <w:p w14:paraId="17C3B51D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model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SpringApplication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EnableAutoConfigur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autoconfigure.</w:t>
            </w:r>
            <w:r w:rsidRPr="00C753AB">
              <w:rPr>
                <w:color w:val="808000"/>
                <w:lang w:val="en-US"/>
              </w:rPr>
              <w:t>SpringBootApplicatio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builder.SpringApplicationBuild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boot.web.servlet.support.SpringBootServletInitializ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pplicationContext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context.annotation.</w:t>
            </w:r>
            <w:r w:rsidRPr="00C753AB">
              <w:rPr>
                <w:color w:val="808000"/>
                <w:lang w:val="en-US"/>
              </w:rPr>
              <w:t>ComponentScan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SpringBootApplication</w:t>
            </w:r>
            <w:r w:rsidRPr="00C753AB">
              <w:rPr>
                <w:color w:val="000000"/>
                <w:lang w:val="en-US"/>
              </w:rPr>
              <w:t xml:space="preserve">(scanBasePackages =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"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EnableAutoConfiguration</w:t>
            </w:r>
            <w:r w:rsidRPr="00C753AB">
              <w:rPr>
                <w:color w:val="808000"/>
                <w:lang w:val="en-US"/>
              </w:rPr>
              <w:br/>
              <w:t>@ComponentScan</w:t>
            </w:r>
            <w:r w:rsidRPr="00C753AB">
              <w:rPr>
                <w:color w:val="000000"/>
                <w:lang w:val="en-US"/>
              </w:rPr>
              <w:t>(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dao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service.service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controller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.config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8000"/>
                <w:lang w:val="en-US"/>
              </w:rPr>
              <w:t>"edu.hneu.kpp.lab2.spring.webapp.model"</w:t>
            </w:r>
            <w:r w:rsidRPr="00C753AB">
              <w:rPr>
                <w:color w:val="000000"/>
                <w:lang w:val="en-US"/>
              </w:rPr>
              <w:t>,</w:t>
            </w:r>
            <w:r w:rsidRPr="00C753AB">
              <w:rPr>
                <w:color w:val="000000"/>
                <w:lang w:val="en-US"/>
              </w:rPr>
              <w:br/>
              <w:t>}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 xml:space="preserve">WebApp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C753AB">
              <w:rPr>
                <w:color w:val="000000"/>
                <w:lang w:val="en-US"/>
              </w:rPr>
              <w:t>SpringBootServletInitializ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Class[]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classes </w:t>
            </w:r>
            <w:r w:rsidRPr="00C753AB">
              <w:rPr>
                <w:color w:val="000000"/>
                <w:lang w:val="en-US"/>
              </w:rPr>
              <w:t>= {WebApp.</w:t>
            </w:r>
            <w:r w:rsidRPr="00C753AB">
              <w:rPr>
                <w:b/>
                <w:bCs/>
                <w:color w:val="000080"/>
                <w:lang w:val="en-US"/>
              </w:rPr>
              <w:t>class</w:t>
            </w:r>
            <w:r w:rsidRPr="00C753AB">
              <w:rPr>
                <w:color w:val="000000"/>
                <w:lang w:val="en-US"/>
              </w:rPr>
              <w:t>,};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</w:t>
            </w:r>
            <w:r w:rsidRPr="00C753AB">
              <w:rPr>
                <w:color w:val="000000"/>
                <w:lang w:val="en-US"/>
              </w:rPr>
              <w:t xml:space="preserve">ApplicationContext </w:t>
            </w:r>
            <w:r w:rsidRPr="00C753AB">
              <w:rPr>
                <w:i/>
                <w:iCs/>
                <w:color w:val="660E7A"/>
                <w:lang w:val="en-US"/>
              </w:rPr>
              <w:t>ac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Override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otected </w:t>
            </w:r>
            <w:r w:rsidRPr="00C753AB">
              <w:rPr>
                <w:color w:val="000000"/>
                <w:lang w:val="en-US"/>
              </w:rPr>
              <w:t>SpringApplicationBuilder configure(SpringApplicationBuilder builder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color w:val="000000"/>
                <w:lang w:val="en-US"/>
              </w:rPr>
              <w:t>builder.sources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void </w:t>
            </w:r>
            <w:r w:rsidRPr="00C753AB">
              <w:rPr>
                <w:color w:val="000000"/>
                <w:lang w:val="en-US"/>
              </w:rPr>
              <w:t>main(String[] args) {</w:t>
            </w:r>
            <w:r w:rsidRPr="00C753AB">
              <w:rPr>
                <w:color w:val="000000"/>
                <w:lang w:val="en-US"/>
              </w:rPr>
              <w:br/>
              <w:t xml:space="preserve">        System.</w:t>
            </w:r>
            <w:r w:rsidRPr="00C753AB">
              <w:rPr>
                <w:i/>
                <w:iCs/>
                <w:color w:val="000000"/>
                <w:lang w:val="en-US"/>
              </w:rPr>
              <w:t>setProperty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color w:val="008000"/>
                <w:lang w:val="en-US"/>
              </w:rPr>
              <w:t>"spring.config.location"</w:t>
            </w:r>
            <w:r w:rsidRPr="00C753AB">
              <w:rPr>
                <w:color w:val="000000"/>
                <w:lang w:val="en-US"/>
              </w:rPr>
              <w:t xml:space="preserve">,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 xml:space="preserve">"classpath:/application-service.properties," </w:t>
            </w:r>
            <w:r w:rsidRPr="00C753AB">
              <w:rPr>
                <w:color w:val="000000"/>
                <w:lang w:val="en-US"/>
              </w:rPr>
              <w:t>+</w:t>
            </w:r>
            <w:r w:rsidRPr="00C753AB">
              <w:rPr>
                <w:color w:val="000000"/>
                <w:lang w:val="en-US"/>
              </w:rPr>
              <w:br/>
              <w:t xml:space="preserve">                </w:t>
            </w:r>
            <w:r w:rsidRPr="00C753AB">
              <w:rPr>
                <w:b/>
                <w:bCs/>
                <w:color w:val="008000"/>
                <w:lang w:val="en-US"/>
              </w:rPr>
              <w:t>"classpath:/application-repository.properties"</w:t>
            </w:r>
            <w:r w:rsidRPr="00C753AB">
              <w:rPr>
                <w:color w:val="000000"/>
                <w:lang w:val="en-US"/>
              </w:rPr>
              <w:t>);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i/>
                <w:iCs/>
                <w:color w:val="660E7A"/>
                <w:lang w:val="en-US"/>
              </w:rPr>
              <w:t xml:space="preserve">ac </w:t>
            </w:r>
            <w:r w:rsidRPr="00C753AB">
              <w:rPr>
                <w:color w:val="000000"/>
                <w:lang w:val="en-US"/>
              </w:rPr>
              <w:t>= SpringApplication.</w:t>
            </w:r>
            <w:r w:rsidRPr="00C753AB">
              <w:rPr>
                <w:i/>
                <w:iCs/>
                <w:color w:val="000000"/>
                <w:lang w:val="en-US"/>
              </w:rPr>
              <w:t>run</w:t>
            </w:r>
            <w:r w:rsidRPr="00C753AB">
              <w:rPr>
                <w:color w:val="000000"/>
                <w:lang w:val="en-US"/>
              </w:rPr>
              <w:t>(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classes</w:t>
            </w:r>
            <w:r w:rsidRPr="00C753AB">
              <w:rPr>
                <w:color w:val="000000"/>
                <w:lang w:val="en-US"/>
              </w:rPr>
              <w:t>, args)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8E916E9" w14:textId="77777777" w:rsidR="00C64DA9" w:rsidRPr="00C753AB" w:rsidRDefault="00C64DA9" w:rsidP="00C64DA9">
      <w:pPr>
        <w:rPr>
          <w:lang w:val="en-US"/>
        </w:rPr>
      </w:pPr>
    </w:p>
    <w:p w14:paraId="1120A770" w14:textId="77777777" w:rsidR="00C64DA9" w:rsidRPr="00067562" w:rsidRDefault="00C64DA9" w:rsidP="00C64DA9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controller</w:t>
      </w:r>
      <w:r w:rsidRPr="00067562">
        <w:rPr>
          <w:rFonts w:ascii="Cambria" w:hAnsi="Cambria" w:cstheme="minorHAnsi"/>
          <w:sz w:val="24"/>
          <w:szCs w:val="24"/>
        </w:rPr>
        <w:t xml:space="preserve"> создадим два класса, финализированный класс констант ControllerConstants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7D5B79B3" w14:textId="77777777" w:rsidTr="00E24DFD">
        <w:tc>
          <w:tcPr>
            <w:tcW w:w="15588" w:type="dxa"/>
          </w:tcPr>
          <w:p w14:paraId="2CC42F68" w14:textId="77777777" w:rsidR="00C64DA9" w:rsidRPr="00C753AB" w:rsidRDefault="00C64DA9" w:rsidP="00E21B96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C753AB">
              <w:rPr>
                <w:color w:val="000000"/>
                <w:lang w:val="en-US"/>
              </w:rPr>
              <w:t>ControllerConstants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/bookController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958CED3" w14:textId="77777777" w:rsidR="00C64DA9" w:rsidRPr="00C753AB" w:rsidRDefault="00C64DA9" w:rsidP="00C64DA9">
      <w:pPr>
        <w:rPr>
          <w:lang w:val="en-US"/>
        </w:rPr>
      </w:pPr>
    </w:p>
    <w:p w14:paraId="1F0345C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класс контроллер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2E7A387D" w14:textId="77777777" w:rsidTr="00E24DFD">
        <w:tc>
          <w:tcPr>
            <w:tcW w:w="15588" w:type="dxa"/>
          </w:tcPr>
          <w:p w14:paraId="5B999872" w14:textId="77777777" w:rsidR="00C64DA9" w:rsidRPr="00C64DA9" w:rsidRDefault="00C64DA9" w:rsidP="00C64DA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753AB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C753AB">
              <w:rPr>
                <w:color w:val="000000"/>
                <w:lang w:val="en-US"/>
              </w:rPr>
              <w:t>edu.hneu.kpp.lab2.spring.webapp.controller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stereotype.</w:t>
            </w:r>
            <w:r w:rsidRPr="00C753AB">
              <w:rPr>
                <w:color w:val="808000"/>
                <w:lang w:val="en-US"/>
              </w:rPr>
              <w:t>Controller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Ge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753AB">
              <w:rPr>
                <w:color w:val="000000"/>
                <w:lang w:val="en-US"/>
              </w:rPr>
              <w:t>org.springframework.web.bind.annotation.</w:t>
            </w:r>
            <w:r w:rsidRPr="00C753AB">
              <w:rPr>
                <w:color w:val="808000"/>
                <w:lang w:val="en-US"/>
              </w:rPr>
              <w:t>RequestMapping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br/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</w:tr>
    </w:tbl>
    <w:p w14:paraId="21D5DC8B" w14:textId="77777777" w:rsidR="00C64DA9" w:rsidRPr="00C753AB" w:rsidRDefault="00C64DA9" w:rsidP="00C64DA9">
      <w:pPr>
        <w:rPr>
          <w:lang w:val="en-US"/>
        </w:rPr>
      </w:pPr>
    </w:p>
    <w:p w14:paraId="247A7EC3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директории </w:t>
      </w:r>
      <w:r w:rsidRPr="00067562">
        <w:rPr>
          <w:rFonts w:ascii="Cambria" w:hAnsi="Cambria" w:cstheme="minorHAnsi"/>
          <w:sz w:val="24"/>
          <w:szCs w:val="24"/>
          <w:lang w:val="en-US"/>
        </w:rPr>
        <w:t>resources</w:t>
      </w:r>
      <w:r w:rsidRPr="00067562">
        <w:rPr>
          <w:rFonts w:ascii="Cambria" w:hAnsi="Cambria" w:cstheme="minorHAnsi"/>
          <w:sz w:val="24"/>
          <w:szCs w:val="24"/>
        </w:rPr>
        <w:t xml:space="preserve"> добавим директорию </w:t>
      </w:r>
      <w:r w:rsidRPr="00067562">
        <w:rPr>
          <w:rFonts w:ascii="Cambria" w:hAnsi="Cambria" w:cstheme="minorHAnsi"/>
          <w:sz w:val="24"/>
          <w:szCs w:val="24"/>
          <w:lang w:val="en-US"/>
        </w:rPr>
        <w:t>templates</w:t>
      </w:r>
      <w:r w:rsidRPr="00067562">
        <w:rPr>
          <w:rFonts w:ascii="Cambria" w:hAnsi="Cambria" w:cstheme="minorHAnsi"/>
          <w:sz w:val="24"/>
          <w:szCs w:val="24"/>
        </w:rPr>
        <w:t xml:space="preserve"> и в ней создадим представлени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C64DA9" w:rsidRPr="00F31BF1" w14:paraId="4CFB00A2" w14:textId="77777777" w:rsidTr="007655CF">
        <w:tc>
          <w:tcPr>
            <w:tcW w:w="15588" w:type="dxa"/>
          </w:tcPr>
          <w:p w14:paraId="0A5DD682" w14:textId="77777777" w:rsidR="00C64DA9" w:rsidRPr="00067562" w:rsidRDefault="00C64DA9" w:rsidP="00E21B9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43" w:name="OLE_LINK38"/>
            <w:bookmarkStart w:id="44" w:name="OLE_LINK39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Hello worl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1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43"/>
            <w:bookmarkEnd w:id="44"/>
          </w:p>
        </w:tc>
      </w:tr>
    </w:tbl>
    <w:p w14:paraId="545424A9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  <w:lang w:val="en-US"/>
        </w:rPr>
      </w:pPr>
    </w:p>
    <w:p w14:paraId="3B0F511E" w14:textId="7F2B5858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алее можем запустить наше веб приложение</w:t>
      </w:r>
      <w:r w:rsidRPr="003D4184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t xml:space="preserve">класс </w:t>
      </w:r>
      <w:r>
        <w:rPr>
          <w:rFonts w:ascii="Cambria" w:hAnsi="Cambria" w:cstheme="minorHAnsi"/>
          <w:sz w:val="24"/>
          <w:szCs w:val="24"/>
          <w:lang w:val="en-US"/>
        </w:rPr>
        <w:t>WebApp</w:t>
      </w:r>
      <w:r w:rsidRPr="003D4184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и проверить его </w:t>
      </w:r>
      <w:r w:rsidRPr="003D4184">
        <w:rPr>
          <w:rFonts w:ascii="Cambria" w:hAnsi="Cambria" w:cstheme="minorHAnsi"/>
          <w:sz w:val="24"/>
          <w:szCs w:val="24"/>
        </w:rPr>
        <w:t>работоспособность</w:t>
      </w:r>
      <w:r w:rsidRPr="0025422B">
        <w:rPr>
          <w:rFonts w:ascii="Cambria" w:hAnsi="Cambria" w:cstheme="minorHAnsi"/>
          <w:sz w:val="24"/>
          <w:szCs w:val="24"/>
        </w:rPr>
        <w:t xml:space="preserve"> (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5499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2</w:t>
      </w:r>
      <w:r>
        <w:rPr>
          <w:rFonts w:ascii="Cambria" w:hAnsi="Cambria" w:cstheme="minorHAnsi"/>
          <w:sz w:val="24"/>
          <w:szCs w:val="24"/>
        </w:rPr>
        <w:fldChar w:fldCharType="end"/>
      </w:r>
      <w:r w:rsidRPr="0025422B">
        <w:rPr>
          <w:rFonts w:ascii="Cambria" w:hAnsi="Cambria" w:cstheme="minorHAnsi"/>
          <w:sz w:val="24"/>
          <w:szCs w:val="24"/>
        </w:rPr>
        <w:t>)</w:t>
      </w:r>
      <w:r w:rsidRPr="00067562">
        <w:rPr>
          <w:rFonts w:ascii="Cambria" w:hAnsi="Cambria" w:cstheme="minorHAnsi"/>
          <w:sz w:val="24"/>
          <w:szCs w:val="24"/>
        </w:rPr>
        <w:t xml:space="preserve"> по адресу </w:t>
      </w:r>
      <w:bookmarkStart w:id="45" w:name="OLE_LINK40"/>
      <w:bookmarkStart w:id="46" w:name="OLE_LINK41"/>
      <w:r w:rsidRPr="00067562">
        <w:fldChar w:fldCharType="begin"/>
      </w:r>
      <w:r w:rsidRPr="00067562">
        <w:instrText xml:space="preserve"> HYPERLINK "http://127.0.0.1:8080/bookController" </w:instrText>
      </w:r>
      <w:r w:rsidRPr="00067562">
        <w:fldChar w:fldCharType="separate"/>
      </w:r>
      <w:r w:rsidRPr="00067562">
        <w:rPr>
          <w:rStyle w:val="ac"/>
          <w:rFonts w:ascii="Cambria" w:hAnsi="Cambria" w:cstheme="minorHAnsi"/>
          <w:sz w:val="24"/>
          <w:szCs w:val="24"/>
        </w:rPr>
        <w:t>http://127.0.0.1:8080/bookController</w:t>
      </w:r>
      <w:r w:rsidRPr="00067562">
        <w:rPr>
          <w:rStyle w:val="ac"/>
          <w:rFonts w:ascii="Cambria" w:hAnsi="Cambria" w:cstheme="minorHAnsi"/>
          <w:sz w:val="24"/>
          <w:szCs w:val="24"/>
        </w:rPr>
        <w:fldChar w:fldCharType="end"/>
      </w:r>
      <w:bookmarkEnd w:id="45"/>
      <w:bookmarkEnd w:id="46"/>
    </w:p>
    <w:p w14:paraId="55A7D10D" w14:textId="77777777" w:rsidR="00C64DA9" w:rsidRPr="00067562" w:rsidRDefault="00C64DA9" w:rsidP="00C64DA9">
      <w:pPr>
        <w:rPr>
          <w:rFonts w:ascii="Cambria" w:hAnsi="Cambria" w:cstheme="minorHAnsi"/>
          <w:sz w:val="24"/>
          <w:szCs w:val="24"/>
        </w:rPr>
      </w:pPr>
    </w:p>
    <w:p w14:paraId="220BC1CE" w14:textId="77777777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noProof/>
          <w:sz w:val="24"/>
          <w:szCs w:val="24"/>
          <w:lang w:eastAsia="ru-RU"/>
        </w:rPr>
        <w:drawing>
          <wp:inline distT="0" distB="0" distL="0" distR="0" wp14:anchorId="34B00ABC" wp14:editId="609892EE">
            <wp:extent cx="4000847" cy="990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4-10_14303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CC2" w14:textId="3BE8B040" w:rsidR="00C64DA9" w:rsidRPr="00067562" w:rsidRDefault="00C64DA9" w:rsidP="00C64DA9">
      <w:pPr>
        <w:jc w:val="center"/>
        <w:rPr>
          <w:rFonts w:ascii="Cambria" w:hAnsi="Cambria" w:cstheme="minorHAnsi"/>
          <w:sz w:val="24"/>
          <w:szCs w:val="24"/>
        </w:rPr>
      </w:pPr>
      <w:bookmarkStart w:id="47" w:name="_Ref512245499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2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47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 xml:space="preserve">Первый запуск </w:t>
      </w: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067562">
        <w:rPr>
          <w:rFonts w:ascii="Cambria" w:hAnsi="Cambria" w:cstheme="minorHAnsi"/>
          <w:sz w:val="24"/>
          <w:szCs w:val="24"/>
        </w:rPr>
        <w:t xml:space="preserve"> приложения </w:t>
      </w:r>
    </w:p>
    <w:p w14:paraId="5DBA0EE8" w14:textId="77777777" w:rsidR="00C64DA9" w:rsidRPr="00067562" w:rsidRDefault="00C64DA9" w:rsidP="00C64DA9">
      <w:pPr>
        <w:pBdr>
          <w:bottom w:val="single" w:sz="12" w:space="1" w:color="auto"/>
        </w:pBdr>
        <w:rPr>
          <w:rFonts w:ascii="Cambria" w:hAnsi="Cambria" w:cstheme="minorHAnsi"/>
          <w:sz w:val="24"/>
          <w:szCs w:val="24"/>
        </w:rPr>
      </w:pPr>
    </w:p>
    <w:p w14:paraId="45DAD1B8" w14:textId="1F6D6514" w:rsidR="00C64DA9" w:rsidRPr="00DD4D49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функционал вывода данных о книге</w:t>
      </w:r>
      <w:r w:rsidR="008A16D2">
        <w:rPr>
          <w:rFonts w:ascii="Cambria" w:hAnsi="Cambria" w:cstheme="minorHAnsi"/>
          <w:sz w:val="24"/>
          <w:szCs w:val="24"/>
        </w:rPr>
        <w:t>.</w:t>
      </w:r>
    </w:p>
    <w:p w14:paraId="3F0FDD47" w14:textId="149F7E00" w:rsidR="007E26BA" w:rsidRPr="007E26BA" w:rsidRDefault="008A16D2" w:rsidP="007E26BA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Но </w:t>
      </w:r>
      <w:r w:rsidR="00E24DFD">
        <w:rPr>
          <w:rFonts w:ascii="Cambria" w:hAnsi="Cambria" w:cstheme="minorHAnsi"/>
          <w:sz w:val="24"/>
          <w:szCs w:val="24"/>
          <w:lang w:val="en-US"/>
        </w:rPr>
        <w:t>c</w:t>
      </w:r>
      <w:r>
        <w:rPr>
          <w:rFonts w:ascii="Cambria" w:hAnsi="Cambria" w:cstheme="minorHAnsi"/>
          <w:sz w:val="24"/>
          <w:szCs w:val="24"/>
        </w:rPr>
        <w:t xml:space="preserve">начала добавим книги в бд. Для этого добавим в модуль </w:t>
      </w:r>
      <w:r w:rsidRPr="007E26BA">
        <w:rPr>
          <w:rFonts w:ascii="Cambria" w:hAnsi="Cambria" w:cstheme="minorHAnsi"/>
          <w:sz w:val="24"/>
          <w:szCs w:val="24"/>
        </w:rPr>
        <w:t>Web</w:t>
      </w:r>
      <w:r w:rsidRPr="008A16D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пакет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edu.hneu.kpp.lab2.spring.service.app </w:t>
      </w:r>
      <w:r w:rsidR="007E26BA">
        <w:rPr>
          <w:rFonts w:ascii="Cambria" w:hAnsi="Cambria" w:cstheme="minorHAnsi"/>
          <w:sz w:val="24"/>
          <w:szCs w:val="24"/>
        </w:rPr>
        <w:t xml:space="preserve">класс </w:t>
      </w:r>
      <w:r w:rsidR="007E26BA" w:rsidRPr="007E26BA">
        <w:rPr>
          <w:rFonts w:ascii="Cambria" w:hAnsi="Cambria" w:cstheme="minorHAnsi"/>
          <w:sz w:val="24"/>
          <w:szCs w:val="24"/>
        </w:rPr>
        <w:t xml:space="preserve">StartupApplicationListener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7E26BA" w:rsidRPr="00F31BF1" w14:paraId="34543727" w14:textId="77777777" w:rsidTr="007E26BA">
        <w:tc>
          <w:tcPr>
            <w:tcW w:w="15583" w:type="dxa"/>
          </w:tcPr>
          <w:p w14:paraId="0AECAA76" w14:textId="4AE06A87" w:rsidR="007E26BA" w:rsidRPr="007E26BA" w:rsidRDefault="007E26BA" w:rsidP="00A3380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E26B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7E26BA">
              <w:rPr>
                <w:color w:val="000000"/>
                <w:lang w:val="en-US"/>
              </w:rPr>
              <w:t>edu.hneu.kpp.lab2.spring.w</w:t>
            </w:r>
            <w:r w:rsidR="00A3380D">
              <w:rPr>
                <w:color w:val="000000"/>
                <w:lang w:val="en-US"/>
              </w:rPr>
              <w:t>ebapp.model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dao.entity.BookEntity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edu.hneu.kpp.lab2.spring.service.service.BookService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Arguments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boot.ApplicationRunner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org.springframework.stereotype.</w:t>
            </w:r>
            <w:r w:rsidRPr="007E26BA">
              <w:rPr>
                <w:color w:val="808000"/>
                <w:lang w:val="en-US"/>
              </w:rPr>
              <w:t>Component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E26BA">
              <w:rPr>
                <w:color w:val="000000"/>
                <w:lang w:val="en-US"/>
              </w:rPr>
              <w:t>javax.annotation.</w:t>
            </w:r>
            <w:r w:rsidRPr="007E26BA">
              <w:rPr>
                <w:color w:val="808000"/>
                <w:lang w:val="en-US"/>
              </w:rPr>
              <w:t>Resour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initFillDB() {</w:t>
            </w:r>
            <w:r w:rsidRPr="007E26BA">
              <w:rPr>
                <w:color w:val="000000"/>
                <w:lang w:val="en-US"/>
              </w:rPr>
              <w:br/>
              <w:t xml:space="preserve">        BookEntity book1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The Brothers Karamazov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Fyodor Dostoevsk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2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War and Pea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Leo Tolstoy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    BookEntity book3 =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.save(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new </w:t>
            </w:r>
            <w:r w:rsidRPr="007E26BA">
              <w:rPr>
                <w:color w:val="000000"/>
                <w:lang w:val="en-US"/>
              </w:rPr>
              <w:t>BookEntity(</w:t>
            </w:r>
            <w:r w:rsidRPr="007E26BA">
              <w:rPr>
                <w:b/>
                <w:bCs/>
                <w:color w:val="008000"/>
                <w:lang w:val="en-US"/>
              </w:rPr>
              <w:t>"Pride and Prejudice"</w:t>
            </w:r>
            <w:r w:rsidRPr="007E26BA">
              <w:rPr>
                <w:color w:val="000000"/>
                <w:lang w:val="en-US"/>
              </w:rPr>
              <w:t xml:space="preserve">, </w:t>
            </w:r>
            <w:r w:rsidRPr="007E26BA">
              <w:rPr>
                <w:b/>
                <w:bCs/>
                <w:color w:val="008000"/>
                <w:lang w:val="en-US"/>
              </w:rPr>
              <w:t>"Jane Austen"</w:t>
            </w:r>
            <w:r w:rsidRPr="007E26BA">
              <w:rPr>
                <w:color w:val="000000"/>
                <w:lang w:val="en-US"/>
              </w:rPr>
              <w:t>)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CDBB914" w14:textId="43302B2E" w:rsidR="007E26BA" w:rsidRPr="007E26BA" w:rsidRDefault="007E26BA" w:rsidP="007E26BA">
      <w:pPr>
        <w:rPr>
          <w:rFonts w:ascii="Cambria" w:hAnsi="Cambria" w:cstheme="minorHAnsi"/>
          <w:sz w:val="24"/>
          <w:szCs w:val="24"/>
          <w:lang w:val="en-US"/>
        </w:rPr>
      </w:pPr>
    </w:p>
    <w:p w14:paraId="4CD55065" w14:textId="6E7D53F1" w:rsidR="00712047" w:rsidRPr="00712047" w:rsidRDefault="00712047" w:rsidP="00C64DA9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Изменения в классах будем изображать таблицами сравнения приводя части класса в которых были изменения и выделяя добавленное зеленым, измененное синим, а удаленное оранжевым фоном.</w:t>
      </w:r>
    </w:p>
    <w:p w14:paraId="76AC47D9" w14:textId="72CD662A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Изменим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Controller:</w:t>
      </w:r>
    </w:p>
    <w:p w14:paraId="4A4D3F06" w14:textId="77777777" w:rsidR="00C64DA9" w:rsidRPr="007E26BA" w:rsidRDefault="00C64DA9" w:rsidP="00C64DA9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15583" w:type="dxa"/>
        <w:tblLook w:val="04A0" w:firstRow="1" w:lastRow="0" w:firstColumn="1" w:lastColumn="0" w:noHBand="0" w:noVBand="1"/>
      </w:tblPr>
      <w:tblGrid>
        <w:gridCol w:w="7851"/>
        <w:gridCol w:w="7732"/>
      </w:tblGrid>
      <w:tr w:rsidR="00C64DA9" w:rsidRPr="00C64DA9" w14:paraId="26F6B5C0" w14:textId="77777777" w:rsidTr="00B83339">
        <w:tc>
          <w:tcPr>
            <w:tcW w:w="7851" w:type="dxa"/>
          </w:tcPr>
          <w:p w14:paraId="1077B84D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C64DA9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32" w:type="dxa"/>
          </w:tcPr>
          <w:p w14:paraId="5BE623C2" w14:textId="77777777" w:rsidR="00C64DA9" w:rsidRPr="00C64DA9" w:rsidRDefault="00C64DA9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C64DA9" w:rsidRPr="00F31BF1" w14:paraId="5BADC610" w14:textId="77777777" w:rsidTr="00B83339">
        <w:tc>
          <w:tcPr>
            <w:tcW w:w="7851" w:type="dxa"/>
          </w:tcPr>
          <w:p w14:paraId="5B43411E" w14:textId="77777777" w:rsidR="00F72C45" w:rsidRDefault="00C64DA9" w:rsidP="00E21B96">
            <w:pPr>
              <w:rPr>
                <w:color w:val="000000"/>
                <w:lang w:val="en-US"/>
              </w:rPr>
            </w:pPr>
            <w:r w:rsidRPr="00C753AB">
              <w:rPr>
                <w:color w:val="808000"/>
                <w:lang w:val="en-US"/>
              </w:rPr>
              <w:t>@Controller</w:t>
            </w:r>
            <w:r w:rsidRPr="00C753AB">
              <w:rPr>
                <w:color w:val="808000"/>
                <w:lang w:val="en-US"/>
              </w:rPr>
              <w:br/>
              <w:t>@RequestMapping</w:t>
            </w:r>
            <w:r w:rsidRPr="00C753AB">
              <w:rPr>
                <w:color w:val="000000"/>
                <w:lang w:val="en-US"/>
              </w:rPr>
              <w:t>(ControllerConstants.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C753AB">
              <w:rPr>
                <w:color w:val="000000"/>
                <w:lang w:val="en-US"/>
              </w:rPr>
              <w:t>)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C753AB">
              <w:rPr>
                <w:color w:val="000000"/>
                <w:lang w:val="en-US"/>
              </w:rPr>
              <w:t>BookController {</w:t>
            </w:r>
            <w:r w:rsidRPr="00C753AB">
              <w:rPr>
                <w:color w:val="000000"/>
                <w:lang w:val="en-US"/>
              </w:rPr>
              <w:br/>
            </w:r>
            <w:r w:rsidRPr="00C753AB">
              <w:rPr>
                <w:color w:val="000000"/>
                <w:lang w:val="en-US"/>
              </w:rPr>
              <w:lastRenderedPageBreak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C753AB">
              <w:rPr>
                <w:color w:val="000000"/>
                <w:lang w:val="en-US"/>
              </w:rPr>
              <w:t xml:space="preserve">String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C753AB">
              <w:rPr>
                <w:color w:val="000000"/>
                <w:lang w:val="en-US"/>
              </w:rPr>
              <w:t xml:space="preserve">= </w:t>
            </w:r>
            <w:r w:rsidRPr="00C753AB">
              <w:rPr>
                <w:b/>
                <w:bCs/>
                <w:color w:val="008000"/>
                <w:lang w:val="en-US"/>
              </w:rPr>
              <w:t>"bookList"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</w:r>
          </w:p>
          <w:p w14:paraId="24F033A2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089D709C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F04E4CF" w14:textId="77777777" w:rsidR="00F72C45" w:rsidRDefault="00F72C45" w:rsidP="00E21B96">
            <w:pPr>
              <w:rPr>
                <w:color w:val="000000"/>
                <w:lang w:val="en-US"/>
              </w:rPr>
            </w:pPr>
          </w:p>
          <w:p w14:paraId="61A74C48" w14:textId="745E8EEE" w:rsidR="00C64DA9" w:rsidRDefault="00C64DA9" w:rsidP="00F72C45">
            <w:pPr>
              <w:rPr>
                <w:lang w:val="en-US"/>
              </w:rPr>
            </w:pPr>
            <w:r w:rsidRPr="00C753AB">
              <w:rPr>
                <w:color w:val="000000"/>
                <w:lang w:val="en-US"/>
              </w:rPr>
              <w:t xml:space="preserve">    </w:t>
            </w:r>
            <w:r w:rsidRPr="00C753AB">
              <w:rPr>
                <w:color w:val="808000"/>
                <w:lang w:val="en-US"/>
              </w:rPr>
              <w:t>@GetMapping</w:t>
            </w:r>
            <w:r w:rsidR="00F72C45" w:rsidRPr="00F72C45">
              <w:rPr>
                <w:color w:val="808000"/>
                <w:lang w:val="en-US"/>
              </w:rPr>
              <w:t xml:space="preserve">  </w:t>
            </w:r>
            <w:r w:rsidRPr="00C753AB">
              <w:rPr>
                <w:color w:val="808000"/>
                <w:lang w:val="en-US"/>
              </w:rPr>
              <w:br/>
              <w:t xml:space="preserve">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C753AB">
              <w:rPr>
                <w:color w:val="000000"/>
                <w:lang w:val="en-US"/>
              </w:rPr>
              <w:t>String get() {</w:t>
            </w:r>
            <w:r w:rsidRPr="00C753AB">
              <w:rPr>
                <w:color w:val="000000"/>
                <w:lang w:val="en-US"/>
              </w:rPr>
              <w:br/>
              <w:t xml:space="preserve">        </w:t>
            </w:r>
            <w:r w:rsidRPr="00C753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753AB">
              <w:rPr>
                <w:b/>
                <w:bCs/>
                <w:i/>
                <w:iCs/>
                <w:color w:val="660E7A"/>
                <w:lang w:val="en-US"/>
              </w:rPr>
              <w:t>VIEW_NAME</w:t>
            </w:r>
            <w:r w:rsidRPr="00C753AB">
              <w:rPr>
                <w:color w:val="000000"/>
                <w:lang w:val="en-US"/>
              </w:rPr>
              <w:t>;</w:t>
            </w:r>
            <w:r w:rsidRPr="00C753AB">
              <w:rPr>
                <w:color w:val="000000"/>
                <w:lang w:val="en-US"/>
              </w:rPr>
              <w:br/>
              <w:t xml:space="preserve">    }</w:t>
            </w:r>
            <w:r w:rsidRPr="00C753A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32" w:type="dxa"/>
          </w:tcPr>
          <w:p w14:paraId="6A265593" w14:textId="7A4D4872" w:rsidR="00C64DA9" w:rsidRPr="00067562" w:rsidRDefault="00C64DA9" w:rsidP="00F72C45">
            <w:pPr>
              <w:rPr>
                <w:b/>
                <w:bCs/>
                <w:color w:val="000080"/>
                <w:lang w:val="en-US"/>
              </w:rPr>
            </w:pPr>
            <w:r w:rsidRPr="00067562">
              <w:rPr>
                <w:color w:val="808000"/>
                <w:lang w:val="en-US"/>
              </w:rPr>
              <w:lastRenderedPageBreak/>
              <w:t>@Controller</w:t>
            </w:r>
            <w:r w:rsidRPr="00067562">
              <w:rPr>
                <w:color w:val="808000"/>
                <w:lang w:val="en-US"/>
              </w:rPr>
              <w:br/>
              <w:t>@RequestMapping</w:t>
            </w:r>
            <w:r w:rsidRPr="00067562">
              <w:rPr>
                <w:color w:val="000000"/>
                <w:lang w:val="en-US"/>
              </w:rPr>
              <w:t>(ControllerConstants.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067562">
              <w:rPr>
                <w:color w:val="000000"/>
                <w:lang w:val="en-US"/>
              </w:rPr>
              <w:t>)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7562">
              <w:rPr>
                <w:color w:val="000000"/>
                <w:lang w:val="en-US"/>
              </w:rPr>
              <w:t>BookController {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067562">
              <w:rPr>
                <w:color w:val="000000"/>
                <w:lang w:val="en-US"/>
              </w:rPr>
              <w:t xml:space="preserve">String </w:t>
            </w:r>
            <w:r w:rsidRPr="00067562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067562">
              <w:rPr>
                <w:color w:val="000000"/>
                <w:lang w:val="en-US"/>
              </w:rPr>
              <w:t xml:space="preserve">= </w:t>
            </w:r>
            <w:r w:rsidRPr="00067562">
              <w:rPr>
                <w:b/>
                <w:bCs/>
                <w:color w:val="008000"/>
                <w:lang w:val="en-US"/>
              </w:rPr>
              <w:t>"bookList"</w:t>
            </w:r>
            <w:r w:rsidRPr="00067562">
              <w:rPr>
                <w:color w:val="000000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NAM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E24DFD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ListModel"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E24DFD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E24DFD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BookService </w:t>
            </w:r>
            <w:r w:rsidRPr="00E24DFD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E24DFD">
              <w:rPr>
                <w:color w:val="000000"/>
                <w:shd w:val="clear" w:color="auto" w:fill="C5E0B3" w:themeFill="accent6" w:themeFillTint="66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808000"/>
                <w:lang w:val="en-US"/>
              </w:rPr>
              <w:t>@GetMapping</w:t>
            </w:r>
            <w:r w:rsidRPr="00067562">
              <w:rPr>
                <w:color w:val="808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7562">
              <w:rPr>
                <w:color w:val="000000"/>
                <w:lang w:val="en-US"/>
              </w:rPr>
              <w:t>ModelAndView get() {</w:t>
            </w:r>
            <w:r w:rsidRPr="00067562">
              <w:rPr>
                <w:color w:val="000000"/>
                <w:lang w:val="en-US"/>
              </w:rPr>
              <w:br/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</w:t>
            </w:r>
            <w:r w:rsidRPr="00E24DFD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E24DFD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E24DFD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t xml:space="preserve">    }</w:t>
            </w:r>
            <w:r w:rsidRPr="0006756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4942F9A" w14:textId="77777777" w:rsidR="00C64DA9" w:rsidRPr="0025422B" w:rsidRDefault="00C64DA9" w:rsidP="00C64DA9">
      <w:pPr>
        <w:rPr>
          <w:lang w:val="en-US"/>
        </w:rPr>
      </w:pPr>
    </w:p>
    <w:p w14:paraId="5A7F6FC3" w14:textId="758F2A64" w:rsidR="009C7EB3" w:rsidRPr="00067562" w:rsidRDefault="009C7EB3" w:rsidP="009C7EB3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А также содержимое </w:t>
      </w:r>
      <w:r w:rsidRPr="00067562">
        <w:rPr>
          <w:rFonts w:ascii="Cambria" w:hAnsi="Cambria" w:cstheme="minorHAnsi"/>
          <w:sz w:val="24"/>
          <w:szCs w:val="24"/>
          <w:lang w:val="en-US"/>
        </w:rPr>
        <w:t>bookList</w:t>
      </w:r>
      <w:r w:rsidRPr="00067562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p w14:paraId="33F2EDFA" w14:textId="70A8393F" w:rsidR="004D4634" w:rsidRPr="009C7EB3" w:rsidRDefault="004D463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481DA6" w:rsidRPr="00481DA6" w14:paraId="5A7AE354" w14:textId="77777777" w:rsidTr="00481DA6">
        <w:tc>
          <w:tcPr>
            <w:tcW w:w="7791" w:type="dxa"/>
          </w:tcPr>
          <w:p w14:paraId="43DFE3B5" w14:textId="1B278BB8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F2F73D0" w14:textId="77E8A450" w:rsidR="00481DA6" w:rsidRPr="00481DA6" w:rsidRDefault="00481DA6" w:rsidP="00481DA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81DA6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481DA6" w:rsidRPr="00F31BF1" w14:paraId="36A6F98D" w14:textId="77777777" w:rsidTr="00481DA6">
        <w:tc>
          <w:tcPr>
            <w:tcW w:w="7791" w:type="dxa"/>
          </w:tcPr>
          <w:p w14:paraId="376FF598" w14:textId="74B18053" w:rsidR="00481DA6" w:rsidRPr="00481DA6" w:rsidRDefault="00481DA6">
            <w:pPr>
              <w:rPr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Hello world&lt;/</w:t>
            </w:r>
            <w:r w:rsidRPr="00712047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h1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t>&gt;</w:t>
            </w:r>
            <w:r w:rsidRPr="00712047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  <w:tc>
          <w:tcPr>
            <w:tcW w:w="7792" w:type="dxa"/>
          </w:tcPr>
          <w:p w14:paraId="5D2D8728" w14:textId="298C1A0F" w:rsidR="00481DA6" w:rsidRPr="00481DA6" w:rsidRDefault="00481DA6" w:rsidP="008A16D2">
            <w:pPr>
              <w:rPr>
                <w:lang w:val="en-US"/>
              </w:rPr>
            </w:pPr>
            <w:bookmarkStart w:id="48" w:name="OLE_LINK44"/>
            <w:bookmarkStart w:id="49" w:name="OLE_LINK45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gt;</w:t>
            </w:r>
            <w:r w:rsidRPr="00067562">
              <w:rPr>
                <w:color w:val="000000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Title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Author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ea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t>&lt;!--/*@thymesVar id="bookListModel" type="java.util.List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712047">
              <w:rPr>
                <w:i/>
                <w:iCs/>
                <w:color w:val="80808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r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:${ bookListModel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title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td </w:t>
            </w:r>
            <w:r w:rsidRPr="00712047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712047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712047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book.author}"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r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body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>&lt;/</w:t>
            </w:r>
            <w:r w:rsidRPr="00712047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able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712047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48"/>
            <w:bookmarkEnd w:id="49"/>
          </w:p>
        </w:tc>
      </w:tr>
    </w:tbl>
    <w:p w14:paraId="00A92365" w14:textId="73BF96C1" w:rsidR="00B83339" w:rsidRPr="00481DA6" w:rsidRDefault="00B83339">
      <w:pPr>
        <w:rPr>
          <w:lang w:val="en-US"/>
        </w:rPr>
      </w:pPr>
    </w:p>
    <w:p w14:paraId="0DC8601C" w14:textId="149EA15E" w:rsidR="007B570C" w:rsidRPr="007B570C" w:rsidRDefault="007B570C" w:rsidP="007B570C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Запустим и по адресу  </w:t>
      </w:r>
      <w:hyperlink r:id="rId51" w:history="1">
        <w:r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  <w:r w:rsidRPr="00067562">
        <w:rPr>
          <w:rFonts w:ascii="Cambria" w:hAnsi="Cambria" w:cstheme="minorHAnsi"/>
          <w:sz w:val="24"/>
          <w:szCs w:val="24"/>
        </w:rPr>
        <w:t xml:space="preserve"> увидим данные о книгах в БД </w:t>
      </w:r>
      <w:r>
        <w:rPr>
          <w:rFonts w:ascii="Cambria" w:hAnsi="Cambria" w:cstheme="minorHAnsi"/>
          <w:sz w:val="24"/>
          <w:szCs w:val="24"/>
        </w:rPr>
        <w:fldChar w:fldCharType="begin"/>
      </w:r>
      <w:r>
        <w:rPr>
          <w:rFonts w:ascii="Cambria" w:hAnsi="Cambria" w:cstheme="minorHAnsi"/>
          <w:sz w:val="24"/>
          <w:szCs w:val="24"/>
        </w:rPr>
        <w:instrText xml:space="preserve"> REF _Ref512246408 \h </w:instrText>
      </w:r>
      <w:r>
        <w:rPr>
          <w:rFonts w:ascii="Cambria" w:hAnsi="Cambria" w:cstheme="minorHAnsi"/>
          <w:sz w:val="24"/>
          <w:szCs w:val="24"/>
        </w:rPr>
      </w:r>
      <w:r>
        <w:rPr>
          <w:rFonts w:ascii="Cambria" w:hAnsi="Cambria" w:cstheme="minorHAnsi"/>
          <w:sz w:val="24"/>
          <w:szCs w:val="24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3</w:t>
      </w:r>
      <w:r>
        <w:rPr>
          <w:rFonts w:ascii="Cambria" w:hAnsi="Cambria" w:cstheme="minorHAnsi"/>
          <w:sz w:val="24"/>
          <w:szCs w:val="24"/>
        </w:rPr>
        <w:fldChar w:fldCharType="end"/>
      </w:r>
    </w:p>
    <w:p w14:paraId="757B4119" w14:textId="77777777" w:rsidR="007B570C" w:rsidRPr="00067562" w:rsidRDefault="007B570C" w:rsidP="007B570C">
      <w:pPr>
        <w:rPr>
          <w:rFonts w:ascii="Cambria" w:hAnsi="Cambria" w:cstheme="minorHAnsi"/>
          <w:sz w:val="24"/>
          <w:szCs w:val="24"/>
        </w:rPr>
      </w:pPr>
    </w:p>
    <w:p w14:paraId="147D53E5" w14:textId="77777777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r w:rsidRPr="00067562">
        <w:rPr>
          <w:noProof/>
          <w:lang w:eastAsia="ru-RU"/>
        </w:rPr>
        <w:drawing>
          <wp:inline distT="0" distB="0" distL="0" distR="0" wp14:anchorId="020F7350" wp14:editId="25C76435">
            <wp:extent cx="4008467" cy="24462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CC1" w14:textId="0822C983" w:rsidR="007B570C" w:rsidRPr="00067562" w:rsidRDefault="007B570C" w:rsidP="007B570C">
      <w:pPr>
        <w:jc w:val="center"/>
        <w:rPr>
          <w:rFonts w:ascii="Cambria" w:hAnsi="Cambria" w:cstheme="minorHAnsi"/>
          <w:sz w:val="24"/>
          <w:szCs w:val="24"/>
        </w:rPr>
      </w:pPr>
      <w:bookmarkStart w:id="50" w:name="_Ref512246408"/>
      <w:r w:rsidRPr="00067562">
        <w:rPr>
          <w:rFonts w:ascii="Cambria" w:hAnsi="Cambria" w:cstheme="minorHAnsi"/>
          <w:i/>
          <w:color w:val="00B0F0"/>
          <w:sz w:val="24"/>
          <w:szCs w:val="24"/>
        </w:rPr>
        <w:t xml:space="preserve">Рис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 xml:space="preserve"> SEQ Рис. \* ARABIC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>
        <w:rPr>
          <w:rFonts w:ascii="Cambria" w:hAnsi="Cambria" w:cstheme="minorHAnsi"/>
          <w:i/>
          <w:noProof/>
          <w:color w:val="00B0F0"/>
          <w:sz w:val="24"/>
          <w:szCs w:val="24"/>
        </w:rPr>
        <w:t>43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50"/>
      <w:r w:rsidRPr="00067562">
        <w:rPr>
          <w:rFonts w:ascii="Cambria" w:hAnsi="Cambria" w:cstheme="minorHAnsi"/>
          <w:i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анные о книгах</w:t>
      </w:r>
    </w:p>
    <w:p w14:paraId="18076BBE" w14:textId="6FBD202D" w:rsidR="00B83339" w:rsidRPr="007B570C" w:rsidRDefault="00B83339">
      <w:pPr>
        <w:pBdr>
          <w:bottom w:val="single" w:sz="12" w:space="1" w:color="auto"/>
        </w:pBdr>
      </w:pPr>
    </w:p>
    <w:p w14:paraId="1C5781FB" w14:textId="77777777" w:rsidR="002E0B43" w:rsidRPr="00DD4D49" w:rsidRDefault="002E0B43"/>
    <w:p w14:paraId="56D96C7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в БД еще две сущности, Автор и Издательство, для того чтоб продемонстрировать связи типа один ко многим и многие ко многим.</w:t>
      </w:r>
    </w:p>
    <w:p w14:paraId="6E21E365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</w:p>
    <w:p w14:paraId="251D8A50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Сущности типа Автор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22169DCF" w14:textId="77777777" w:rsidR="00061FD3" w:rsidRPr="00067562" w:rsidRDefault="00061FD3" w:rsidP="00061FD3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В пакете </w:t>
      </w:r>
      <w:r w:rsidRPr="00067562">
        <w:rPr>
          <w:rFonts w:ascii="Cambria" w:hAnsi="Cambria" w:cstheme="minorHAnsi"/>
          <w:sz w:val="24"/>
          <w:szCs w:val="24"/>
          <w:lang w:val="en-US"/>
        </w:rPr>
        <w:t>Repository</w:t>
      </w:r>
      <w:r w:rsidRPr="00067562">
        <w:rPr>
          <w:rFonts w:ascii="Cambria" w:hAnsi="Cambria" w:cstheme="minorHAnsi"/>
          <w:sz w:val="24"/>
          <w:szCs w:val="24"/>
        </w:rPr>
        <w:t xml:space="preserve"> рядом с сущностью </w:t>
      </w:r>
      <w:r w:rsidRPr="00067562">
        <w:rPr>
          <w:rFonts w:ascii="Cambria" w:hAnsi="Cambria" w:cstheme="minorHAnsi"/>
          <w:sz w:val="24"/>
          <w:szCs w:val="24"/>
          <w:lang w:val="en-US"/>
        </w:rPr>
        <w:t xml:space="preserve">BookEntity </w:t>
      </w:r>
      <w:r w:rsidRPr="00067562">
        <w:rPr>
          <w:rFonts w:ascii="Cambria" w:hAnsi="Cambria" w:cstheme="minorHAnsi"/>
          <w:sz w:val="24"/>
          <w:szCs w:val="24"/>
        </w:rPr>
        <w:t xml:space="preserve">добав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061FD3" w:rsidRPr="00F31BF1" w14:paraId="4DE75164" w14:textId="77777777" w:rsidTr="00061FD3">
        <w:tc>
          <w:tcPr>
            <w:tcW w:w="15583" w:type="dxa"/>
          </w:tcPr>
          <w:p w14:paraId="4077C5AD" w14:textId="176715D7" w:rsidR="00061FD3" w:rsidRPr="00061FD3" w:rsidRDefault="00061FD3" w:rsidP="00061FD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1FD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1FD3">
              <w:rPr>
                <w:color w:val="000000"/>
                <w:lang w:val="en-US"/>
              </w:rPr>
              <w:t>edu.hneu.kpp.lab2.spring.dao.entity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061FD3">
              <w:rPr>
                <w:color w:val="000000"/>
                <w:lang w:val="en-US"/>
              </w:rPr>
              <w:t>javax.persistence.*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1FD3">
              <w:rPr>
                <w:color w:val="000000"/>
                <w:lang w:val="en-US"/>
              </w:rPr>
              <w:t>java.util.Set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808000"/>
                <w:lang w:val="en-US"/>
              </w:rPr>
              <w:t>@Entity</w:t>
            </w:r>
            <w:r w:rsidRPr="00061FD3">
              <w:rPr>
                <w:color w:val="808000"/>
                <w:lang w:val="en-US"/>
              </w:rPr>
              <w:br/>
              <w:t>@Table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author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61FD3">
              <w:rPr>
                <w:color w:val="000000"/>
                <w:lang w:val="en-US"/>
              </w:rPr>
              <w:t>AuthorEntity {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Id</w:t>
            </w:r>
            <w:r w:rsidRPr="00061FD3">
              <w:rPr>
                <w:color w:val="808000"/>
                <w:lang w:val="en-US"/>
              </w:rPr>
              <w:br/>
              <w:t xml:space="preserve">    @GeneratedValue</w:t>
            </w:r>
            <w:r w:rsidRPr="00061FD3">
              <w:rPr>
                <w:color w:val="000000"/>
                <w:lang w:val="en-US"/>
              </w:rPr>
              <w:t>(strategy = Generation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id"</w:t>
            </w:r>
            <w:r w:rsidRPr="00061FD3">
              <w:rPr>
                <w:color w:val="000000"/>
                <w:lang w:val="en-US"/>
              </w:rPr>
              <w:t xml:space="preserve">, unique = </w:t>
            </w:r>
            <w:r w:rsidRPr="00061FD3">
              <w:rPr>
                <w:b/>
                <w:bCs/>
                <w:color w:val="000080"/>
                <w:lang w:val="en-US"/>
              </w:rPr>
              <w:t>true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name"</w:t>
            </w:r>
            <w:r w:rsidRPr="00061FD3">
              <w:rPr>
                <w:color w:val="000000"/>
                <w:lang w:val="en-US"/>
              </w:rPr>
              <w:t xml:space="preserve">, nullable = </w:t>
            </w:r>
            <w:r w:rsidRPr="00061FD3">
              <w:rPr>
                <w:b/>
                <w:bCs/>
                <w:color w:val="000080"/>
                <w:lang w:val="en-US"/>
              </w:rPr>
              <w:t>false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Column</w:t>
            </w:r>
            <w:r w:rsidRPr="00061FD3">
              <w:rPr>
                <w:color w:val="000000"/>
                <w:lang w:val="en-US"/>
              </w:rPr>
              <w:t xml:space="preserve">(name = </w:t>
            </w:r>
            <w:r w:rsidRPr="00061FD3">
              <w:rPr>
                <w:b/>
                <w:bCs/>
                <w:color w:val="008000"/>
                <w:lang w:val="en-US"/>
              </w:rPr>
              <w:t>"surname"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tring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neToMany</w:t>
            </w:r>
            <w:r w:rsidRPr="00061FD3">
              <w:rPr>
                <w:color w:val="000000"/>
                <w:lang w:val="en-US"/>
              </w:rPr>
              <w:t>(fetch = Fetch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61FD3">
              <w:rPr>
                <w:color w:val="000000"/>
                <w:lang w:val="en-US"/>
              </w:rPr>
              <w:t xml:space="preserve">, mappedBy = </w:t>
            </w:r>
            <w:r w:rsidRPr="00061FD3">
              <w:rPr>
                <w:b/>
                <w:bCs/>
                <w:color w:val="008000"/>
                <w:lang w:val="en-US"/>
              </w:rPr>
              <w:t>"authorEntity"</w:t>
            </w:r>
            <w:r w:rsidRPr="00061FD3">
              <w:rPr>
                <w:color w:val="000000"/>
                <w:lang w:val="en-US"/>
              </w:rPr>
              <w:t>, cascade = CascadeType.</w:t>
            </w:r>
            <w:r w:rsidRPr="00061FD3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061FD3">
              <w:rPr>
                <w:color w:val="000000"/>
                <w:lang w:val="en-US"/>
              </w:rPr>
              <w:t>)</w:t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61FD3">
              <w:rPr>
                <w:color w:val="000000"/>
                <w:lang w:val="en-US"/>
              </w:rPr>
              <w:t xml:space="preserve">Set&lt;BookEntity&gt;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) {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AuthorEntity(String name, String sur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061FD3">
              <w:rPr>
                <w:color w:val="000000"/>
                <w:lang w:val="en-US"/>
              </w:rPr>
              <w:t>getId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id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Id(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int </w:t>
            </w:r>
            <w:r w:rsidRPr="00061FD3">
              <w:rPr>
                <w:color w:val="000000"/>
                <w:lang w:val="en-US"/>
              </w:rPr>
              <w:t>id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id </w:t>
            </w:r>
            <w:r w:rsidRPr="00061FD3">
              <w:rPr>
                <w:color w:val="000000"/>
                <w:lang w:val="en-US"/>
              </w:rPr>
              <w:t>= id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Name(String name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>= 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getSurname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Surname(String surname) {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lastRenderedPageBreak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surname </w:t>
            </w:r>
            <w:r w:rsidRPr="00061FD3">
              <w:rPr>
                <w:color w:val="000000"/>
                <w:lang w:val="en-US"/>
              </w:rPr>
              <w:t>= surname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et&lt;BookEntity&gt; getBookEntities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>bookEntities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061FD3">
              <w:rPr>
                <w:color w:val="000000"/>
                <w:lang w:val="en-US"/>
              </w:rPr>
              <w:t>setBookEntities(Set&lt;BookEntity&gt; bookEntities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>this</w:t>
            </w:r>
            <w:r w:rsidRPr="00061FD3">
              <w:rPr>
                <w:color w:val="000000"/>
                <w:lang w:val="en-US"/>
              </w:rPr>
              <w:t>.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061FD3">
              <w:rPr>
                <w:color w:val="000000"/>
                <w:lang w:val="en-US"/>
              </w:rPr>
              <w:t>= bookEntities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</w:r>
            <w:r w:rsidRPr="00061FD3">
              <w:rPr>
                <w:color w:val="000000"/>
                <w:lang w:val="en-US"/>
              </w:rPr>
              <w:br/>
              <w:t xml:space="preserve">    </w:t>
            </w:r>
            <w:r w:rsidRPr="00061FD3">
              <w:rPr>
                <w:color w:val="808000"/>
                <w:lang w:val="en-US"/>
              </w:rPr>
              <w:t>@Override</w:t>
            </w:r>
            <w:r w:rsidRPr="00061FD3">
              <w:rPr>
                <w:color w:val="808000"/>
                <w:lang w:val="en-US"/>
              </w:rPr>
              <w:br/>
              <w:t xml:space="preserve">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061FD3">
              <w:rPr>
                <w:color w:val="000000"/>
                <w:lang w:val="en-US"/>
              </w:rPr>
              <w:t>String toString() {</w:t>
            </w:r>
            <w:r w:rsidRPr="00061FD3">
              <w:rPr>
                <w:color w:val="000000"/>
                <w:lang w:val="en-US"/>
              </w:rPr>
              <w:br/>
              <w:t xml:space="preserve">        </w:t>
            </w:r>
            <w:r w:rsidRPr="00061FD3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061FD3">
              <w:rPr>
                <w:b/>
                <w:bCs/>
                <w:color w:val="660E7A"/>
                <w:lang w:val="en-US"/>
              </w:rPr>
              <w:t xml:space="preserve">name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008000"/>
                <w:lang w:val="en-US"/>
              </w:rPr>
              <w:t xml:space="preserve">" " </w:t>
            </w:r>
            <w:r w:rsidRPr="00061FD3">
              <w:rPr>
                <w:color w:val="000000"/>
                <w:lang w:val="en-US"/>
              </w:rPr>
              <w:t xml:space="preserve">+ </w:t>
            </w:r>
            <w:r w:rsidRPr="00061FD3">
              <w:rPr>
                <w:b/>
                <w:bCs/>
                <w:color w:val="660E7A"/>
                <w:lang w:val="en-US"/>
              </w:rPr>
              <w:t>surname</w:t>
            </w:r>
            <w:r w:rsidRPr="00061FD3">
              <w:rPr>
                <w:color w:val="000000"/>
                <w:lang w:val="en-US"/>
              </w:rPr>
              <w:t>;</w:t>
            </w:r>
            <w:r w:rsidRPr="00061FD3">
              <w:rPr>
                <w:color w:val="000000"/>
                <w:lang w:val="en-US"/>
              </w:rPr>
              <w:br/>
              <w:t xml:space="preserve">    }</w:t>
            </w:r>
            <w:r w:rsidRPr="00061FD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3EA6ACCE" w14:textId="1B4037D3" w:rsidR="00B83339" w:rsidRPr="00061FD3" w:rsidRDefault="00B83339">
      <w:pPr>
        <w:rPr>
          <w:lang w:val="en-US"/>
        </w:rPr>
      </w:pPr>
    </w:p>
    <w:p w14:paraId="09AA5D17" w14:textId="34D32B11" w:rsidR="00B83339" w:rsidRPr="00DD4D49" w:rsidRDefault="00B75793">
      <w:r w:rsidRPr="00067562">
        <w:rPr>
          <w:rFonts w:ascii="Cambria" w:hAnsi="Cambria" w:cstheme="minorHAnsi"/>
          <w:sz w:val="24"/>
          <w:szCs w:val="24"/>
        </w:rPr>
        <w:t>И репозиторий класса А</w:t>
      </w:r>
      <w:r>
        <w:rPr>
          <w:rFonts w:ascii="Cambria" w:hAnsi="Cambria" w:cstheme="minorHAnsi"/>
          <w:sz w:val="24"/>
          <w:szCs w:val="24"/>
        </w:rPr>
        <w:t>в</w:t>
      </w:r>
      <w:r w:rsidRPr="00067562">
        <w:rPr>
          <w:rFonts w:ascii="Cambria" w:hAnsi="Cambria" w:cstheme="minorHAnsi"/>
          <w:sz w:val="24"/>
          <w:szCs w:val="24"/>
        </w:rPr>
        <w:t xml:space="preserve">тор –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Repository</w:t>
      </w:r>
      <w:r w:rsidRPr="00B75793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в рядом с </w:t>
      </w:r>
      <w:r>
        <w:rPr>
          <w:rFonts w:ascii="Cambria" w:hAnsi="Cambria" w:cstheme="minorHAnsi"/>
          <w:sz w:val="24"/>
          <w:szCs w:val="24"/>
          <w:lang w:val="en-US"/>
        </w:rPr>
        <w:t>Book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B75793" w:rsidRPr="00F31BF1" w14:paraId="3CBB179C" w14:textId="77777777" w:rsidTr="00B75793">
        <w:tc>
          <w:tcPr>
            <w:tcW w:w="15583" w:type="dxa"/>
          </w:tcPr>
          <w:p w14:paraId="5FC5A796" w14:textId="76AF8A5A" w:rsidR="00B75793" w:rsidRPr="00B75793" w:rsidRDefault="00B75793" w:rsidP="00B7579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75793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B75793">
              <w:rPr>
                <w:color w:val="000000"/>
                <w:lang w:val="en-US"/>
              </w:rPr>
              <w:t>edu.hneu.kpp.lab2.spring.dao.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edu.hneu.kpp.lab2.spring.dao.entity.AuthorEntit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75793">
              <w:rPr>
                <w:color w:val="000000"/>
                <w:lang w:val="en-US"/>
              </w:rPr>
              <w:t>org.springframework.data.jpa.repository.JpaRepository;</w:t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color w:val="000000"/>
                <w:lang w:val="en-US"/>
              </w:rPr>
              <w:br/>
            </w:r>
            <w:r w:rsidRPr="00B75793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B75793">
              <w:rPr>
                <w:color w:val="000000"/>
                <w:lang w:val="en-US"/>
              </w:rPr>
              <w:t xml:space="preserve">AuthorRepository </w:t>
            </w:r>
            <w:r w:rsidRPr="00B75793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B75793">
              <w:rPr>
                <w:color w:val="000000"/>
                <w:lang w:val="en-US"/>
              </w:rPr>
              <w:t>JpaRepository&lt;AuthorEntity, Integer&gt; {</w:t>
            </w:r>
            <w:r w:rsidRPr="00B75793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B1937F" w14:textId="7AC131E5" w:rsidR="00B83339" w:rsidRPr="00B75793" w:rsidRDefault="00B83339">
      <w:pPr>
        <w:rPr>
          <w:lang w:val="en-US"/>
        </w:rPr>
      </w:pPr>
    </w:p>
    <w:p w14:paraId="60A42150" w14:textId="142BDEA2" w:rsidR="00061FD3" w:rsidRPr="007655CF" w:rsidRDefault="007655CF">
      <w:r w:rsidRPr="00067562">
        <w:rPr>
          <w:rFonts w:ascii="Cambria" w:hAnsi="Cambria" w:cstheme="minorHAnsi"/>
          <w:sz w:val="24"/>
          <w:szCs w:val="24"/>
        </w:rPr>
        <w:t xml:space="preserve">Так же изменим класс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  <w:r w:rsidRPr="00067562">
        <w:rPr>
          <w:rFonts w:ascii="Cambria" w:hAnsi="Cambria" w:cstheme="minorHAnsi"/>
          <w:sz w:val="24"/>
          <w:szCs w:val="24"/>
        </w:rPr>
        <w:t>:</w:t>
      </w:r>
    </w:p>
    <w:p w14:paraId="543BDCA7" w14:textId="178CC744" w:rsidR="00061FD3" w:rsidRPr="007655CF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7655CF" w:rsidRPr="007655CF" w14:paraId="6075F02A" w14:textId="77777777" w:rsidTr="0072282B">
        <w:tc>
          <w:tcPr>
            <w:tcW w:w="7791" w:type="dxa"/>
          </w:tcPr>
          <w:p w14:paraId="3BE12109" w14:textId="51E1104F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6BD1FB3" w14:textId="619FC0E8" w:rsidR="007655CF" w:rsidRPr="007655CF" w:rsidRDefault="007655CF" w:rsidP="007655CF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7655CF" w:rsidRPr="00F31BF1" w14:paraId="050B9BC0" w14:textId="77777777" w:rsidTr="0072282B">
        <w:tc>
          <w:tcPr>
            <w:tcW w:w="7791" w:type="dxa"/>
          </w:tcPr>
          <w:p w14:paraId="4BEB7C6D" w14:textId="47AC8134" w:rsidR="00B16020" w:rsidRPr="00B16020" w:rsidRDefault="007655CF" w:rsidP="007655CF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7655CF">
              <w:rPr>
                <w:color w:val="808000"/>
                <w:lang w:val="en-US"/>
              </w:rPr>
              <w:t>@Entity</w:t>
            </w:r>
            <w:r w:rsidRPr="007655CF">
              <w:rPr>
                <w:color w:val="808000"/>
                <w:lang w:val="en-US"/>
              </w:rPr>
              <w:br/>
              <w:t>@Table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book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655CF">
              <w:rPr>
                <w:color w:val="000000"/>
                <w:lang w:val="en-US"/>
              </w:rPr>
              <w:t>BookEntity {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Id</w:t>
            </w:r>
            <w:r w:rsidRPr="007655CF">
              <w:rPr>
                <w:color w:val="808000"/>
                <w:lang w:val="en-US"/>
              </w:rPr>
              <w:br/>
              <w:t xml:space="preserve">    @GeneratedValue</w:t>
            </w:r>
            <w:r w:rsidRPr="007655CF">
              <w:rPr>
                <w:color w:val="000000"/>
                <w:lang w:val="en-US"/>
              </w:rPr>
              <w:t>(strategy = GenerationType.</w:t>
            </w:r>
            <w:r w:rsidRPr="007655C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id"</w:t>
            </w:r>
            <w:r w:rsidRPr="007655CF">
              <w:rPr>
                <w:color w:val="000000"/>
                <w:lang w:val="en-US"/>
              </w:rPr>
              <w:t xml:space="preserve">, unique = </w:t>
            </w:r>
            <w:r w:rsidRPr="007655CF">
              <w:rPr>
                <w:b/>
                <w:bCs/>
                <w:color w:val="000080"/>
                <w:lang w:val="en-US"/>
              </w:rPr>
              <w:t>true</w:t>
            </w:r>
            <w:r w:rsidRPr="007655CF">
              <w:rPr>
                <w:color w:val="000000"/>
                <w:lang w:val="en-US"/>
              </w:rPr>
              <w:t xml:space="preserve">, nullable = </w:t>
            </w:r>
            <w:r w:rsidRPr="007655CF">
              <w:rPr>
                <w:b/>
                <w:bCs/>
                <w:color w:val="000080"/>
                <w:lang w:val="en-US"/>
              </w:rPr>
              <w:t>false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7655CF">
              <w:rPr>
                <w:b/>
                <w:bCs/>
                <w:color w:val="660E7A"/>
                <w:lang w:val="en-US"/>
              </w:rPr>
              <w:t>id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Column</w:t>
            </w:r>
            <w:r w:rsidRPr="007655CF">
              <w:rPr>
                <w:color w:val="000000"/>
                <w:lang w:val="en-US"/>
              </w:rPr>
              <w:t xml:space="preserve">(name = </w:t>
            </w:r>
            <w:r w:rsidRPr="007655CF">
              <w:rPr>
                <w:b/>
                <w:bCs/>
                <w:color w:val="008000"/>
                <w:lang w:val="en-US"/>
              </w:rPr>
              <w:t>"title"</w:t>
            </w:r>
            <w:r w:rsidRPr="007655CF">
              <w:rPr>
                <w:color w:val="000000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655CF">
              <w:rPr>
                <w:color w:val="000000"/>
                <w:lang w:val="en-US"/>
              </w:rPr>
              <w:t xml:space="preserve">String </w:t>
            </w:r>
            <w:r w:rsidRPr="007655CF">
              <w:rPr>
                <w:b/>
                <w:bCs/>
                <w:color w:val="660E7A"/>
                <w:lang w:val="en-US"/>
              </w:rPr>
              <w:t>title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F7CAAC" w:themeFill="accent2" w:themeFillTint="66"/>
                <w:lang w:val="en-US"/>
              </w:rPr>
              <w:t>@Column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F7CAAC" w:themeFill="accent2" w:themeFillTint="66"/>
                <w:lang w:val="en-US"/>
              </w:rPr>
              <w:t>"author"</w:t>
            </w:r>
            <w:r w:rsidRPr="00B16020">
              <w:rPr>
                <w:color w:val="000000"/>
                <w:shd w:val="clear" w:color="auto" w:fill="F7CAAC" w:themeFill="accent2" w:themeFillTint="66"/>
                <w:lang w:val="en-US"/>
              </w:rPr>
              <w:t>)</w:t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="00B16020" w:rsidRPr="007655C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lastRenderedPageBreak/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="0072282B"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) {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BookEntity(String title, String author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>= title;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>this</w:t>
            </w:r>
            <w:r w:rsidRPr="007655CF">
              <w:rPr>
                <w:color w:val="000000"/>
                <w:lang w:val="en-US"/>
              </w:rPr>
              <w:t>.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author </w:t>
            </w:r>
            <w:r w:rsidRPr="007655CF">
              <w:rPr>
                <w:color w:val="000000"/>
                <w:lang w:val="en-US"/>
              </w:rPr>
              <w:t>= author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</w:r>
            <w:r w:rsidR="00B16020" w:rsidRPr="00B16020">
              <w:rPr>
                <w:color w:val="000000"/>
                <w:lang w:val="en-US"/>
              </w:rPr>
              <w:t xml:space="preserve">   </w:t>
            </w:r>
            <w:r w:rsidR="00B1602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get-set методы не изменились</w:t>
            </w:r>
          </w:p>
          <w:p w14:paraId="278B68CE" w14:textId="2BF473F9" w:rsidR="007655CF" w:rsidRPr="00D84E61" w:rsidRDefault="007655CF" w:rsidP="00D84E6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tring getAuthor(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 xml:space="preserve">public void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setAuthor(String author) {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shd w:val="clear" w:color="auto" w:fill="F7CAAC" w:themeFill="accent2" w:themeFillTint="66"/>
                <w:lang w:val="en-US"/>
              </w:rPr>
              <w:t>this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.</w:t>
            </w:r>
            <w:r w:rsidRPr="00175285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 xml:space="preserve">author 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t>= author;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shd w:val="clear" w:color="auto" w:fill="F7CAAC" w:themeFill="accent2" w:themeFillTint="66"/>
                <w:lang w:val="en-US"/>
              </w:rPr>
              <w:br/>
            </w:r>
            <w:r w:rsidRPr="007655CF">
              <w:rPr>
                <w:color w:val="000000"/>
                <w:lang w:val="en-US"/>
              </w:rPr>
              <w:br/>
              <w:t xml:space="preserve">    </w:t>
            </w:r>
            <w:r w:rsidRPr="007655CF">
              <w:rPr>
                <w:color w:val="808000"/>
                <w:lang w:val="en-US"/>
              </w:rPr>
              <w:t>@Override</w:t>
            </w:r>
            <w:r w:rsidRPr="007655CF">
              <w:rPr>
                <w:color w:val="808000"/>
                <w:lang w:val="en-US"/>
              </w:rPr>
              <w:br/>
              <w:t xml:space="preserve">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7655CF">
              <w:rPr>
                <w:color w:val="000000"/>
                <w:lang w:val="en-US"/>
              </w:rPr>
              <w:t>String toString() {</w:t>
            </w:r>
            <w:r w:rsidRPr="007655CF">
              <w:rPr>
                <w:color w:val="000000"/>
                <w:lang w:val="en-US"/>
              </w:rPr>
              <w:br/>
              <w:t xml:space="preserve">        </w:t>
            </w:r>
            <w:r w:rsidRPr="007655CF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id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F7CAAC" w:themeFill="accent2" w:themeFillTint="66"/>
                <w:lang w:val="en-US"/>
              </w:rPr>
              <w:t>author</w:t>
            </w:r>
            <w:r w:rsidRPr="007655CF">
              <w:rPr>
                <w:b/>
                <w:bCs/>
                <w:color w:val="660E7A"/>
                <w:lang w:val="en-US"/>
              </w:rPr>
              <w:t xml:space="preserve"> </w:t>
            </w:r>
            <w:r w:rsidRPr="007655CF">
              <w:rPr>
                <w:color w:val="000000"/>
                <w:lang w:val="en-US"/>
              </w:rPr>
              <w:t xml:space="preserve">+ </w:t>
            </w:r>
            <w:r w:rsidRPr="007655CF">
              <w:rPr>
                <w:b/>
                <w:bCs/>
                <w:color w:val="008000"/>
                <w:lang w:val="en-US"/>
              </w:rPr>
              <w:t>"]"</w:t>
            </w:r>
            <w:r w:rsidRPr="007655CF">
              <w:rPr>
                <w:color w:val="000000"/>
                <w:lang w:val="en-US"/>
              </w:rPr>
              <w:t>;</w:t>
            </w:r>
            <w:r w:rsidRPr="007655CF">
              <w:rPr>
                <w:color w:val="000000"/>
                <w:lang w:val="en-US"/>
              </w:rPr>
              <w:br/>
              <w:t xml:space="preserve">    }</w:t>
            </w:r>
            <w:r w:rsidRPr="007655CF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A406FBE" w14:textId="2248CB00" w:rsidR="007655CF" w:rsidRPr="00D84E61" w:rsidRDefault="00B16020" w:rsidP="0042675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B16020">
              <w:rPr>
                <w:color w:val="808000"/>
                <w:lang w:val="en-US"/>
              </w:rPr>
              <w:lastRenderedPageBreak/>
              <w:t>@Entity</w:t>
            </w:r>
            <w:r w:rsidRPr="00B16020">
              <w:rPr>
                <w:color w:val="808000"/>
                <w:lang w:val="en-US"/>
              </w:rPr>
              <w:br/>
              <w:t>@Table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book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B16020">
              <w:rPr>
                <w:color w:val="000000"/>
                <w:lang w:val="en-US"/>
              </w:rPr>
              <w:t>BookEntity {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Id</w:t>
            </w:r>
            <w:r w:rsidRPr="00B16020">
              <w:rPr>
                <w:color w:val="808000"/>
                <w:lang w:val="en-US"/>
              </w:rPr>
              <w:br/>
              <w:t xml:space="preserve">    @GeneratedValue</w:t>
            </w:r>
            <w:r w:rsidRPr="00B16020">
              <w:rPr>
                <w:color w:val="000000"/>
                <w:lang w:val="en-US"/>
              </w:rPr>
              <w:t>(strategy = GenerationType.</w:t>
            </w:r>
            <w:r w:rsidRPr="00B16020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id"</w:t>
            </w:r>
            <w:r w:rsidRPr="00B16020">
              <w:rPr>
                <w:color w:val="000000"/>
                <w:lang w:val="en-US"/>
              </w:rPr>
              <w:t xml:space="preserve">, unique = </w:t>
            </w:r>
            <w:r w:rsidRPr="00B16020">
              <w:rPr>
                <w:b/>
                <w:bCs/>
                <w:color w:val="000080"/>
                <w:lang w:val="en-US"/>
              </w:rPr>
              <w:t>true</w:t>
            </w:r>
            <w:r w:rsidRPr="00B16020">
              <w:rPr>
                <w:color w:val="000000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B16020">
              <w:rPr>
                <w:b/>
                <w:bCs/>
                <w:color w:val="660E7A"/>
                <w:lang w:val="en-US"/>
              </w:rPr>
              <w:t>id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Column</w:t>
            </w:r>
            <w:r w:rsidRPr="00B16020">
              <w:rPr>
                <w:color w:val="000000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lang w:val="en-US"/>
              </w:rPr>
              <w:t>"title"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B16020">
              <w:rPr>
                <w:color w:val="000000"/>
                <w:lang w:val="en-US"/>
              </w:rPr>
              <w:t xml:space="preserve">String </w:t>
            </w:r>
            <w:r w:rsidRPr="00B16020">
              <w:rPr>
                <w:b/>
                <w:bCs/>
                <w:color w:val="660E7A"/>
                <w:lang w:val="en-US"/>
              </w:rPr>
              <w:t>title</w:t>
            </w:r>
            <w:r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t>@ManyToOne</w:t>
            </w:r>
            <w:r w:rsidRPr="00B16020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@JoinColumn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author_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referencedColumnName = </w:t>
            </w:r>
            <w:r w:rsidRPr="00B1602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lastRenderedPageBreak/>
              <w:t>"id"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, nullable = 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B16020">
              <w:rPr>
                <w:color w:val="000000"/>
                <w:lang w:val="en-US"/>
              </w:rPr>
              <w:t>)</w:t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>private</w:t>
            </w:r>
            <w:r w:rsidRPr="00B1602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color w:val="000000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</w:t>
            </w:r>
            <w:r w:rsidRPr="00B16020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) {</w:t>
            </w:r>
            <w:r w:rsidR="0072282B">
              <w:rPr>
                <w:color w:val="000000"/>
                <w:lang w:val="en-US"/>
              </w:rPr>
              <w:t xml:space="preserve">    }</w:t>
            </w:r>
            <w:r w:rsidR="0072282B">
              <w:rPr>
                <w:color w:val="000000"/>
                <w:lang w:val="en-US"/>
              </w:rPr>
              <w:br/>
            </w:r>
            <w:r w:rsidR="0072282B">
              <w:rPr>
                <w:color w:val="000000"/>
                <w:lang w:val="en-US"/>
              </w:rPr>
              <w:br/>
              <w:t xml:space="preserve">  </w:t>
            </w:r>
            <w:r w:rsidRPr="00B16020">
              <w:rPr>
                <w:color w:val="000000"/>
                <w:lang w:val="en-US"/>
              </w:rPr>
              <w:t xml:space="preserve">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BookEntity(String title, AuthorEntity authorEntity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>= title;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>this</w:t>
            </w:r>
            <w:r w:rsidRPr="00B16020">
              <w:rPr>
                <w:color w:val="000000"/>
                <w:lang w:val="en-US"/>
              </w:rPr>
              <w:t>.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authorEntity </w:t>
            </w:r>
            <w:r w:rsidRPr="00B16020">
              <w:rPr>
                <w:color w:val="000000"/>
                <w:lang w:val="en-US"/>
              </w:rPr>
              <w:t>= authorEntity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//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други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get-set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методы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 xml:space="preserve"> </w:t>
            </w:r>
            <w:r w:rsidRPr="0040609F"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ись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AuthorEntity getAuthorEntity(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setAuthorEntity(AuthorEntity authorEntity) {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="00175285" w:rsidRPr="00426751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="00175285" w:rsidRPr="00426751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authorEntity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= authorEntity;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426751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="00175285" w:rsidRPr="00426751">
              <w:rPr>
                <w:color w:val="000000"/>
                <w:shd w:val="clear" w:color="auto" w:fill="E2EFD9" w:themeFill="accent6" w:themeFillTint="33"/>
                <w:lang w:val="en-US"/>
              </w:rPr>
              <w:t>}</w:t>
            </w:r>
            <w:r w:rsidRPr="00B16020">
              <w:rPr>
                <w:color w:val="000000"/>
                <w:lang w:val="en-US"/>
              </w:rPr>
              <w:br/>
            </w:r>
            <w:r w:rsidRPr="00B16020">
              <w:rPr>
                <w:color w:val="000000"/>
                <w:lang w:val="en-US"/>
              </w:rPr>
              <w:br/>
              <w:t xml:space="preserve">    </w:t>
            </w:r>
            <w:r w:rsidRPr="00B16020">
              <w:rPr>
                <w:color w:val="808000"/>
                <w:lang w:val="en-US"/>
              </w:rPr>
              <w:t>@Override</w:t>
            </w:r>
            <w:r w:rsidRPr="00B16020">
              <w:rPr>
                <w:color w:val="808000"/>
                <w:lang w:val="en-US"/>
              </w:rPr>
              <w:br/>
              <w:t xml:space="preserve">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B16020">
              <w:rPr>
                <w:color w:val="000000"/>
                <w:lang w:val="en-US"/>
              </w:rPr>
              <w:t>String toString() {</w:t>
            </w:r>
            <w:r w:rsidRPr="00B16020">
              <w:rPr>
                <w:color w:val="000000"/>
                <w:lang w:val="en-US"/>
              </w:rPr>
              <w:br/>
              <w:t xml:space="preserve">        </w:t>
            </w:r>
            <w:r w:rsidRPr="00B16020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id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B16020">
              <w:rPr>
                <w:color w:val="000000"/>
                <w:lang w:val="en-US"/>
              </w:rPr>
              <w:t xml:space="preserve">+ </w:t>
            </w:r>
            <w:r w:rsidRPr="00B1602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Entity</w:t>
            </w:r>
            <w:r w:rsidRPr="00B16020">
              <w:rPr>
                <w:color w:val="000000"/>
                <w:shd w:val="clear" w:color="auto" w:fill="E2EFD9" w:themeFill="accent6" w:themeFillTint="33"/>
                <w:lang w:val="en-US"/>
              </w:rPr>
              <w:t>.toString()</w:t>
            </w:r>
            <w:r w:rsidRPr="00B16020">
              <w:rPr>
                <w:color w:val="000000"/>
                <w:lang w:val="en-US"/>
              </w:rPr>
              <w:t xml:space="preserve"> + </w:t>
            </w:r>
            <w:r w:rsidRPr="00B16020">
              <w:rPr>
                <w:b/>
                <w:bCs/>
                <w:color w:val="008000"/>
                <w:lang w:val="en-US"/>
              </w:rPr>
              <w:t>"]"</w:t>
            </w:r>
            <w:r w:rsidRPr="00B16020">
              <w:rPr>
                <w:color w:val="000000"/>
                <w:lang w:val="en-US"/>
              </w:rPr>
              <w:t>;</w:t>
            </w:r>
            <w:r w:rsidRPr="00B16020">
              <w:rPr>
                <w:color w:val="000000"/>
                <w:lang w:val="en-US"/>
              </w:rPr>
              <w:br/>
              <w:t xml:space="preserve">    }</w:t>
            </w:r>
            <w:r w:rsidRPr="00B1602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EC531F4" w14:textId="3E1A2499" w:rsidR="00061FD3" w:rsidRPr="007655CF" w:rsidRDefault="00061FD3">
      <w:pPr>
        <w:rPr>
          <w:lang w:val="en-US"/>
        </w:rPr>
      </w:pPr>
    </w:p>
    <w:p w14:paraId="03DAEB99" w14:textId="5C225ED3" w:rsidR="00FF2911" w:rsidRPr="00FF2911" w:rsidRDefault="00FF2911" w:rsidP="00FF2911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 xml:space="preserve">Добавим новую функциональность в модуль </w:t>
      </w:r>
      <w:r w:rsidRPr="00067562">
        <w:rPr>
          <w:rFonts w:ascii="Cambria" w:hAnsi="Cambria" w:cstheme="minorHAnsi"/>
          <w:sz w:val="24"/>
          <w:szCs w:val="24"/>
          <w:lang w:val="en-US"/>
        </w:rPr>
        <w:t>Service</w:t>
      </w:r>
      <w:r>
        <w:rPr>
          <w:rFonts w:ascii="Cambria" w:hAnsi="Cambria" w:cstheme="minorHAnsi"/>
          <w:sz w:val="24"/>
          <w:szCs w:val="24"/>
        </w:rPr>
        <w:t xml:space="preserve"> – новый интерфейс </w:t>
      </w:r>
      <w:r w:rsidRPr="00FF2911">
        <w:rPr>
          <w:rFonts w:ascii="Cambria" w:hAnsi="Cambria" w:cstheme="minorHAnsi"/>
          <w:sz w:val="24"/>
          <w:szCs w:val="24"/>
        </w:rPr>
        <w:t>AuthorServic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F31BF1" w14:paraId="584A651F" w14:textId="77777777" w:rsidTr="00FF2911">
        <w:tc>
          <w:tcPr>
            <w:tcW w:w="15583" w:type="dxa"/>
          </w:tcPr>
          <w:p w14:paraId="378DDC54" w14:textId="7244691F" w:rsidR="00FF2911" w:rsidRPr="00FF2911" w:rsidRDefault="00FF2911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F2911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FF2911">
              <w:rPr>
                <w:color w:val="000000"/>
                <w:lang w:val="en-US"/>
              </w:rPr>
              <w:t>edu.hneu.kpp.lab2.spring.service.service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edu.hneu.kpp.lab2.spring.dao.entity.AuthorEntity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F2911">
              <w:rPr>
                <w:color w:val="000000"/>
                <w:lang w:val="en-US"/>
              </w:rPr>
              <w:t>java.util.List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FF2911">
              <w:rPr>
                <w:color w:val="000000"/>
                <w:lang w:val="en-US"/>
              </w:rPr>
              <w:t>AuthorService {</w:t>
            </w:r>
            <w:r w:rsidRPr="00FF2911">
              <w:rPr>
                <w:color w:val="000000"/>
                <w:lang w:val="en-US"/>
              </w:rPr>
              <w:br/>
              <w:t xml:space="preserve">    AuthorEntity sav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(AuthorEntity author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</w:t>
            </w:r>
            <w:r w:rsidRPr="00FF2911">
              <w:rPr>
                <w:b/>
                <w:bCs/>
                <w:color w:val="000080"/>
                <w:lang w:val="en-US"/>
              </w:rPr>
              <w:t xml:space="preserve">void </w:t>
            </w:r>
            <w:r w:rsidRPr="00FF2911">
              <w:rPr>
                <w:color w:val="000000"/>
                <w:lang w:val="en-US"/>
              </w:rPr>
              <w:t>deleteAll(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  <w:t xml:space="preserve">    AuthorEntity findById(Integer id);</w:t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br/>
            </w:r>
            <w:r w:rsidRPr="00FF2911">
              <w:rPr>
                <w:color w:val="000000"/>
                <w:lang w:val="en-US"/>
              </w:rPr>
              <w:lastRenderedPageBreak/>
              <w:t xml:space="preserve">    List&lt;AuthorEntity&gt; findAll();</w:t>
            </w:r>
            <w:r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0BFADBF3" w14:textId="31D4AF01" w:rsidR="00061FD3" w:rsidRPr="00FF2911" w:rsidRDefault="00061FD3">
      <w:pPr>
        <w:rPr>
          <w:lang w:val="en-US"/>
        </w:rPr>
      </w:pPr>
    </w:p>
    <w:p w14:paraId="474A75E8" w14:textId="7AEE0481" w:rsidR="00061FD3" w:rsidRDefault="00FF2911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его реализацию </w:t>
      </w:r>
      <w:r w:rsidRPr="00FF2911">
        <w:rPr>
          <w:rFonts w:ascii="Cambria" w:hAnsi="Cambria" w:cstheme="minorHAnsi"/>
          <w:sz w:val="24"/>
          <w:szCs w:val="24"/>
        </w:rPr>
        <w:t>AuthorService</w:t>
      </w:r>
      <w:r>
        <w:rPr>
          <w:rFonts w:ascii="Cambria" w:hAnsi="Cambria" w:cstheme="minorHAnsi"/>
          <w:sz w:val="24"/>
          <w:szCs w:val="24"/>
          <w:lang w:val="en-US"/>
        </w:rPr>
        <w:t>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FF2911" w:rsidRPr="00F31BF1" w14:paraId="7457BAF2" w14:textId="77777777" w:rsidTr="00FF2911">
        <w:tc>
          <w:tcPr>
            <w:tcW w:w="15583" w:type="dxa"/>
          </w:tcPr>
          <w:p w14:paraId="255621B4" w14:textId="76229E7D" w:rsidR="00FF2911" w:rsidRPr="00FF2911" w:rsidRDefault="00E83E5C" w:rsidP="00FF291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83E5C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E83E5C">
              <w:rPr>
                <w:color w:val="000000"/>
                <w:lang w:val="en-US"/>
              </w:rPr>
              <w:t>edu.hneu.kpp.lab2.spring.service.service.impleventation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entity.AuthorEntit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dao.repository.AuthorRepository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edu.hneu.kpp.lab2.spring.service.service.AuthorService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org.springframework.stereotype.</w:t>
            </w:r>
            <w:r w:rsidR="00FF2911" w:rsidRPr="00FF2911">
              <w:rPr>
                <w:color w:val="808000"/>
                <w:lang w:val="en-US"/>
              </w:rPr>
              <w:t>Servi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x.annotation.</w:t>
            </w:r>
            <w:r w:rsidR="00FF2911" w:rsidRPr="00FF2911">
              <w:rPr>
                <w:color w:val="808000"/>
                <w:lang w:val="en-US"/>
              </w:rPr>
              <w:t>Resource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ort </w:t>
            </w:r>
            <w:r w:rsidR="00FF2911" w:rsidRPr="00FF2911">
              <w:rPr>
                <w:color w:val="000000"/>
                <w:lang w:val="en-US"/>
              </w:rPr>
              <w:t>java.util.List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808000"/>
                <w:lang w:val="en-US"/>
              </w:rPr>
              <w:t>@Service</w:t>
            </w:r>
            <w:r w:rsidR="00FF2911" w:rsidRPr="00FF2911">
              <w:rPr>
                <w:color w:val="808000"/>
                <w:lang w:val="en-US"/>
              </w:rPr>
              <w:br/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="00FF2911" w:rsidRPr="00FF2911">
              <w:rPr>
                <w:color w:val="000000"/>
                <w:lang w:val="en-US"/>
              </w:rPr>
              <w:t xml:space="preserve">AuthorServiceImpl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implements </w:t>
            </w:r>
            <w:r w:rsidR="00FF2911" w:rsidRPr="00FF2911">
              <w:rPr>
                <w:color w:val="000000"/>
                <w:lang w:val="en-US"/>
              </w:rPr>
              <w:t>AuthorService {</w:t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Resourc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rivate </w:t>
            </w:r>
            <w:r w:rsidR="00FF2911" w:rsidRPr="00FF2911">
              <w:rPr>
                <w:color w:val="000000"/>
                <w:lang w:val="en-US"/>
              </w:rPr>
              <w:t xml:space="preserve">AuthorRepository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;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sav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saveAndFlush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(AuthorEntity author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(author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="00FF2911" w:rsidRPr="00FF2911">
              <w:rPr>
                <w:color w:val="000000"/>
                <w:lang w:val="en-US"/>
              </w:rPr>
              <w:t>delete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delete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AuthorEntity findById(Integer id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1771A0" w:rsidRPr="001771A0">
              <w:rPr>
                <w:b/>
                <w:bCs/>
                <w:color w:val="000080"/>
                <w:lang w:val="en-US"/>
              </w:rPr>
              <w:t xml:space="preserve">return </w:t>
            </w:r>
            <w:r w:rsidR="001771A0" w:rsidRPr="001771A0">
              <w:rPr>
                <w:b/>
                <w:bCs/>
                <w:color w:val="660E7A"/>
                <w:lang w:val="en-US"/>
              </w:rPr>
              <w:t>authorRepository</w:t>
            </w:r>
            <w:r w:rsidR="001771A0" w:rsidRPr="001771A0">
              <w:rPr>
                <w:color w:val="000000"/>
                <w:lang w:val="en-US"/>
              </w:rPr>
              <w:t>.findById(id).orElse(</w:t>
            </w:r>
            <w:r w:rsidR="001771A0" w:rsidRPr="001771A0">
              <w:rPr>
                <w:b/>
                <w:bCs/>
                <w:color w:val="000080"/>
                <w:lang w:val="en-US"/>
              </w:rPr>
              <w:t>null</w:t>
            </w:r>
            <w:r w:rsidR="001771A0" w:rsidRPr="001771A0">
              <w:rPr>
                <w:color w:val="000000"/>
                <w:lang w:val="en-US"/>
              </w:rPr>
              <w:t>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</w:r>
            <w:r w:rsidR="00FF2911" w:rsidRPr="00FF2911">
              <w:rPr>
                <w:color w:val="000000"/>
                <w:lang w:val="en-US"/>
              </w:rPr>
              <w:br/>
              <w:t xml:space="preserve">    </w:t>
            </w:r>
            <w:r w:rsidR="00FF2911" w:rsidRPr="00FF2911">
              <w:rPr>
                <w:color w:val="808000"/>
                <w:lang w:val="en-US"/>
              </w:rPr>
              <w:t>@Override</w:t>
            </w:r>
            <w:r w:rsidR="00FF2911" w:rsidRPr="00FF2911">
              <w:rPr>
                <w:color w:val="808000"/>
                <w:lang w:val="en-US"/>
              </w:rPr>
              <w:br/>
              <w:t xml:space="preserve">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public </w:t>
            </w:r>
            <w:r w:rsidR="00FF2911" w:rsidRPr="00FF2911">
              <w:rPr>
                <w:color w:val="000000"/>
                <w:lang w:val="en-US"/>
              </w:rPr>
              <w:t>List&lt;AuthorEntity&gt; findAll() {</w:t>
            </w:r>
            <w:r w:rsidR="00FF2911" w:rsidRPr="00FF2911">
              <w:rPr>
                <w:color w:val="000000"/>
                <w:lang w:val="en-US"/>
              </w:rPr>
              <w:br/>
              <w:t xml:space="preserve">        </w:t>
            </w:r>
            <w:r w:rsidR="00FF2911" w:rsidRPr="00FF2911">
              <w:rPr>
                <w:b/>
                <w:bCs/>
                <w:color w:val="000080"/>
                <w:lang w:val="en-US"/>
              </w:rPr>
              <w:t xml:space="preserve">return </w:t>
            </w:r>
            <w:r w:rsidR="00FF2911" w:rsidRPr="00FF2911">
              <w:rPr>
                <w:b/>
                <w:bCs/>
                <w:color w:val="660E7A"/>
                <w:lang w:val="en-US"/>
              </w:rPr>
              <w:t>authorRepository</w:t>
            </w:r>
            <w:r w:rsidR="00FF2911" w:rsidRPr="00FF2911">
              <w:rPr>
                <w:color w:val="000000"/>
                <w:lang w:val="en-US"/>
              </w:rPr>
              <w:t>.findAll();</w:t>
            </w:r>
            <w:r w:rsidR="00FF2911" w:rsidRPr="00FF2911">
              <w:rPr>
                <w:color w:val="000000"/>
                <w:lang w:val="en-US"/>
              </w:rPr>
              <w:br/>
              <w:t xml:space="preserve">    }</w:t>
            </w:r>
            <w:r w:rsidR="00FF2911" w:rsidRPr="00FF2911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6CCBE89" w14:textId="77777777" w:rsidR="005971D7" w:rsidRDefault="005971D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Реализована связь один ко многим. </w:t>
      </w:r>
    </w:p>
    <w:p w14:paraId="182FBB6E" w14:textId="11B80F07" w:rsidR="00FF2911" w:rsidRPr="005971D7" w:rsidRDefault="005971D7">
      <w:r w:rsidRPr="00067562">
        <w:rPr>
          <w:rFonts w:ascii="Cambria" w:hAnsi="Cambria" w:cstheme="minorHAnsi"/>
          <w:sz w:val="24"/>
          <w:szCs w:val="24"/>
        </w:rPr>
        <w:t xml:space="preserve">Внесем так же изменения в </w:t>
      </w:r>
      <w:r w:rsidRPr="00067562">
        <w:rPr>
          <w:rFonts w:ascii="Segoe UI" w:hAnsi="Segoe UI" w:cs="Segoe UI"/>
          <w:color w:val="000000"/>
        </w:rPr>
        <w:t>StartupApplicationListener модуля</w:t>
      </w:r>
      <w:r w:rsidRPr="005971D7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lang w:val="en-US"/>
        </w:rPr>
        <w:t>Service</w:t>
      </w:r>
    </w:p>
    <w:p w14:paraId="484FC974" w14:textId="37F03C56" w:rsidR="00061FD3" w:rsidRPr="005971D7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971D7" w:rsidRPr="007655CF" w14:paraId="388502EF" w14:textId="77777777" w:rsidTr="00E21B96">
        <w:tc>
          <w:tcPr>
            <w:tcW w:w="7791" w:type="dxa"/>
          </w:tcPr>
          <w:p w14:paraId="3E09E7DF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D113759" w14:textId="77777777" w:rsidR="005971D7" w:rsidRPr="007655CF" w:rsidRDefault="005971D7" w:rsidP="00E21B96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971D7" w:rsidRPr="00F31BF1" w14:paraId="6E5E0E95" w14:textId="77777777" w:rsidTr="005971D7">
        <w:tc>
          <w:tcPr>
            <w:tcW w:w="7791" w:type="dxa"/>
          </w:tcPr>
          <w:p w14:paraId="3E1D05A3" w14:textId="6D02EFD9" w:rsidR="005971D7" w:rsidRPr="00571B44" w:rsidRDefault="009C09F9" w:rsidP="00571B44">
            <w:pPr>
              <w:rPr>
                <w:lang w:val="en-US"/>
              </w:rPr>
            </w:pPr>
            <w:r w:rsidRPr="00571B44">
              <w:rPr>
                <w:color w:val="808000"/>
                <w:lang w:val="en-US"/>
              </w:rPr>
              <w:t>@Component</w:t>
            </w:r>
            <w:r w:rsidRPr="00571B44">
              <w:rPr>
                <w:color w:val="808000"/>
                <w:lang w:val="en-US"/>
              </w:rPr>
              <w:br/>
            </w:r>
            <w:r w:rsidRPr="00571B44">
              <w:rPr>
                <w:bCs/>
                <w:color w:val="000080"/>
                <w:lang w:val="en-US"/>
              </w:rPr>
              <w:t xml:space="preserve">public class </w:t>
            </w:r>
            <w:r w:rsidRPr="00571B44">
              <w:rPr>
                <w:color w:val="000000"/>
                <w:lang w:val="en-US"/>
              </w:rPr>
              <w:t xml:space="preserve">StartupApplicationListener </w:t>
            </w:r>
            <w:r w:rsidRPr="00571B44">
              <w:rPr>
                <w:bCs/>
                <w:color w:val="000080"/>
                <w:lang w:val="en-US"/>
              </w:rPr>
              <w:t xml:space="preserve">implements </w:t>
            </w:r>
            <w:r w:rsidRPr="00571B44">
              <w:rPr>
                <w:color w:val="000000"/>
                <w:lang w:val="en-US"/>
              </w:rPr>
              <w:t>ApplicationRunner {</w:t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Resource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rivate </w:t>
            </w:r>
            <w:r w:rsidRPr="00571B44">
              <w:rPr>
                <w:color w:val="000000"/>
                <w:lang w:val="en-US"/>
              </w:rPr>
              <w:t xml:space="preserve">BookService </w:t>
            </w:r>
            <w:r w:rsidRPr="00571B44">
              <w:rPr>
                <w:bCs/>
                <w:color w:val="660E7A"/>
                <w:lang w:val="en-US"/>
              </w:rPr>
              <w:t>bookService</w:t>
            </w:r>
            <w:r w:rsidRPr="00571B44">
              <w:rPr>
                <w:color w:val="000000"/>
                <w:lang w:val="en-US"/>
              </w:rPr>
              <w:t>;</w:t>
            </w:r>
            <w:r w:rsidRPr="00571B44">
              <w:rPr>
                <w:color w:val="000000"/>
                <w:lang w:val="en-US"/>
              </w:rPr>
              <w:br/>
            </w:r>
            <w:r w:rsidR="00571B44"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color w:val="808000"/>
                <w:lang w:val="en-US"/>
              </w:rPr>
              <w:t>@Override</w:t>
            </w:r>
            <w:r w:rsidR="00571B44" w:rsidRPr="00571B44">
              <w:rPr>
                <w:color w:val="808000"/>
                <w:lang w:val="en-US"/>
              </w:rPr>
              <w:t xml:space="preserve"> </w:t>
            </w:r>
            <w:r w:rsidRPr="00571B44">
              <w:rPr>
                <w:color w:val="808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lang w:val="en-US"/>
              </w:rPr>
              <w:t xml:space="preserve">public void </w:t>
            </w:r>
            <w:r w:rsidRPr="00571B44">
              <w:rPr>
                <w:color w:val="000000"/>
                <w:lang w:val="en-US"/>
              </w:rPr>
              <w:t>run(ApplicationArguments args) {</w:t>
            </w:r>
            <w:r w:rsidRPr="00571B44">
              <w:rPr>
                <w:color w:val="000000"/>
                <w:lang w:val="en-US"/>
              </w:rPr>
              <w:br/>
              <w:t xml:space="preserve">        test();</w:t>
            </w:r>
            <w:r w:rsidRPr="00571B44">
              <w:rPr>
                <w:color w:val="000000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br/>
              <w:t xml:space="preserve">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test() {</w:t>
            </w:r>
            <w:r w:rsidR="00571B44"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Saving book to db finish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Find all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1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1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1.setTitle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The Idiot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save(book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Updated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book1.getId())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Upda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lastRenderedPageBreak/>
              <w:t xml:space="preserve">        Integer id1 = book1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another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ById(id1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 found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1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 is =&gt;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another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Integer id3 = book3.getId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(book3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Deleted book with id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id3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Now all books are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.findAll().size() + 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.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List&lt;BookEntity&gt; books2 =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Books found are :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for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(BookEntity b : books2) {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-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+ b.toString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Find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start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deleteAll(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 xml:space="preserve">"Books found are now " 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+ </w:t>
            </w:r>
            <w:r w:rsidRPr="00571B44">
              <w:rPr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findAll().size()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System.</w:t>
            </w:r>
            <w:r w:rsidRPr="00571B44">
              <w:rPr>
                <w:bCs/>
                <w:i/>
                <w:iCs/>
                <w:color w:val="660E7A"/>
                <w:shd w:val="clear" w:color="auto" w:fill="BDD6EE" w:themeFill="accent1" w:themeFillTint="66"/>
                <w:lang w:val="en-US"/>
              </w:rPr>
              <w:t>out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.println(</w:t>
            </w:r>
            <w:r w:rsidRPr="00571B44">
              <w:rPr>
                <w:bCs/>
                <w:color w:val="008000"/>
                <w:shd w:val="clear" w:color="auto" w:fill="BDD6EE" w:themeFill="accent1" w:themeFillTint="66"/>
                <w:lang w:val="en-US"/>
              </w:rPr>
              <w:t>"###### DeleteAll - end ######"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t>);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71B44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71B44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7A6E23BD" w14:textId="437EAF46" w:rsidR="005971D7" w:rsidRPr="00E83E5C" w:rsidRDefault="004E49C2" w:rsidP="00E83E5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E49C2">
              <w:rPr>
                <w:color w:val="808000"/>
                <w:lang w:val="en-US"/>
              </w:rPr>
              <w:lastRenderedPageBreak/>
              <w:t>@Component</w:t>
            </w:r>
            <w:r w:rsidRPr="004E49C2">
              <w:rPr>
                <w:color w:val="808000"/>
                <w:lang w:val="en-US"/>
              </w:rPr>
              <w:br/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E49C2">
              <w:rPr>
                <w:color w:val="000000"/>
                <w:lang w:val="en-US"/>
              </w:rPr>
              <w:t xml:space="preserve">StartupApplicationListener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E49C2">
              <w:rPr>
                <w:color w:val="000000"/>
                <w:lang w:val="en-US"/>
              </w:rPr>
              <w:t>ApplicationRunner {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Resourc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E49C2">
              <w:rPr>
                <w:color w:val="000000"/>
                <w:lang w:val="en-US"/>
              </w:rPr>
              <w:t xml:space="preserve">BookService </w:t>
            </w:r>
            <w:r w:rsidRPr="004E49C2">
              <w:rPr>
                <w:b/>
                <w:bCs/>
                <w:color w:val="660E7A"/>
                <w:lang w:val="en-US"/>
              </w:rPr>
              <w:t>book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4E49C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4E49C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4E49C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4E49C2">
              <w:rPr>
                <w:color w:val="000000"/>
                <w:lang w:val="en-US"/>
              </w:rPr>
              <w:t>;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color w:val="808000"/>
                <w:lang w:val="en-US"/>
              </w:rPr>
              <w:t>@Override</w:t>
            </w:r>
            <w:r w:rsidRPr="004E49C2">
              <w:rPr>
                <w:color w:val="808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E49C2">
              <w:rPr>
                <w:color w:val="000000"/>
                <w:lang w:val="en-US"/>
              </w:rPr>
              <w:t>run(ApplicationArguments args) {</w:t>
            </w:r>
            <w:r w:rsidRPr="004E49C2">
              <w:rPr>
                <w:color w:val="000000"/>
                <w:lang w:val="en-US"/>
              </w:rPr>
              <w:br/>
              <w:t xml:space="preserve">        test();</w:t>
            </w:r>
            <w:r w:rsidRPr="004E49C2">
              <w:rPr>
                <w:color w:val="000000"/>
                <w:lang w:val="en-US"/>
              </w:rPr>
              <w:br/>
              <w:t xml:space="preserve">    }</w:t>
            </w:r>
            <w:r w:rsidRPr="004E49C2">
              <w:rPr>
                <w:color w:val="000000"/>
                <w:lang w:val="en-US"/>
              </w:rPr>
              <w:br/>
            </w:r>
            <w:r w:rsidRPr="004E49C2">
              <w:rPr>
                <w:color w:val="000000"/>
                <w:lang w:val="en-US"/>
              </w:rPr>
              <w:br/>
              <w:t xml:space="preserve">    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void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test()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Fyodor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Dostoevsk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Leo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olstoy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AuthorEntity author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Author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Jan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Austen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author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1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Brothers Karamazov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1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2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War and Pea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2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book3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</w:t>
            </w:r>
            <w:r w:rsidRPr="004E49C2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ew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BookEntity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Pride and Prejudice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, author3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Saving book to db finish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1.setTitle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The Idiot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save(book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Updated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book1.getId())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Upda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1 = book1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BookEntity another =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ById(id1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 found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1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 is =&gt;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+ another.toString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Integer id3 = book3.getId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(book3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Deleted book with id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id3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Now all books are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.findAll().size() + 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.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Books found are :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Authors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Find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forEach(author -&gt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{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author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author.getBookEntities().forEach(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::println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==============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Books by Authors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start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deleteAll(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Book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 xml:space="preserve">"Authors found are now " 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+ </w:t>
            </w:r>
            <w:r w:rsidRPr="004E49C2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authorService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findAll().size()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System.</w:t>
            </w:r>
            <w:r w:rsidRPr="004E49C2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out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.println(</w:t>
            </w:r>
            <w:r w:rsidRPr="004E49C2">
              <w:rPr>
                <w:b/>
                <w:bCs/>
                <w:color w:val="008000"/>
                <w:shd w:val="clear" w:color="auto" w:fill="D9E2F3" w:themeFill="accent5" w:themeFillTint="33"/>
                <w:lang w:val="en-US"/>
              </w:rPr>
              <w:t>"###### DeleteAll - end ######"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t>);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lastRenderedPageBreak/>
              <w:t xml:space="preserve">    }</w:t>
            </w:r>
            <w:r w:rsidRPr="004E49C2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>}</w:t>
            </w:r>
          </w:p>
        </w:tc>
      </w:tr>
    </w:tbl>
    <w:p w14:paraId="164776E0" w14:textId="4EA83BBA" w:rsidR="00061FD3" w:rsidRPr="005971D7" w:rsidRDefault="00061FD3">
      <w:pPr>
        <w:rPr>
          <w:lang w:val="en-US"/>
        </w:rPr>
      </w:pPr>
    </w:p>
    <w:p w14:paraId="27082BEF" w14:textId="78FD6C8B" w:rsidR="00061FD3" w:rsidRPr="00DD4D49" w:rsidRDefault="00E21B96">
      <w:pPr>
        <w:rPr>
          <w:lang w:val="en-US"/>
        </w:rPr>
      </w:pPr>
      <w:r>
        <w:t>Запустим</w:t>
      </w:r>
      <w:r w:rsidRPr="00DD4D49">
        <w:rPr>
          <w:lang w:val="en-US"/>
        </w:rPr>
        <w:t xml:space="preserve"> </w:t>
      </w:r>
      <w:r>
        <w:t>модуль</w:t>
      </w:r>
      <w:r w:rsidRPr="00DD4D49">
        <w:rPr>
          <w:lang w:val="en-US"/>
        </w:rPr>
        <w:t xml:space="preserve"> </w:t>
      </w:r>
      <w:r>
        <w:rPr>
          <w:lang w:val="en-US"/>
        </w:rPr>
        <w:t>Service</w:t>
      </w:r>
      <w:r w:rsidRPr="00DD4D49">
        <w:rPr>
          <w:lang w:val="en-US"/>
        </w:rPr>
        <w:t xml:space="preserve"> </w:t>
      </w:r>
      <w:r>
        <w:t>на</w:t>
      </w:r>
      <w:r w:rsidRPr="00DD4D49">
        <w:rPr>
          <w:lang w:val="en-US"/>
        </w:rPr>
        <w:t xml:space="preserve"> </w:t>
      </w:r>
      <w:r>
        <w:t>выполнение</w:t>
      </w:r>
      <w:r w:rsidRPr="00DD4D49">
        <w:rPr>
          <w:lang w:val="en-US"/>
        </w:rPr>
        <w:t xml:space="preserve"> </w:t>
      </w:r>
      <w:r>
        <w:t>и</w:t>
      </w:r>
      <w:r w:rsidRPr="00DD4D49">
        <w:rPr>
          <w:lang w:val="en-US"/>
        </w:rPr>
        <w:t xml:space="preserve"> </w:t>
      </w:r>
      <w:r>
        <w:t>увидим</w:t>
      </w:r>
      <w:r w:rsidRPr="00DD4D49">
        <w:rPr>
          <w:lang w:val="en-US"/>
        </w:rPr>
        <w:t xml:space="preserve"> </w:t>
      </w:r>
      <w:r>
        <w:t>такой</w:t>
      </w:r>
      <w:r w:rsidRPr="00DD4D49">
        <w:rPr>
          <w:lang w:val="en-US"/>
        </w:rPr>
        <w:t xml:space="preserve"> </w:t>
      </w:r>
      <w:r>
        <w:t>вывод</w:t>
      </w:r>
      <w:r w:rsidRPr="00DD4D49"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E21B96" w14:paraId="38145B94" w14:textId="77777777" w:rsidTr="00E21B96">
        <w:tc>
          <w:tcPr>
            <w:tcW w:w="15583" w:type="dxa"/>
          </w:tcPr>
          <w:p w14:paraId="640A527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start ######</w:t>
            </w:r>
          </w:p>
          <w:p w14:paraId="7B0BC1A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author to db finish ######</w:t>
            </w:r>
          </w:p>
          <w:p w14:paraId="0D10221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start ######</w:t>
            </w:r>
          </w:p>
          <w:p w14:paraId="3EF9B0A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Saving book to db finish ######</w:t>
            </w:r>
          </w:p>
          <w:p w14:paraId="0BFA51F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761F9B9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Brothers Karamazov, author=Fyodor Dostoevsky]</w:t>
            </w:r>
          </w:p>
          <w:p w14:paraId="35A1B7A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180FE8A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355DE840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start ######</w:t>
            </w:r>
          </w:p>
          <w:p w14:paraId="6EA3A9F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Updated is =&gt;BookEntity [id=1, title=The Idiot, author=Fyodor Dostoevsky]</w:t>
            </w:r>
          </w:p>
          <w:p w14:paraId="17BBD32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Update - end ######</w:t>
            </w:r>
          </w:p>
          <w:p w14:paraId="1BA04D0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start ######</w:t>
            </w:r>
          </w:p>
          <w:p w14:paraId="6FB78817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 found with id 1 is =&gt;BookEntity [id=1, title=The Idiot, author=Fyodor Dostoevsky]</w:t>
            </w:r>
          </w:p>
          <w:p w14:paraId="6EECBAE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 - end ######</w:t>
            </w:r>
          </w:p>
          <w:p w14:paraId="0ACC684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start ######</w:t>
            </w:r>
          </w:p>
          <w:p w14:paraId="5EC90C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Deleted book with id 3.</w:t>
            </w:r>
          </w:p>
          <w:p w14:paraId="61E74C9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Now all books are 3.</w:t>
            </w:r>
          </w:p>
          <w:p w14:paraId="0171FA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 - end ######</w:t>
            </w:r>
          </w:p>
          <w:p w14:paraId="0CB02C7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DA5E94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:</w:t>
            </w:r>
          </w:p>
          <w:p w14:paraId="40F43D2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74DABAD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063F84E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4DD9886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2D538B86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Authors ######</w:t>
            </w:r>
          </w:p>
          <w:p w14:paraId="791C69EB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start ######</w:t>
            </w:r>
          </w:p>
          <w:p w14:paraId="52185F3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0C08E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Leo Tolstoy</w:t>
            </w:r>
          </w:p>
          <w:p w14:paraId="4BA0FD35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7A1EAD5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FindAll - end ######</w:t>
            </w:r>
          </w:p>
          <w:p w14:paraId="05ED1A09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start ######</w:t>
            </w:r>
          </w:p>
          <w:p w14:paraId="740C718E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Fyodor Dostoevsky</w:t>
            </w:r>
          </w:p>
          <w:p w14:paraId="1C6D4DD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1, title=The Idiot, author=Fyodor Dostoevsky]</w:t>
            </w:r>
          </w:p>
          <w:p w14:paraId="284F473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046C896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lastRenderedPageBreak/>
              <w:t>Leo Tolstoy</w:t>
            </w:r>
          </w:p>
          <w:p w14:paraId="52DF6478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2, title=War and Peace, author=Leo Tolstoy]</w:t>
            </w:r>
          </w:p>
          <w:p w14:paraId="5F1E30B3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243F2C74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Jane Austen</w:t>
            </w:r>
          </w:p>
          <w:p w14:paraId="2699276C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Entity [id=3, title=Pride and Prejudice, author=Jane Austen]</w:t>
            </w:r>
          </w:p>
          <w:p w14:paraId="5C8A266F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==============</w:t>
            </w:r>
          </w:p>
          <w:p w14:paraId="3AF1661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Books by Authors - end ######</w:t>
            </w:r>
          </w:p>
          <w:p w14:paraId="59E72EB1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start ######</w:t>
            </w:r>
          </w:p>
          <w:p w14:paraId="14F71312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Books found are now 0</w:t>
            </w:r>
          </w:p>
          <w:p w14:paraId="65A35A0D" w14:textId="77777777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Authors found are now 0</w:t>
            </w:r>
          </w:p>
          <w:p w14:paraId="7AF8DBC7" w14:textId="46C28D9F" w:rsidR="00E21B96" w:rsidRPr="00E21B96" w:rsidRDefault="00E21B96" w:rsidP="00E21B96">
            <w:pPr>
              <w:rPr>
                <w:lang w:val="en-US"/>
              </w:rPr>
            </w:pPr>
            <w:r w:rsidRPr="00E21B96">
              <w:rPr>
                <w:lang w:val="en-US"/>
              </w:rPr>
              <w:t>###### DeleteAll - end ######</w:t>
            </w:r>
          </w:p>
        </w:tc>
      </w:tr>
    </w:tbl>
    <w:p w14:paraId="2D3A1040" w14:textId="77777777" w:rsidR="00E21B96" w:rsidRPr="00E21B96" w:rsidRDefault="00E21B96"/>
    <w:p w14:paraId="2ABA0650" w14:textId="77777777" w:rsidR="006C4D4A" w:rsidRPr="006C4D4A" w:rsidRDefault="006C4D4A" w:rsidP="006C4D4A">
      <w:pPr>
        <w:rPr>
          <w:rFonts w:ascii="Cambria" w:hAnsi="Cambria"/>
          <w:sz w:val="24"/>
        </w:rPr>
      </w:pPr>
      <w:r w:rsidRPr="00067562">
        <w:rPr>
          <w:rFonts w:ascii="Cambria" w:hAnsi="Cambria" w:cstheme="minorHAnsi"/>
          <w:sz w:val="24"/>
          <w:szCs w:val="24"/>
        </w:rPr>
        <w:t>Реализуе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вязь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е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многим</w:t>
      </w:r>
      <w:r w:rsidRPr="006C4D4A">
        <w:rPr>
          <w:rFonts w:ascii="Cambria" w:hAnsi="Cambria" w:cstheme="minorHAnsi"/>
          <w:sz w:val="24"/>
          <w:szCs w:val="24"/>
        </w:rPr>
        <w:t xml:space="preserve">, </w:t>
      </w:r>
      <w:r w:rsidRPr="00067562">
        <w:rPr>
          <w:rFonts w:ascii="Cambria" w:hAnsi="Cambria" w:cstheme="minorHAnsi"/>
          <w:sz w:val="24"/>
          <w:szCs w:val="24"/>
        </w:rPr>
        <w:t>для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этого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добавим</w:t>
      </w:r>
      <w:r w:rsidRPr="006C4D4A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ущность</w:t>
      </w:r>
      <w:r w:rsidRPr="006C4D4A">
        <w:rPr>
          <w:rFonts w:ascii="Cambria" w:hAnsi="Cambria" w:cstheme="minorHAnsi"/>
          <w:sz w:val="24"/>
          <w:szCs w:val="24"/>
        </w:rPr>
        <w:t xml:space="preserve"> – </w:t>
      </w:r>
      <w:r w:rsidRPr="00067562">
        <w:rPr>
          <w:rFonts w:ascii="Cambria" w:hAnsi="Cambria" w:cstheme="minorHAnsi"/>
          <w:sz w:val="24"/>
          <w:szCs w:val="24"/>
        </w:rPr>
        <w:t>издательство</w:t>
      </w:r>
      <w:r w:rsidRPr="006C4D4A">
        <w:rPr>
          <w:rFonts w:ascii="Cambria" w:hAnsi="Cambria" w:cstheme="minorHAnsi"/>
          <w:sz w:val="24"/>
          <w:szCs w:val="24"/>
        </w:rPr>
        <w:t xml:space="preserve"> (</w:t>
      </w:r>
      <w:r w:rsidRPr="00067562">
        <w:rPr>
          <w:color w:val="000000"/>
          <w:lang w:val="en-US"/>
        </w:rPr>
        <w:t>PublishingHouseEntity</w:t>
      </w:r>
      <w:r w:rsidRPr="006C4D4A">
        <w:rPr>
          <w:rFonts w:ascii="Cambria" w:hAnsi="Cambria" w:cstheme="minorHAnsi"/>
          <w:sz w:val="24"/>
          <w:szCs w:val="24"/>
        </w:rPr>
        <w:t>)</w:t>
      </w:r>
    </w:p>
    <w:p w14:paraId="73563D2C" w14:textId="77777777" w:rsidR="00061FD3" w:rsidRPr="00E21B96" w:rsidRDefault="00061F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6C4D4A" w:rsidRPr="00F31BF1" w14:paraId="5D23BA10" w14:textId="77777777" w:rsidTr="006C4D4A">
        <w:tc>
          <w:tcPr>
            <w:tcW w:w="15583" w:type="dxa"/>
          </w:tcPr>
          <w:p w14:paraId="14B0C935" w14:textId="5FA07B5C" w:rsidR="006C4D4A" w:rsidRPr="006C4D4A" w:rsidRDefault="006C4D4A" w:rsidP="006C4D4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C4D4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6C4D4A">
              <w:rPr>
                <w:color w:val="000000"/>
                <w:lang w:val="en-US"/>
              </w:rPr>
              <w:t>edu.hneu.kpp.lab2.spring.dao.entity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x.persistence.*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6C4D4A">
              <w:rPr>
                <w:color w:val="000000"/>
                <w:lang w:val="en-US"/>
              </w:rPr>
              <w:t>java.util.Set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808000"/>
                <w:lang w:val="en-US"/>
              </w:rPr>
              <w:t>@Entity</w:t>
            </w:r>
            <w:r w:rsidRPr="006C4D4A">
              <w:rPr>
                <w:color w:val="808000"/>
                <w:lang w:val="en-US"/>
              </w:rPr>
              <w:br/>
              <w:t>@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"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6C4D4A">
              <w:rPr>
                <w:color w:val="000000"/>
                <w:lang w:val="en-US"/>
              </w:rPr>
              <w:t>PublishingHouseEntity {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Id</w:t>
            </w:r>
            <w:r w:rsidRPr="006C4D4A">
              <w:rPr>
                <w:color w:val="808000"/>
                <w:lang w:val="en-US"/>
              </w:rPr>
              <w:br/>
              <w:t xml:space="preserve">    @GeneratedValue</w:t>
            </w:r>
            <w:r w:rsidRPr="006C4D4A">
              <w:rPr>
                <w:color w:val="000000"/>
                <w:lang w:val="en-US"/>
              </w:rPr>
              <w:t>(strategy = Generation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 xml:space="preserve">, unique = </w:t>
            </w:r>
            <w:r w:rsidRPr="006C4D4A">
              <w:rPr>
                <w:b/>
                <w:bCs/>
                <w:color w:val="000080"/>
                <w:lang w:val="en-US"/>
              </w:rPr>
              <w:t>true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name"</w:t>
            </w:r>
            <w:r w:rsidRPr="006C4D4A">
              <w:rPr>
                <w:color w:val="000000"/>
                <w:lang w:val="en-US"/>
              </w:rPr>
              <w:t xml:space="preserve">, nullable = </w:t>
            </w:r>
            <w:r w:rsidRPr="006C4D4A">
              <w:rPr>
                <w:b/>
                <w:bCs/>
                <w:color w:val="000080"/>
                <w:lang w:val="en-US"/>
              </w:rPr>
              <w:t>false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tring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ManyToMany</w:t>
            </w:r>
            <w:r w:rsidRPr="006C4D4A">
              <w:rPr>
                <w:color w:val="000000"/>
                <w:lang w:val="en-US"/>
              </w:rPr>
              <w:t>(fetch = FetchType.</w:t>
            </w:r>
            <w:r w:rsidRPr="006C4D4A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6C4D4A">
              <w:rPr>
                <w:color w:val="000000"/>
                <w:lang w:val="en-US"/>
              </w:rPr>
              <w:t>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JoinTable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2publishing_house"</w:t>
            </w:r>
            <w:r w:rsidRPr="006C4D4A">
              <w:rPr>
                <w:color w:val="000000"/>
                <w:lang w:val="en-US"/>
              </w:rPr>
              <w:t>,</w:t>
            </w:r>
            <w:r w:rsidRPr="006C4D4A">
              <w:rPr>
                <w:color w:val="000000"/>
                <w:lang w:val="en-US"/>
              </w:rPr>
              <w:br/>
              <w:t xml:space="preserve">            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book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,</w:t>
            </w:r>
            <w:r w:rsidRPr="006C4D4A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6C4D4A">
              <w:rPr>
                <w:color w:val="808000"/>
                <w:lang w:val="en-US"/>
              </w:rPr>
              <w:t>@JoinColumn</w:t>
            </w:r>
            <w:r w:rsidRPr="006C4D4A">
              <w:rPr>
                <w:color w:val="000000"/>
                <w:lang w:val="en-US"/>
              </w:rPr>
              <w:t xml:space="preserve">(name = </w:t>
            </w:r>
            <w:r w:rsidRPr="006C4D4A">
              <w:rPr>
                <w:b/>
                <w:bCs/>
                <w:color w:val="008000"/>
                <w:lang w:val="en-US"/>
              </w:rPr>
              <w:t>"publishing_house_id"</w:t>
            </w:r>
            <w:r w:rsidRPr="006C4D4A">
              <w:rPr>
                <w:color w:val="000000"/>
                <w:lang w:val="en-US"/>
              </w:rPr>
              <w:t xml:space="preserve">, referencedColumnName = </w:t>
            </w:r>
            <w:r w:rsidRPr="006C4D4A">
              <w:rPr>
                <w:b/>
                <w:bCs/>
                <w:color w:val="008000"/>
                <w:lang w:val="en-US"/>
              </w:rPr>
              <w:t>"id"</w:t>
            </w:r>
            <w:r w:rsidRPr="006C4D4A">
              <w:rPr>
                <w:color w:val="000000"/>
                <w:lang w:val="en-US"/>
              </w:rPr>
              <w:t>))</w:t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6C4D4A">
              <w:rPr>
                <w:color w:val="000000"/>
                <w:lang w:val="en-US"/>
              </w:rPr>
              <w:t xml:space="preserve">Set&lt;BookEntity&gt;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String name, Set&lt;BookEntity&gt; book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PublishingHouseEntity() {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lastRenderedPageBreak/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int </w:t>
            </w:r>
            <w:r w:rsidRPr="006C4D4A">
              <w:rPr>
                <w:color w:val="000000"/>
                <w:lang w:val="en-US"/>
              </w:rPr>
              <w:t>getId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id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Id(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int </w:t>
            </w:r>
            <w:r w:rsidRPr="006C4D4A">
              <w:rPr>
                <w:color w:val="000000"/>
                <w:lang w:val="en-US"/>
              </w:rPr>
              <w:t>id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id </w:t>
            </w:r>
            <w:r w:rsidRPr="006C4D4A">
              <w:rPr>
                <w:color w:val="000000"/>
                <w:lang w:val="en-US"/>
              </w:rPr>
              <w:t>= id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getName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Name(String name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name </w:t>
            </w:r>
            <w:r w:rsidRPr="006C4D4A">
              <w:rPr>
                <w:color w:val="000000"/>
                <w:lang w:val="en-US"/>
              </w:rPr>
              <w:t>= name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et&lt;BookEntity&gt; getBookEntities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bookEntities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C4D4A">
              <w:rPr>
                <w:color w:val="000000"/>
                <w:lang w:val="en-US"/>
              </w:rPr>
              <w:t>setBookEntities(Set&lt;BookEntity&gt; bookEntities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>this</w:t>
            </w:r>
            <w:r w:rsidRPr="006C4D4A">
              <w:rPr>
                <w:color w:val="000000"/>
                <w:lang w:val="en-US"/>
              </w:rPr>
              <w:t>.</w:t>
            </w:r>
            <w:r w:rsidRPr="006C4D4A">
              <w:rPr>
                <w:b/>
                <w:bCs/>
                <w:color w:val="660E7A"/>
                <w:lang w:val="en-US"/>
              </w:rPr>
              <w:t xml:space="preserve">bookEntities </w:t>
            </w:r>
            <w:r w:rsidRPr="006C4D4A">
              <w:rPr>
                <w:color w:val="000000"/>
                <w:lang w:val="en-US"/>
              </w:rPr>
              <w:t>= bookEntities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</w:r>
            <w:r w:rsidRPr="006C4D4A">
              <w:rPr>
                <w:color w:val="000000"/>
                <w:lang w:val="en-US"/>
              </w:rPr>
              <w:br/>
              <w:t xml:space="preserve">    </w:t>
            </w:r>
            <w:r w:rsidRPr="006C4D4A">
              <w:rPr>
                <w:color w:val="808000"/>
                <w:lang w:val="en-US"/>
              </w:rPr>
              <w:t>@Override</w:t>
            </w:r>
            <w:r w:rsidRPr="006C4D4A">
              <w:rPr>
                <w:color w:val="808000"/>
                <w:lang w:val="en-US"/>
              </w:rPr>
              <w:br/>
              <w:t xml:space="preserve">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6C4D4A">
              <w:rPr>
                <w:color w:val="000000"/>
                <w:lang w:val="en-US"/>
              </w:rPr>
              <w:t>String toString() {</w:t>
            </w:r>
            <w:r w:rsidRPr="006C4D4A">
              <w:rPr>
                <w:color w:val="000000"/>
                <w:lang w:val="en-US"/>
              </w:rPr>
              <w:br/>
              <w:t xml:space="preserve">        </w:t>
            </w:r>
            <w:r w:rsidRPr="006C4D4A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6C4D4A">
              <w:rPr>
                <w:b/>
                <w:bCs/>
                <w:color w:val="660E7A"/>
                <w:lang w:val="en-US"/>
              </w:rPr>
              <w:t>name</w:t>
            </w:r>
            <w:r w:rsidRPr="006C4D4A">
              <w:rPr>
                <w:color w:val="000000"/>
                <w:lang w:val="en-US"/>
              </w:rPr>
              <w:t>;</w:t>
            </w:r>
            <w:r w:rsidRPr="006C4D4A">
              <w:rPr>
                <w:color w:val="000000"/>
                <w:lang w:val="en-US"/>
              </w:rPr>
              <w:br/>
              <w:t xml:space="preserve">    }</w:t>
            </w:r>
            <w:r w:rsidRPr="006C4D4A">
              <w:rPr>
                <w:color w:val="000000"/>
                <w:lang w:val="en-US"/>
              </w:rPr>
              <w:br/>
              <w:t>}</w:t>
            </w:r>
          </w:p>
        </w:tc>
      </w:tr>
    </w:tbl>
    <w:p w14:paraId="59D8BF3C" w14:textId="18A0FE9F" w:rsidR="00B83339" w:rsidRPr="006C4D4A" w:rsidRDefault="00B83339">
      <w:pPr>
        <w:rPr>
          <w:lang w:val="en-US"/>
        </w:rPr>
      </w:pPr>
    </w:p>
    <w:p w14:paraId="127772FB" w14:textId="77777777" w:rsidR="006C4D4A" w:rsidRPr="00067562" w:rsidRDefault="006C4D4A" w:rsidP="006C4D4A">
      <w:pPr>
        <w:rPr>
          <w:rFonts w:ascii="Cambria" w:hAnsi="Cambria"/>
          <w:sz w:val="24"/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t xml:space="preserve">И изменим </w:t>
      </w:r>
      <w:r w:rsidRPr="00067562">
        <w:rPr>
          <w:rFonts w:ascii="Cambria" w:hAnsi="Cambria" w:cstheme="minorHAnsi"/>
          <w:sz w:val="24"/>
          <w:szCs w:val="24"/>
          <w:lang w:val="en-US"/>
        </w:rPr>
        <w:t>BookEntity</w:t>
      </w:r>
    </w:p>
    <w:p w14:paraId="7354E596" w14:textId="1AF8A4CE" w:rsidR="00720788" w:rsidRPr="006C4D4A" w:rsidRDefault="00720788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6C4D4A" w:rsidRPr="007655CF" w14:paraId="3EB27580" w14:textId="77777777" w:rsidTr="00DD4D49">
        <w:tc>
          <w:tcPr>
            <w:tcW w:w="7791" w:type="dxa"/>
          </w:tcPr>
          <w:p w14:paraId="17CF2FA5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02638358" w14:textId="77777777" w:rsidR="006C4D4A" w:rsidRPr="007655CF" w:rsidRDefault="006C4D4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6C4D4A" w:rsidRPr="00F31BF1" w14:paraId="5ADE847B" w14:textId="77777777" w:rsidTr="006C4D4A">
        <w:tc>
          <w:tcPr>
            <w:tcW w:w="7791" w:type="dxa"/>
          </w:tcPr>
          <w:p w14:paraId="3BB1173B" w14:textId="47A2B3A9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="00C71870">
              <w:rPr>
                <w:color w:val="000000"/>
                <w:lang w:val="en-US"/>
              </w:rPr>
              <w:t>;</w:t>
            </w:r>
            <w:r w:rsidR="00C71870">
              <w:rPr>
                <w:color w:val="000000"/>
                <w:lang w:val="en-US"/>
              </w:rPr>
              <w:br/>
            </w:r>
            <w:r w:rsidR="00C71870"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="00C71870"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0D522403" w14:textId="77777777" w:rsidR="006C4D4A" w:rsidRDefault="006C4D4A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FA793E0" w14:textId="47D33CB3" w:rsidR="00175285" w:rsidRPr="00175285" w:rsidRDefault="00175285" w:rsidP="0017528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75285">
              <w:rPr>
                <w:color w:val="808000"/>
                <w:lang w:val="en-US"/>
              </w:rPr>
              <w:lastRenderedPageBreak/>
              <w:t>@Entity</w:t>
            </w:r>
            <w:r w:rsidRPr="00175285">
              <w:rPr>
                <w:color w:val="808000"/>
                <w:lang w:val="en-US"/>
              </w:rPr>
              <w:br/>
              <w:t>@Table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book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75285">
              <w:rPr>
                <w:color w:val="000000"/>
                <w:lang w:val="en-US"/>
              </w:rPr>
              <w:t>BookEntity {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Id</w:t>
            </w:r>
            <w:r w:rsidRPr="00175285">
              <w:rPr>
                <w:color w:val="808000"/>
                <w:lang w:val="en-US"/>
              </w:rPr>
              <w:br/>
              <w:t xml:space="preserve">    @GeneratedValue</w:t>
            </w:r>
            <w:r w:rsidRPr="00175285">
              <w:rPr>
                <w:color w:val="000000"/>
                <w:lang w:val="en-US"/>
              </w:rPr>
              <w:t>(strategy = GenerationType.</w:t>
            </w:r>
            <w:r w:rsidRPr="00175285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unique = </w:t>
            </w:r>
            <w:r w:rsidRPr="00175285">
              <w:rPr>
                <w:b/>
                <w:bCs/>
                <w:color w:val="000080"/>
                <w:lang w:val="en-US"/>
              </w:rPr>
              <w:t>true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175285">
              <w:rPr>
                <w:b/>
                <w:bCs/>
                <w:color w:val="660E7A"/>
                <w:lang w:val="en-US"/>
              </w:rPr>
              <w:t>id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title"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lastRenderedPageBreak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String </w:t>
            </w:r>
            <w:r w:rsidRPr="00175285">
              <w:rPr>
                <w:b/>
                <w:bCs/>
                <w:color w:val="660E7A"/>
                <w:lang w:val="en-US"/>
              </w:rPr>
              <w:t>title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lang w:val="en-US"/>
              </w:rPr>
              <w:t>@ManyToOne</w:t>
            </w:r>
            <w:r w:rsidRPr="00175285">
              <w:rPr>
                <w:color w:val="808000"/>
                <w:lang w:val="en-US"/>
              </w:rPr>
              <w:br/>
              <w:t xml:space="preserve">    @JoinColumn</w:t>
            </w:r>
            <w:r w:rsidRPr="00175285">
              <w:rPr>
                <w:color w:val="000000"/>
                <w:lang w:val="en-US"/>
              </w:rPr>
              <w:t xml:space="preserve">(name = </w:t>
            </w:r>
            <w:r w:rsidRPr="00175285">
              <w:rPr>
                <w:b/>
                <w:bCs/>
                <w:color w:val="008000"/>
                <w:lang w:val="en-US"/>
              </w:rPr>
              <w:t>"author_id"</w:t>
            </w:r>
            <w:r w:rsidRPr="00175285">
              <w:rPr>
                <w:color w:val="000000"/>
                <w:lang w:val="en-US"/>
              </w:rPr>
              <w:t xml:space="preserve">, referencedColumnName = </w:t>
            </w:r>
            <w:r w:rsidRPr="00175285">
              <w:rPr>
                <w:b/>
                <w:bCs/>
                <w:color w:val="008000"/>
                <w:lang w:val="en-US"/>
              </w:rPr>
              <w:t>"id"</w:t>
            </w:r>
            <w:r w:rsidRPr="00175285">
              <w:rPr>
                <w:color w:val="000000"/>
                <w:lang w:val="en-US"/>
              </w:rPr>
              <w:t xml:space="preserve">, nullable = </w:t>
            </w:r>
            <w:r w:rsidRPr="00175285">
              <w:rPr>
                <w:b/>
                <w:bCs/>
                <w:color w:val="000080"/>
                <w:lang w:val="en-US"/>
              </w:rPr>
              <w:t>false</w:t>
            </w:r>
            <w:r w:rsidRPr="00175285">
              <w:rPr>
                <w:color w:val="000000"/>
                <w:lang w:val="en-US"/>
              </w:rPr>
              <w:t>)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75285">
              <w:rPr>
                <w:color w:val="000000"/>
                <w:lang w:val="en-US"/>
              </w:rPr>
              <w:t xml:space="preserve">AuthorEntity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</w:t>
            </w:r>
            <w:r w:rsidRPr="00175285">
              <w:rPr>
                <w:color w:val="808000"/>
                <w:shd w:val="clear" w:color="auto" w:fill="E2EFD9" w:themeFill="accent6" w:themeFillTint="33"/>
                <w:lang w:val="en-US"/>
              </w:rPr>
              <w:t>@ManyToMany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mappedBy = </w:t>
            </w:r>
            <w:r w:rsidRPr="00175285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Entities"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, fetch = FetchType.</w:t>
            </w:r>
            <w:r w:rsidRPr="00175285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>EAGER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et&lt;PublishingHouseEntity&gt; </w:t>
            </w:r>
            <w:r w:rsidRPr="00175285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175285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="00C71870" w:rsidRPr="0040609F">
              <w:rPr>
                <w:b/>
                <w:bCs/>
                <w:color w:val="000080"/>
                <w:shd w:val="clear" w:color="auto" w:fill="FFF2CC" w:themeFill="accent4" w:themeFillTint="33"/>
                <w:lang w:val="en-US"/>
              </w:rPr>
              <w:t>//другие методы не изменились</w:t>
            </w:r>
            <w:r w:rsidRPr="00175285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&lt;PublishingHouseEntity&gt; getPublishingHouseEntities(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Entitie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void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setPublishingHouseEntities(Set&lt;PublishingHouseEntity&gt; publishingHouseEntities) {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C7187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is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.</w:t>
            </w:r>
            <w:r w:rsidRPr="00C7187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 xml:space="preserve">publishingHouseEntities 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t>= publishingHouseEntities;</w:t>
            </w:r>
            <w:r w:rsidRPr="00C7187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C71870">
              <w:rPr>
                <w:color w:val="000000"/>
                <w:lang w:val="en-US"/>
              </w:rPr>
              <w:br/>
            </w:r>
            <w:r w:rsidRPr="00C71870">
              <w:rPr>
                <w:color w:val="000000"/>
                <w:lang w:val="en-US"/>
              </w:rPr>
              <w:br/>
            </w:r>
            <w:r w:rsidRPr="00175285">
              <w:rPr>
                <w:color w:val="000000"/>
                <w:lang w:val="en-US"/>
              </w:rPr>
              <w:t xml:space="preserve">    </w:t>
            </w:r>
            <w:r w:rsidRPr="00175285">
              <w:rPr>
                <w:color w:val="808000"/>
                <w:lang w:val="en-US"/>
              </w:rPr>
              <w:t>@Override</w:t>
            </w:r>
            <w:r w:rsidRPr="00175285">
              <w:rPr>
                <w:color w:val="808000"/>
                <w:lang w:val="en-US"/>
              </w:rPr>
              <w:br/>
              <w:t xml:space="preserve">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75285">
              <w:rPr>
                <w:color w:val="000000"/>
                <w:lang w:val="en-US"/>
              </w:rPr>
              <w:t>String toString() {</w:t>
            </w:r>
            <w:r w:rsidRPr="00175285">
              <w:rPr>
                <w:color w:val="000000"/>
                <w:lang w:val="en-US"/>
              </w:rPr>
              <w:br/>
              <w:t xml:space="preserve">        </w:t>
            </w:r>
            <w:r w:rsidRPr="0017528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BookEntity [id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id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title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 xml:space="preserve">title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008000"/>
                <w:lang w:val="en-US"/>
              </w:rPr>
              <w:t xml:space="preserve">", author=" </w:t>
            </w:r>
            <w:r w:rsidRPr="00175285">
              <w:rPr>
                <w:color w:val="000000"/>
                <w:lang w:val="en-US"/>
              </w:rPr>
              <w:t xml:space="preserve">+ </w:t>
            </w:r>
            <w:r w:rsidRPr="00175285">
              <w:rPr>
                <w:b/>
                <w:bCs/>
                <w:color w:val="660E7A"/>
                <w:lang w:val="en-US"/>
              </w:rPr>
              <w:t>authorEntity</w:t>
            </w:r>
            <w:r w:rsidRPr="00175285">
              <w:rPr>
                <w:color w:val="000000"/>
                <w:lang w:val="en-US"/>
              </w:rPr>
              <w:t xml:space="preserve">.toString() + </w:t>
            </w:r>
            <w:r w:rsidRPr="00175285">
              <w:rPr>
                <w:b/>
                <w:bCs/>
                <w:color w:val="008000"/>
                <w:lang w:val="en-US"/>
              </w:rPr>
              <w:t>"]"</w:t>
            </w:r>
            <w:r w:rsidRPr="00175285">
              <w:rPr>
                <w:color w:val="000000"/>
                <w:lang w:val="en-US"/>
              </w:rPr>
              <w:t>;</w:t>
            </w:r>
            <w:r w:rsidRPr="00175285">
              <w:rPr>
                <w:color w:val="000000"/>
                <w:lang w:val="en-US"/>
              </w:rPr>
              <w:br/>
              <w:t xml:space="preserve">    }</w:t>
            </w:r>
            <w:r w:rsidRPr="00175285">
              <w:rPr>
                <w:color w:val="000000"/>
                <w:lang w:val="en-US"/>
              </w:rPr>
              <w:br/>
              <w:t>}</w:t>
            </w:r>
          </w:p>
          <w:p w14:paraId="233C498E" w14:textId="77777777" w:rsidR="006C4D4A" w:rsidRDefault="006C4D4A">
            <w:pPr>
              <w:rPr>
                <w:lang w:val="en-US"/>
              </w:rPr>
            </w:pPr>
          </w:p>
        </w:tc>
      </w:tr>
    </w:tbl>
    <w:p w14:paraId="4FD7294F" w14:textId="0C589791" w:rsidR="00720788" w:rsidRPr="006C4D4A" w:rsidRDefault="00720788">
      <w:pPr>
        <w:rPr>
          <w:lang w:val="en-US"/>
        </w:rPr>
      </w:pPr>
    </w:p>
    <w:p w14:paraId="155A690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Так же добавим соответствующий репозиторий сервис и реализацию</w:t>
      </w:r>
    </w:p>
    <w:p w14:paraId="65FA44A6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</w:rPr>
      </w:pPr>
      <w:bookmarkStart w:id="51" w:name="OLE_LINK61"/>
      <w:r w:rsidRPr="00067562">
        <w:rPr>
          <w:color w:val="000000"/>
          <w:lang w:val="en-US"/>
        </w:rPr>
        <w:t>PublishingHouseRepository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F31BF1" w14:paraId="244FA505" w14:textId="77777777" w:rsidTr="0044282D">
        <w:tc>
          <w:tcPr>
            <w:tcW w:w="15588" w:type="dxa"/>
          </w:tcPr>
          <w:bookmarkEnd w:id="51"/>
          <w:p w14:paraId="4D28764F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dao.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52" w:name="OLE_LINK62"/>
            <w:bookmarkStart w:id="53" w:name="OLE_LINK63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org.springframework.data.jpa.repository.JpaRepositor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 xml:space="preserve">PublishingHouseRepository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extends </w:t>
            </w:r>
            <w:r w:rsidRPr="00067562">
              <w:rPr>
                <w:color w:val="000000"/>
                <w:lang w:val="en-US"/>
              </w:rPr>
              <w:t>JpaRepository&lt;PublishingHouseEntity, Integer&gt; {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52"/>
            <w:bookmarkEnd w:id="53"/>
          </w:p>
        </w:tc>
      </w:tr>
    </w:tbl>
    <w:p w14:paraId="1E7A6F02" w14:textId="77777777" w:rsidR="0044282D" w:rsidRPr="00067562" w:rsidRDefault="0044282D" w:rsidP="0044282D">
      <w:pPr>
        <w:rPr>
          <w:color w:val="000000"/>
          <w:lang w:val="en-US"/>
        </w:rPr>
      </w:pPr>
    </w:p>
    <w:p w14:paraId="5A01706C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  <w:bookmarkStart w:id="54" w:name="OLE_LINK64"/>
      <w:bookmarkStart w:id="55" w:name="OLE_LINK65"/>
      <w:r w:rsidRPr="00067562">
        <w:rPr>
          <w:color w:val="000000"/>
          <w:lang w:val="en-US"/>
        </w:rPr>
        <w:t>PublishingHouseService</w:t>
      </w:r>
      <w:bookmarkEnd w:id="54"/>
      <w:bookmarkEnd w:id="55"/>
      <w:r w:rsidRPr="00067562">
        <w:rPr>
          <w:color w:val="000000"/>
          <w:lang w:val="en-US"/>
        </w:rPr>
        <w:t xml:space="preserve"> 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44282D" w:rsidRPr="00F31BF1" w14:paraId="125D9610" w14:textId="77777777" w:rsidTr="0044282D">
        <w:tc>
          <w:tcPr>
            <w:tcW w:w="15588" w:type="dxa"/>
          </w:tcPr>
          <w:p w14:paraId="0442D121" w14:textId="77777777" w:rsidR="0044282D" w:rsidRPr="00067562" w:rsidRDefault="0044282D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b/>
                <w:bCs/>
                <w:color w:val="000080"/>
                <w:lang w:val="en-US"/>
              </w:rPr>
              <w:lastRenderedPageBreak/>
              <w:t xml:space="preserve">package </w:t>
            </w:r>
            <w:r w:rsidRPr="00067562">
              <w:rPr>
                <w:color w:val="000000"/>
                <w:lang w:val="en-US"/>
              </w:rPr>
              <w:t>edu.hneu.kpp.lab2.spring.service.service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bookmarkStart w:id="56" w:name="OLE_LINK66"/>
            <w:bookmarkStart w:id="57" w:name="OLE_LINK67"/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edu.hneu.kpp.lab2.spring.dao.entity.PublishingHouseEntity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67562">
              <w:rPr>
                <w:color w:val="000000"/>
                <w:lang w:val="en-US"/>
              </w:rPr>
              <w:t>java.util.Lis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b/>
                <w:bCs/>
                <w:color w:val="000080"/>
                <w:lang w:val="en-US"/>
              </w:rPr>
              <w:t xml:space="preserve">public interface </w:t>
            </w:r>
            <w:r w:rsidRPr="00067562">
              <w:rPr>
                <w:color w:val="000000"/>
                <w:lang w:val="en-US"/>
              </w:rPr>
              <w:t>PublishingHouseService {</w:t>
            </w:r>
            <w:r w:rsidRPr="00067562">
              <w:rPr>
                <w:color w:val="000000"/>
                <w:lang w:val="en-US"/>
              </w:rPr>
              <w:br/>
              <w:t xml:space="preserve">    PublishingHouseEntity sav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(PublishingHouseEntity book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b/>
                <w:bCs/>
                <w:color w:val="000080"/>
                <w:lang w:val="en-US"/>
              </w:rPr>
              <w:t xml:space="preserve">void </w:t>
            </w:r>
            <w:r w:rsidRPr="00067562">
              <w:rPr>
                <w:color w:val="000000"/>
                <w:lang w:val="en-US"/>
              </w:rPr>
              <w:t>deleteAll(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PublishingHouseEntity findById(Integer id)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br/>
              <w:t xml:space="preserve">    List&lt;PublishingHouseEntity&gt; findAll();</w:t>
            </w:r>
            <w:r w:rsidRPr="00067562">
              <w:rPr>
                <w:color w:val="000000"/>
                <w:lang w:val="en-US"/>
              </w:rPr>
              <w:br/>
              <w:t>}</w:t>
            </w:r>
            <w:bookmarkEnd w:id="56"/>
            <w:bookmarkEnd w:id="57"/>
          </w:p>
        </w:tc>
      </w:tr>
    </w:tbl>
    <w:p w14:paraId="2B52AAB2" w14:textId="77777777" w:rsidR="0044282D" w:rsidRPr="00067562" w:rsidRDefault="0044282D" w:rsidP="0044282D">
      <w:pPr>
        <w:rPr>
          <w:rFonts w:ascii="Cambria" w:hAnsi="Cambria" w:cstheme="minorHAnsi"/>
          <w:sz w:val="24"/>
          <w:szCs w:val="24"/>
          <w:lang w:val="en-US"/>
        </w:rPr>
      </w:pPr>
    </w:p>
    <w:p w14:paraId="1D6B4210" w14:textId="77777777" w:rsidR="0044282D" w:rsidRPr="00067562" w:rsidRDefault="0044282D" w:rsidP="0044282D">
      <w:pPr>
        <w:rPr>
          <w:rFonts w:ascii="Cambria" w:hAnsi="Cambria"/>
          <w:sz w:val="24"/>
          <w:lang w:val="en-US"/>
        </w:rPr>
      </w:pPr>
      <w:bookmarkStart w:id="58" w:name="OLE_LINK68"/>
      <w:bookmarkStart w:id="59" w:name="OLE_LINK69"/>
      <w:r w:rsidRPr="00067562">
        <w:rPr>
          <w:color w:val="000000"/>
          <w:lang w:val="en-US"/>
        </w:rPr>
        <w:t>PublishingHouseService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46"/>
      </w:tblGrid>
      <w:tr w:rsidR="0044282D" w:rsidRPr="00F31BF1" w14:paraId="6C9A7CAE" w14:textId="77777777" w:rsidTr="0044282D">
        <w:tc>
          <w:tcPr>
            <w:tcW w:w="15446" w:type="dxa"/>
          </w:tcPr>
          <w:bookmarkEnd w:id="58"/>
          <w:bookmarkEnd w:id="59"/>
          <w:p w14:paraId="352F2490" w14:textId="3C85C7B5" w:rsidR="0044282D" w:rsidRPr="00067562" w:rsidRDefault="0044282D" w:rsidP="0044282D">
            <w:pPr>
              <w:rPr>
                <w:color w:val="000000"/>
                <w:lang w:val="en-US"/>
              </w:rPr>
            </w:pPr>
            <w:r w:rsidRPr="0044282D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44282D">
              <w:rPr>
                <w:color w:val="000000"/>
                <w:lang w:val="en-US"/>
              </w:rPr>
              <w:t>edu.hneu.kpp.lab2.spring.service.service.implementation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entity.PublishingHouseEntit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dao.repository.PublishingHouseRepository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edu.hneu.kpp.lab2.spring.service.service.PublishingHouseService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org.springframework.stereotype.</w:t>
            </w:r>
            <w:r w:rsidRPr="0044282D">
              <w:rPr>
                <w:color w:val="808000"/>
                <w:lang w:val="en-US"/>
              </w:rPr>
              <w:t>Servi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x.annotation.</w:t>
            </w:r>
            <w:r w:rsidRPr="0044282D">
              <w:rPr>
                <w:color w:val="808000"/>
                <w:lang w:val="en-US"/>
              </w:rPr>
              <w:t>Resource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4282D">
              <w:rPr>
                <w:color w:val="000000"/>
                <w:lang w:val="en-US"/>
              </w:rPr>
              <w:t>java.util.List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t>@Servic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44282D">
              <w:rPr>
                <w:color w:val="000000"/>
                <w:lang w:val="en-US"/>
              </w:rPr>
              <w:t xml:space="preserve">PublishingHouseServiceImpl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44282D">
              <w:rPr>
                <w:color w:val="000000"/>
                <w:lang w:val="en-US"/>
              </w:rPr>
              <w:t>PublishingHouseService {</w:t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Resourc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44282D">
              <w:rPr>
                <w:color w:val="000000"/>
                <w:lang w:val="en-US"/>
              </w:rPr>
              <w:t xml:space="preserve">PublishingHouseRepository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;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sav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saveAndFlush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</w:r>
            <w:r w:rsidRPr="0044282D">
              <w:rPr>
                <w:color w:val="808000"/>
                <w:lang w:val="en-US"/>
              </w:rPr>
              <w:lastRenderedPageBreak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(PublishingHouseEntity publishingHouseEntity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(publishingHouseEntity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44282D">
              <w:rPr>
                <w:color w:val="000000"/>
                <w:lang w:val="en-US"/>
              </w:rPr>
              <w:t>delete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delete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PublishingHouseEntity findById(Integer id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ById(id).orElse(</w:t>
            </w:r>
            <w:r w:rsidRPr="0044282D">
              <w:rPr>
                <w:b/>
                <w:bCs/>
                <w:color w:val="000080"/>
                <w:lang w:val="en-US"/>
              </w:rPr>
              <w:t>null</w:t>
            </w:r>
            <w:r w:rsidRPr="0044282D">
              <w:rPr>
                <w:color w:val="000000"/>
                <w:lang w:val="en-US"/>
              </w:rPr>
              <w:t>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</w:r>
            <w:r w:rsidRPr="0044282D">
              <w:rPr>
                <w:color w:val="000000"/>
                <w:lang w:val="en-US"/>
              </w:rPr>
              <w:br/>
              <w:t xml:space="preserve">    </w:t>
            </w:r>
            <w:r w:rsidRPr="0044282D">
              <w:rPr>
                <w:color w:val="808000"/>
                <w:lang w:val="en-US"/>
              </w:rPr>
              <w:t>@Override</w:t>
            </w:r>
            <w:r w:rsidRPr="0044282D">
              <w:rPr>
                <w:color w:val="808000"/>
                <w:lang w:val="en-US"/>
              </w:rPr>
              <w:br/>
              <w:t xml:space="preserve">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44282D">
              <w:rPr>
                <w:color w:val="000000"/>
                <w:lang w:val="en-US"/>
              </w:rPr>
              <w:t>List&lt;PublishingHouseEntity&gt; findAll() {</w:t>
            </w:r>
            <w:r w:rsidRPr="0044282D">
              <w:rPr>
                <w:color w:val="000000"/>
                <w:lang w:val="en-US"/>
              </w:rPr>
              <w:br/>
              <w:t xml:space="preserve">        </w:t>
            </w:r>
            <w:r w:rsidRPr="0044282D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4282D">
              <w:rPr>
                <w:b/>
                <w:bCs/>
                <w:color w:val="660E7A"/>
                <w:lang w:val="en-US"/>
              </w:rPr>
              <w:t>publishingHouseRepository</w:t>
            </w:r>
            <w:r w:rsidRPr="0044282D">
              <w:rPr>
                <w:color w:val="000000"/>
                <w:lang w:val="en-US"/>
              </w:rPr>
              <w:t>.findAll();</w:t>
            </w:r>
            <w:r w:rsidRPr="0044282D">
              <w:rPr>
                <w:color w:val="000000"/>
                <w:lang w:val="en-US"/>
              </w:rPr>
              <w:br/>
              <w:t xml:space="preserve">    }</w:t>
            </w:r>
            <w:r w:rsidRPr="0044282D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DAE0D47" w14:textId="77777777" w:rsidR="0044282D" w:rsidRPr="00067562" w:rsidRDefault="0044282D" w:rsidP="0044282D">
      <w:pPr>
        <w:rPr>
          <w:color w:val="000000"/>
          <w:lang w:val="en-US"/>
        </w:rPr>
      </w:pPr>
    </w:p>
    <w:p w14:paraId="53A0F575" w14:textId="77777777" w:rsidR="003F71FB" w:rsidRPr="00067562" w:rsidRDefault="003F71FB" w:rsidP="003F71FB">
      <w:pPr>
        <w:rPr>
          <w:color w:val="000000"/>
          <w:lang w:val="en-US"/>
        </w:rPr>
      </w:pPr>
      <w:r w:rsidRPr="00067562">
        <w:rPr>
          <w:color w:val="000000"/>
        </w:rPr>
        <w:t>Для проверки</w:t>
      </w:r>
      <w:r w:rsidRPr="00067562">
        <w:rPr>
          <w:color w:val="000000"/>
          <w:lang w:val="en-US"/>
        </w:rPr>
        <w:t xml:space="preserve"> </w:t>
      </w:r>
      <w:r w:rsidRPr="00067562">
        <w:rPr>
          <w:color w:val="000000"/>
        </w:rPr>
        <w:t xml:space="preserve">изменим </w:t>
      </w:r>
      <w:r w:rsidRPr="00067562">
        <w:rPr>
          <w:color w:val="000000"/>
          <w:lang w:val="en-US"/>
        </w:rPr>
        <w:t>StartupApplicationListener</w:t>
      </w:r>
      <w:r w:rsidRPr="00067562">
        <w:rPr>
          <w:color w:val="00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45"/>
        <w:gridCol w:w="9938"/>
      </w:tblGrid>
      <w:tr w:rsidR="003F71FB" w:rsidRPr="007655CF" w14:paraId="63331337" w14:textId="77777777" w:rsidTr="00193E9F">
        <w:tc>
          <w:tcPr>
            <w:tcW w:w="7225" w:type="dxa"/>
          </w:tcPr>
          <w:p w14:paraId="6FA2BF0A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8358" w:type="dxa"/>
          </w:tcPr>
          <w:p w14:paraId="5187D63F" w14:textId="77777777" w:rsidR="003F71FB" w:rsidRPr="007655CF" w:rsidRDefault="003F71FB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F71FB" w:rsidRPr="00F31BF1" w14:paraId="07053A0E" w14:textId="77777777" w:rsidTr="00193E9F">
        <w:tc>
          <w:tcPr>
            <w:tcW w:w="7225" w:type="dxa"/>
            <w:shd w:val="clear" w:color="auto" w:fill="FFFFFF" w:themeFill="background1"/>
          </w:tcPr>
          <w:p w14:paraId="42E43C3E" w14:textId="42456951" w:rsidR="003F71FB" w:rsidRDefault="003F71FB" w:rsidP="003F71FB">
            <w:pPr>
              <w:rPr>
                <w:lang w:val="en-US"/>
              </w:rPr>
            </w:pP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Component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clas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implements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ApplicationRunner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shd w:val="clear" w:color="auto" w:fill="FFFFFF" w:themeFill="background1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t>@Override</w:t>
            </w:r>
            <w:r w:rsidRPr="00193E9F">
              <w:rPr>
                <w:color w:val="808000"/>
                <w:shd w:val="clear" w:color="auto" w:fill="FFFFFF" w:themeFill="background1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FFFFFF" w:themeFill="background1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t>run(ApplicationArguments args) {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FFFFFF" w:themeFill="background1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###### Saving author to db start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author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Saving book to db finish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1.setTitle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Idiot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book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Updated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book1.getId())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Upda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1 = book1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another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ById(id1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 found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1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 is =&gt;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another.toString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Integer id3 = book3.getId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(book3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Deleted book with id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id3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Now all books are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.findAll().size() +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.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lastRenderedPageBreak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Books found are :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Authors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Find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forEach(author -&gt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author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author.getBookEntities().forEach(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::println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==============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Books by Authors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start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delete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Book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Authors found are now 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+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.size(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 DeleteAll - end 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>}</w:t>
            </w:r>
          </w:p>
        </w:tc>
        <w:tc>
          <w:tcPr>
            <w:tcW w:w="8358" w:type="dxa"/>
          </w:tcPr>
          <w:p w14:paraId="28415971" w14:textId="77777777" w:rsidR="00193E9F" w:rsidRPr="00193E9F" w:rsidRDefault="00193E9F" w:rsidP="00193E9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93E9F">
              <w:rPr>
                <w:color w:val="808000"/>
                <w:lang w:val="en-US"/>
              </w:rPr>
              <w:lastRenderedPageBreak/>
              <w:t>@Component</w:t>
            </w:r>
            <w:r w:rsidRPr="00193E9F">
              <w:rPr>
                <w:color w:val="808000"/>
                <w:lang w:val="en-US"/>
              </w:rPr>
              <w:br/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93E9F">
              <w:rPr>
                <w:color w:val="000000"/>
                <w:lang w:val="en-US"/>
              </w:rPr>
              <w:t xml:space="preserve">StartupApplicationListener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193E9F">
              <w:rPr>
                <w:color w:val="000000"/>
                <w:lang w:val="en-US"/>
              </w:rPr>
              <w:t>ApplicationRunner {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BookService </w:t>
            </w:r>
            <w:r w:rsidRPr="00193E9F">
              <w:rPr>
                <w:b/>
                <w:bCs/>
                <w:color w:val="660E7A"/>
                <w:lang w:val="en-US"/>
              </w:rPr>
              <w:t>book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Resourc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93E9F">
              <w:rPr>
                <w:color w:val="000000"/>
                <w:lang w:val="en-US"/>
              </w:rPr>
              <w:t xml:space="preserve">AuthorService </w:t>
            </w:r>
            <w:r w:rsidRPr="00193E9F">
              <w:rPr>
                <w:b/>
                <w:bCs/>
                <w:color w:val="660E7A"/>
                <w:lang w:val="en-US"/>
              </w:rPr>
              <w:t>authorService</w:t>
            </w:r>
            <w:r w:rsidRPr="00193E9F">
              <w:rPr>
                <w:color w:val="000000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193E9F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193E9F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color w:val="808000"/>
                <w:lang w:val="en-US"/>
              </w:rPr>
              <w:t>@Override</w:t>
            </w:r>
            <w:r w:rsidRPr="00193E9F">
              <w:rPr>
                <w:color w:val="808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193E9F">
              <w:rPr>
                <w:color w:val="000000"/>
                <w:lang w:val="en-US"/>
              </w:rPr>
              <w:t>run(ApplicationArguments args) {</w:t>
            </w:r>
            <w:r w:rsidRPr="00193E9F">
              <w:rPr>
                <w:color w:val="000000"/>
                <w:lang w:val="en-US"/>
              </w:rPr>
              <w:br/>
              <w:t xml:space="preserve">        test();</w:t>
            </w:r>
            <w:r w:rsidRPr="00193E9F">
              <w:rPr>
                <w:color w:val="000000"/>
                <w:lang w:val="en-US"/>
              </w:rPr>
              <w:br/>
              <w:t xml:space="preserve">    }</w:t>
            </w:r>
            <w:r w:rsidRPr="00193E9F">
              <w:rPr>
                <w:color w:val="000000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br/>
              <w:t xml:space="preserve">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public void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test(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Fyodor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Dostoevsk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Leo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lastRenderedPageBreak/>
              <w:t>"Tolstoy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AuthorEntity author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author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Author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Jan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Austen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1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The Brothers Karamazov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1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2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War and Pea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2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BookEntity book3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book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Book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Pride and Prejudice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, author3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1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Star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1, book2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PublishingHouseEntity publishingHouse2 =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   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save(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PublishingHouseEntity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Kharkov Central PH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 xml:space="preserve">,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new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HashSet&lt;&gt;(Arrays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asLis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book2, book3)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List&lt;PublishingHouseEntity&gt; publishingHouseEntities = </w:t>
            </w:r>
            <w:r w:rsidRPr="00193E9F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publishingHouseService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findAll(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193E9F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for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PublishingHouseEntity pe : publishingHouseEntities) {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##########################################################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pe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ln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--------------------------"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pe.getBookEntities().forEach(bookEntity -&gt; System.</w:t>
            </w:r>
            <w:r w:rsidRPr="00193E9F">
              <w:rPr>
                <w:b/>
                <w:bCs/>
                <w:i/>
                <w:iCs/>
                <w:color w:val="660E7A"/>
                <w:shd w:val="clear" w:color="auto" w:fill="DEEAF6" w:themeFill="accent1" w:themeFillTint="33"/>
                <w:lang w:val="en-US"/>
              </w:rPr>
              <w:t>out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.printf(</w:t>
            </w:r>
            <w:r w:rsidRPr="00193E9F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%75s  ---  %25s"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+ System.</w:t>
            </w:r>
            <w:r w:rsidRPr="00193E9F">
              <w:rPr>
                <w:i/>
                <w:iCs/>
                <w:color w:val="000000"/>
                <w:shd w:val="clear" w:color="auto" w:fill="DEEAF6" w:themeFill="accent1" w:themeFillTint="33"/>
                <w:lang w:val="en-US"/>
              </w:rPr>
              <w:t>lineSeparator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(), bookEntity, bookEntity.getAuthorEntity()));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t>//        book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author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>//        publishingHouseService.deleteAll();</w:t>
            </w:r>
            <w:r w:rsidRPr="00193E9F">
              <w:rPr>
                <w:i/>
                <w:iCs/>
                <w:color w:val="808080"/>
                <w:shd w:val="clear" w:color="auto" w:fill="DEEAF6" w:themeFill="accent1" w:themeFillTint="33"/>
                <w:lang w:val="en-US"/>
              </w:rPr>
              <w:br/>
              <w:t xml:space="preserve">    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t>}</w:t>
            </w:r>
            <w:r w:rsidRPr="00193E9F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193E9F">
              <w:rPr>
                <w:color w:val="000000"/>
                <w:lang w:val="en-US"/>
              </w:rPr>
              <w:t>}</w:t>
            </w:r>
          </w:p>
          <w:p w14:paraId="48E7FDED" w14:textId="77777777" w:rsidR="003F71FB" w:rsidRDefault="003F71FB" w:rsidP="00193E9F">
            <w:pPr>
              <w:pStyle w:val="HTML"/>
              <w:shd w:val="clear" w:color="auto" w:fill="FFFFFF"/>
              <w:spacing w:after="240"/>
              <w:rPr>
                <w:lang w:val="en-US"/>
              </w:rPr>
            </w:pPr>
          </w:p>
        </w:tc>
      </w:tr>
    </w:tbl>
    <w:p w14:paraId="3DBB3D50" w14:textId="532C0346" w:rsidR="00720788" w:rsidRPr="0044282D" w:rsidRDefault="00720788">
      <w:pPr>
        <w:rPr>
          <w:lang w:val="en-US"/>
        </w:rPr>
      </w:pPr>
    </w:p>
    <w:p w14:paraId="5A866CC5" w14:textId="79F293F5" w:rsidR="00720788" w:rsidRPr="00DD4D49" w:rsidRDefault="003F71FB">
      <w:r>
        <w:t>Снова</w:t>
      </w:r>
      <w:r w:rsidRPr="00DD4D49">
        <w:t xml:space="preserve"> </w:t>
      </w:r>
      <w:r>
        <w:t>запустим</w:t>
      </w:r>
      <w:r w:rsidRPr="00DD4D49">
        <w:t xml:space="preserve"> </w:t>
      </w:r>
      <w:r w:rsidR="00043C9A">
        <w:t>модуль</w:t>
      </w:r>
      <w:r w:rsidR="00043C9A" w:rsidRPr="00DD4D49">
        <w:t xml:space="preserve"> </w:t>
      </w:r>
      <w:r w:rsidR="00043C9A">
        <w:rPr>
          <w:lang w:val="en-US"/>
        </w:rPr>
        <w:t>Service</w:t>
      </w:r>
      <w:r w:rsidR="00043C9A" w:rsidRPr="00DD4D49">
        <w:t xml:space="preserve"> </w:t>
      </w:r>
      <w:r w:rsidR="00043C9A">
        <w:t>и</w:t>
      </w:r>
      <w:r w:rsidR="00043C9A" w:rsidRPr="00DD4D49">
        <w:t xml:space="preserve"> </w:t>
      </w:r>
      <w:r w:rsidR="00043C9A">
        <w:t>получим</w:t>
      </w:r>
      <w:r w:rsidR="00043C9A" w:rsidRPr="00DD4D49">
        <w:t xml:space="preserve"> </w:t>
      </w:r>
      <w:r w:rsidR="00043C9A">
        <w:t>такой</w:t>
      </w:r>
      <w:r w:rsidR="00043C9A" w:rsidRPr="00DD4D49">
        <w:t xml:space="preserve"> </w:t>
      </w:r>
      <w:r w:rsidR="00043C9A">
        <w:t>вывод</w:t>
      </w:r>
    </w:p>
    <w:p w14:paraId="29C4CC3D" w14:textId="7DDC06F7" w:rsidR="00720788" w:rsidRPr="00DD4D49" w:rsidRDefault="007207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3F71FB" w:rsidRPr="00F31BF1" w14:paraId="5C35BE99" w14:textId="77777777" w:rsidTr="003F71FB">
        <w:tc>
          <w:tcPr>
            <w:tcW w:w="15583" w:type="dxa"/>
          </w:tcPr>
          <w:p w14:paraId="70FA8B2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56BA8EEC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Star PH</w:t>
            </w:r>
          </w:p>
          <w:p w14:paraId="4E09CF85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696B0EB6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BookEntity [id=1, title=The Brothers Karamazov, author=Fyodor Dostoevsky]  ---          Fyodor Dostoevsky</w:t>
            </w:r>
          </w:p>
          <w:p w14:paraId="4B203D73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lastRenderedPageBreak/>
              <w:t xml:space="preserve">                 BookEntity [id=2, title=War and Peace, author=Leo Tolstoy]  ---                Leo Tolstoy</w:t>
            </w:r>
          </w:p>
          <w:p w14:paraId="2EE23CBF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############################################################################</w:t>
            </w:r>
          </w:p>
          <w:p w14:paraId="3841284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Kharkov Central PH</w:t>
            </w:r>
          </w:p>
          <w:p w14:paraId="36B405AA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>--------------------------</w:t>
            </w:r>
          </w:p>
          <w:p w14:paraId="334A0F9E" w14:textId="77777777" w:rsidR="003F71FB" w:rsidRP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      BookEntity [id=2, title=War and Peace, author=Leo Tolstoy]  ---                Leo Tolstoy</w:t>
            </w:r>
          </w:p>
          <w:p w14:paraId="1856FD07" w14:textId="3B45F777" w:rsidR="003F71FB" w:rsidRDefault="003F71FB" w:rsidP="003F71FB">
            <w:pPr>
              <w:rPr>
                <w:lang w:val="en-US"/>
              </w:rPr>
            </w:pPr>
            <w:r w:rsidRPr="003F71FB">
              <w:rPr>
                <w:lang w:val="en-US"/>
              </w:rPr>
              <w:t xml:space="preserve">           BookEntity [id=3, title=Pride and Prejudice, author=Jane Austen]  ---                Jane Austen</w:t>
            </w:r>
          </w:p>
        </w:tc>
      </w:tr>
    </w:tbl>
    <w:p w14:paraId="7D042484" w14:textId="22F9E6A6" w:rsidR="00720788" w:rsidRPr="0044282D" w:rsidRDefault="00720788">
      <w:pPr>
        <w:rPr>
          <w:lang w:val="en-US"/>
        </w:rPr>
      </w:pPr>
    </w:p>
    <w:p w14:paraId="080DFFCA" w14:textId="2A991912" w:rsidR="00043C9A" w:rsidRPr="00DD4D49" w:rsidRDefault="00043C9A" w:rsidP="00043C9A">
      <w:pPr>
        <w:rPr>
          <w:color w:val="000000"/>
        </w:rPr>
      </w:pPr>
      <w:r w:rsidRPr="00067562">
        <w:rPr>
          <w:color w:val="000000"/>
        </w:rPr>
        <w:t>В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результате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хема</w:t>
      </w:r>
      <w:r w:rsidRPr="00DD4D49">
        <w:rPr>
          <w:color w:val="000000"/>
        </w:rPr>
        <w:t xml:space="preserve"> </w:t>
      </w:r>
      <w:r>
        <w:rPr>
          <w:color w:val="000000"/>
          <w:lang w:val="uk-UA"/>
        </w:rPr>
        <w:t>Б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будет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иметь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следующий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t>вид</w:t>
      </w:r>
      <w:r w:rsidRPr="00DD4D49">
        <w:rPr>
          <w:color w:val="000000"/>
        </w:rPr>
        <w:t xml:space="preserve"> </w:t>
      </w:r>
      <w:r w:rsidRPr="00067562">
        <w:rPr>
          <w:color w:val="000000"/>
        </w:rPr>
        <w:fldChar w:fldCharType="begin"/>
      </w:r>
      <w:r w:rsidRPr="00DD4D49">
        <w:rPr>
          <w:color w:val="000000"/>
        </w:rPr>
        <w:instrText xml:space="preserve"> 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 xml:space="preserve"> _</w:instrText>
      </w:r>
      <w:r w:rsidRPr="00193E9F">
        <w:rPr>
          <w:color w:val="000000"/>
          <w:lang w:val="en-US"/>
        </w:rPr>
        <w:instrText>Ref</w:instrText>
      </w:r>
      <w:r w:rsidRPr="00DD4D49">
        <w:rPr>
          <w:color w:val="000000"/>
        </w:rPr>
        <w:instrText>511924192 \</w:instrText>
      </w:r>
      <w:r w:rsidRPr="00193E9F">
        <w:rPr>
          <w:color w:val="000000"/>
          <w:lang w:val="en-US"/>
        </w:rPr>
        <w:instrText>h</w:instrText>
      </w:r>
      <w:r w:rsidRPr="00DD4D49">
        <w:rPr>
          <w:color w:val="000000"/>
        </w:rPr>
        <w:instrText xml:space="preserve">  \* </w:instrText>
      </w:r>
      <w:r w:rsidRPr="00193E9F">
        <w:rPr>
          <w:color w:val="000000"/>
          <w:lang w:val="en-US"/>
        </w:rPr>
        <w:instrText>MERGEFORMAT</w:instrText>
      </w:r>
      <w:r w:rsidRPr="00DD4D49">
        <w:rPr>
          <w:color w:val="000000"/>
        </w:rPr>
        <w:instrText xml:space="preserve"> </w:instrText>
      </w:r>
      <w:r w:rsidRPr="00067562">
        <w:rPr>
          <w:color w:val="000000"/>
        </w:rPr>
      </w:r>
      <w:r w:rsidRPr="00067562">
        <w:rPr>
          <w:color w:val="000000"/>
        </w:rPr>
        <w:fldChar w:fldCharType="separate"/>
      </w:r>
      <w:r w:rsidR="00C217D9"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="00C217D9" w:rsidRPr="00C217D9">
        <w:rPr>
          <w:rFonts w:ascii="Cambria" w:hAnsi="Cambria" w:cstheme="minorHAnsi"/>
          <w:i/>
          <w:color w:val="00B0F0"/>
          <w:sz w:val="24"/>
          <w:szCs w:val="24"/>
        </w:rPr>
        <w:t xml:space="preserve">. </w:t>
      </w:r>
      <w:r w:rsidR="00C217D9" w:rsidRPr="00C217D9">
        <w:rPr>
          <w:rFonts w:ascii="Cambria" w:hAnsi="Cambria" w:cstheme="minorHAnsi"/>
          <w:i/>
          <w:noProof/>
          <w:color w:val="00B0F0"/>
          <w:sz w:val="24"/>
          <w:szCs w:val="24"/>
        </w:rPr>
        <w:t>44</w:t>
      </w:r>
      <w:r w:rsidRPr="00067562">
        <w:rPr>
          <w:color w:val="000000"/>
        </w:rPr>
        <w:fldChar w:fldCharType="end"/>
      </w:r>
    </w:p>
    <w:p w14:paraId="1C1A8AA1" w14:textId="77777777" w:rsidR="00043C9A" w:rsidRPr="00DD4D49" w:rsidRDefault="00043C9A" w:rsidP="00043C9A">
      <w:pPr>
        <w:rPr>
          <w:rFonts w:ascii="Cambria" w:hAnsi="Cambria" w:cstheme="minorHAnsi"/>
          <w:sz w:val="24"/>
          <w:szCs w:val="24"/>
        </w:rPr>
      </w:pPr>
    </w:p>
    <w:p w14:paraId="414501D7" w14:textId="77777777" w:rsidR="00043C9A" w:rsidRPr="00067562" w:rsidRDefault="00043C9A" w:rsidP="00043C9A">
      <w:pPr>
        <w:jc w:val="center"/>
        <w:rPr>
          <w:rFonts w:ascii="Cambria" w:hAnsi="Cambria"/>
          <w:sz w:val="24"/>
          <w:lang w:val="en-US"/>
        </w:rPr>
      </w:pPr>
      <w:r w:rsidRPr="00067562">
        <w:rPr>
          <w:noProof/>
          <w:lang w:eastAsia="ru-RU"/>
        </w:rPr>
        <w:drawing>
          <wp:inline distT="0" distB="0" distL="0" distR="0" wp14:anchorId="1B729684" wp14:editId="16051980">
            <wp:extent cx="3276884" cy="366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71E8" w14:textId="01B71B0D" w:rsidR="00043C9A" w:rsidRPr="00DD4D49" w:rsidRDefault="00043C9A" w:rsidP="00043C9A">
      <w:pPr>
        <w:pBdr>
          <w:bottom w:val="single" w:sz="12" w:space="1" w:color="auto"/>
        </w:pBdr>
        <w:jc w:val="center"/>
        <w:rPr>
          <w:rFonts w:ascii="Cambria" w:hAnsi="Cambria"/>
          <w:sz w:val="24"/>
        </w:rPr>
      </w:pPr>
      <w:bookmarkStart w:id="60" w:name="_Ref511924192"/>
      <w:r w:rsidRPr="00067562">
        <w:rPr>
          <w:rFonts w:ascii="Cambria" w:hAnsi="Cambria" w:cstheme="minorHAnsi"/>
          <w:i/>
          <w:color w:val="00B0F0"/>
          <w:sz w:val="24"/>
          <w:szCs w:val="24"/>
        </w:rPr>
        <w:t>Рис</w:t>
      </w:r>
      <w:r w:rsidRPr="00DD4D49">
        <w:rPr>
          <w:rFonts w:ascii="Cambria" w:hAnsi="Cambria"/>
          <w:i/>
          <w:color w:val="00B0F0"/>
          <w:sz w:val="24"/>
        </w:rPr>
        <w:t xml:space="preserve">. 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begin"/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SEQ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instrText>Рис</w:instrText>
      </w:r>
      <w:r w:rsidRPr="00DD4D49">
        <w:rPr>
          <w:rFonts w:ascii="Cambria" w:hAnsi="Cambria"/>
          <w:i/>
          <w:color w:val="00B0F0"/>
          <w:sz w:val="24"/>
        </w:rPr>
        <w:instrText xml:space="preserve">. \*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  <w:lang w:val="en-US"/>
        </w:rPr>
        <w:instrText>ARABIC</w:instrText>
      </w:r>
      <w:r w:rsidRPr="00DD4D49">
        <w:rPr>
          <w:rFonts w:ascii="Cambria" w:hAnsi="Cambria"/>
          <w:i/>
          <w:color w:val="00B0F0"/>
          <w:sz w:val="24"/>
        </w:rPr>
        <w:instrText xml:space="preserve"> </w:instrTex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separate"/>
      </w:r>
      <w:r w:rsidR="00C217D9" w:rsidRPr="00C217D9">
        <w:rPr>
          <w:rFonts w:ascii="Cambria" w:hAnsi="Cambria" w:cstheme="minorHAnsi"/>
          <w:i/>
          <w:noProof/>
          <w:color w:val="00B0F0"/>
          <w:sz w:val="24"/>
          <w:szCs w:val="24"/>
        </w:rPr>
        <w:t>44</w:t>
      </w:r>
      <w:r w:rsidRPr="00067562">
        <w:rPr>
          <w:rFonts w:ascii="Cambria" w:hAnsi="Cambria" w:cstheme="minorHAnsi"/>
          <w:i/>
          <w:color w:val="00B0F0"/>
          <w:sz w:val="24"/>
          <w:szCs w:val="24"/>
        </w:rPr>
        <w:fldChar w:fldCharType="end"/>
      </w:r>
      <w:bookmarkEnd w:id="60"/>
      <w:r w:rsidRPr="00DD4D49">
        <w:rPr>
          <w:rFonts w:ascii="Cambria" w:hAnsi="Cambria"/>
          <w:i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хема</w:t>
      </w:r>
      <w:r w:rsidRPr="00DD4D49">
        <w:rPr>
          <w:rFonts w:ascii="Cambria" w:hAnsi="Cambria"/>
          <w:sz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БД</w:t>
      </w:r>
    </w:p>
    <w:p w14:paraId="7930C2FD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Web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Приложение</w:t>
      </w:r>
    </w:p>
    <w:p w14:paraId="68122A2C" w14:textId="476EC756" w:rsidR="00720788" w:rsidRPr="00DD4D49" w:rsidRDefault="00720788"/>
    <w:p w14:paraId="32633A03" w14:textId="77777777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Реализуе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функционал</w:t>
      </w:r>
      <w:r>
        <w:rPr>
          <w:rFonts w:ascii="Cambria" w:hAnsi="Cambria" w:cstheme="minorHAnsi"/>
          <w:sz w:val="24"/>
          <w:szCs w:val="24"/>
        </w:rPr>
        <w:t>ьность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просмотр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нашей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  <w:lang w:val="uk-UA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н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страницах</w:t>
      </w:r>
      <w:r w:rsidRPr="00DD4D49">
        <w:rPr>
          <w:rFonts w:ascii="Cambria" w:hAnsi="Cambria" w:cstheme="minorHAnsi"/>
          <w:sz w:val="24"/>
          <w:szCs w:val="24"/>
        </w:rPr>
        <w:t xml:space="preserve">. </w:t>
      </w:r>
    </w:p>
    <w:p w14:paraId="60A52916" w14:textId="5DE57D65" w:rsidR="00BE56B7" w:rsidRPr="00DD4D49" w:rsidRDefault="00BE56B7" w:rsidP="00BE56B7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Д</w:t>
      </w:r>
      <w:r w:rsidRPr="00067562">
        <w:rPr>
          <w:rFonts w:ascii="Cambria" w:hAnsi="Cambria" w:cstheme="minorHAnsi"/>
          <w:sz w:val="24"/>
          <w:szCs w:val="24"/>
        </w:rPr>
        <w:t>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обавлени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анных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бд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д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вывода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изменим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</w:rPr>
        <w:t>класс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193E9F">
        <w:rPr>
          <w:rFonts w:ascii="Cambria" w:hAnsi="Cambria" w:cstheme="minorHAnsi"/>
          <w:sz w:val="24"/>
          <w:szCs w:val="24"/>
          <w:lang w:val="en-US"/>
        </w:rPr>
        <w:t>StartupApplicationListener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модуля</w:t>
      </w:r>
      <w:r w:rsidRPr="00DD4D49">
        <w:rPr>
          <w:rFonts w:ascii="Cambria" w:hAnsi="Cambria" w:cstheme="minorHAnsi"/>
          <w:sz w:val="24"/>
          <w:szCs w:val="24"/>
        </w:rPr>
        <w:t xml:space="preserve"> </w:t>
      </w:r>
      <w:r w:rsidRPr="00067562">
        <w:rPr>
          <w:rFonts w:ascii="Cambria" w:hAnsi="Cambria" w:cstheme="minorHAnsi"/>
          <w:sz w:val="24"/>
          <w:szCs w:val="24"/>
          <w:lang w:val="en-US"/>
        </w:rPr>
        <w:t>Web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324BC" w:rsidRPr="007655CF" w14:paraId="66134FB8" w14:textId="77777777" w:rsidTr="000324BC">
        <w:tc>
          <w:tcPr>
            <w:tcW w:w="7791" w:type="dxa"/>
          </w:tcPr>
          <w:p w14:paraId="707FE435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562B053" w14:textId="77777777" w:rsidR="000324BC" w:rsidRPr="007655CF" w:rsidRDefault="000324BC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324BC" w:rsidRPr="00F31BF1" w14:paraId="6C847AD7" w14:textId="77777777" w:rsidTr="000324BC">
        <w:tc>
          <w:tcPr>
            <w:tcW w:w="7791" w:type="dxa"/>
          </w:tcPr>
          <w:p w14:paraId="0C549A72" w14:textId="34D91599" w:rsidR="000324BC" w:rsidRDefault="005879E2">
            <w:pPr>
              <w:rPr>
                <w:lang w:val="en-US"/>
              </w:rPr>
            </w:pPr>
            <w:r w:rsidRPr="007E26BA">
              <w:rPr>
                <w:color w:val="808000"/>
                <w:lang w:val="en-US"/>
              </w:rPr>
              <w:t>@Component</w:t>
            </w:r>
            <w:r w:rsidRPr="007E26BA">
              <w:rPr>
                <w:color w:val="808000"/>
                <w:lang w:val="en-US"/>
              </w:rPr>
              <w:br/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7E26BA">
              <w:rPr>
                <w:color w:val="000000"/>
                <w:lang w:val="en-US"/>
              </w:rPr>
              <w:t xml:space="preserve">StartupApplicationListener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7E26BA">
              <w:rPr>
                <w:color w:val="000000"/>
                <w:lang w:val="en-US"/>
              </w:rPr>
              <w:t>ApplicationRunner {</w:t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Resourc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7E26BA">
              <w:rPr>
                <w:color w:val="000000"/>
                <w:lang w:val="en-US"/>
              </w:rPr>
              <w:t xml:space="preserve">BookService </w:t>
            </w:r>
            <w:r w:rsidRPr="007E26BA">
              <w:rPr>
                <w:b/>
                <w:bCs/>
                <w:color w:val="660E7A"/>
                <w:lang w:val="en-US"/>
              </w:rPr>
              <w:t>bookService</w:t>
            </w:r>
            <w:r w:rsidRPr="007E26BA">
              <w:rPr>
                <w:color w:val="000000"/>
                <w:lang w:val="en-US"/>
              </w:rPr>
              <w:t>;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  <w:t xml:space="preserve">    </w:t>
            </w:r>
            <w:r w:rsidRPr="007E26BA">
              <w:rPr>
                <w:color w:val="808000"/>
                <w:lang w:val="en-US"/>
              </w:rPr>
              <w:t>@Override</w:t>
            </w:r>
            <w:r w:rsidRPr="007E26BA">
              <w:rPr>
                <w:color w:val="808000"/>
                <w:lang w:val="en-US"/>
              </w:rPr>
              <w:br/>
              <w:t xml:space="preserve">    </w:t>
            </w:r>
            <w:r w:rsidRPr="007E26BA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7E26BA">
              <w:rPr>
                <w:color w:val="000000"/>
                <w:lang w:val="en-US"/>
              </w:rPr>
              <w:t>run(ApplicationArguments args) {</w:t>
            </w:r>
            <w:r w:rsidRPr="007E26BA">
              <w:rPr>
                <w:color w:val="000000"/>
                <w:lang w:val="en-US"/>
              </w:rPr>
              <w:br/>
              <w:t xml:space="preserve">        initFillDB();</w:t>
            </w:r>
            <w:r w:rsidRPr="007E26BA">
              <w:rPr>
                <w:color w:val="000000"/>
                <w:lang w:val="en-US"/>
              </w:rPr>
              <w:br/>
              <w:t xml:space="preserve">    }</w:t>
            </w:r>
            <w:r w:rsidRPr="007E26BA">
              <w:rPr>
                <w:color w:val="000000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 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 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 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7E26BA">
              <w:rPr>
                <w:color w:val="000000"/>
                <w:lang w:val="en-US"/>
              </w:rPr>
              <w:t>}</w:t>
            </w:r>
          </w:p>
        </w:tc>
        <w:tc>
          <w:tcPr>
            <w:tcW w:w="7792" w:type="dxa"/>
          </w:tcPr>
          <w:p w14:paraId="24B5C648" w14:textId="3A260AC2" w:rsidR="000324BC" w:rsidRPr="005879E2" w:rsidRDefault="005879E2" w:rsidP="005879E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879E2">
              <w:rPr>
                <w:color w:val="808000"/>
                <w:lang w:val="en-US"/>
              </w:rPr>
              <w:t>@Component</w:t>
            </w:r>
            <w:r w:rsidRPr="005879E2">
              <w:rPr>
                <w:color w:val="808000"/>
                <w:lang w:val="en-US"/>
              </w:rPr>
              <w:br/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879E2">
              <w:rPr>
                <w:color w:val="000000"/>
                <w:lang w:val="en-US"/>
              </w:rPr>
              <w:t xml:space="preserve">StartupApplicationListener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implements </w:t>
            </w:r>
            <w:r w:rsidRPr="005879E2">
              <w:rPr>
                <w:color w:val="000000"/>
                <w:lang w:val="en-US"/>
              </w:rPr>
              <w:t>ApplicationRunner {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Resourc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879E2">
              <w:rPr>
                <w:color w:val="000000"/>
                <w:lang w:val="en-US"/>
              </w:rPr>
              <w:t xml:space="preserve">BookService </w:t>
            </w:r>
            <w:r w:rsidRPr="005879E2">
              <w:rPr>
                <w:b/>
                <w:bCs/>
                <w:color w:val="660E7A"/>
                <w:lang w:val="en-US"/>
              </w:rPr>
              <w:t>bookService</w:t>
            </w:r>
            <w:r w:rsidRPr="005879E2">
              <w:rPr>
                <w:color w:val="000000"/>
                <w:lang w:val="en-US"/>
              </w:rPr>
              <w:t>;</w:t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Author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t>@Resource</w:t>
            </w:r>
            <w:r w:rsidRPr="005879E2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PublishingHouseService </w:t>
            </w:r>
            <w:r w:rsidRPr="005879E2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5879E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  <w:t xml:space="preserve">    </w:t>
            </w:r>
            <w:r w:rsidRPr="005879E2">
              <w:rPr>
                <w:color w:val="808000"/>
                <w:lang w:val="en-US"/>
              </w:rPr>
              <w:t>@Override</w:t>
            </w:r>
            <w:r w:rsidRPr="005879E2">
              <w:rPr>
                <w:color w:val="808000"/>
                <w:lang w:val="en-US"/>
              </w:rPr>
              <w:br/>
              <w:t xml:space="preserve">    </w:t>
            </w:r>
            <w:r w:rsidRPr="005879E2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5879E2">
              <w:rPr>
                <w:color w:val="000000"/>
                <w:lang w:val="en-US"/>
              </w:rPr>
              <w:t>run(ApplicationArguments args) {</w:t>
            </w:r>
            <w:r w:rsidRPr="005879E2">
              <w:rPr>
                <w:color w:val="000000"/>
                <w:lang w:val="en-US"/>
              </w:rPr>
              <w:br/>
              <w:t xml:space="preserve">        </w:t>
            </w:r>
            <w:r w:rsidRPr="007E26BA">
              <w:rPr>
                <w:color w:val="000000"/>
                <w:lang w:val="en-US"/>
              </w:rPr>
              <w:t>initFillDB</w:t>
            </w:r>
            <w:r w:rsidRPr="005879E2">
              <w:rPr>
                <w:color w:val="000000"/>
                <w:lang w:val="en-US"/>
              </w:rPr>
              <w:t>();</w:t>
            </w:r>
            <w:r w:rsidRPr="005879E2">
              <w:rPr>
                <w:color w:val="000000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br/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   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public void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initFillDB() {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Fyodor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Dostoevsk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Leo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olstoy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AuthorEntity author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author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Author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Jan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usten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1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The Brothers Karamazov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1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2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War and Pea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3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Anna Karenina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2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BookEntity book4 =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book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Book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Pride and Prejudice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, author3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Star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1, book2, book4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    </w:t>
            </w:r>
            <w:r w:rsidRPr="005879E2">
              <w:rPr>
                <w:b/>
                <w:bCs/>
                <w:color w:val="660E7A"/>
                <w:shd w:val="clear" w:color="auto" w:fill="BDD6EE" w:themeFill="accent1" w:themeFillTint="66"/>
                <w:lang w:val="en-US"/>
              </w:rPr>
              <w:t>publishingHouseService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.save(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PublishingHouseEntity(</w:t>
            </w:r>
            <w:r w:rsidRPr="005879E2">
              <w:rPr>
                <w:b/>
                <w:bCs/>
                <w:color w:val="008000"/>
                <w:shd w:val="clear" w:color="auto" w:fill="BDD6EE" w:themeFill="accent1" w:themeFillTint="66"/>
                <w:lang w:val="en-US"/>
              </w:rPr>
              <w:t>"Kharkov Central PH"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 xml:space="preserve">, </w:t>
            </w:r>
            <w:r w:rsidRPr="005879E2">
              <w:rPr>
                <w:b/>
                <w:bCs/>
                <w:color w:val="000080"/>
                <w:shd w:val="clear" w:color="auto" w:fill="BDD6EE" w:themeFill="accent1" w:themeFillTint="66"/>
                <w:lang w:val="en-US"/>
              </w:rPr>
              <w:t xml:space="preserve">new 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HashSet&lt;&gt;(Arrays.</w:t>
            </w:r>
            <w:r w:rsidRPr="005879E2">
              <w:rPr>
                <w:i/>
                <w:iCs/>
                <w:color w:val="000000"/>
                <w:shd w:val="clear" w:color="auto" w:fill="BDD6EE" w:themeFill="accent1" w:themeFillTint="66"/>
                <w:lang w:val="en-US"/>
              </w:rPr>
              <w:t>asList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t>(book2, book3))));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  <w:t xml:space="preserve">    }</w:t>
            </w:r>
            <w:r w:rsidRPr="005879E2">
              <w:rPr>
                <w:color w:val="000000"/>
                <w:shd w:val="clear" w:color="auto" w:fill="BDD6EE" w:themeFill="accent1" w:themeFillTint="66"/>
                <w:lang w:val="en-US"/>
              </w:rPr>
              <w:br/>
            </w:r>
            <w:r w:rsidRPr="005879E2">
              <w:rPr>
                <w:color w:val="000000"/>
                <w:lang w:val="en-US"/>
              </w:rPr>
              <w:t>}</w:t>
            </w:r>
          </w:p>
        </w:tc>
      </w:tr>
    </w:tbl>
    <w:p w14:paraId="7FE20468" w14:textId="1CD005A4" w:rsidR="00BE56B7" w:rsidRPr="00193E9F" w:rsidRDefault="00BE56B7">
      <w:pPr>
        <w:rPr>
          <w:lang w:val="en-US"/>
        </w:rPr>
      </w:pPr>
    </w:p>
    <w:p w14:paraId="27BA8BA7" w14:textId="51C84CC4" w:rsidR="00BE56B7" w:rsidRPr="008249F4" w:rsidRDefault="00F668BA" w:rsidP="00F668BA">
      <w:pPr>
        <w:rPr>
          <w:lang w:val="en-US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>Изменим существующий контроллер</w:t>
      </w:r>
      <w:r w:rsidR="008249F4">
        <w:rPr>
          <w:rFonts w:ascii="Cambria" w:hAnsi="Cambria" w:cstheme="minorHAnsi"/>
          <w:sz w:val="24"/>
          <w:szCs w:val="24"/>
        </w:rPr>
        <w:t xml:space="preserve"> </w:t>
      </w:r>
      <w:r w:rsidR="008249F4">
        <w:rPr>
          <w:rFonts w:ascii="Cambria" w:hAnsi="Cambria" w:cstheme="minorHAnsi"/>
          <w:sz w:val="24"/>
          <w:szCs w:val="24"/>
          <w:lang w:val="en-US"/>
        </w:rPr>
        <w:t>Book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68BA" w:rsidRPr="007655CF" w14:paraId="56628C72" w14:textId="77777777" w:rsidTr="00DD4D49">
        <w:tc>
          <w:tcPr>
            <w:tcW w:w="7791" w:type="dxa"/>
          </w:tcPr>
          <w:p w14:paraId="136F2B04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AD206FB" w14:textId="77777777" w:rsidR="00F668BA" w:rsidRPr="007655CF" w:rsidRDefault="00F668BA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68BA" w:rsidRPr="00F31BF1" w14:paraId="506A7ACD" w14:textId="77777777" w:rsidTr="00F668BA">
        <w:tc>
          <w:tcPr>
            <w:tcW w:w="7791" w:type="dxa"/>
          </w:tcPr>
          <w:p w14:paraId="39290A25" w14:textId="366DCC23" w:rsidR="00F668BA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19E93EC8" w14:textId="77777777" w:rsidR="00D8622B" w:rsidRPr="00D8622B" w:rsidRDefault="00D8622B" w:rsidP="00D8622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8622B">
              <w:rPr>
                <w:color w:val="808000"/>
                <w:lang w:val="en-US"/>
              </w:rPr>
              <w:t>@Controller</w:t>
            </w:r>
            <w:r w:rsidRPr="00D8622B">
              <w:rPr>
                <w:color w:val="808000"/>
                <w:lang w:val="en-US"/>
              </w:rPr>
              <w:br/>
              <w:t>@RequestMapping</w:t>
            </w:r>
            <w:r w:rsidRPr="00D8622B">
              <w:rPr>
                <w:color w:val="000000"/>
                <w:lang w:val="en-US"/>
              </w:rPr>
              <w:t>(ControllerConstants.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>BOOK_CONTROLLER_REQUEST_MAPPING</w:t>
            </w:r>
            <w:r w:rsidRPr="00D8622B">
              <w:rPr>
                <w:color w:val="000000"/>
                <w:lang w:val="en-US"/>
              </w:rPr>
              <w:t>)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8622B">
              <w:rPr>
                <w:color w:val="000000"/>
                <w:lang w:val="en-US"/>
              </w:rPr>
              <w:t>BookController {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8622B">
              <w:rPr>
                <w:color w:val="000000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8622B">
              <w:rPr>
                <w:color w:val="000000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lang w:val="en-US"/>
              </w:rPr>
              <w:t>"bookListModel"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VIEW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rivate static final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MODEL_SINGLE_NAME 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D8622B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bookModel"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D8622B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t xml:space="preserve">    </w:t>
            </w:r>
            <w:r w:rsidRPr="00D8622B">
              <w:rPr>
                <w:color w:val="808000"/>
                <w:lang w:val="en-US"/>
              </w:rPr>
              <w:t>@Resource</w:t>
            </w:r>
            <w:r w:rsidRPr="00D8622B">
              <w:rPr>
                <w:color w:val="808000"/>
                <w:lang w:val="en-US"/>
              </w:rPr>
              <w:br/>
              <w:t xml:space="preserve">    </w:t>
            </w:r>
            <w:r w:rsidRPr="00D8622B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8622B">
              <w:rPr>
                <w:color w:val="000000"/>
                <w:lang w:val="en-US"/>
              </w:rPr>
              <w:t xml:space="preserve">BookService </w:t>
            </w:r>
            <w:r w:rsidRPr="00D8622B">
              <w:rPr>
                <w:b/>
                <w:bCs/>
                <w:color w:val="660E7A"/>
                <w:lang w:val="en-US"/>
              </w:rPr>
              <w:t>bookService</w:t>
            </w:r>
            <w:r w:rsidRPr="00D8622B">
              <w:rPr>
                <w:color w:val="000000"/>
                <w:lang w:val="en-US"/>
              </w:rPr>
              <w:t>;</w:t>
            </w:r>
            <w:r w:rsidRPr="00D8622B">
              <w:rPr>
                <w:color w:val="000000"/>
                <w:lang w:val="en-US"/>
              </w:rPr>
              <w:br/>
            </w:r>
            <w:r w:rsidRPr="00D8622B">
              <w:rPr>
                <w:color w:val="000000"/>
                <w:lang w:val="en-US"/>
              </w:rPr>
              <w:br/>
              <w:t xml:space="preserve">    </w:t>
            </w:r>
            <w:r w:rsidRPr="00D8622B">
              <w:rPr>
                <w:color w:val="808000"/>
                <w:lang w:val="en-US"/>
              </w:rPr>
              <w:t>@GetMapping</w:t>
            </w:r>
            <w:r w:rsidRPr="00D8622B">
              <w:rPr>
                <w:color w:val="808000"/>
                <w:lang w:val="en-US"/>
              </w:rPr>
              <w:br/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 xml:space="preserve">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public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 get(</w:t>
            </w:r>
            <w:r w:rsidRPr="00D8622B">
              <w:rPr>
                <w:color w:val="808000"/>
                <w:shd w:val="clear" w:color="auto" w:fill="D9E2F3" w:themeFill="accent5" w:themeFillTint="33"/>
                <w:lang w:val="en-US"/>
              </w:rPr>
              <w:t>@RequestParam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(required =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>fals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) Integer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if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(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null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== id) 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LIST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All(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}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else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{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        </w:t>
            </w:r>
            <w:r w:rsidRPr="00D8622B">
              <w:rPr>
                <w:b/>
                <w:bCs/>
                <w:color w:val="000080"/>
                <w:shd w:val="clear" w:color="auto" w:fill="D9E2F3" w:themeFill="accent5" w:themeFillTint="33"/>
                <w:lang w:val="en-US"/>
              </w:rPr>
              <w:t xml:space="preserve">return new 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ModelAndView(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VIEW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i/>
                <w:iCs/>
                <w:color w:val="660E7A"/>
                <w:shd w:val="clear" w:color="auto" w:fill="D9E2F3" w:themeFill="accent5" w:themeFillTint="33"/>
                <w:lang w:val="en-US"/>
              </w:rPr>
              <w:t>MODEL_SINGLE_NAM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, </w:t>
            </w:r>
            <w:r w:rsidRPr="00D8622B">
              <w:rPr>
                <w:b/>
                <w:bCs/>
                <w:color w:val="660E7A"/>
                <w:shd w:val="clear" w:color="auto" w:fill="D9E2F3" w:themeFill="accent5" w:themeFillTint="33"/>
                <w:lang w:val="en-US"/>
              </w:rPr>
              <w:t>bookService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t>.findById(id));</w:t>
            </w:r>
            <w:r w:rsidRPr="00D8622B">
              <w:rPr>
                <w:color w:val="000000"/>
                <w:shd w:val="clear" w:color="auto" w:fill="D9E2F3" w:themeFill="accent5" w:themeFillTint="33"/>
                <w:lang w:val="en-US"/>
              </w:rPr>
              <w:br/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t xml:space="preserve">        }</w:t>
            </w:r>
            <w:r w:rsidRPr="007E69C8">
              <w:rPr>
                <w:color w:val="000000"/>
                <w:shd w:val="clear" w:color="auto" w:fill="D9E2F3" w:themeFill="accent5" w:themeFillTint="33"/>
                <w:lang w:val="en-US"/>
              </w:rPr>
              <w:br/>
              <w:t xml:space="preserve">    }</w:t>
            </w:r>
            <w:r w:rsidRPr="00D8622B">
              <w:rPr>
                <w:color w:val="000000"/>
                <w:lang w:val="en-US"/>
              </w:rPr>
              <w:br/>
              <w:t>}</w:t>
            </w:r>
          </w:p>
          <w:p w14:paraId="76770E3F" w14:textId="77777777" w:rsidR="00F668BA" w:rsidRDefault="00F668BA">
            <w:pPr>
              <w:rPr>
                <w:lang w:val="en-US"/>
              </w:rPr>
            </w:pPr>
          </w:p>
        </w:tc>
      </w:tr>
    </w:tbl>
    <w:p w14:paraId="50BC1668" w14:textId="5AB47E2E" w:rsidR="00AA0C41" w:rsidRDefault="00AA0C41">
      <w:pPr>
        <w:rPr>
          <w:lang w:val="en-US"/>
        </w:rPr>
      </w:pPr>
    </w:p>
    <w:p w14:paraId="0AAAEE2B" w14:textId="77777777" w:rsidR="00F605F2" w:rsidRPr="00067562" w:rsidRDefault="00F605F2" w:rsidP="00F605F2">
      <w:pPr>
        <w:pStyle w:val="HTML"/>
        <w:shd w:val="clear" w:color="auto" w:fill="FFFFFF"/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добавим адреса маппинга контроллеров в 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F605F2" w:rsidRPr="007655CF" w14:paraId="41EC8ABB" w14:textId="77777777" w:rsidTr="00DD4D49">
        <w:tc>
          <w:tcPr>
            <w:tcW w:w="7791" w:type="dxa"/>
          </w:tcPr>
          <w:p w14:paraId="161AD9AC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F1D4BAA" w14:textId="77777777" w:rsidR="00F605F2" w:rsidRPr="007655CF" w:rsidRDefault="00F605F2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F605F2" w:rsidRPr="00F31BF1" w14:paraId="08C27194" w14:textId="77777777" w:rsidTr="00F605F2">
        <w:tc>
          <w:tcPr>
            <w:tcW w:w="7791" w:type="dxa"/>
          </w:tcPr>
          <w:p w14:paraId="050FF898" w14:textId="6C3F11AA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50C09FE2" w14:textId="447A6197" w:rsidR="00F605F2" w:rsidRPr="00F605F2" w:rsidRDefault="00F605F2" w:rsidP="00F605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605F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F605F2">
              <w:rPr>
                <w:color w:val="000000"/>
                <w:lang w:val="en-US"/>
              </w:rPr>
              <w:t>ControllerConstants {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F605F2">
              <w:rPr>
                <w:color w:val="000000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F605F2">
              <w:rPr>
                <w:color w:val="000000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lang w:val="en-US"/>
              </w:rPr>
              <w:t>"/bookController"</w:t>
            </w:r>
            <w:r w:rsidRPr="00F605F2">
              <w:rPr>
                <w:color w:val="000000"/>
                <w:lang w:val="en-US"/>
              </w:rPr>
              <w:t>;</w:t>
            </w:r>
            <w:r w:rsidRPr="00F605F2">
              <w:rPr>
                <w:color w:val="000000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AUTHOR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author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F605F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F605F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PUBLISHING_HOUSE_CONTROLLER_REQUEST_MAPPING 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F605F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pubHouseController"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F605F2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F605F2">
              <w:rPr>
                <w:color w:val="000000"/>
                <w:lang w:val="en-US"/>
              </w:rPr>
              <w:t>}</w:t>
            </w:r>
          </w:p>
        </w:tc>
      </w:tr>
    </w:tbl>
    <w:p w14:paraId="595981DA" w14:textId="59D76B8D" w:rsidR="00AA0C41" w:rsidRPr="00F605F2" w:rsidRDefault="00AA0C41">
      <w:pPr>
        <w:rPr>
          <w:lang w:val="en-US"/>
        </w:rPr>
      </w:pPr>
    </w:p>
    <w:p w14:paraId="3845D485" w14:textId="0392E238" w:rsidR="00AA0C41" w:rsidRPr="0016013A" w:rsidRDefault="0016013A">
      <w:r>
        <w:lastRenderedPageBreak/>
        <w:t xml:space="preserve">Создадим </w:t>
      </w:r>
      <w:r w:rsidRPr="00067562">
        <w:rPr>
          <w:rFonts w:ascii="Cambria" w:hAnsi="Cambria" w:cstheme="minorHAnsi"/>
          <w:sz w:val="24"/>
          <w:szCs w:val="24"/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F31BF1" w14:paraId="0AA901E4" w14:textId="77777777" w:rsidTr="0016013A">
        <w:tc>
          <w:tcPr>
            <w:tcW w:w="15583" w:type="dxa"/>
          </w:tcPr>
          <w:p w14:paraId="16E4A3AD" w14:textId="77777777" w:rsidR="0016013A" w:rsidRPr="0016013A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6013A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16013A">
              <w:rPr>
                <w:color w:val="000000"/>
                <w:lang w:val="en-US"/>
              </w:rPr>
              <w:t>edu.hneu.kpp.lab2.spring.webapp.controller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edu.hneu.kpp.lab2.spring.service.service.AuthorService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stereotype.</w:t>
            </w:r>
            <w:r w:rsidRPr="0016013A">
              <w:rPr>
                <w:color w:val="808000"/>
                <w:lang w:val="en-US"/>
              </w:rPr>
              <w:t>Controller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Ge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Mapping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bind.annotation.</w:t>
            </w:r>
            <w:r w:rsidRPr="0016013A">
              <w:rPr>
                <w:color w:val="808000"/>
                <w:lang w:val="en-US"/>
              </w:rPr>
              <w:t>RequestParam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org.springframework.web.servlet.ModelAndView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16013A">
              <w:rPr>
                <w:color w:val="000000"/>
                <w:lang w:val="en-US"/>
              </w:rPr>
              <w:t>javax.annotation.</w:t>
            </w:r>
            <w:r w:rsidRPr="0016013A">
              <w:rPr>
                <w:color w:val="808000"/>
                <w:lang w:val="en-US"/>
              </w:rPr>
              <w:t>Resour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808000"/>
                <w:lang w:val="en-US"/>
              </w:rPr>
              <w:t>@Controller</w:t>
            </w:r>
            <w:r w:rsidRPr="0016013A">
              <w:rPr>
                <w:color w:val="808000"/>
                <w:lang w:val="en-US"/>
              </w:rPr>
              <w:br/>
              <w:t>@RequestMapping</w:t>
            </w:r>
            <w:r w:rsidRPr="0016013A">
              <w:rPr>
                <w:color w:val="000000"/>
                <w:lang w:val="en-US"/>
              </w:rPr>
              <w:t>(ControllerConstants.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16013A">
              <w:rPr>
                <w:color w:val="000000"/>
                <w:lang w:val="en-US"/>
              </w:rPr>
              <w:t>)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16013A">
              <w:rPr>
                <w:color w:val="000000"/>
                <w:lang w:val="en-US"/>
              </w:rPr>
              <w:t>AuthorController {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List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16013A">
              <w:rPr>
                <w:color w:val="000000"/>
                <w:lang w:val="en-US"/>
              </w:rPr>
              <w:t xml:space="preserve">String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16013A">
              <w:rPr>
                <w:color w:val="000000"/>
                <w:lang w:val="en-US"/>
              </w:rPr>
              <w:t xml:space="preserve">= </w:t>
            </w:r>
            <w:r w:rsidRPr="0016013A">
              <w:rPr>
                <w:b/>
                <w:bCs/>
                <w:color w:val="008000"/>
                <w:lang w:val="en-US"/>
              </w:rPr>
              <w:t>"authorModel"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Resource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16013A">
              <w:rPr>
                <w:color w:val="000000"/>
                <w:lang w:val="en-US"/>
              </w:rPr>
              <w:t xml:space="preserve">AuthorService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;</w:t>
            </w:r>
            <w:r w:rsidRPr="0016013A">
              <w:rPr>
                <w:color w:val="000000"/>
                <w:lang w:val="en-US"/>
              </w:rPr>
              <w:br/>
            </w:r>
            <w:r w:rsidRPr="0016013A">
              <w:rPr>
                <w:color w:val="000000"/>
                <w:lang w:val="en-US"/>
              </w:rPr>
              <w:br/>
              <w:t xml:space="preserve">    </w:t>
            </w:r>
            <w:r w:rsidRPr="0016013A">
              <w:rPr>
                <w:color w:val="808000"/>
                <w:lang w:val="en-US"/>
              </w:rPr>
              <w:t>@GetMapping</w:t>
            </w:r>
            <w:r w:rsidRPr="0016013A">
              <w:rPr>
                <w:color w:val="808000"/>
                <w:lang w:val="en-US"/>
              </w:rPr>
              <w:br/>
              <w:t xml:space="preserve">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16013A">
              <w:rPr>
                <w:color w:val="000000"/>
                <w:lang w:val="en-US"/>
              </w:rPr>
              <w:t>ModelAndView get(</w:t>
            </w:r>
            <w:r w:rsidRPr="0016013A">
              <w:rPr>
                <w:color w:val="808000"/>
                <w:lang w:val="en-US"/>
              </w:rPr>
              <w:t>@RequestParam</w:t>
            </w:r>
            <w:r w:rsidRPr="0016013A">
              <w:rPr>
                <w:color w:val="000000"/>
                <w:lang w:val="en-US"/>
              </w:rPr>
              <w:t xml:space="preserve">(required = </w:t>
            </w:r>
            <w:r w:rsidRPr="0016013A">
              <w:rPr>
                <w:b/>
                <w:bCs/>
                <w:color w:val="000080"/>
                <w:lang w:val="en-US"/>
              </w:rPr>
              <w:t>false</w:t>
            </w:r>
            <w:r w:rsidRPr="0016013A">
              <w:rPr>
                <w:color w:val="000000"/>
                <w:lang w:val="en-US"/>
              </w:rPr>
              <w:t>) Integer id) {</w:t>
            </w:r>
            <w:r w:rsidRPr="0016013A">
              <w:rPr>
                <w:color w:val="000000"/>
                <w:lang w:val="en-US"/>
              </w:rPr>
              <w:br/>
              <w:t xml:space="preserve">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if </w:t>
            </w:r>
            <w:r w:rsidRPr="0016013A">
              <w:rPr>
                <w:color w:val="000000"/>
                <w:lang w:val="en-US"/>
              </w:rPr>
              <w:t>(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null </w:t>
            </w:r>
            <w:r w:rsidRPr="0016013A">
              <w:rPr>
                <w:color w:val="000000"/>
                <w:lang w:val="en-US"/>
              </w:rPr>
              <w:t>== id) 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All());</w:t>
            </w:r>
            <w:r w:rsidRPr="0016013A">
              <w:rPr>
                <w:color w:val="000000"/>
                <w:lang w:val="en-US"/>
              </w:rPr>
              <w:br/>
              <w:t xml:space="preserve">        }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else </w:t>
            </w:r>
            <w:r w:rsidRPr="0016013A">
              <w:rPr>
                <w:color w:val="000000"/>
                <w:lang w:val="en-US"/>
              </w:rPr>
              <w:t>{</w:t>
            </w:r>
            <w:r w:rsidRPr="0016013A">
              <w:rPr>
                <w:color w:val="000000"/>
                <w:lang w:val="en-US"/>
              </w:rPr>
              <w:br/>
              <w:t xml:space="preserve">            </w:t>
            </w:r>
            <w:r w:rsidRPr="0016013A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16013A">
              <w:rPr>
                <w:color w:val="000000"/>
                <w:lang w:val="en-US"/>
              </w:rPr>
              <w:t>ModelAndView(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16013A">
              <w:rPr>
                <w:color w:val="000000"/>
                <w:lang w:val="en-US"/>
              </w:rPr>
              <w:t xml:space="preserve">, </w:t>
            </w:r>
            <w:r w:rsidRPr="0016013A">
              <w:rPr>
                <w:b/>
                <w:bCs/>
                <w:color w:val="660E7A"/>
                <w:lang w:val="en-US"/>
              </w:rPr>
              <w:t>authorService</w:t>
            </w:r>
            <w:r w:rsidRPr="0016013A">
              <w:rPr>
                <w:color w:val="000000"/>
                <w:lang w:val="en-US"/>
              </w:rPr>
              <w:t>.findById(id));</w:t>
            </w:r>
            <w:r w:rsidRPr="0016013A">
              <w:rPr>
                <w:color w:val="000000"/>
                <w:lang w:val="en-US"/>
              </w:rPr>
              <w:br/>
              <w:t xml:space="preserve">        }</w:t>
            </w:r>
            <w:r w:rsidRPr="0016013A">
              <w:rPr>
                <w:color w:val="000000"/>
                <w:lang w:val="en-US"/>
              </w:rPr>
              <w:br/>
              <w:t xml:space="preserve">    }</w:t>
            </w:r>
            <w:r w:rsidRPr="0016013A">
              <w:rPr>
                <w:color w:val="000000"/>
                <w:lang w:val="en-US"/>
              </w:rPr>
              <w:br/>
              <w:t>}</w:t>
            </w:r>
          </w:p>
          <w:p w14:paraId="575FA0CF" w14:textId="77777777" w:rsidR="0016013A" w:rsidRDefault="0016013A">
            <w:pPr>
              <w:rPr>
                <w:lang w:val="en-US"/>
              </w:rPr>
            </w:pPr>
          </w:p>
        </w:tc>
      </w:tr>
    </w:tbl>
    <w:p w14:paraId="383FF787" w14:textId="0907CEE9" w:rsidR="00AA0C41" w:rsidRPr="00F605F2" w:rsidRDefault="00AA0C41">
      <w:pPr>
        <w:rPr>
          <w:lang w:val="en-US"/>
        </w:rPr>
      </w:pPr>
    </w:p>
    <w:p w14:paraId="0B998475" w14:textId="5679C72D" w:rsidR="00AA0C41" w:rsidRDefault="0016013A">
      <w:pPr>
        <w:rPr>
          <w:rFonts w:ascii="Cambria" w:hAnsi="Cambria" w:cstheme="minorHAnsi"/>
          <w:sz w:val="24"/>
          <w:szCs w:val="24"/>
          <w:lang w:val="en-US"/>
        </w:rPr>
      </w:pPr>
      <w:r>
        <w:t xml:space="preserve">И </w:t>
      </w:r>
      <w:bookmarkStart w:id="61" w:name="OLE_LINK83"/>
      <w:bookmarkStart w:id="62" w:name="OLE_LINK84"/>
      <w:r w:rsidRPr="00067562">
        <w:rPr>
          <w:rFonts w:ascii="Cambria" w:hAnsi="Cambria" w:cstheme="minorHAnsi"/>
          <w:sz w:val="24"/>
          <w:szCs w:val="24"/>
          <w:lang w:val="en-US"/>
        </w:rPr>
        <w:t>PublishingHouseController</w:t>
      </w:r>
      <w:bookmarkEnd w:id="61"/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16013A" w:rsidRPr="00F31BF1" w14:paraId="7F1AC8F5" w14:textId="77777777" w:rsidTr="0016013A">
        <w:tc>
          <w:tcPr>
            <w:tcW w:w="15583" w:type="dxa"/>
          </w:tcPr>
          <w:p w14:paraId="612FBAB6" w14:textId="2FDE0D45" w:rsidR="0016013A" w:rsidRPr="00D90DE0" w:rsidRDefault="0016013A" w:rsidP="0016013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90DE0">
              <w:rPr>
                <w:color w:val="000000"/>
                <w:lang w:val="en-US"/>
              </w:rPr>
              <w:t>edu.hneu.kpp.lab2.spring.webapp.controller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edu.hneu.kpp.lab2.spring.service.service.PublishingHouseService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stereotype.</w:t>
            </w:r>
            <w:r w:rsidRPr="00D90DE0">
              <w:rPr>
                <w:color w:val="808000"/>
                <w:lang w:val="en-US"/>
              </w:rPr>
              <w:t>Controller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Ge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Mapping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bind.annotation.</w:t>
            </w:r>
            <w:r w:rsidRPr="00D90DE0">
              <w:rPr>
                <w:color w:val="808000"/>
                <w:lang w:val="en-US"/>
              </w:rPr>
              <w:t>RequestParam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90DE0">
              <w:rPr>
                <w:color w:val="000000"/>
                <w:lang w:val="en-US"/>
              </w:rPr>
              <w:t>org.springframework.web.servlet.ModelAndView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lastRenderedPageBreak/>
              <w:t xml:space="preserve">import </w:t>
            </w:r>
            <w:r w:rsidRPr="00D90DE0">
              <w:rPr>
                <w:color w:val="000000"/>
                <w:lang w:val="en-US"/>
              </w:rPr>
              <w:t>javax.annotation.</w:t>
            </w:r>
            <w:r w:rsidRPr="00D90DE0">
              <w:rPr>
                <w:color w:val="808000"/>
                <w:lang w:val="en-US"/>
              </w:rPr>
              <w:t>Resour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808000"/>
                <w:lang w:val="en-US"/>
              </w:rPr>
              <w:t>@Controller</w:t>
            </w:r>
            <w:r w:rsidRPr="00D90DE0">
              <w:rPr>
                <w:color w:val="808000"/>
                <w:lang w:val="en-US"/>
              </w:rPr>
              <w:br/>
              <w:t>@RequestMapping</w:t>
            </w:r>
            <w:r w:rsidRPr="00D90DE0">
              <w:rPr>
                <w:color w:val="000000"/>
                <w:lang w:val="en-US"/>
              </w:rPr>
              <w:t>(ControllerConstants.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PUBLISHING_HOUSE_CONTROLLER_REQUEST_MAPPING</w:t>
            </w:r>
            <w:r w:rsidRPr="00D90DE0">
              <w:rPr>
                <w:color w:val="000000"/>
                <w:lang w:val="en-US"/>
              </w:rPr>
              <w:t>)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90DE0">
              <w:rPr>
                <w:color w:val="000000"/>
                <w:lang w:val="en-US"/>
              </w:rPr>
              <w:t>PublishingHouseController {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List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D90DE0">
              <w:rPr>
                <w:color w:val="000000"/>
                <w:lang w:val="en-US"/>
              </w:rPr>
              <w:t xml:space="preserve">String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D90DE0">
              <w:rPr>
                <w:color w:val="000000"/>
                <w:lang w:val="en-US"/>
              </w:rPr>
              <w:t xml:space="preserve">= </w:t>
            </w:r>
            <w:r w:rsidRPr="00D90DE0">
              <w:rPr>
                <w:b/>
                <w:bCs/>
                <w:color w:val="008000"/>
                <w:lang w:val="en-US"/>
              </w:rPr>
              <w:t>"pHouseModel"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Resource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90DE0">
              <w:rPr>
                <w:color w:val="000000"/>
                <w:lang w:val="en-US"/>
              </w:rPr>
              <w:t xml:space="preserve">PublishingHouseService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808000"/>
                <w:lang w:val="en-US"/>
              </w:rPr>
              <w:t>@GetMapping</w:t>
            </w:r>
            <w:r w:rsidRPr="00D90DE0">
              <w:rPr>
                <w:color w:val="808000"/>
                <w:lang w:val="en-US"/>
              </w:rPr>
              <w:br/>
              <w:t xml:space="preserve">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90DE0">
              <w:rPr>
                <w:color w:val="000000"/>
                <w:lang w:val="en-US"/>
              </w:rPr>
              <w:t>ModelAndView get(</w:t>
            </w:r>
            <w:r w:rsidRPr="00D90DE0">
              <w:rPr>
                <w:color w:val="808000"/>
                <w:lang w:val="en-US"/>
              </w:rPr>
              <w:t>@RequestParam</w:t>
            </w:r>
            <w:r w:rsidRPr="00D90DE0">
              <w:rPr>
                <w:color w:val="000000"/>
                <w:lang w:val="en-US"/>
              </w:rPr>
              <w:t xml:space="preserve">(required = </w:t>
            </w:r>
            <w:r w:rsidRPr="00D90DE0">
              <w:rPr>
                <w:b/>
                <w:bCs/>
                <w:color w:val="000080"/>
                <w:lang w:val="en-US"/>
              </w:rPr>
              <w:t>false</w:t>
            </w:r>
            <w:r w:rsidRPr="00D90DE0">
              <w:rPr>
                <w:color w:val="000000"/>
                <w:lang w:val="en-US"/>
              </w:rPr>
              <w:t>) Integer id) {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if </w:t>
            </w:r>
            <w:r w:rsidRPr="00D90DE0">
              <w:rPr>
                <w:color w:val="000000"/>
                <w:lang w:val="en-US"/>
              </w:rPr>
              <w:t>(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90DE0">
              <w:rPr>
                <w:color w:val="000000"/>
                <w:lang w:val="en-US"/>
              </w:rPr>
              <w:t>== id) 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All());</w:t>
            </w:r>
            <w:r w:rsidRPr="00D90DE0">
              <w:rPr>
                <w:color w:val="000000"/>
                <w:lang w:val="en-US"/>
              </w:rPr>
              <w:br/>
              <w:t xml:space="preserve">        }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90DE0">
              <w:rPr>
                <w:color w:val="000000"/>
                <w:lang w:val="en-US"/>
              </w:rPr>
              <w:t>{</w:t>
            </w:r>
            <w:r w:rsidRPr="00D90DE0">
              <w:rPr>
                <w:color w:val="000000"/>
                <w:lang w:val="en-US"/>
              </w:rPr>
              <w:br/>
              <w:t xml:space="preserve">            </w:t>
            </w:r>
            <w:r w:rsidRPr="00D90DE0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D90DE0">
              <w:rPr>
                <w:color w:val="000000"/>
                <w:lang w:val="en-US"/>
              </w:rPr>
              <w:t>ModelAndView(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D90DE0">
              <w:rPr>
                <w:color w:val="000000"/>
                <w:lang w:val="en-US"/>
              </w:rPr>
              <w:t xml:space="preserve">, </w:t>
            </w:r>
            <w:r w:rsidRPr="00D90DE0">
              <w:rPr>
                <w:b/>
                <w:bCs/>
                <w:color w:val="660E7A"/>
                <w:lang w:val="en-US"/>
              </w:rPr>
              <w:t>publishingHouseService</w:t>
            </w:r>
            <w:r w:rsidRPr="00D90DE0">
              <w:rPr>
                <w:color w:val="000000"/>
                <w:lang w:val="en-US"/>
              </w:rPr>
              <w:t>.findById(id));</w:t>
            </w:r>
            <w:r w:rsidRPr="00D90DE0">
              <w:rPr>
                <w:color w:val="000000"/>
                <w:lang w:val="en-US"/>
              </w:rPr>
              <w:br/>
              <w:t xml:space="preserve">        }</w:t>
            </w:r>
            <w:r w:rsidRPr="00D90DE0">
              <w:rPr>
                <w:color w:val="000000"/>
                <w:lang w:val="en-US"/>
              </w:rPr>
              <w:br/>
              <w:t xml:space="preserve">    }</w:t>
            </w:r>
            <w:r w:rsidRPr="00D90DE0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8DAE48A" w14:textId="77777777" w:rsidR="0016013A" w:rsidRPr="00D90DE0" w:rsidRDefault="0016013A">
      <w:pPr>
        <w:rPr>
          <w:lang w:val="en-US"/>
        </w:rPr>
      </w:pPr>
    </w:p>
    <w:p w14:paraId="3DC7149E" w14:textId="15C6FB17" w:rsid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Представления</w:t>
      </w:r>
    </w:p>
    <w:p w14:paraId="10E235F7" w14:textId="1BD6B673" w:rsidR="00D90DE0" w:rsidRPr="00D90DE0" w:rsidRDefault="00D90DE0" w:rsidP="00D90DE0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Вынесем общую для всех представлений часть в файл </w:t>
      </w:r>
      <w:r w:rsidRPr="00067562">
        <w:rPr>
          <w:rFonts w:ascii="Cambria" w:hAnsi="Cambria" w:cstheme="minorHAnsi"/>
          <w:sz w:val="24"/>
          <w:szCs w:val="24"/>
          <w:lang w:val="en-US"/>
        </w:rPr>
        <w:t>navMenu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и потом подключим в представлениях где это необходимо</w:t>
      </w:r>
    </w:p>
    <w:p w14:paraId="2DF00D95" w14:textId="17221C3E" w:rsidR="00D90DE0" w:rsidRDefault="00D90DE0" w:rsidP="00D90DE0">
      <w:pPr>
        <w:rPr>
          <w:rFonts w:ascii="Cambria" w:hAnsi="Cambria" w:cstheme="minorHAns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90DE0" w:rsidRPr="00F31BF1" w14:paraId="78B1AC1E" w14:textId="77777777" w:rsidTr="00D90DE0">
        <w:tc>
          <w:tcPr>
            <w:tcW w:w="15583" w:type="dxa"/>
          </w:tcPr>
          <w:p w14:paraId="569DA437" w14:textId="51184ED1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fragmen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book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author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@{/pubHouseControlle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span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063EE6C" w14:textId="77777777" w:rsidR="00D90DE0" w:rsidRPr="00D90DE0" w:rsidRDefault="00D90DE0" w:rsidP="00D90DE0">
      <w:pPr>
        <w:rPr>
          <w:rFonts w:ascii="Cambria" w:hAnsi="Cambria" w:cstheme="minorHAnsi"/>
          <w:sz w:val="24"/>
          <w:szCs w:val="24"/>
          <w:lang w:val="en-US"/>
        </w:rPr>
      </w:pPr>
    </w:p>
    <w:p w14:paraId="6222C860" w14:textId="3CE1CECB" w:rsidR="00AA0C41" w:rsidRPr="00D90DE0" w:rsidRDefault="00D90DE0" w:rsidP="00D90DE0">
      <w:r w:rsidRPr="00067562">
        <w:rPr>
          <w:rFonts w:ascii="Cambria" w:hAnsi="Cambria" w:cstheme="minorHAnsi"/>
          <w:sz w:val="24"/>
          <w:szCs w:val="24"/>
        </w:rPr>
        <w:t>Далее изменим существующее</w:t>
      </w:r>
      <w:r w:rsidRPr="00D90DE0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представление </w:t>
      </w:r>
      <w:r>
        <w:rPr>
          <w:rFonts w:ascii="Cambria" w:hAnsi="Cambria" w:cstheme="minorHAnsi"/>
          <w:sz w:val="24"/>
          <w:szCs w:val="24"/>
          <w:lang w:val="en-US"/>
        </w:rPr>
        <w:t>booklist</w:t>
      </w:r>
      <w:r w:rsidRPr="00D90DE0">
        <w:rPr>
          <w:rFonts w:ascii="Cambria" w:hAnsi="Cambria" w:cstheme="minorHAnsi"/>
          <w:sz w:val="24"/>
          <w:szCs w:val="24"/>
        </w:rPr>
        <w:t>.</w:t>
      </w:r>
      <w:r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90DE0" w:rsidRPr="007655CF" w14:paraId="243D6562" w14:textId="77777777" w:rsidTr="00DD4D49">
        <w:tc>
          <w:tcPr>
            <w:tcW w:w="7791" w:type="dxa"/>
          </w:tcPr>
          <w:p w14:paraId="6C14ABCC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700FABC4" w14:textId="77777777" w:rsidR="00D90DE0" w:rsidRPr="007655CF" w:rsidRDefault="00D90DE0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90DE0" w:rsidRPr="00F31BF1" w14:paraId="49340F1C" w14:textId="77777777" w:rsidTr="00D90DE0">
        <w:tc>
          <w:tcPr>
            <w:tcW w:w="7791" w:type="dxa"/>
          </w:tcPr>
          <w:p w14:paraId="6BBCF1CE" w14:textId="77777777" w:rsidR="00D90DE0" w:rsidRPr="00D90DE0" w:rsidRDefault="00D90DE0" w:rsidP="00D90DE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 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td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author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34E879F5" w14:textId="77777777" w:rsidR="00D90DE0" w:rsidRPr="00D90DE0" w:rsidRDefault="00D90DE0">
            <w:pPr>
              <w:rPr>
                <w:lang w:val="en-US"/>
              </w:rPr>
            </w:pPr>
          </w:p>
        </w:tc>
        <w:tc>
          <w:tcPr>
            <w:tcW w:w="7792" w:type="dxa"/>
          </w:tcPr>
          <w:p w14:paraId="2A8B661F" w14:textId="77777777" w:rsidR="00D90DE0" w:rsidRDefault="00D90DE0" w:rsidP="00D90DE0">
            <w:pPr>
              <w:pStyle w:val="HTML"/>
              <w:shd w:val="clear" w:color="auto" w:fill="FFFFFF"/>
              <w:rPr>
                <w:color w:val="000000"/>
                <w:shd w:val="clear" w:color="auto" w:fill="EFEFEF"/>
                <w:lang w:val="en-US"/>
              </w:rPr>
            </w:pP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 xml:space="preserve">&lt;!DOCTYPE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header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replace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navMenu :: navMenuHeader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header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Tit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t>Autho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559B7DC0" w14:textId="5A4BEE3A" w:rsidR="00D90DE0" w:rsidRPr="00077E07" w:rsidRDefault="00D90DE0" w:rsidP="00077E0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shd w:val="clear" w:color="auto" w:fill="EFEFEF"/>
                <w:lang w:val="en-US"/>
              </w:rPr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Publishing House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i/>
                <w:iCs/>
                <w:color w:val="808080"/>
                <w:lang w:val="en-US"/>
              </w:rPr>
              <w:t>&lt;!--/*@thymesVar id="bookListModel" type="java.util.List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&lt;!--/*@thymesVar id="book" type="edu.hneu.kpp.lab2.spring.dao.entity.BookEntity"*/--&gt;</w:t>
            </w:r>
            <w:r w:rsidRPr="00D90DE0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D90DE0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FEFEF"/>
                <w:lang w:val="en-US"/>
              </w:rPr>
              <w:t>"book:${bookListModel}"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"@{/bookController(id=${book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title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@{/authorController(id=${book.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.id})}" </w:t>
            </w:r>
            <w:r w:rsidRPr="00D90DE0">
              <w:rPr>
                <w:b/>
                <w:bCs/>
                <w:color w:val="660E7A"/>
                <w:shd w:val="clear" w:color="auto" w:fill="DEEAF6" w:themeFill="accent1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DEEAF6" w:themeFill="accent1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"${book.</w:t>
            </w:r>
            <w:r w:rsidR="00446A51"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 xml:space="preserve"> author</w:t>
            </w:r>
            <w:r w:rsidR="00446A51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Entity</w:t>
            </w:r>
            <w:r w:rsidRPr="00D90DE0">
              <w:rPr>
                <w:b/>
                <w:bCs/>
                <w:color w:val="008000"/>
                <w:shd w:val="clear" w:color="auto" w:fill="DEEAF6" w:themeFill="accent1" w:themeFillTint="33"/>
                <w:lang w:val="en-US"/>
              </w:rPr>
              <w:t>}"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DEEAF6" w:themeFill="accent1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  <w:t xml:space="preserve">        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:block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each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pHouse:${book.publishingHouseEntities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    &lt;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a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href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 xml:space="preserve">"@{/pubHouseController(id=${pHouse.id})}" 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FF"/>
                <w:shd w:val="clear" w:color="auto" w:fill="E2EFD9" w:themeFill="accent6" w:themeFillTint="33"/>
                <w:lang w:val="en-US"/>
              </w:rPr>
              <w:t>:text=</w:t>
            </w:r>
            <w:r w:rsidRPr="00D90DE0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${pHouse.name}"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a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&lt;/</w:t>
            </w:r>
            <w:r w:rsidRPr="00D90DE0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th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:block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&lt;/</w:t>
            </w:r>
            <w:r w:rsidRPr="00D90DE0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td</w:t>
            </w:r>
            <w:r w:rsidRPr="00D90DE0">
              <w:rPr>
                <w:color w:val="000000"/>
                <w:shd w:val="clear" w:color="auto" w:fill="E2EFD9" w:themeFill="accent6" w:themeFillTint="33"/>
                <w:lang w:val="en-US"/>
              </w:rPr>
              <w:t>&gt;</w:t>
            </w:r>
            <w:r w:rsidRPr="00D90DE0">
              <w:rPr>
                <w:color w:val="000000"/>
                <w:shd w:val="clear" w:color="auto" w:fill="DEEAF6" w:themeFill="accent1" w:themeFillTint="33"/>
                <w:lang w:val="en-US"/>
              </w:rPr>
              <w:br/>
            </w:r>
            <w:r w:rsidRPr="00D90DE0">
              <w:rPr>
                <w:color w:val="000000"/>
                <w:lang w:val="en-US"/>
              </w:rPr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  <w:t xml:space="preserve">    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  <w:r w:rsidRPr="00D90DE0">
              <w:rPr>
                <w:color w:val="000000"/>
                <w:lang w:val="en-US"/>
              </w:rPr>
              <w:br/>
            </w:r>
            <w:r w:rsidRPr="00D90DE0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D90DE0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D90DE0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76ABFB72" w14:textId="3EDA3362" w:rsidR="00AA0C41" w:rsidRPr="00D90DE0" w:rsidRDefault="00AA0C41">
      <w:pPr>
        <w:rPr>
          <w:lang w:val="en-US"/>
        </w:rPr>
      </w:pPr>
    </w:p>
    <w:p w14:paraId="53F210E4" w14:textId="0ACBA0E4" w:rsidR="00AA0C41" w:rsidRPr="00D0618F" w:rsidRDefault="00D0618F">
      <w:r>
        <w:t>Добавим необходимые представления</w:t>
      </w:r>
    </w:p>
    <w:p w14:paraId="360AD1F8" w14:textId="59BDCC53" w:rsidR="00BE56B7" w:rsidRDefault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lastRenderedPageBreak/>
        <w:t>book</w:t>
      </w:r>
      <w:r w:rsidRPr="00D0618F">
        <w:rPr>
          <w:rFonts w:ascii="Cambria" w:hAnsi="Cambria" w:cstheme="minorHAnsi"/>
          <w:sz w:val="24"/>
          <w:szCs w:val="24"/>
        </w:rPr>
        <w:t>.</w:t>
      </w:r>
      <w:r w:rsidRPr="00067562">
        <w:rPr>
          <w:rFonts w:ascii="Cambria" w:hAnsi="Cambria" w:cstheme="minorHAnsi"/>
          <w:sz w:val="24"/>
          <w:szCs w:val="24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0618F" w:rsidRPr="00F31BF1" w14:paraId="29ED4336" w14:textId="77777777" w:rsidTr="00D0618F">
        <w:tc>
          <w:tcPr>
            <w:tcW w:w="15583" w:type="dxa"/>
          </w:tcPr>
          <w:p w14:paraId="5B3D88B8" w14:textId="77777777" w:rsidR="00D0618F" w:rsidRPr="00067562" w:rsidRDefault="00D0618F" w:rsidP="00D0618F">
            <w:pPr>
              <w:pStyle w:val="HTML"/>
              <w:shd w:val="clear" w:color="auto" w:fill="FFFFFF"/>
              <w:rPr>
                <w:i/>
                <w:iCs/>
                <w:color w:val="000000"/>
                <w:sz w:val="22"/>
                <w:szCs w:val="22"/>
                <w:lang w:val="en-US"/>
              </w:rPr>
            </w:pPr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Autho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Publishing House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bookModel" type="edu.hneu.kpp.lab2.spring.dao.entity.Book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Model.author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bookModel.publishingHouse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14:paraId="4535543B" w14:textId="77777777" w:rsidR="00D0618F" w:rsidRPr="00D0618F" w:rsidRDefault="00D0618F">
            <w:pPr>
              <w:rPr>
                <w:lang w:val="en-US"/>
              </w:rPr>
            </w:pPr>
          </w:p>
        </w:tc>
      </w:tr>
    </w:tbl>
    <w:p w14:paraId="61547979" w14:textId="77777777" w:rsidR="00D0618F" w:rsidRPr="00D0618F" w:rsidRDefault="00D0618F">
      <w:pPr>
        <w:rPr>
          <w:lang w:val="en-US"/>
        </w:rPr>
      </w:pPr>
    </w:p>
    <w:p w14:paraId="71A59B83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F31BF1" w14:paraId="2DD686B1" w14:textId="77777777" w:rsidTr="00AF5472">
        <w:tc>
          <w:tcPr>
            <w:tcW w:w="15588" w:type="dxa"/>
          </w:tcPr>
          <w:p w14:paraId="794BF7E8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63" w:name="OLE_LINK91"/>
            <w:bookmarkStart w:id="64" w:name="OLE_LINK92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lastRenderedPageBreak/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author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author:${author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authorController(id=${author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</w:p>
          <w:bookmarkEnd w:id="63"/>
          <w:bookmarkEnd w:id="64"/>
          <w:p w14:paraId="72728147" w14:textId="77777777" w:rsidR="00D0618F" w:rsidRPr="00067562" w:rsidRDefault="00D0618F" w:rsidP="00DD4D49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</w:p>
        </w:tc>
      </w:tr>
    </w:tbl>
    <w:p w14:paraId="19F9FE8F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26A767A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author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F31BF1" w14:paraId="5CC67820" w14:textId="77777777" w:rsidTr="00AF5472">
        <w:tc>
          <w:tcPr>
            <w:tcW w:w="15588" w:type="dxa"/>
          </w:tcPr>
          <w:p w14:paraId="7F4031E1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65" w:name="OLE_LINK93"/>
            <w:bookmarkStart w:id="66" w:name="OLE_LINK94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authorModel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authorModel.sur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author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65"/>
            <w:bookmarkEnd w:id="66"/>
          </w:p>
        </w:tc>
      </w:tr>
    </w:tbl>
    <w:p w14:paraId="44FB5956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799F1FCA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r w:rsidRPr="00067562">
        <w:rPr>
          <w:rFonts w:ascii="Cambria" w:hAnsi="Cambria" w:cstheme="minorHAnsi"/>
          <w:sz w:val="24"/>
          <w:szCs w:val="24"/>
          <w:lang w:val="en-US"/>
        </w:rPr>
        <w:t>pHouseList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F31BF1" w14:paraId="7F13F26D" w14:textId="77777777" w:rsidTr="00AF5472">
        <w:tc>
          <w:tcPr>
            <w:tcW w:w="15588" w:type="dxa"/>
          </w:tcPr>
          <w:p w14:paraId="689389A2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67" w:name="OLE_LINK95"/>
            <w:bookmarkStart w:id="68" w:name="OLE_LINK96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ListModel" type="java.util.List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&lt;!--/*@thymesVar id="pHouse" type="edu.hneu.kpp.lab2.spring.dao.entity.Author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pHouse:${pHouseListModel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pubHouseController(id=${pHouse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lang w:val="en-US"/>
              </w:rPr>
              <w:lastRenderedPageBreak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67"/>
            <w:bookmarkEnd w:id="68"/>
          </w:p>
        </w:tc>
      </w:tr>
    </w:tbl>
    <w:p w14:paraId="3B4832FD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BD8E342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  <w:bookmarkStart w:id="69" w:name="OLE_LINK97"/>
      <w:bookmarkStart w:id="70" w:name="OLE_LINK98"/>
      <w:r w:rsidRPr="00067562">
        <w:rPr>
          <w:rFonts w:ascii="Cambria" w:hAnsi="Cambria" w:cstheme="minorHAnsi"/>
          <w:sz w:val="24"/>
          <w:szCs w:val="24"/>
          <w:lang w:val="en-US"/>
        </w:rPr>
        <w:t>pHouse</w:t>
      </w:r>
      <w:bookmarkEnd w:id="69"/>
      <w:bookmarkEnd w:id="70"/>
      <w:r w:rsidRPr="00067562">
        <w:rPr>
          <w:rFonts w:ascii="Cambria" w:hAnsi="Cambria" w:cstheme="minorHAnsi"/>
          <w:sz w:val="24"/>
          <w:szCs w:val="24"/>
          <w:lang w:val="en-US"/>
        </w:rPr>
        <w:t>.html</w:t>
      </w:r>
    </w:p>
    <w:tbl>
      <w:tblPr>
        <w:tblStyle w:val="a4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D0618F" w:rsidRPr="00F31BF1" w14:paraId="6E6C0FEE" w14:textId="77777777" w:rsidTr="00AF5472">
        <w:tc>
          <w:tcPr>
            <w:tcW w:w="15588" w:type="dxa"/>
          </w:tcPr>
          <w:p w14:paraId="2A934287" w14:textId="77777777" w:rsidR="00D0618F" w:rsidRPr="00067562" w:rsidRDefault="00D0618F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bookmarkStart w:id="71" w:name="OLE_LINK99"/>
            <w:bookmarkStart w:id="72" w:name="OLE_LINK100"/>
            <w:r w:rsidRPr="00067562">
              <w:rPr>
                <w:color w:val="000000"/>
                <w:shd w:val="clear" w:color="auto" w:fill="EFEFEF"/>
                <w:lang w:val="en-US"/>
              </w:rPr>
              <w:t xml:space="preserve">&lt;!DOCTYPE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tml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xmlns: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http://www.thymeleaf.org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meta 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charse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UTF-8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header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replace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navMenu :: navMenuHeader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eade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Surnam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t>Books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hea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i/>
                <w:iCs/>
                <w:color w:val="808080"/>
                <w:lang w:val="en-US"/>
              </w:rPr>
              <w:t>&lt;!--/*@thymesVar id="pHouseModel" type="edu.hneu.kpp.lab2.spring.dao.entity.PublishingHouseEntity"*/--&gt;</w:t>
            </w:r>
            <w:r w:rsidRPr="0006756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td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pHouseModel.nam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:block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each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book:${pHouseModel.bookEntities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a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href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@{/bookController(id=${book.id})}" 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FF"/>
                <w:shd w:val="clear" w:color="auto" w:fill="EFEFEF"/>
                <w:lang w:val="en-US"/>
              </w:rPr>
              <w:t>:text=</w:t>
            </w:r>
            <w:r w:rsidRPr="00067562">
              <w:rPr>
                <w:b/>
                <w:bCs/>
                <w:color w:val="008000"/>
                <w:shd w:val="clear" w:color="auto" w:fill="EFEFEF"/>
                <w:lang w:val="en-US"/>
              </w:rPr>
              <w:t>"${book.title}"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a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660E7A"/>
                <w:shd w:val="clear" w:color="auto" w:fill="EFEFEF"/>
                <w:lang w:val="en-US"/>
              </w:rPr>
              <w:t>th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:block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d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r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  <w:t xml:space="preserve">    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table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r w:rsidRPr="00067562">
              <w:rPr>
                <w:color w:val="000000"/>
                <w:lang w:val="en-US"/>
              </w:rPr>
              <w:br/>
            </w:r>
            <w:r w:rsidRPr="00067562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067562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67562">
              <w:rPr>
                <w:color w:val="000000"/>
                <w:shd w:val="clear" w:color="auto" w:fill="EFEFEF"/>
                <w:lang w:val="en-US"/>
              </w:rPr>
              <w:t>&gt;</w:t>
            </w:r>
            <w:bookmarkEnd w:id="71"/>
            <w:bookmarkEnd w:id="72"/>
          </w:p>
        </w:tc>
      </w:tr>
    </w:tbl>
    <w:p w14:paraId="42AC03F7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  <w:lang w:val="en-US"/>
        </w:rPr>
      </w:pPr>
    </w:p>
    <w:p w14:paraId="5C20E0C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lastRenderedPageBreak/>
        <w:t xml:space="preserve">Запустим приложение и по адресам </w:t>
      </w:r>
    </w:p>
    <w:p w14:paraId="745C78DA" w14:textId="49BC6E14" w:rsidR="00D0618F" w:rsidRPr="00067562" w:rsidRDefault="00A75A58" w:rsidP="00D0618F">
      <w:pPr>
        <w:rPr>
          <w:rFonts w:ascii="Cambria" w:hAnsi="Cambria" w:cstheme="minorHAnsi"/>
          <w:sz w:val="24"/>
          <w:szCs w:val="24"/>
        </w:rPr>
      </w:pPr>
      <w:hyperlink r:id="rId54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bookController</w:t>
        </w:r>
      </w:hyperlink>
    </w:p>
    <w:p w14:paraId="1A952A60" w14:textId="5CD7DED7" w:rsidR="00D0618F" w:rsidRPr="00067562" w:rsidRDefault="00A75A58" w:rsidP="00D0618F">
      <w:pPr>
        <w:rPr>
          <w:rFonts w:ascii="Cambria" w:hAnsi="Cambria" w:cstheme="minorHAnsi"/>
          <w:sz w:val="24"/>
          <w:szCs w:val="24"/>
        </w:rPr>
      </w:pPr>
      <w:hyperlink r:id="rId55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authorController</w:t>
        </w:r>
      </w:hyperlink>
    </w:p>
    <w:p w14:paraId="67875CFF" w14:textId="608CB552" w:rsidR="00D0618F" w:rsidRPr="00067562" w:rsidRDefault="00A75A58" w:rsidP="00D0618F">
      <w:pPr>
        <w:rPr>
          <w:rFonts w:ascii="Cambria" w:hAnsi="Cambria" w:cstheme="minorHAnsi"/>
          <w:sz w:val="24"/>
          <w:szCs w:val="24"/>
        </w:rPr>
      </w:pPr>
      <w:hyperlink r:id="rId56" w:history="1">
        <w:r w:rsidR="00D0618F" w:rsidRPr="00067562">
          <w:rPr>
            <w:rStyle w:val="ac"/>
            <w:rFonts w:ascii="Cambria" w:hAnsi="Cambria" w:cstheme="minorHAnsi"/>
            <w:sz w:val="24"/>
            <w:szCs w:val="24"/>
          </w:rPr>
          <w:t>http://127.0.0.1:8080/pubHouseController</w:t>
        </w:r>
      </w:hyperlink>
    </w:p>
    <w:p w14:paraId="4F077E59" w14:textId="77777777" w:rsidR="00D0618F" w:rsidRPr="00067562" w:rsidRDefault="00D0618F" w:rsidP="00D0618F">
      <w:pPr>
        <w:rPr>
          <w:rFonts w:ascii="Cambria" w:hAnsi="Cambria" w:cstheme="minorHAnsi"/>
          <w:sz w:val="24"/>
          <w:szCs w:val="24"/>
        </w:rPr>
      </w:pPr>
      <w:r w:rsidRPr="00067562">
        <w:rPr>
          <w:rFonts w:ascii="Cambria" w:hAnsi="Cambria" w:cstheme="minorHAnsi"/>
          <w:sz w:val="24"/>
          <w:szCs w:val="24"/>
        </w:rPr>
        <w:t>увидим перечень соответствующих данных, по ссылкам на этих страницах можно открыть каждую сущность отдельно и совершить переход на связанные записи.</w:t>
      </w:r>
    </w:p>
    <w:p w14:paraId="40E9A5E5" w14:textId="5E8E1FED" w:rsidR="00BE56B7" w:rsidRPr="00D0618F" w:rsidRDefault="00BE56B7">
      <w:pPr>
        <w:pBdr>
          <w:bottom w:val="single" w:sz="12" w:space="1" w:color="auto"/>
        </w:pBdr>
      </w:pPr>
    </w:p>
    <w:p w14:paraId="7CB81D44" w14:textId="63F789FA" w:rsidR="00DD4D49" w:rsidRPr="00F31BF1" w:rsidRDefault="00DD4D49">
      <w:r>
        <w:rPr>
          <w:lang w:val="en-US"/>
        </w:rPr>
        <w:t>REST</w:t>
      </w:r>
    </w:p>
    <w:p w14:paraId="2A75180F" w14:textId="03D28B73" w:rsidR="00DD4D49" w:rsidRPr="00F31BF1" w:rsidRDefault="00DD4D49">
      <w:r w:rsidRPr="00F31BF1">
        <w:t xml:space="preserve">// </w:t>
      </w:r>
      <w:r>
        <w:t xml:space="preserve">тут текст про </w:t>
      </w:r>
      <w:r>
        <w:rPr>
          <w:lang w:val="en-US"/>
        </w:rPr>
        <w:t>REST</w:t>
      </w:r>
    </w:p>
    <w:p w14:paraId="3F3C7AB1" w14:textId="0E3BAFD2" w:rsidR="00DD4D49" w:rsidRPr="00F31BF1" w:rsidRDefault="00DD4D49"/>
    <w:p w14:paraId="22D4C4C3" w14:textId="1725BC39" w:rsidR="00DD4D49" w:rsidRDefault="00DD4D49">
      <w:r>
        <w:t xml:space="preserve">Создадим </w:t>
      </w:r>
      <w:r>
        <w:rPr>
          <w:lang w:val="en-US"/>
        </w:rPr>
        <w:t>REST</w:t>
      </w:r>
      <w:r w:rsidRPr="00DD4D49">
        <w:t xml:space="preserve"> </w:t>
      </w:r>
      <w:r>
        <w:rPr>
          <w:lang w:val="en-US"/>
        </w:rPr>
        <w:t>endpoint</w:t>
      </w:r>
      <w:r w:rsidRPr="00DD4D49">
        <w:t xml:space="preserve"> </w:t>
      </w:r>
      <w:r>
        <w:t>двумя способами</w:t>
      </w:r>
    </w:p>
    <w:p w14:paraId="1DB28850" w14:textId="3779ADEF" w:rsidR="00DD4D49" w:rsidRPr="00DD4D49" w:rsidRDefault="00DD4D49">
      <w:r>
        <w:t xml:space="preserve">Первый – </w:t>
      </w:r>
      <w:r>
        <w:rPr>
          <w:lang w:val="en-US"/>
        </w:rPr>
        <w:t>RestController</w:t>
      </w:r>
    </w:p>
    <w:p w14:paraId="02A9988E" w14:textId="5082C9BD" w:rsidR="00DD4D49" w:rsidRPr="00F31BF1" w:rsidRDefault="00DD4D49">
      <w:r>
        <w:t xml:space="preserve">Создаем еще один контроллер </w:t>
      </w:r>
      <w:r>
        <w:rPr>
          <w:lang w:val="en-US"/>
        </w:rPr>
        <w:t>BookRest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DD4D49" w:rsidRPr="00F31BF1" w14:paraId="2A710199" w14:textId="77777777" w:rsidTr="00DD4D49">
        <w:tc>
          <w:tcPr>
            <w:tcW w:w="15583" w:type="dxa"/>
          </w:tcPr>
          <w:p w14:paraId="769AC47E" w14:textId="1C97F954" w:rsidR="00DD4D49" w:rsidRPr="00DD4D49" w:rsidRDefault="00DD4D49" w:rsidP="00135EE1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b/>
                <w:bCs/>
                <w:color w:val="000080"/>
                <w:lang w:val="en-US"/>
              </w:rPr>
              <w:t xml:space="preserve">package </w:t>
            </w:r>
            <w:r w:rsidRPr="00DD4D49">
              <w:rPr>
                <w:color w:val="000000"/>
                <w:lang w:val="en-US"/>
              </w:rPr>
              <w:t>edu.hneu.kpp.lab2.spring.webapp.controller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edu.hneu.kpp.lab2.spring.service.service.BookService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Ge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Mapping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questParam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org.springframework.web.bind.annotation.</w:t>
            </w:r>
            <w:r w:rsidRPr="00DD4D49">
              <w:rPr>
                <w:color w:val="808000"/>
                <w:lang w:val="en-US"/>
              </w:rPr>
              <w:t>RestController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DD4D49">
              <w:rPr>
                <w:color w:val="000000"/>
                <w:lang w:val="en-US"/>
              </w:rPr>
              <w:t>javax.annotation.</w:t>
            </w:r>
            <w:r w:rsidRPr="00DD4D49">
              <w:rPr>
                <w:color w:val="808000"/>
                <w:lang w:val="en-US"/>
              </w:rPr>
              <w:t>Resour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808000"/>
                <w:lang w:val="en-US"/>
              </w:rPr>
              <w:t>@RestController</w:t>
            </w:r>
            <w:r w:rsidRPr="00DD4D49">
              <w:rPr>
                <w:color w:val="808000"/>
                <w:lang w:val="en-US"/>
              </w:rPr>
              <w:br/>
              <w:t>@RequestMapping</w:t>
            </w:r>
            <w:r w:rsidRPr="00DD4D49">
              <w:rPr>
                <w:color w:val="000000"/>
                <w:lang w:val="en-US"/>
              </w:rPr>
              <w:t>(ControllerConstants.</w:t>
            </w:r>
            <w:r w:rsidRPr="00DD4D49">
              <w:rPr>
                <w:b/>
                <w:bCs/>
                <w:i/>
                <w:iCs/>
                <w:color w:val="660E7A"/>
                <w:lang w:val="en-US"/>
              </w:rPr>
              <w:t>BOOK_REST_CONTROLLER_REQUEST_MAPPING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DD4D49">
              <w:rPr>
                <w:color w:val="000000"/>
                <w:lang w:val="en-US"/>
              </w:rPr>
              <w:t>BookRestController {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Resource</w:t>
            </w:r>
            <w:r w:rsidRPr="00DD4D49">
              <w:rPr>
                <w:color w:val="808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DD4D49">
              <w:rPr>
                <w:color w:val="000000"/>
                <w:lang w:val="en-US"/>
              </w:rPr>
              <w:t xml:space="preserve">BookService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;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808000"/>
                <w:lang w:val="en-US"/>
              </w:rPr>
              <w:t>@GetMapping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DD4D49">
              <w:rPr>
                <w:color w:val="000000"/>
                <w:lang w:val="en-US"/>
              </w:rPr>
              <w:t>Object getById(</w:t>
            </w:r>
            <w:r w:rsidRPr="00DD4D49">
              <w:rPr>
                <w:color w:val="808000"/>
                <w:lang w:val="en-US"/>
              </w:rPr>
              <w:t>@RequestParam</w:t>
            </w:r>
            <w:r w:rsidRPr="00DD4D49">
              <w:rPr>
                <w:color w:val="000000"/>
                <w:lang w:val="en-US"/>
              </w:rPr>
              <w:t xml:space="preserve">(required = </w:t>
            </w:r>
            <w:r w:rsidRPr="00DD4D49">
              <w:rPr>
                <w:b/>
                <w:bCs/>
                <w:color w:val="000080"/>
                <w:lang w:val="en-US"/>
              </w:rPr>
              <w:t>false</w:t>
            </w:r>
            <w:r w:rsidRPr="00DD4D49">
              <w:rPr>
                <w:color w:val="000000"/>
                <w:lang w:val="en-US"/>
              </w:rPr>
              <w:t>) Integer id) {</w:t>
            </w:r>
            <w:r w:rsidRPr="00DD4D49">
              <w:rPr>
                <w:color w:val="000000"/>
                <w:lang w:val="en-US"/>
              </w:rPr>
              <w:br/>
              <w:t xml:space="preserve">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if </w:t>
            </w:r>
            <w:r w:rsidRPr="00DD4D49">
              <w:rPr>
                <w:color w:val="000000"/>
                <w:lang w:val="en-US"/>
              </w:rPr>
              <w:t>(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null </w:t>
            </w:r>
            <w:r w:rsidRPr="00DD4D49">
              <w:rPr>
                <w:color w:val="000000"/>
                <w:lang w:val="en-US"/>
              </w:rPr>
              <w:t>== id) {</w:t>
            </w:r>
            <w:r w:rsidRPr="00DD4D49">
              <w:rPr>
                <w:color w:val="000000"/>
                <w:lang w:val="en-US"/>
              </w:rPr>
              <w:br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All();</w:t>
            </w:r>
            <w:r w:rsidRPr="00DD4D49">
              <w:rPr>
                <w:color w:val="000000"/>
                <w:lang w:val="en-US"/>
              </w:rPr>
              <w:br/>
              <w:t xml:space="preserve">        }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else </w:t>
            </w:r>
            <w:r w:rsidRPr="00DD4D49">
              <w:rPr>
                <w:color w:val="000000"/>
                <w:lang w:val="en-US"/>
              </w:rPr>
              <w:t>{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        </w:t>
            </w:r>
            <w:r w:rsidRPr="00DD4D49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DD4D49">
              <w:rPr>
                <w:b/>
                <w:bCs/>
                <w:color w:val="660E7A"/>
                <w:lang w:val="en-US"/>
              </w:rPr>
              <w:t>bookService</w:t>
            </w:r>
            <w:r w:rsidRPr="00DD4D49">
              <w:rPr>
                <w:color w:val="000000"/>
                <w:lang w:val="en-US"/>
              </w:rPr>
              <w:t>.findById(id);</w:t>
            </w:r>
            <w:r w:rsidRPr="00DD4D49">
              <w:rPr>
                <w:color w:val="000000"/>
                <w:lang w:val="en-US"/>
              </w:rPr>
              <w:br/>
              <w:t xml:space="preserve">        }</w:t>
            </w:r>
            <w:r w:rsidRPr="00DD4D49">
              <w:rPr>
                <w:color w:val="000000"/>
                <w:lang w:val="en-US"/>
              </w:rPr>
              <w:br/>
              <w:t xml:space="preserve">    }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44823625" w14:textId="17FC47D6" w:rsidR="00DD4D49" w:rsidRDefault="00DD4D49">
      <w:pPr>
        <w:rPr>
          <w:lang w:val="en-US"/>
        </w:rPr>
      </w:pPr>
    </w:p>
    <w:p w14:paraId="4CB10FCC" w14:textId="0CCB5820" w:rsidR="00107202" w:rsidRDefault="00107202" w:rsidP="00107202">
      <w:r>
        <w:t xml:space="preserve">Так же добавим строку в </w:t>
      </w:r>
      <w:r w:rsidRPr="00107202">
        <w:t>ControllerConsta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107202" w:rsidRPr="007655CF" w14:paraId="20FD5BDA" w14:textId="77777777" w:rsidTr="00A75A58">
        <w:tc>
          <w:tcPr>
            <w:tcW w:w="7791" w:type="dxa"/>
          </w:tcPr>
          <w:p w14:paraId="1027F1C1" w14:textId="77777777" w:rsidR="00107202" w:rsidRPr="007655CF" w:rsidRDefault="0010720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677224DF" w14:textId="77777777" w:rsidR="00107202" w:rsidRPr="007655CF" w:rsidRDefault="0010720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107202" w:rsidRPr="00F31BF1" w14:paraId="3730CF09" w14:textId="77777777" w:rsidTr="00107202">
        <w:tc>
          <w:tcPr>
            <w:tcW w:w="7791" w:type="dxa"/>
          </w:tcPr>
          <w:p w14:paraId="1234299C" w14:textId="6D391218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762CFE9D" w14:textId="79EE70B2" w:rsidR="00107202" w:rsidRPr="00107202" w:rsidRDefault="00107202" w:rsidP="0010720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107202">
              <w:rPr>
                <w:b/>
                <w:bCs/>
                <w:color w:val="000080"/>
                <w:lang w:val="en-US"/>
              </w:rPr>
              <w:t xml:space="preserve">public final class </w:t>
            </w:r>
            <w:r w:rsidRPr="00107202">
              <w:rPr>
                <w:color w:val="000000"/>
                <w:lang w:val="en-US"/>
              </w:rPr>
              <w:t>ControllerConstants {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BOOK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book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AUTHOR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author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lang w:val="en-US"/>
              </w:rPr>
              <w:t xml:space="preserve">public static final </w:t>
            </w:r>
            <w:r w:rsidRPr="00107202">
              <w:rPr>
                <w:color w:val="000000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lang w:val="en-US"/>
              </w:rPr>
              <w:t xml:space="preserve">PUBLISHING_HOUSE_CONTROLLER_REQUEST_MAPPING </w:t>
            </w:r>
            <w:r w:rsidRPr="00107202">
              <w:rPr>
                <w:color w:val="000000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lang w:val="en-US"/>
              </w:rPr>
              <w:t>"/pubHouseController"</w:t>
            </w:r>
            <w:r w:rsidRPr="00107202">
              <w:rPr>
                <w:color w:val="000000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 xml:space="preserve">    </w:t>
            </w:r>
            <w:r w:rsidRPr="00107202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static final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String </w:t>
            </w:r>
            <w:r w:rsidRPr="00107202">
              <w:rPr>
                <w:b/>
                <w:bCs/>
                <w:i/>
                <w:iCs/>
                <w:color w:val="660E7A"/>
                <w:shd w:val="clear" w:color="auto" w:fill="E2EFD9" w:themeFill="accent6" w:themeFillTint="33"/>
                <w:lang w:val="en-US"/>
              </w:rPr>
              <w:t xml:space="preserve">BOOK_REST_CONTROLLER_REQUEST_MAPPING 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= </w:t>
            </w:r>
            <w:r w:rsidRPr="00107202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/bookRest"</w:t>
            </w:r>
            <w:r w:rsidRPr="00107202">
              <w:rPr>
                <w:color w:val="000000"/>
                <w:shd w:val="clear" w:color="auto" w:fill="E2EFD9" w:themeFill="accent6" w:themeFillTint="33"/>
                <w:lang w:val="en-US"/>
              </w:rPr>
              <w:t>;</w:t>
            </w:r>
            <w:r w:rsidRPr="00107202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000705B" w14:textId="77777777" w:rsidR="00107202" w:rsidRPr="00107202" w:rsidRDefault="00107202" w:rsidP="00107202">
      <w:pPr>
        <w:rPr>
          <w:lang w:val="en-US"/>
        </w:rPr>
      </w:pPr>
    </w:p>
    <w:p w14:paraId="4A8F6F20" w14:textId="77777777" w:rsidR="00107202" w:rsidRPr="00107202" w:rsidRDefault="00107202">
      <w:pPr>
        <w:rPr>
          <w:lang w:val="en-US"/>
        </w:rPr>
      </w:pPr>
    </w:p>
    <w:p w14:paraId="4825CFF3" w14:textId="1C7C091F" w:rsidR="00055CF2" w:rsidRDefault="00DD4D49">
      <w:r>
        <w:t xml:space="preserve">Дополнительно внесем изменения в сущности, т.к. сейчас при приобразовании </w:t>
      </w:r>
      <w:r>
        <w:rPr>
          <w:lang w:val="en-US"/>
        </w:rPr>
        <w:t>BookEntity</w:t>
      </w:r>
      <w:r w:rsidRPr="00DD4D49">
        <w:t xml:space="preserve"> </w:t>
      </w:r>
      <w:r>
        <w:t xml:space="preserve">в </w:t>
      </w:r>
      <w:r>
        <w:rPr>
          <w:lang w:val="en-US"/>
        </w:rPr>
        <w:t>json</w:t>
      </w:r>
      <w:r w:rsidR="009222C9" w:rsidRPr="009222C9">
        <w:t xml:space="preserve"> </w:t>
      </w:r>
      <w:r w:rsidR="009222C9">
        <w:t xml:space="preserve">мы будем получать </w:t>
      </w:r>
      <w:r w:rsidR="002B636B">
        <w:rPr>
          <w:lang w:val="en-US"/>
        </w:rPr>
        <w:t>AuthorEntity</w:t>
      </w:r>
      <w:r w:rsidR="002B636B" w:rsidRPr="002B636B">
        <w:t xml:space="preserve"> </w:t>
      </w:r>
      <w:r w:rsidR="002B636B">
        <w:t xml:space="preserve">у которого будем получать </w:t>
      </w:r>
      <w:r w:rsidR="002B636B">
        <w:rPr>
          <w:lang w:val="en-US"/>
        </w:rPr>
        <w:t>BookEntities</w:t>
      </w:r>
      <w:r w:rsidR="002B636B" w:rsidRPr="002B636B">
        <w:t xml:space="preserve"> </w:t>
      </w:r>
      <w:r w:rsidR="002B636B">
        <w:t xml:space="preserve">у которых </w:t>
      </w:r>
      <w:r w:rsidR="002B636B">
        <w:rPr>
          <w:lang w:val="en-US"/>
        </w:rPr>
        <w:t>Author</w:t>
      </w:r>
      <w:r w:rsidR="002B636B" w:rsidRPr="002B636B">
        <w:t xml:space="preserve"> </w:t>
      </w:r>
      <w:r w:rsidR="002B636B">
        <w:t>итд.</w:t>
      </w:r>
      <w:r w:rsidRPr="00DD4D49">
        <w:t xml:space="preserve"> </w:t>
      </w:r>
      <w:r>
        <w:t>получим бесконечн</w:t>
      </w:r>
      <w:r w:rsidR="002B636B">
        <w:t>ую рекурсию</w:t>
      </w:r>
      <w:r>
        <w:t xml:space="preserve"> и приложение завершится с ошибкой </w:t>
      </w:r>
      <w:r>
        <w:rPr>
          <w:lang w:val="en-US"/>
        </w:rPr>
        <w:t>StackOverflowError</w:t>
      </w:r>
      <w:r w:rsidRPr="00DD4D49">
        <w:t xml:space="preserve"> . </w:t>
      </w:r>
      <w:r>
        <w:t xml:space="preserve">Чтобы этого не произошло, необходимо ограничить преобразовываемые данные. </w:t>
      </w:r>
    </w:p>
    <w:p w14:paraId="5AF2524D" w14:textId="77991E21" w:rsidR="00BE56B7" w:rsidRPr="00DD4D49" w:rsidRDefault="00DD4D49">
      <w:r>
        <w:t>Для этого</w:t>
      </w:r>
      <w:r w:rsidRPr="00DD4D49">
        <w:t xml:space="preserve"> добавим зависимость на б</w:t>
      </w:r>
      <w:r>
        <w:t>и</w:t>
      </w:r>
      <w:r w:rsidRPr="00DD4D49">
        <w:t xml:space="preserve">блиотеку с </w:t>
      </w:r>
      <w:r>
        <w:t xml:space="preserve">необходимыми </w:t>
      </w:r>
      <w:r w:rsidRPr="00DD4D49">
        <w:t xml:space="preserve">аннотациями в </w:t>
      </w:r>
      <w:r>
        <w:rPr>
          <w:lang w:val="en-US"/>
        </w:rPr>
        <w:t>build</w:t>
      </w:r>
      <w:r w:rsidRPr="00DD4D49">
        <w:t>.</w:t>
      </w:r>
      <w:r>
        <w:rPr>
          <w:lang w:val="en-US"/>
        </w:rPr>
        <w:t>gradle</w:t>
      </w:r>
      <w:r w:rsidRPr="00DD4D49">
        <w:t xml:space="preserve"> </w:t>
      </w:r>
      <w:r>
        <w:t xml:space="preserve">модуля </w:t>
      </w:r>
      <w:r>
        <w:rPr>
          <w:lang w:val="en-US"/>
        </w:rPr>
        <w:t>Reposi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DD4D49" w:rsidRPr="007655CF" w14:paraId="69230530" w14:textId="77777777" w:rsidTr="00DD4D49">
        <w:tc>
          <w:tcPr>
            <w:tcW w:w="7791" w:type="dxa"/>
          </w:tcPr>
          <w:p w14:paraId="2466E499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1A5C7C8E" w14:textId="77777777" w:rsidR="00DD4D49" w:rsidRPr="007655CF" w:rsidRDefault="00DD4D49" w:rsidP="00DD4D49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DD4D49" w:rsidRPr="00F31BF1" w14:paraId="3E206C1E" w14:textId="77777777" w:rsidTr="00DD4D49">
        <w:tc>
          <w:tcPr>
            <w:tcW w:w="7791" w:type="dxa"/>
          </w:tcPr>
          <w:p w14:paraId="1CCAB1CD" w14:textId="0E9787FB" w:rsidR="00DD4D49" w:rsidRPr="00DD4D49" w:rsidRDefault="00DD4D49" w:rsidP="00DD4D49">
            <w:pPr>
              <w:rPr>
                <w:lang w:val="en-US"/>
              </w:rPr>
            </w:pPr>
            <w:r w:rsidRPr="00DD4D49">
              <w:rPr>
                <w:color w:val="000000"/>
                <w:lang w:val="en-US"/>
              </w:rPr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</w:r>
            <w:r w:rsidRPr="00DD4D49">
              <w:rPr>
                <w:color w:val="000000"/>
                <w:lang w:val="en-US"/>
              </w:rPr>
              <w:lastRenderedPageBreak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2713D007" w14:textId="1FFB970D" w:rsidR="00DD4D49" w:rsidRPr="00DD4D49" w:rsidRDefault="00DD4D49" w:rsidP="00DD4D4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D4D49">
              <w:rPr>
                <w:color w:val="000000"/>
                <w:lang w:val="en-US"/>
              </w:rPr>
              <w:lastRenderedPageBreak/>
              <w:t>dependencies {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data-jpa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configuration-processor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org.hibernate:hibernate-entitymanager:</w:t>
            </w:r>
            <w:r w:rsidRPr="00DD4D49">
              <w:rPr>
                <w:color w:val="000000"/>
                <w:lang w:val="en-US"/>
              </w:rPr>
              <w:t>${hibernateEntitymanager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compile(</w:t>
            </w:r>
            <w:r w:rsidRPr="00DD4D49">
              <w:rPr>
                <w:b/>
                <w:bCs/>
                <w:color w:val="008000"/>
                <w:lang w:val="en-US"/>
              </w:rPr>
              <w:t>"mysql:mysql-connector-java:</w:t>
            </w:r>
            <w:r w:rsidRPr="00DD4D49">
              <w:rPr>
                <w:color w:val="000000"/>
                <w:lang w:val="en-US"/>
              </w:rPr>
              <w:t>${mysqlConnectorJava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compile(</w:t>
            </w:r>
            <w:r w:rsidRPr="00DD4D49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com.fasterxml.jackson.core:jackson-annotations:2.9.5"</w:t>
            </w:r>
            <w:r w:rsidRPr="00DD4D49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runtim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</w:t>
            </w:r>
            <w:r w:rsidRPr="00DD4D49">
              <w:rPr>
                <w:b/>
                <w:bCs/>
                <w:color w:val="008000"/>
                <w:lang w:val="en-US"/>
              </w:rPr>
              <w:lastRenderedPageBreak/>
              <w:t>devtools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 xml:space="preserve">    testCompile(</w:t>
            </w:r>
            <w:r w:rsidRPr="00DD4D49">
              <w:rPr>
                <w:b/>
                <w:bCs/>
                <w:color w:val="008000"/>
                <w:lang w:val="en-US"/>
              </w:rPr>
              <w:t>"org.springframework.boot:spring-boot-starter-test:</w:t>
            </w:r>
            <w:r w:rsidRPr="00DD4D49">
              <w:rPr>
                <w:color w:val="000000"/>
                <w:lang w:val="en-US"/>
              </w:rPr>
              <w:t>${springBootVersion}</w:t>
            </w:r>
            <w:r w:rsidRPr="00DD4D49">
              <w:rPr>
                <w:b/>
                <w:bCs/>
                <w:color w:val="008000"/>
                <w:lang w:val="en-US"/>
              </w:rPr>
              <w:t>"</w:t>
            </w:r>
            <w:r w:rsidRPr="00DD4D49">
              <w:rPr>
                <w:color w:val="000000"/>
                <w:lang w:val="en-US"/>
              </w:rPr>
              <w:t>)</w:t>
            </w:r>
            <w:r w:rsidRPr="00DD4D49">
              <w:rPr>
                <w:color w:val="000000"/>
                <w:lang w:val="en-US"/>
              </w:rPr>
              <w:br/>
              <w:t>}</w:t>
            </w:r>
          </w:p>
        </w:tc>
      </w:tr>
    </w:tbl>
    <w:p w14:paraId="143B557F" w14:textId="77777777" w:rsidR="00DD4D49" w:rsidRPr="00DD4D49" w:rsidRDefault="00DD4D49">
      <w:pPr>
        <w:rPr>
          <w:lang w:val="en-US"/>
        </w:rPr>
      </w:pPr>
    </w:p>
    <w:p w14:paraId="0DB75F8D" w14:textId="4081947B" w:rsidR="00BE56B7" w:rsidRDefault="00055CF2">
      <w:r>
        <w:t>Теперь добавим необходимые аннотации в сущности</w:t>
      </w:r>
    </w:p>
    <w:p w14:paraId="462A021C" w14:textId="0CBDAA3D" w:rsidR="00055CF2" w:rsidRDefault="00055CF2">
      <w:pPr>
        <w:rPr>
          <w:lang w:val="en-US"/>
        </w:rPr>
      </w:pPr>
      <w:r>
        <w:rPr>
          <w:lang w:val="en-US"/>
        </w:rPr>
        <w:t>Book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055CF2" w:rsidRPr="007655CF" w14:paraId="701FC555" w14:textId="77777777" w:rsidTr="00A75A58">
        <w:tc>
          <w:tcPr>
            <w:tcW w:w="7791" w:type="dxa"/>
          </w:tcPr>
          <w:p w14:paraId="527A94F1" w14:textId="77777777" w:rsidR="00055CF2" w:rsidRPr="007655CF" w:rsidRDefault="00055CF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43B0C91A" w14:textId="77777777" w:rsidR="00055CF2" w:rsidRPr="007655CF" w:rsidRDefault="00055CF2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055CF2" w:rsidRPr="00055CF2" w14:paraId="270365C7" w14:textId="77777777" w:rsidTr="00055CF2">
        <w:tc>
          <w:tcPr>
            <w:tcW w:w="7791" w:type="dxa"/>
          </w:tcPr>
          <w:p w14:paraId="1B83C8DE" w14:textId="359C7437" w:rsidR="00055CF2" w:rsidRP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0E56E63B" w14:textId="585DEFBF" w:rsidR="00055CF2" w:rsidRPr="00055CF2" w:rsidRDefault="00055CF2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009B1266" w14:textId="77777777" w:rsidR="00055CF2" w:rsidRDefault="00055CF2" w:rsidP="00055CF2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  <w:r w:rsidRPr="00055CF2">
              <w:rPr>
                <w:color w:val="808000"/>
                <w:lang w:val="en-US"/>
              </w:rPr>
              <w:t>@Entity</w:t>
            </w:r>
            <w:r w:rsidRPr="00055CF2">
              <w:rPr>
                <w:color w:val="808000"/>
                <w:lang w:val="en-US"/>
              </w:rPr>
              <w:br/>
              <w:t>@Table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book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</w:r>
            <w:r w:rsidRPr="00055CF2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055CF2">
              <w:rPr>
                <w:color w:val="000000"/>
                <w:lang w:val="en-US"/>
              </w:rPr>
              <w:t>BookEntity {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Id</w:t>
            </w:r>
            <w:r w:rsidRPr="00055CF2">
              <w:rPr>
                <w:color w:val="808000"/>
                <w:lang w:val="en-US"/>
              </w:rPr>
              <w:br/>
              <w:t xml:space="preserve">    @GeneratedValue</w:t>
            </w:r>
            <w:r w:rsidRPr="00055CF2">
              <w:rPr>
                <w:color w:val="000000"/>
                <w:lang w:val="en-US"/>
              </w:rPr>
              <w:t>(strategy = Generation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unique = </w:t>
            </w:r>
            <w:r w:rsidRPr="00055CF2">
              <w:rPr>
                <w:b/>
                <w:bCs/>
                <w:color w:val="000080"/>
                <w:lang w:val="en-US"/>
              </w:rPr>
              <w:t>true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055CF2">
              <w:rPr>
                <w:b/>
                <w:bCs/>
                <w:color w:val="660E7A"/>
                <w:lang w:val="en-US"/>
              </w:rPr>
              <w:t>id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title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tring </w:t>
            </w:r>
            <w:r w:rsidRPr="00055CF2">
              <w:rPr>
                <w:b/>
                <w:bCs/>
                <w:color w:val="660E7A"/>
                <w:lang w:val="en-US"/>
              </w:rPr>
              <w:t>title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One</w:t>
            </w:r>
            <w:r w:rsidRPr="00055CF2">
              <w:rPr>
                <w:color w:val="808000"/>
                <w:lang w:val="en-US"/>
              </w:rPr>
              <w:br/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t xml:space="preserve">    @JsonBackReference</w:t>
            </w:r>
            <w:r w:rsidRPr="00055CF2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055CF2">
              <w:rPr>
                <w:color w:val="808000"/>
                <w:lang w:val="en-US"/>
              </w:rPr>
              <w:t xml:space="preserve">    @JoinColumn</w:t>
            </w:r>
            <w:r w:rsidRPr="00055CF2">
              <w:rPr>
                <w:color w:val="000000"/>
                <w:lang w:val="en-US"/>
              </w:rPr>
              <w:t xml:space="preserve">(name = </w:t>
            </w:r>
            <w:r w:rsidRPr="00055CF2">
              <w:rPr>
                <w:b/>
                <w:bCs/>
                <w:color w:val="008000"/>
                <w:lang w:val="en-US"/>
              </w:rPr>
              <w:t>"author_id"</w:t>
            </w:r>
            <w:r w:rsidRPr="00055CF2">
              <w:rPr>
                <w:color w:val="000000"/>
                <w:lang w:val="en-US"/>
              </w:rPr>
              <w:t xml:space="preserve">, referencedColumnName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 xml:space="preserve">, nullable = </w:t>
            </w:r>
            <w:r w:rsidRPr="00055CF2">
              <w:rPr>
                <w:b/>
                <w:bCs/>
                <w:color w:val="000080"/>
                <w:lang w:val="en-US"/>
              </w:rPr>
              <w:t>false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AuthorEntity </w:t>
            </w:r>
            <w:r w:rsidRPr="00055CF2">
              <w:rPr>
                <w:b/>
                <w:bCs/>
                <w:color w:val="660E7A"/>
                <w:lang w:val="en-US"/>
              </w:rPr>
              <w:t>authorEntity</w:t>
            </w:r>
            <w:r w:rsidRPr="00055CF2">
              <w:rPr>
                <w:color w:val="000000"/>
                <w:lang w:val="en-US"/>
              </w:rPr>
              <w:t>;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JsonManagedReference</w:t>
            </w:r>
            <w:r w:rsidRPr="00055CF2">
              <w:rPr>
                <w:color w:val="808000"/>
                <w:lang w:val="en-US"/>
              </w:rPr>
              <w:br/>
              <w:t xml:space="preserve">    @JsonIdentityInfo</w:t>
            </w:r>
            <w:r w:rsidRPr="00055CF2">
              <w:rPr>
                <w:color w:val="000000"/>
                <w:lang w:val="en-US"/>
              </w:rPr>
              <w:t>(</w:t>
            </w:r>
            <w:r w:rsidRPr="00055CF2">
              <w:rPr>
                <w:color w:val="000000"/>
                <w:lang w:val="en-US"/>
              </w:rPr>
              <w:br/>
              <w:t xml:space="preserve">            generator = ObjectIdGenerators.PropertyGenerator.</w:t>
            </w:r>
            <w:r w:rsidRPr="00055CF2">
              <w:rPr>
                <w:b/>
                <w:bCs/>
                <w:color w:val="000080"/>
                <w:lang w:val="en-US"/>
              </w:rPr>
              <w:t>class</w:t>
            </w:r>
            <w:r w:rsidRPr="00055CF2">
              <w:rPr>
                <w:color w:val="000000"/>
                <w:lang w:val="en-US"/>
              </w:rPr>
              <w:t>,</w:t>
            </w:r>
            <w:r w:rsidRPr="00055CF2">
              <w:rPr>
                <w:color w:val="000000"/>
                <w:lang w:val="en-US"/>
              </w:rPr>
              <w:br/>
              <w:t xml:space="preserve">            property = </w:t>
            </w:r>
            <w:r w:rsidRPr="00055CF2">
              <w:rPr>
                <w:b/>
                <w:bCs/>
                <w:color w:val="008000"/>
                <w:lang w:val="en-US"/>
              </w:rPr>
              <w:t>"id"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color w:val="808000"/>
                <w:lang w:val="en-US"/>
              </w:rPr>
              <w:t>@ManyToMany</w:t>
            </w:r>
            <w:r w:rsidRPr="00055CF2">
              <w:rPr>
                <w:color w:val="000000"/>
                <w:lang w:val="en-US"/>
              </w:rPr>
              <w:t xml:space="preserve">(mappedBy = </w:t>
            </w:r>
            <w:r w:rsidRPr="00055CF2">
              <w:rPr>
                <w:b/>
                <w:bCs/>
                <w:color w:val="008000"/>
                <w:lang w:val="en-US"/>
              </w:rPr>
              <w:t>"bookEntities"</w:t>
            </w:r>
            <w:r w:rsidRPr="00055CF2">
              <w:rPr>
                <w:color w:val="000000"/>
                <w:lang w:val="en-US"/>
              </w:rPr>
              <w:t>, fetch = FetchType.</w:t>
            </w:r>
            <w:r w:rsidRPr="00055CF2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055CF2">
              <w:rPr>
                <w:color w:val="000000"/>
                <w:lang w:val="en-US"/>
              </w:rPr>
              <w:t>)</w:t>
            </w:r>
            <w:r w:rsidRPr="00055CF2">
              <w:rPr>
                <w:color w:val="000000"/>
                <w:lang w:val="en-US"/>
              </w:rPr>
              <w:br/>
              <w:t xml:space="preserve">    </w:t>
            </w:r>
            <w:r w:rsidRPr="00055CF2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055CF2">
              <w:rPr>
                <w:color w:val="000000"/>
                <w:lang w:val="en-US"/>
              </w:rPr>
              <w:t xml:space="preserve">Set&lt;PublishingHouseEntity&gt; </w:t>
            </w:r>
            <w:r w:rsidRPr="00055CF2">
              <w:rPr>
                <w:b/>
                <w:bCs/>
                <w:color w:val="660E7A"/>
                <w:lang w:val="en-US"/>
              </w:rPr>
              <w:t>publishingHouseEntities</w:t>
            </w:r>
            <w:r w:rsidRPr="00055CF2">
              <w:rPr>
                <w:color w:val="000000"/>
                <w:lang w:val="en-US"/>
              </w:rPr>
              <w:t>;</w:t>
            </w:r>
          </w:p>
          <w:p w14:paraId="36CB0ECB" w14:textId="6F0DD46B" w:rsidR="00055CF2" w:rsidRPr="00055CF2" w:rsidRDefault="00055CF2" w:rsidP="00055CF2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338AE8A" w14:textId="5BD3FC5B" w:rsidR="00055CF2" w:rsidRPr="00055CF2" w:rsidRDefault="00055CF2"/>
    <w:p w14:paraId="7963ADFA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uthor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79A3334E" w14:textId="77777777" w:rsidTr="00A75A58">
        <w:tc>
          <w:tcPr>
            <w:tcW w:w="7791" w:type="dxa"/>
          </w:tcPr>
          <w:p w14:paraId="00999F1D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2079BF0E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134D19F6" w14:textId="77777777" w:rsidTr="00A75A58">
        <w:tc>
          <w:tcPr>
            <w:tcW w:w="7791" w:type="dxa"/>
          </w:tcPr>
          <w:p w14:paraId="63F7D4A3" w14:textId="35A54B5B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28FC1FA8" w14:textId="77777777" w:rsidR="0030765F" w:rsidRPr="00055CF2" w:rsidRDefault="0030765F" w:rsidP="00A75A58"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51F4A68C" w14:textId="77777777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lastRenderedPageBreak/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author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Author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lastRenderedPageBreak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surnam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sur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lang w:val="en-US"/>
              </w:rPr>
              <w:br/>
              <w:t xml:space="preserve">    @One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 xml:space="preserve">, mappedBy = </w:t>
            </w:r>
            <w:r w:rsidRPr="0030765F">
              <w:rPr>
                <w:b/>
                <w:bCs/>
                <w:color w:val="008000"/>
                <w:lang w:val="en-US"/>
              </w:rPr>
              <w:t>"authorEntity"</w:t>
            </w:r>
            <w:r w:rsidRPr="0030765F">
              <w:rPr>
                <w:color w:val="000000"/>
                <w:lang w:val="en-US"/>
              </w:rPr>
              <w:t>, cascade = Cascade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ALL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6B5741B3" w14:textId="2B21FD06" w:rsidR="0030765F" w:rsidRDefault="0030765F" w:rsidP="00A75A58">
            <w:pPr>
              <w:pStyle w:val="HTML"/>
              <w:shd w:val="clear" w:color="auto" w:fill="FFFFFF"/>
              <w:spacing w:after="240"/>
              <w:rPr>
                <w:color w:val="000000"/>
                <w:lang w:val="en-US"/>
              </w:rPr>
            </w:pPr>
          </w:p>
          <w:p w14:paraId="0D806FC9" w14:textId="77777777" w:rsidR="0030765F" w:rsidRPr="00055CF2" w:rsidRDefault="0030765F" w:rsidP="00A75A58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327AE455" w14:textId="2F966A32" w:rsidR="00055CF2" w:rsidRPr="00F31BF1" w:rsidRDefault="00055CF2"/>
    <w:p w14:paraId="156BFA2B" w14:textId="77777777" w:rsidR="0030765F" w:rsidRDefault="0030765F" w:rsidP="0030765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ublishingHouse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30765F" w:rsidRPr="007655CF" w14:paraId="615A5B09" w14:textId="77777777" w:rsidTr="00A75A58">
        <w:tc>
          <w:tcPr>
            <w:tcW w:w="7791" w:type="dxa"/>
          </w:tcPr>
          <w:p w14:paraId="2991F726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FC345D1" w14:textId="77777777" w:rsidR="0030765F" w:rsidRPr="007655CF" w:rsidRDefault="0030765F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30765F" w:rsidRPr="00055CF2" w14:paraId="7D9575C9" w14:textId="77777777" w:rsidTr="00A75A58">
        <w:tc>
          <w:tcPr>
            <w:tcW w:w="7791" w:type="dxa"/>
          </w:tcPr>
          <w:p w14:paraId="166FD07B" w14:textId="1AC9CD52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>
              <w:rPr>
                <w:color w:val="000000"/>
                <w:lang w:val="en-US"/>
              </w:rPr>
              <w:t>;</w:t>
            </w:r>
            <w:r>
              <w:rPr>
                <w:color w:val="000000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E61298" w14:textId="77777777" w:rsidR="0030765F" w:rsidRPr="00F31BF1" w:rsidRDefault="0030765F" w:rsidP="00A75A58"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часть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класса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не</w:t>
            </w:r>
            <w:r w:rsidRPr="00F31BF1">
              <w:rPr>
                <w:b/>
                <w:bCs/>
                <w:color w:val="000080"/>
                <w:shd w:val="clear" w:color="auto" w:fill="FFF2CC" w:themeFill="accent4" w:themeFillTint="33"/>
              </w:rPr>
              <w:t xml:space="preserve"> 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  <w:tc>
          <w:tcPr>
            <w:tcW w:w="7792" w:type="dxa"/>
          </w:tcPr>
          <w:p w14:paraId="39C6A7CA" w14:textId="3DB53A00" w:rsidR="0030765F" w:rsidRPr="0030765F" w:rsidRDefault="0030765F" w:rsidP="0030765F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0765F">
              <w:rPr>
                <w:color w:val="808000"/>
                <w:lang w:val="en-US"/>
              </w:rPr>
              <w:t>@Entity</w:t>
            </w:r>
            <w:r w:rsidRPr="0030765F">
              <w:rPr>
                <w:color w:val="808000"/>
                <w:lang w:val="en-US"/>
              </w:rPr>
              <w:br/>
              <w:t>@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"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</w:r>
            <w:r w:rsidRPr="0030765F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30765F">
              <w:rPr>
                <w:color w:val="000000"/>
                <w:lang w:val="en-US"/>
              </w:rPr>
              <w:t>PublishingHouseEntity {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Id</w:t>
            </w:r>
            <w:r w:rsidRPr="0030765F">
              <w:rPr>
                <w:color w:val="808000"/>
                <w:lang w:val="en-US"/>
              </w:rPr>
              <w:br/>
              <w:t xml:space="preserve">    @GeneratedValue</w:t>
            </w:r>
            <w:r w:rsidRPr="0030765F">
              <w:rPr>
                <w:color w:val="000000"/>
                <w:lang w:val="en-US"/>
              </w:rPr>
              <w:t>(strategy = Generation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IDENTITY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 xml:space="preserve">, unique = </w:t>
            </w:r>
            <w:r w:rsidRPr="0030765F">
              <w:rPr>
                <w:b/>
                <w:bCs/>
                <w:color w:val="000080"/>
                <w:lang w:val="en-US"/>
              </w:rPr>
              <w:t>true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int </w:t>
            </w:r>
            <w:r w:rsidRPr="0030765F">
              <w:rPr>
                <w:b/>
                <w:bCs/>
                <w:color w:val="660E7A"/>
                <w:lang w:val="en-US"/>
              </w:rPr>
              <w:t>id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name"</w:t>
            </w:r>
            <w:r w:rsidRPr="0030765F">
              <w:rPr>
                <w:color w:val="000000"/>
                <w:lang w:val="en-US"/>
              </w:rPr>
              <w:t xml:space="preserve">, nullable = </w:t>
            </w:r>
            <w:r w:rsidRPr="0030765F">
              <w:rPr>
                <w:b/>
                <w:bCs/>
                <w:color w:val="000080"/>
                <w:lang w:val="en-US"/>
              </w:rPr>
              <w:t>false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tring </w:t>
            </w:r>
            <w:r w:rsidRPr="0030765F">
              <w:rPr>
                <w:b/>
                <w:bCs/>
                <w:color w:val="660E7A"/>
                <w:lang w:val="en-US"/>
              </w:rPr>
              <w:t>name</w:t>
            </w:r>
            <w:r w:rsidRPr="0030765F">
              <w:rPr>
                <w:color w:val="000000"/>
                <w:lang w:val="en-US"/>
              </w:rPr>
              <w:t>;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t>@JsonManagedReference</w:t>
            </w:r>
            <w:r w:rsidRPr="0030765F">
              <w:rPr>
                <w:color w:val="808000"/>
                <w:shd w:val="clear" w:color="auto" w:fill="E2EFD9" w:themeFill="accent6" w:themeFillTint="33"/>
                <w:lang w:val="en-US"/>
              </w:rPr>
              <w:br/>
            </w:r>
            <w:r w:rsidRPr="0030765F">
              <w:rPr>
                <w:color w:val="808000"/>
                <w:lang w:val="en-US"/>
              </w:rPr>
              <w:t xml:space="preserve">    @ManyToMany</w:t>
            </w:r>
            <w:r w:rsidRPr="0030765F">
              <w:rPr>
                <w:color w:val="000000"/>
                <w:lang w:val="en-US"/>
              </w:rPr>
              <w:t>(fetch = FetchType.</w:t>
            </w:r>
            <w:r w:rsidRPr="0030765F">
              <w:rPr>
                <w:b/>
                <w:bCs/>
                <w:i/>
                <w:iCs/>
                <w:color w:val="660E7A"/>
                <w:lang w:val="en-US"/>
              </w:rPr>
              <w:t>EAGER</w:t>
            </w:r>
            <w:r w:rsidRPr="0030765F">
              <w:rPr>
                <w:color w:val="000000"/>
                <w:lang w:val="en-US"/>
              </w:rPr>
              <w:t>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color w:val="808000"/>
                <w:lang w:val="en-US"/>
              </w:rPr>
              <w:t>@JoinTable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2publishing_house"</w:t>
            </w:r>
            <w:r w:rsidRPr="0030765F">
              <w:rPr>
                <w:color w:val="000000"/>
                <w:lang w:val="en-US"/>
              </w:rPr>
              <w:t>,</w:t>
            </w:r>
            <w:r w:rsidRPr="0030765F">
              <w:rPr>
                <w:color w:val="000000"/>
                <w:lang w:val="en-US"/>
              </w:rPr>
              <w:br/>
              <w:t xml:space="preserve">            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book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,</w:t>
            </w:r>
            <w:r w:rsidRPr="0030765F">
              <w:rPr>
                <w:color w:val="000000"/>
                <w:lang w:val="en-US"/>
              </w:rPr>
              <w:br/>
              <w:t xml:space="preserve">            inverseJoinColumns = </w:t>
            </w:r>
            <w:r w:rsidRPr="0030765F">
              <w:rPr>
                <w:color w:val="808000"/>
                <w:lang w:val="en-US"/>
              </w:rPr>
              <w:t>@JoinColumn</w:t>
            </w:r>
            <w:r w:rsidRPr="0030765F">
              <w:rPr>
                <w:color w:val="000000"/>
                <w:lang w:val="en-US"/>
              </w:rPr>
              <w:t xml:space="preserve">(name = </w:t>
            </w:r>
            <w:r w:rsidRPr="0030765F">
              <w:rPr>
                <w:b/>
                <w:bCs/>
                <w:color w:val="008000"/>
                <w:lang w:val="en-US"/>
              </w:rPr>
              <w:t>"publishing_house_id"</w:t>
            </w:r>
            <w:r w:rsidRPr="0030765F">
              <w:rPr>
                <w:color w:val="000000"/>
                <w:lang w:val="en-US"/>
              </w:rPr>
              <w:t xml:space="preserve">, referencedColumnName = </w:t>
            </w:r>
            <w:r w:rsidRPr="0030765F">
              <w:rPr>
                <w:b/>
                <w:bCs/>
                <w:color w:val="008000"/>
                <w:lang w:val="en-US"/>
              </w:rPr>
              <w:t>"id"</w:t>
            </w:r>
            <w:r w:rsidRPr="0030765F">
              <w:rPr>
                <w:color w:val="000000"/>
                <w:lang w:val="en-US"/>
              </w:rPr>
              <w:t>))</w:t>
            </w:r>
            <w:r w:rsidRPr="0030765F">
              <w:rPr>
                <w:color w:val="000000"/>
                <w:lang w:val="en-US"/>
              </w:rPr>
              <w:br/>
              <w:t xml:space="preserve">    </w:t>
            </w:r>
            <w:r w:rsidRPr="0030765F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30765F">
              <w:rPr>
                <w:color w:val="000000"/>
                <w:lang w:val="en-US"/>
              </w:rPr>
              <w:t xml:space="preserve">Set&lt;BookEntity&gt; </w:t>
            </w:r>
            <w:r w:rsidRPr="0030765F">
              <w:rPr>
                <w:b/>
                <w:bCs/>
                <w:color w:val="660E7A"/>
                <w:lang w:val="en-US"/>
              </w:rPr>
              <w:t>bookEntities</w:t>
            </w:r>
            <w:r w:rsidRPr="0030765F">
              <w:rPr>
                <w:color w:val="000000"/>
                <w:lang w:val="en-US"/>
              </w:rPr>
              <w:t>;</w:t>
            </w:r>
          </w:p>
          <w:p w14:paraId="151FBCAA" w14:textId="77777777" w:rsidR="0030765F" w:rsidRPr="00055CF2" w:rsidRDefault="0030765F" w:rsidP="00A75A58">
            <w:pPr>
              <w:pStyle w:val="HTML"/>
              <w:shd w:val="clear" w:color="auto" w:fill="FFFFFF"/>
              <w:spacing w:after="240"/>
            </w:pP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//</w:t>
            </w:r>
            <w:r>
              <w:rPr>
                <w:b/>
                <w:bCs/>
                <w:color w:val="000080"/>
                <w:shd w:val="clear" w:color="auto" w:fill="FFF2CC" w:themeFill="accent4" w:themeFillTint="33"/>
              </w:rPr>
              <w:t>остальная часть класса не изменила</w:t>
            </w:r>
            <w:r w:rsidRPr="00055CF2">
              <w:rPr>
                <w:b/>
                <w:bCs/>
                <w:color w:val="000080"/>
                <w:shd w:val="clear" w:color="auto" w:fill="FFF2CC" w:themeFill="accent4" w:themeFillTint="33"/>
              </w:rPr>
              <w:t>сь</w:t>
            </w:r>
          </w:p>
        </w:tc>
      </w:tr>
    </w:tbl>
    <w:p w14:paraId="65475DF4" w14:textId="77777777" w:rsidR="00055CF2" w:rsidRPr="00055CF2" w:rsidRDefault="00055CF2"/>
    <w:p w14:paraId="050CEC5A" w14:textId="1114F51E" w:rsidR="00055CF2" w:rsidRDefault="00516F44">
      <w:r>
        <w:t xml:space="preserve">По адресу </w:t>
      </w:r>
      <w:hyperlink r:id="rId57" w:history="1">
        <w:r w:rsidRPr="00604EC8">
          <w:rPr>
            <w:rStyle w:val="ac"/>
          </w:rPr>
          <w:t>http://127.0.0.1:8080/bookRest</w:t>
        </w:r>
      </w:hyperlink>
      <w:r w:rsidRPr="00516F44">
        <w:t xml:space="preserve"> </w:t>
      </w:r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>объект - массив кни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3"/>
      </w:tblGrid>
      <w:tr w:rsidR="00516F44" w:rsidRPr="00F31BF1" w14:paraId="607EAB62" w14:textId="77777777" w:rsidTr="00516F44">
        <w:tc>
          <w:tcPr>
            <w:tcW w:w="15583" w:type="dxa"/>
          </w:tcPr>
          <w:p w14:paraId="41B7CDA7" w14:textId="77777777" w:rsidR="00516F44" w:rsidRPr="00516F44" w:rsidRDefault="00516F44" w:rsidP="00516F44">
            <w:pPr>
              <w:pStyle w:val="HTML"/>
              <w:rPr>
                <w:color w:val="000000"/>
                <w:lang w:val="en-US"/>
              </w:rPr>
            </w:pPr>
            <w:r w:rsidRPr="00516F44">
              <w:rPr>
                <w:color w:val="000000"/>
                <w:lang w:val="en-US"/>
              </w:rPr>
              <w:t xml:space="preserve">[{"id":1,"title":"The Brothers Karamazov","publishingHouseEntities":[{"id":1,"name":"Star PH","bookEntities":[{"id":1,"title":"The Brothers Karamazov","publishingHouseEntities":[1]},{"id":2,"title":"War and Peace","publishingHouseEntities":[1,{"id":2,"name":"Kharkov Central PH","bookEntities":[{"id":3,"title":"Anna </w:t>
            </w:r>
            <w:r w:rsidRPr="00516F44">
              <w:rPr>
                <w:color w:val="000000"/>
                <w:lang w:val="en-US"/>
              </w:rPr>
              <w:lastRenderedPageBreak/>
              <w:t>Karenina","publishingHouseEntities":[2]},{"id":2,"title":"War and Peace","publishingHouseEntities":[1,2]}]}]},{"id":4,"title":"Pride and Prejudice","publishingHouseEntities":[1]}]}]},{"id":2,"title":"War and Peace","publishingHouseEntities":[1,2]},{"id":3,"title":"Anna Karenina","publishingHouseEntities":[2]},{"id":4,"title":"Pride and Prejudice","publishingHouseEntities":[1]}]</w:t>
            </w:r>
          </w:p>
          <w:p w14:paraId="2D1D84DC" w14:textId="77777777" w:rsidR="00516F44" w:rsidRPr="00516F44" w:rsidRDefault="00516F44">
            <w:pPr>
              <w:rPr>
                <w:lang w:val="en-US"/>
              </w:rPr>
            </w:pPr>
          </w:p>
        </w:tc>
      </w:tr>
    </w:tbl>
    <w:p w14:paraId="0D6DBDAD" w14:textId="77777777" w:rsidR="00516F44" w:rsidRPr="00516F44" w:rsidRDefault="00516F44">
      <w:pPr>
        <w:rPr>
          <w:lang w:val="en-US"/>
        </w:rPr>
      </w:pPr>
    </w:p>
    <w:p w14:paraId="4288415E" w14:textId="10BF6D34" w:rsidR="00B83339" w:rsidRPr="00516F44" w:rsidRDefault="00516F44">
      <w:r>
        <w:t xml:space="preserve">Второй - </w:t>
      </w:r>
      <w:r>
        <w:rPr>
          <w:lang w:val="en-US"/>
        </w:rPr>
        <w:t>ResponceBody</w:t>
      </w:r>
    </w:p>
    <w:p w14:paraId="53395F83" w14:textId="39E9287F" w:rsidR="00516F44" w:rsidRDefault="00516F44">
      <w:pPr>
        <w:rPr>
          <w:lang w:val="en-US"/>
        </w:rPr>
      </w:pPr>
      <w:r>
        <w:t xml:space="preserve">Если у нас есть необходимость сделать </w:t>
      </w:r>
      <w:r>
        <w:rPr>
          <w:lang w:val="en-US"/>
        </w:rPr>
        <w:t>REST</w:t>
      </w:r>
      <w:r w:rsidRPr="00516F44">
        <w:t>-</w:t>
      </w:r>
      <w:r>
        <w:rPr>
          <w:lang w:val="en-US"/>
        </w:rPr>
        <w:t>endpoint</w:t>
      </w:r>
      <w:r w:rsidRPr="00516F44">
        <w:t xml:space="preserve"> </w:t>
      </w:r>
      <w:r>
        <w:t xml:space="preserve">но необходимость в отдельном контроллере отсутствует то можно реализовать такой </w:t>
      </w:r>
      <w:r>
        <w:rPr>
          <w:lang w:val="en-US"/>
        </w:rPr>
        <w:t>endpoint</w:t>
      </w:r>
      <w:r w:rsidRPr="00516F44">
        <w:t xml:space="preserve"> </w:t>
      </w:r>
      <w:r>
        <w:t xml:space="preserve">в обычном контроллере. Попробуем на примере </w:t>
      </w:r>
      <w:r>
        <w:rPr>
          <w:lang w:val="en-US"/>
        </w:rPr>
        <w:t>Author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1"/>
        <w:gridCol w:w="7792"/>
      </w:tblGrid>
      <w:tr w:rsidR="00516F44" w:rsidRPr="007655CF" w14:paraId="4F1DCE96" w14:textId="77777777" w:rsidTr="00A75A58">
        <w:tc>
          <w:tcPr>
            <w:tcW w:w="7791" w:type="dxa"/>
          </w:tcPr>
          <w:p w14:paraId="30BCCB3D" w14:textId="77777777" w:rsidR="00516F44" w:rsidRPr="007655CF" w:rsidRDefault="00516F44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Было</w:t>
            </w:r>
          </w:p>
        </w:tc>
        <w:tc>
          <w:tcPr>
            <w:tcW w:w="7792" w:type="dxa"/>
          </w:tcPr>
          <w:p w14:paraId="55CDB176" w14:textId="77777777" w:rsidR="00516F44" w:rsidRPr="007655CF" w:rsidRDefault="00516F44" w:rsidP="00A75A58">
            <w:pPr>
              <w:spacing w:after="160" w:line="259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655CF">
              <w:rPr>
                <w:rFonts w:ascii="Cambria" w:hAnsi="Cambria" w:cstheme="minorHAnsi"/>
                <w:sz w:val="24"/>
                <w:szCs w:val="24"/>
              </w:rPr>
              <w:t>Стало</w:t>
            </w:r>
          </w:p>
        </w:tc>
      </w:tr>
      <w:tr w:rsidR="00516F44" w:rsidRPr="00F31BF1" w14:paraId="0CA6BBD9" w14:textId="77777777" w:rsidTr="00516F44">
        <w:tc>
          <w:tcPr>
            <w:tcW w:w="7791" w:type="dxa"/>
          </w:tcPr>
          <w:p w14:paraId="16546C92" w14:textId="1FB044DE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</w:t>
            </w:r>
            <w:r>
              <w:rPr>
                <w:color w:val="000000"/>
                <w:lang w:val="en-US"/>
              </w:rPr>
              <w:t>));</w:t>
            </w:r>
            <w:r>
              <w:rPr>
                <w:color w:val="000000"/>
                <w:lang w:val="en-US"/>
              </w:rPr>
              <w:br/>
              <w:t xml:space="preserve">        }</w:t>
            </w:r>
            <w:r>
              <w:rPr>
                <w:color w:val="000000"/>
                <w:lang w:val="en-US"/>
              </w:rPr>
              <w:br/>
              <w:t xml:space="preserve">    }</w:t>
            </w:r>
            <w:r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>}</w:t>
            </w:r>
          </w:p>
        </w:tc>
        <w:tc>
          <w:tcPr>
            <w:tcW w:w="7792" w:type="dxa"/>
          </w:tcPr>
          <w:p w14:paraId="3FD5EB0A" w14:textId="6B193D79" w:rsidR="00516F44" w:rsidRPr="00516F44" w:rsidRDefault="00516F44" w:rsidP="00516F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16F44">
              <w:rPr>
                <w:color w:val="808000"/>
                <w:lang w:val="en-US"/>
              </w:rPr>
              <w:t>@Controller</w:t>
            </w:r>
            <w:r w:rsidRPr="00516F44">
              <w:rPr>
                <w:color w:val="808000"/>
                <w:lang w:val="en-US"/>
              </w:rPr>
              <w:br/>
              <w:t>@RequestMapping</w:t>
            </w:r>
            <w:r w:rsidRPr="00516F44">
              <w:rPr>
                <w:color w:val="000000"/>
                <w:lang w:val="en-US"/>
              </w:rPr>
              <w:t>(ControllerConstants.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AUTHOR_CONTROLLER_REQUEST_MAPPING</w:t>
            </w:r>
            <w:r w:rsidRPr="00516F44">
              <w:rPr>
                <w:color w:val="000000"/>
                <w:lang w:val="en-US"/>
              </w:rPr>
              <w:t>)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class </w:t>
            </w:r>
            <w:r w:rsidRPr="00516F44">
              <w:rPr>
                <w:color w:val="000000"/>
                <w:lang w:val="en-US"/>
              </w:rPr>
              <w:t>AuthorController {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LIST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List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VIEW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static final </w:t>
            </w:r>
            <w:r w:rsidRPr="00516F44">
              <w:rPr>
                <w:color w:val="000000"/>
                <w:lang w:val="en-US"/>
              </w:rPr>
              <w:t xml:space="preserve">String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 xml:space="preserve">MODEL_SINGLE_NAME </w:t>
            </w:r>
            <w:r w:rsidRPr="00516F44">
              <w:rPr>
                <w:color w:val="000000"/>
                <w:lang w:val="en-US"/>
              </w:rPr>
              <w:t xml:space="preserve">= </w:t>
            </w:r>
            <w:r w:rsidRPr="00516F44">
              <w:rPr>
                <w:b/>
                <w:bCs/>
                <w:color w:val="008000"/>
                <w:lang w:val="en-US"/>
              </w:rPr>
              <w:t>"authorModel"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Resource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rivate </w:t>
            </w:r>
            <w:r w:rsidRPr="00516F44">
              <w:rPr>
                <w:color w:val="000000"/>
                <w:lang w:val="en-US"/>
              </w:rPr>
              <w:t xml:space="preserve">AuthorService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;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lang w:val="en-US"/>
              </w:rPr>
              <w:t>@GetMapping</w:t>
            </w:r>
            <w:r w:rsidRPr="00516F44">
              <w:rPr>
                <w:color w:val="808000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public </w:t>
            </w:r>
            <w:r w:rsidRPr="00516F44">
              <w:rPr>
                <w:color w:val="000000"/>
                <w:lang w:val="en-US"/>
              </w:rPr>
              <w:t>ModelAndView get(</w:t>
            </w:r>
            <w:r w:rsidRPr="00516F44">
              <w:rPr>
                <w:color w:val="808000"/>
                <w:lang w:val="en-US"/>
              </w:rPr>
              <w:t>@RequestParam</w:t>
            </w:r>
            <w:r w:rsidRPr="00516F44">
              <w:rPr>
                <w:color w:val="000000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lang w:val="en-US"/>
              </w:rPr>
              <w:t>false</w:t>
            </w:r>
            <w:r w:rsidRPr="00516F44">
              <w:rPr>
                <w:color w:val="000000"/>
                <w:lang w:val="en-US"/>
              </w:rPr>
              <w:t>) Integer id) {</w:t>
            </w:r>
            <w:r w:rsidRPr="00516F44">
              <w:rPr>
                <w:color w:val="000000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16F44">
              <w:rPr>
                <w:color w:val="000000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null </w:t>
            </w:r>
            <w:r w:rsidRPr="00516F44">
              <w:rPr>
                <w:color w:val="000000"/>
                <w:lang w:val="en-US"/>
              </w:rPr>
              <w:t>== id) 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LIST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All());</w:t>
            </w:r>
            <w:r w:rsidRPr="00516F44">
              <w:rPr>
                <w:color w:val="000000"/>
                <w:lang w:val="en-US"/>
              </w:rPr>
              <w:br/>
              <w:t xml:space="preserve">        }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else </w:t>
            </w:r>
            <w:r w:rsidRPr="00516F44">
              <w:rPr>
                <w:color w:val="000000"/>
                <w:lang w:val="en-US"/>
              </w:rPr>
              <w:t>{</w:t>
            </w:r>
            <w:r w:rsidRPr="00516F44">
              <w:rPr>
                <w:color w:val="000000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lang w:val="en-US"/>
              </w:rPr>
              <w:t xml:space="preserve">return new </w:t>
            </w:r>
            <w:r w:rsidRPr="00516F44">
              <w:rPr>
                <w:color w:val="000000"/>
                <w:lang w:val="en-US"/>
              </w:rPr>
              <w:t>ModelAndView(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VIEW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i/>
                <w:iCs/>
                <w:color w:val="660E7A"/>
                <w:lang w:val="en-US"/>
              </w:rPr>
              <w:t>MODEL_SINGLE_NAME</w:t>
            </w:r>
            <w:r w:rsidRPr="00516F44">
              <w:rPr>
                <w:color w:val="000000"/>
                <w:lang w:val="en-US"/>
              </w:rPr>
              <w:t xml:space="preserve">, </w:t>
            </w:r>
            <w:r w:rsidRPr="00516F44">
              <w:rPr>
                <w:b/>
                <w:bCs/>
                <w:color w:val="660E7A"/>
                <w:lang w:val="en-US"/>
              </w:rPr>
              <w:t>authorService</w:t>
            </w:r>
            <w:r w:rsidRPr="00516F44">
              <w:rPr>
                <w:color w:val="000000"/>
                <w:lang w:val="en-US"/>
              </w:rPr>
              <w:t>.findById(id));</w:t>
            </w:r>
            <w:r w:rsidRPr="00516F44">
              <w:rPr>
                <w:color w:val="000000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GetMapping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8000"/>
                <w:shd w:val="clear" w:color="auto" w:fill="E2EFD9" w:themeFill="accent6" w:themeFillTint="33"/>
                <w:lang w:val="en-US"/>
              </w:rPr>
              <w:t>"rest"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sponseBody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br/>
              <w:t xml:space="preserve">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public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Object getRest(</w:t>
            </w:r>
            <w:r w:rsidRPr="00516F44">
              <w:rPr>
                <w:color w:val="808000"/>
                <w:shd w:val="clear" w:color="auto" w:fill="E2EFD9" w:themeFill="accent6" w:themeFillTint="33"/>
                <w:lang w:val="en-US"/>
              </w:rPr>
              <w:t>@RequestParam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 xml:space="preserve">(required =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>fals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) Integer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if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(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null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== id) 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All(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lastRenderedPageBreak/>
              <w:t xml:space="preserve">        }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else 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{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    </w:t>
            </w:r>
            <w:r w:rsidRPr="00516F44">
              <w:rPr>
                <w:b/>
                <w:bCs/>
                <w:color w:val="000080"/>
                <w:shd w:val="clear" w:color="auto" w:fill="E2EFD9" w:themeFill="accent6" w:themeFillTint="33"/>
                <w:lang w:val="en-US"/>
              </w:rPr>
              <w:t xml:space="preserve">return </w:t>
            </w:r>
            <w:r w:rsidRPr="00516F44">
              <w:rPr>
                <w:b/>
                <w:bCs/>
                <w:color w:val="660E7A"/>
                <w:shd w:val="clear" w:color="auto" w:fill="E2EFD9" w:themeFill="accent6" w:themeFillTint="33"/>
                <w:lang w:val="en-US"/>
              </w:rPr>
              <w:t>authorService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t>.findById(id);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  <w:t xml:space="preserve">    }</w:t>
            </w:r>
            <w:r w:rsidRPr="00516F44">
              <w:rPr>
                <w:color w:val="000000"/>
                <w:shd w:val="clear" w:color="auto" w:fill="E2EFD9" w:themeFill="accent6" w:themeFillTint="33"/>
                <w:lang w:val="en-US"/>
              </w:rPr>
              <w:br/>
            </w:r>
            <w:r w:rsidRPr="00516F44">
              <w:rPr>
                <w:color w:val="000000"/>
                <w:lang w:val="en-US"/>
              </w:rPr>
              <w:t>}</w:t>
            </w:r>
          </w:p>
        </w:tc>
      </w:tr>
    </w:tbl>
    <w:p w14:paraId="40C369AD" w14:textId="77777777" w:rsidR="00516F44" w:rsidRPr="00516F44" w:rsidRDefault="00516F44">
      <w:pPr>
        <w:rPr>
          <w:lang w:val="en-US"/>
        </w:rPr>
      </w:pPr>
    </w:p>
    <w:p w14:paraId="5FBBCCB4" w14:textId="60AAAF7B" w:rsidR="00516F44" w:rsidRPr="00516F44" w:rsidRDefault="00516F44">
      <w:r w:rsidRPr="00516F44">
        <w:t xml:space="preserve">// </w:t>
      </w:r>
      <w:r>
        <w:t xml:space="preserve">ОПИСАНИЕ АННОТАЦИИ </w:t>
      </w:r>
      <w:r>
        <w:rPr>
          <w:lang w:val="en-US"/>
        </w:rPr>
        <w:t>ResponceBody</w:t>
      </w:r>
    </w:p>
    <w:p w14:paraId="72041819" w14:textId="6C0C29B5" w:rsidR="00516F44" w:rsidRDefault="00516F44" w:rsidP="00516F44">
      <w:r>
        <w:t xml:space="preserve">По адресу </w:t>
      </w:r>
      <w:hyperlink r:id="rId58" w:history="1">
        <w:r w:rsidRPr="00604EC8">
          <w:rPr>
            <w:rStyle w:val="ac"/>
          </w:rPr>
          <w:t>http://127.0.0.1:8080/authorController/rest</w:t>
        </w:r>
      </w:hyperlink>
      <w:r w:rsidRPr="00F31BF1">
        <w:t xml:space="preserve"> </w:t>
      </w:r>
      <w:r>
        <w:t xml:space="preserve">наблюдаем </w:t>
      </w:r>
      <w:r>
        <w:rPr>
          <w:lang w:val="en-US"/>
        </w:rPr>
        <w:t>json</w:t>
      </w:r>
      <w:r w:rsidRPr="00516F44">
        <w:t xml:space="preserve"> </w:t>
      </w:r>
      <w:r>
        <w:t>объект - массив Авторов</w:t>
      </w:r>
    </w:p>
    <w:p w14:paraId="69B170C7" w14:textId="77777777" w:rsidR="00516F44" w:rsidRPr="00516F44" w:rsidRDefault="00516F44"/>
    <w:sectPr w:rsidR="00516F44" w:rsidRPr="00516F44" w:rsidSect="007655CF">
      <w:pgSz w:w="16838" w:h="11906" w:orient="landscape"/>
      <w:pgMar w:top="709" w:right="678" w:bottom="568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_ Tr1nks" w:date="2018-04-23T04:03:00Z" w:initials="_T">
    <w:p w14:paraId="58499CFC" w14:textId="77777777" w:rsidR="00A75A58" w:rsidRPr="00B04E43" w:rsidRDefault="00A75A58" w:rsidP="00C64DA9">
      <w:pPr>
        <w:pStyle w:val="a6"/>
      </w:pPr>
      <w:r>
        <w:rPr>
          <w:rStyle w:val="a5"/>
        </w:rPr>
        <w:annotationRef/>
      </w:r>
      <w:r>
        <w:t>Решить о необходим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499C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_ Tr1nks">
    <w15:presenceInfo w15:providerId="Windows Live" w15:userId="674cc3acbfadab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B"/>
    <w:rsid w:val="000324BC"/>
    <w:rsid w:val="0003354B"/>
    <w:rsid w:val="00043C9A"/>
    <w:rsid w:val="00055CF2"/>
    <w:rsid w:val="00061FD3"/>
    <w:rsid w:val="00077E07"/>
    <w:rsid w:val="00087BB1"/>
    <w:rsid w:val="00090741"/>
    <w:rsid w:val="00107202"/>
    <w:rsid w:val="00135EE1"/>
    <w:rsid w:val="0015264C"/>
    <w:rsid w:val="0016013A"/>
    <w:rsid w:val="00175285"/>
    <w:rsid w:val="001771A0"/>
    <w:rsid w:val="00193E9F"/>
    <w:rsid w:val="002020ED"/>
    <w:rsid w:val="0024331B"/>
    <w:rsid w:val="002603CC"/>
    <w:rsid w:val="002B636B"/>
    <w:rsid w:val="002E0B43"/>
    <w:rsid w:val="002E5FED"/>
    <w:rsid w:val="002E7E4E"/>
    <w:rsid w:val="0030765F"/>
    <w:rsid w:val="003F71FB"/>
    <w:rsid w:val="0040609F"/>
    <w:rsid w:val="00423D9D"/>
    <w:rsid w:val="00426751"/>
    <w:rsid w:val="0044282D"/>
    <w:rsid w:val="00446A51"/>
    <w:rsid w:val="00481DA6"/>
    <w:rsid w:val="00490C0D"/>
    <w:rsid w:val="004D4634"/>
    <w:rsid w:val="004E49C2"/>
    <w:rsid w:val="00516F44"/>
    <w:rsid w:val="00571B44"/>
    <w:rsid w:val="005879E2"/>
    <w:rsid w:val="005971D7"/>
    <w:rsid w:val="005D6A48"/>
    <w:rsid w:val="00602E68"/>
    <w:rsid w:val="006C4D4A"/>
    <w:rsid w:val="00712047"/>
    <w:rsid w:val="00720788"/>
    <w:rsid w:val="0072282B"/>
    <w:rsid w:val="00730C8D"/>
    <w:rsid w:val="007655CF"/>
    <w:rsid w:val="007B570C"/>
    <w:rsid w:val="007E26BA"/>
    <w:rsid w:val="007E394F"/>
    <w:rsid w:val="007E69C8"/>
    <w:rsid w:val="008231FB"/>
    <w:rsid w:val="008249F4"/>
    <w:rsid w:val="008A16D2"/>
    <w:rsid w:val="009222C9"/>
    <w:rsid w:val="009C09F9"/>
    <w:rsid w:val="009C7EB3"/>
    <w:rsid w:val="00A3380D"/>
    <w:rsid w:val="00A75A58"/>
    <w:rsid w:val="00A765DD"/>
    <w:rsid w:val="00A77A40"/>
    <w:rsid w:val="00AA0C41"/>
    <w:rsid w:val="00AF5472"/>
    <w:rsid w:val="00B16020"/>
    <w:rsid w:val="00B75793"/>
    <w:rsid w:val="00B770FD"/>
    <w:rsid w:val="00B83339"/>
    <w:rsid w:val="00B95BA6"/>
    <w:rsid w:val="00BE56B7"/>
    <w:rsid w:val="00BF2076"/>
    <w:rsid w:val="00BF4EB2"/>
    <w:rsid w:val="00C07443"/>
    <w:rsid w:val="00C217D9"/>
    <w:rsid w:val="00C64DA9"/>
    <w:rsid w:val="00C71870"/>
    <w:rsid w:val="00D0618F"/>
    <w:rsid w:val="00D84E61"/>
    <w:rsid w:val="00D8622B"/>
    <w:rsid w:val="00D90DE0"/>
    <w:rsid w:val="00DD4D49"/>
    <w:rsid w:val="00E21B96"/>
    <w:rsid w:val="00E24DFD"/>
    <w:rsid w:val="00E5418F"/>
    <w:rsid w:val="00E83E5C"/>
    <w:rsid w:val="00E90A4D"/>
    <w:rsid w:val="00F31BF1"/>
    <w:rsid w:val="00F605F2"/>
    <w:rsid w:val="00F668BA"/>
    <w:rsid w:val="00F72C45"/>
    <w:rsid w:val="00FB20FB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807"/>
  <w15:chartTrackingRefBased/>
  <w15:docId w15:val="{852BAB24-2C88-4CB9-A11E-72957EE8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6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C6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64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4D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basedOn w:val="a0"/>
    <w:rsid w:val="00C64DA9"/>
  </w:style>
  <w:style w:type="character" w:customStyle="1" w:styleId="spellingerror">
    <w:name w:val="spellingerror"/>
    <w:basedOn w:val="a0"/>
    <w:rsid w:val="00C64DA9"/>
  </w:style>
  <w:style w:type="character" w:styleId="a5">
    <w:name w:val="annotation reference"/>
    <w:basedOn w:val="a0"/>
    <w:uiPriority w:val="99"/>
    <w:semiHidden/>
    <w:unhideWhenUsed/>
    <w:rsid w:val="00C64D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D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D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D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D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DA9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C64DA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64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127.0.0.1:8080/authorController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hyperlink" Target="http://127.0.0.1:8080/authorController/rest" TargetMode="External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hyperlink" Target="http://127.0.0.1:8080/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comments" Target="comments.xml"/><Relationship Id="rId48" Type="http://schemas.openxmlformats.org/officeDocument/2006/relationships/image" Target="media/image40.png"/><Relationship Id="rId56" Type="http://schemas.openxmlformats.org/officeDocument/2006/relationships/hyperlink" Target="http://127.0.0.1:8080/pubHouseController" TargetMode="External"/><Relationship Id="rId8" Type="http://schemas.openxmlformats.org/officeDocument/2006/relationships/image" Target="media/image4.png"/><Relationship Id="rId51" Type="http://schemas.openxmlformats.org/officeDocument/2006/relationships/hyperlink" Target="http://127.0.0.1:8080/bookController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hyperlink" Target="http://127.0.0.1:8080/bookControl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://127.0.0.1:8080/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hyperlink" Target="http://127.0.0.1:8080/bookRest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microsoft.com/office/2011/relationships/commentsExtended" Target="commentsExtended.xml"/><Relationship Id="rId52" Type="http://schemas.openxmlformats.org/officeDocument/2006/relationships/image" Target="media/image43.png"/><Relationship Id="rId6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6748-7E53-4E4D-B961-061DF705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2</Pages>
  <Words>12188</Words>
  <Characters>69476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Tr1nks</dc:creator>
  <cp:keywords/>
  <dc:description/>
  <cp:lastModifiedBy>_ Tr1nks</cp:lastModifiedBy>
  <cp:revision>78</cp:revision>
  <dcterms:created xsi:type="dcterms:W3CDTF">2018-04-23T08:19:00Z</dcterms:created>
  <dcterms:modified xsi:type="dcterms:W3CDTF">2018-05-02T11:12:00Z</dcterms:modified>
</cp:coreProperties>
</file>